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E062" w14:textId="77777777" w:rsidR="001F66F5" w:rsidRDefault="001F66F5" w:rsidP="001F66F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677EF2F4" w14:textId="77777777" w:rsidR="001F66F5" w:rsidRDefault="001F66F5" w:rsidP="001F66F5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3B754D" w14:textId="77777777" w:rsidR="001F66F5" w:rsidRDefault="001F66F5" w:rsidP="001F66F5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600FCBB6" w14:textId="77777777" w:rsidR="001F66F5" w:rsidRDefault="001F66F5" w:rsidP="001F66F5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906DC8F" w14:textId="77777777" w:rsidR="001F66F5" w:rsidRDefault="001F66F5" w:rsidP="001F66F5">
      <w:pPr>
        <w:jc w:val="center"/>
        <w:rPr>
          <w:rFonts w:eastAsia="Times New Roman" w:cs="Times New Roman"/>
          <w:szCs w:val="28"/>
          <w:lang w:eastAsia="ru-RU"/>
        </w:rPr>
      </w:pPr>
    </w:p>
    <w:p w14:paraId="774832D0" w14:textId="77777777" w:rsidR="001F66F5" w:rsidRDefault="001F66F5" w:rsidP="001F66F5">
      <w:pPr>
        <w:spacing w:line="256" w:lineRule="auto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D23FBD" w14:textId="77777777" w:rsidR="001F66F5" w:rsidRDefault="001F66F5" w:rsidP="001F66F5">
      <w:pPr>
        <w:spacing w:line="256" w:lineRule="auto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E3F7F9" w14:textId="77777777" w:rsidR="001F66F5" w:rsidRDefault="001F66F5" w:rsidP="001F66F5">
      <w:pPr>
        <w:spacing w:line="256" w:lineRule="auto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</w:p>
    <w:p w14:paraId="0FACDBC9" w14:textId="77777777" w:rsidR="001F66F5" w:rsidRDefault="001F66F5" w:rsidP="001F66F5">
      <w:pPr>
        <w:spacing w:line="256" w:lineRule="auto"/>
        <w:rPr>
          <w:u w:val="single"/>
        </w:rPr>
      </w:pPr>
      <w:r>
        <w:t>Специализация</w:t>
      </w:r>
      <w:r>
        <w:rPr>
          <w:u w:val="single"/>
        </w:rPr>
        <w:tab/>
      </w:r>
      <w:r>
        <w:rPr>
          <w:u w:val="single"/>
        </w:rPr>
        <w:tab/>
        <w:t>Базы данных</w:t>
      </w:r>
      <w:r>
        <w:rPr>
          <w:u w:val="single"/>
        </w:rPr>
        <w:tab/>
      </w:r>
      <w:r>
        <w:rPr>
          <w:u w:val="single"/>
        </w:rPr>
        <w:tab/>
      </w:r>
    </w:p>
    <w:p w14:paraId="757856B4" w14:textId="77777777" w:rsidR="001F66F5" w:rsidRDefault="001F66F5" w:rsidP="001F66F5">
      <w:pPr>
        <w:spacing w:line="256" w:lineRule="auto"/>
        <w:rPr>
          <w:u w:val="single"/>
        </w:rPr>
      </w:pPr>
    </w:p>
    <w:p w14:paraId="24A3296F" w14:textId="77777777" w:rsidR="001F66F5" w:rsidRDefault="001F66F5" w:rsidP="001F66F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22794C7C" w14:textId="77777777" w:rsidR="001F66F5" w:rsidRDefault="001F66F5" w:rsidP="001F66F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2277FDA0" w14:textId="77777777" w:rsidR="001F66F5" w:rsidRDefault="001F66F5" w:rsidP="001F66F5">
      <w:pPr>
        <w:jc w:val="center"/>
        <w:rPr>
          <w:rFonts w:eastAsia="Times New Roman" w:cs="Times New Roman"/>
          <w:szCs w:val="28"/>
          <w:lang w:eastAsia="ru-RU"/>
        </w:rPr>
      </w:pPr>
    </w:p>
    <w:p w14:paraId="7049AF06" w14:textId="74BABC75" w:rsidR="001F66F5" w:rsidRPr="001F66F5" w:rsidRDefault="001F66F5" w:rsidP="001F66F5">
      <w:pPr>
        <w:ind w:right="675"/>
        <w:jc w:val="center"/>
        <w:rPr>
          <w:bCs/>
          <w:szCs w:val="28"/>
          <w:u w:val="single"/>
        </w:rPr>
      </w:pPr>
      <w:r>
        <w:rPr>
          <w:rFonts w:eastAsia="Times New Roman" w:cs="Times New Roman"/>
          <w:lang w:eastAsia="ru-RU"/>
        </w:rPr>
        <w:t>«</w:t>
      </w:r>
      <w:r w:rsidR="003B1D15">
        <w:rPr>
          <w:color w:val="000000"/>
          <w:szCs w:val="28"/>
        </w:rPr>
        <w:t>Реализация базы данных для виртуальной торговой площадки</w:t>
      </w:r>
      <w:r w:rsidR="00851719" w:rsidRPr="00851719">
        <w:rPr>
          <w:color w:val="000000"/>
          <w:szCs w:val="28"/>
        </w:rPr>
        <w:t xml:space="preserve"> </w:t>
      </w:r>
      <w:r w:rsidR="00851719">
        <w:rPr>
          <w:color w:val="000000"/>
          <w:szCs w:val="28"/>
          <w:lang w:val="en-US"/>
        </w:rPr>
        <w:t>c</w:t>
      </w:r>
      <w:r w:rsidR="00851719">
        <w:rPr>
          <w:color w:val="000000"/>
          <w:szCs w:val="28"/>
        </w:rPr>
        <w:t xml:space="preserve"> использованием технологии репликации</w:t>
      </w:r>
      <w:r>
        <w:rPr>
          <w:rFonts w:eastAsia="Times New Roman" w:cs="Times New Roman"/>
          <w:lang w:eastAsia="ru-RU"/>
        </w:rPr>
        <w:t>»</w:t>
      </w:r>
    </w:p>
    <w:p w14:paraId="55CC7975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</w:p>
    <w:p w14:paraId="205C5625" w14:textId="2058E15D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84CB0">
        <w:rPr>
          <w:rFonts w:eastAsia="Times New Roman" w:cs="Times New Roman"/>
          <w:szCs w:val="28"/>
          <w:u w:val="single"/>
          <w:lang w:eastAsia="ru-RU"/>
        </w:rPr>
        <w:t>Д. В. Круглик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1619EB7" w14:textId="77777777" w:rsidR="001F66F5" w:rsidRDefault="001F66F5" w:rsidP="001F66F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69127AB7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>
        <w:rPr>
          <w:rFonts w:eastAsia="Times New Roman" w:cs="Times New Roman"/>
          <w:u w:val="single"/>
          <w:lang w:eastAsia="ru-RU"/>
        </w:rPr>
        <w:t>Уласевич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4FAAD14" w14:textId="77777777" w:rsidR="001F66F5" w:rsidRDefault="001F66F5" w:rsidP="001F66F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FCE8FA4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>
        <w:rPr>
          <w:rFonts w:eastAsia="Times New Roman" w:cs="Times New Roman"/>
          <w:u w:val="single"/>
          <w:lang w:eastAsia="ru-RU"/>
        </w:rPr>
        <w:t>Уласевич</w:t>
      </w:r>
      <w:proofErr w:type="spellEnd"/>
      <w:r>
        <w:rPr>
          <w:rFonts w:eastAsia="Times New Roman" w:cs="Times New Roman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26942F8" w14:textId="77777777" w:rsidR="001F66F5" w:rsidRDefault="001F66F5" w:rsidP="001F66F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2B3B0D5F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>
        <w:rPr>
          <w:rFonts w:eastAsia="Times New Roman" w:cs="Times New Roman"/>
          <w:u w:val="single"/>
          <w:lang w:eastAsia="ru-RU"/>
        </w:rPr>
        <w:t>Уласевич</w:t>
      </w:r>
      <w:proofErr w:type="spellEnd"/>
      <w:r>
        <w:rPr>
          <w:rFonts w:eastAsia="Times New Roman" w:cs="Times New Roman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37CB0DC" w14:textId="77777777" w:rsidR="001F66F5" w:rsidRDefault="001F66F5" w:rsidP="001F66F5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1999601" w14:textId="7777777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</w:p>
    <w:p w14:paraId="3EC88446" w14:textId="76547E27" w:rsidR="001F66F5" w:rsidRDefault="001F66F5" w:rsidP="001F66F5">
      <w:pPr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F890367" w14:textId="0427A4E4" w:rsidR="001F66F5" w:rsidRPr="002E3709" w:rsidRDefault="001F66F5" w:rsidP="001F66F5">
      <w:pPr>
        <w:spacing w:line="259" w:lineRule="auto"/>
        <w:jc w:val="left"/>
        <w:rPr>
          <w:rFonts w:eastAsia="Times New Roman" w:cs="Times New Roman"/>
          <w:szCs w:val="28"/>
          <w:u w:val="single"/>
          <w:lang w:val="en-US"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567D2419" w:rsidR="00637CCD" w:rsidRPr="00637CCD" w:rsidRDefault="00656C83" w:rsidP="002D08B6">
          <w:pPr>
            <w:pStyle w:val="a8"/>
            <w:spacing w:before="0" w:after="0" w:line="240" w:lineRule="auto"/>
            <w:jc w:val="center"/>
            <w:rPr>
              <w:rStyle w:val="afb"/>
              <w:color w:val="auto"/>
            </w:rPr>
          </w:pPr>
          <w:r>
            <w:rPr>
              <w:b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EAF2C" wp14:editId="74EFCCD6">
                    <wp:simplePos x="0" y="0"/>
                    <wp:positionH relativeFrom="column">
                      <wp:posOffset>6200775</wp:posOffset>
                    </wp:positionH>
                    <wp:positionV relativeFrom="paragraph">
                      <wp:posOffset>-401955</wp:posOffset>
                    </wp:positionV>
                    <wp:extent cx="259080" cy="259080"/>
                    <wp:effectExtent l="0" t="0" r="26670" b="26670"/>
                    <wp:wrapNone/>
                    <wp:docPr id="8" name="Прямоугольник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908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05412B" id="Прямоугольник 8" o:spid="_x0000_s1026" style="position:absolute;margin-left:488.25pt;margin-top:-31.65pt;width:20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" fillcolor="white [3212]" strokecolor="white [3212]" strokeweight="1pt"/>
                </w:pict>
              </mc:Fallback>
            </mc:AlternateContent>
          </w:r>
          <w:r w:rsidR="00637CCD" w:rsidRPr="00637CCD">
            <w:rPr>
              <w:rStyle w:val="afb"/>
              <w:color w:val="auto"/>
            </w:rPr>
            <w:t>Содержание</w:t>
          </w:r>
        </w:p>
        <w:p w14:paraId="1FA1BC59" w14:textId="76D487A3" w:rsidR="002E3709" w:rsidRDefault="00637C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082581" w:history="1">
            <w:r w:rsidR="002E3709" w:rsidRPr="00FD2754">
              <w:rPr>
                <w:rStyle w:val="a9"/>
                <w:noProof/>
              </w:rPr>
              <w:t>Введение</w:t>
            </w:r>
            <w:r w:rsidR="002E3709">
              <w:rPr>
                <w:noProof/>
                <w:webHidden/>
              </w:rPr>
              <w:tab/>
            </w:r>
            <w:r w:rsidR="002E3709">
              <w:rPr>
                <w:noProof/>
                <w:webHidden/>
              </w:rPr>
              <w:fldChar w:fldCharType="begin"/>
            </w:r>
            <w:r w:rsidR="002E3709">
              <w:rPr>
                <w:noProof/>
                <w:webHidden/>
              </w:rPr>
              <w:instrText xml:space="preserve"> PAGEREF _Toc167082581 \h </w:instrText>
            </w:r>
            <w:r w:rsidR="002E3709">
              <w:rPr>
                <w:noProof/>
                <w:webHidden/>
              </w:rPr>
            </w:r>
            <w:r w:rsidR="002E3709">
              <w:rPr>
                <w:noProof/>
                <w:webHidden/>
              </w:rPr>
              <w:fldChar w:fldCharType="separate"/>
            </w:r>
            <w:r w:rsidR="002E3709">
              <w:rPr>
                <w:noProof/>
                <w:webHidden/>
              </w:rPr>
              <w:t>5</w:t>
            </w:r>
            <w:r w:rsidR="002E3709">
              <w:rPr>
                <w:noProof/>
                <w:webHidden/>
              </w:rPr>
              <w:fldChar w:fldCharType="end"/>
            </w:r>
          </w:hyperlink>
        </w:p>
        <w:p w14:paraId="1AC36B51" w14:textId="6D215B3A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82" w:history="1">
            <w:r w:rsidRPr="00FD2754">
              <w:rPr>
                <w:rStyle w:val="a9"/>
                <w:noProof/>
              </w:rPr>
              <w:t>1</w:t>
            </w:r>
            <w:r w:rsidRPr="00FD2754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B2C1" w14:textId="30CAC110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83" w:history="1">
            <w:r w:rsidRPr="00FD2754">
              <w:rPr>
                <w:rStyle w:val="a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7606" w14:textId="0E1538A2" w:rsidR="002E3709" w:rsidRDefault="002E3709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84" w:history="1">
            <w:r w:rsidRPr="00FD2754">
              <w:rPr>
                <w:rStyle w:val="a9"/>
                <w:rFonts w:cs="Times New Roman"/>
                <w:noProof/>
              </w:rPr>
              <w:t xml:space="preserve">1.1.1 Аналог </w:t>
            </w:r>
            <w:r w:rsidRPr="00FD2754">
              <w:rPr>
                <w:rStyle w:val="a9"/>
                <w:rFonts w:cs="Times New Roman"/>
                <w:noProof/>
                <w:lang w:val="en-US"/>
              </w:rPr>
              <w:t>O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8AD7" w14:textId="7F4242A8" w:rsidR="002E3709" w:rsidRDefault="002E3709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85" w:history="1">
            <w:r w:rsidRPr="00FD2754">
              <w:rPr>
                <w:rStyle w:val="a9"/>
                <w:rFonts w:cs="Times New Roman"/>
                <w:noProof/>
              </w:rPr>
              <w:t xml:space="preserve">1.1.2 Аналог </w:t>
            </w:r>
            <w:r w:rsidRPr="00FD2754">
              <w:rPr>
                <w:rStyle w:val="a9"/>
                <w:rFonts w:cs="Times New Roman"/>
                <w:noProof/>
                <w:lang w:val="en-US"/>
              </w:rPr>
              <w:t>Ali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1899" w14:textId="5DF9C9E6" w:rsidR="002E3709" w:rsidRDefault="002E3709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86" w:history="1">
            <w:r w:rsidRPr="00FD2754">
              <w:rPr>
                <w:rStyle w:val="a9"/>
                <w:rFonts w:cs="Times New Roman"/>
                <w:noProof/>
              </w:rPr>
              <w:t xml:space="preserve">1.1.3 Аналог </w:t>
            </w:r>
            <w:r w:rsidRPr="00FD2754">
              <w:rPr>
                <w:rStyle w:val="a9"/>
                <w:rFonts w:cs="Times New Roman"/>
                <w:noProof/>
                <w:lang w:val="en-US"/>
              </w:rPr>
              <w:t>Wildber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6BCB" w14:textId="6804BAF7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87" w:history="1">
            <w:r w:rsidRPr="00FD2754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05CB" w14:textId="493CF345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88" w:history="1">
            <w:r w:rsidRPr="00FD2754">
              <w:rPr>
                <w:rStyle w:val="a9"/>
                <w:noProof/>
              </w:rPr>
              <w:t>1.3.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F552" w14:textId="1F23ED50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89" w:history="1">
            <w:r w:rsidRPr="00FD2754">
              <w:rPr>
                <w:rStyle w:val="a9"/>
                <w:rFonts w:cs="Times New Roman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0396" w14:textId="29809BAE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0" w:history="1">
            <w:r w:rsidRPr="00FD2754">
              <w:rPr>
                <w:rStyle w:val="a9"/>
                <w:noProof/>
              </w:rPr>
              <w:t>2</w:t>
            </w:r>
            <w:r w:rsidRPr="00FD2754">
              <w:rPr>
                <w:rStyle w:val="a9"/>
                <w:noProof/>
                <w:snapToGrid w:val="0"/>
              </w:rPr>
              <w:t xml:space="preserve"> Анализ и проектирование архитектур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5F32" w14:textId="67FBD524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1" w:history="1">
            <w:r w:rsidRPr="00FD2754">
              <w:rPr>
                <w:rStyle w:val="a9"/>
                <w:noProof/>
              </w:rPr>
              <w:t xml:space="preserve">2.1 </w:t>
            </w:r>
            <w:r w:rsidRPr="00FD2754">
              <w:rPr>
                <w:rStyle w:val="a9"/>
                <w:bCs/>
                <w:noProof/>
                <w:lang w:val="en-US"/>
              </w:rPr>
              <w:t>UML</w:t>
            </w:r>
            <w:r w:rsidRPr="00FD2754">
              <w:rPr>
                <w:rStyle w:val="a9"/>
                <w:bCs/>
                <w:noProof/>
              </w:rPr>
              <w:t xml:space="preserve">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C281" w14:textId="1DC4531D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2" w:history="1">
            <w:r w:rsidRPr="00FD2754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9153" w14:textId="40E57BE4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3" w:history="1">
            <w:r w:rsidRPr="00FD2754">
              <w:rPr>
                <w:rStyle w:val="a9"/>
                <w:noProof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FB6A" w14:textId="391757E5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4" w:history="1">
            <w:r w:rsidRPr="00FD2754">
              <w:rPr>
                <w:rStyle w:val="a9"/>
                <w:noProof/>
                <w:snapToGrid w:val="0"/>
              </w:rPr>
              <w:t>3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D851" w14:textId="1219DE81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5" w:history="1">
            <w:r w:rsidRPr="00FD2754">
              <w:rPr>
                <w:rStyle w:val="a9"/>
                <w:noProof/>
                <w:lang w:eastAsia="ru-RU"/>
              </w:rPr>
              <w:t>3.1 Табличные пространств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67DA" w14:textId="3213DA50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6" w:history="1">
            <w:r w:rsidRPr="00FD2754">
              <w:rPr>
                <w:rStyle w:val="a9"/>
                <w:noProof/>
              </w:rPr>
              <w:t>3.2 Создание основных ролей и пользователе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FA85" w14:textId="649A1162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7" w:history="1">
            <w:r w:rsidRPr="00FD2754">
              <w:rPr>
                <w:rStyle w:val="a9"/>
                <w:noProof/>
              </w:rPr>
              <w:t>3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C8E9" w14:textId="1FB078E6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8" w:history="1">
            <w:r w:rsidRPr="00FD2754">
              <w:rPr>
                <w:rStyle w:val="a9"/>
                <w:noProof/>
                <w:snapToGrid w:val="0"/>
              </w:rPr>
              <w:t>4 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7194" w14:textId="150DF213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599" w:history="1">
            <w:r w:rsidRPr="00FD2754">
              <w:rPr>
                <w:rStyle w:val="a9"/>
                <w:noProof/>
              </w:rPr>
              <w:t>4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19ED" w14:textId="4DED9A2A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0" w:history="1">
            <w:r w:rsidRPr="00FD2754">
              <w:rPr>
                <w:rStyle w:val="a9"/>
                <w:noProof/>
              </w:rPr>
              <w:t>4.2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66CC" w14:textId="33308265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1" w:history="1">
            <w:r w:rsidRPr="00FD2754">
              <w:rPr>
                <w:rStyle w:val="a9"/>
                <w:noProof/>
              </w:rPr>
              <w:t>4.3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87D0" w14:textId="2C418112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2" w:history="1">
            <w:r w:rsidRPr="00FD2754">
              <w:rPr>
                <w:rStyle w:val="a9"/>
                <w:noProof/>
              </w:rPr>
              <w:t>4.4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F905" w14:textId="4A942FCA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3" w:history="1">
            <w:r w:rsidRPr="00FD2754">
              <w:rPr>
                <w:rStyle w:val="a9"/>
                <w:noProof/>
              </w:rPr>
              <w:t>4.5 Создание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3970" w14:textId="50EB6ED7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4" w:history="1">
            <w:r w:rsidRPr="00FD2754">
              <w:rPr>
                <w:rStyle w:val="a9"/>
                <w:noProof/>
              </w:rPr>
              <w:t>4.6 Созд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6B03" w14:textId="0D5E5FE7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5" w:history="1">
            <w:r w:rsidRPr="00FD2754">
              <w:rPr>
                <w:rStyle w:val="a9"/>
                <w:noProof/>
              </w:rPr>
              <w:t>4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0617" w14:textId="676DCE03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6" w:history="1">
            <w:r w:rsidRPr="00FD2754">
              <w:rPr>
                <w:rStyle w:val="a9"/>
                <w:noProof/>
                <w:snapToGrid w:val="0"/>
              </w:rPr>
              <w:t>5 Описание процедур экспорта и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7C71" w14:textId="49EB91B5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7" w:history="1">
            <w:r w:rsidRPr="00FD2754">
              <w:rPr>
                <w:rStyle w:val="a9"/>
                <w:noProof/>
              </w:rPr>
              <w:t xml:space="preserve">5.1 Экспорт данных в </w:t>
            </w:r>
            <w:r w:rsidRPr="00FD2754">
              <w:rPr>
                <w:rStyle w:val="a9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DDF6" w14:textId="55BDDF24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8" w:history="1">
            <w:r w:rsidRPr="00FD2754">
              <w:rPr>
                <w:rStyle w:val="a9"/>
                <w:noProof/>
              </w:rPr>
              <w:t xml:space="preserve">5.2 Импорт данных из </w:t>
            </w:r>
            <w:r w:rsidRPr="00FD2754">
              <w:rPr>
                <w:rStyle w:val="a9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D0DB" w14:textId="0ED632DD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09" w:history="1">
            <w:r w:rsidRPr="00FD2754">
              <w:rPr>
                <w:rStyle w:val="a9"/>
                <w:noProof/>
              </w:rPr>
              <w:t>5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14AA" w14:textId="10562205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0" w:history="1">
            <w:r w:rsidRPr="00FD2754">
              <w:rPr>
                <w:rStyle w:val="a9"/>
                <w:noProof/>
                <w:snapToGrid w:val="0"/>
              </w:rPr>
              <w:t>6 Использование технологии реп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6C96" w14:textId="466CFA40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1" w:history="1">
            <w:r w:rsidRPr="00FD2754">
              <w:rPr>
                <w:rStyle w:val="a9"/>
                <w:noProof/>
              </w:rPr>
              <w:t>6.1 Настройка реп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A47D" w14:textId="197FA77B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2" w:history="1">
            <w:r w:rsidRPr="00FD2754">
              <w:rPr>
                <w:rStyle w:val="a9"/>
                <w:noProof/>
              </w:rPr>
              <w:t>6.2 Проверка работы реп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1BC3" w14:textId="7D07FBAD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3" w:history="1">
            <w:r w:rsidRPr="00FD2754">
              <w:rPr>
                <w:rStyle w:val="a9"/>
                <w:noProof/>
              </w:rPr>
              <w:t>6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E533" w14:textId="30F2628C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4" w:history="1">
            <w:r w:rsidRPr="00FD2754">
              <w:rPr>
                <w:rStyle w:val="a9"/>
                <w:noProof/>
                <w:snapToGrid w:val="0"/>
              </w:rPr>
              <w:t>7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BBCF" w14:textId="3177AEE4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5" w:history="1">
            <w:r w:rsidRPr="00FD2754">
              <w:rPr>
                <w:rStyle w:val="a9"/>
                <w:noProof/>
              </w:rPr>
              <w:t>7.1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A55B" w14:textId="3FEF1906" w:rsidR="002E3709" w:rsidRDefault="002E37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6" w:history="1">
            <w:r w:rsidRPr="00FD2754">
              <w:rPr>
                <w:rStyle w:val="a9"/>
                <w:noProof/>
              </w:rPr>
              <w:t>7.2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4D86" w14:textId="05471227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7" w:history="1">
            <w:r w:rsidRPr="00FD275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1A18" w14:textId="18771C98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8" w:history="1">
            <w:r w:rsidRPr="00FD2754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F3D9" w14:textId="6F539536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19" w:history="1">
            <w:r w:rsidRPr="00FD2754">
              <w:rPr>
                <w:rStyle w:val="a9"/>
                <w:noProof/>
              </w:rPr>
              <w:t xml:space="preserve">Приложение А Листинг </w:t>
            </w:r>
            <w:r w:rsidRPr="00FD2754">
              <w:rPr>
                <w:rStyle w:val="a9"/>
                <w:rFonts w:cs="Times New Roman"/>
                <w:noProof/>
                <w:shd w:val="clear" w:color="auto" w:fill="FFFFFF"/>
              </w:rPr>
              <w:t>созда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793C" w14:textId="233857FD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20" w:history="1">
            <w:r w:rsidRPr="00FD2754">
              <w:rPr>
                <w:rStyle w:val="a9"/>
                <w:noProof/>
              </w:rPr>
              <w:t xml:space="preserve">Приложение Б Листинг </w:t>
            </w:r>
            <w:r w:rsidRPr="00FD2754">
              <w:rPr>
                <w:rStyle w:val="a9"/>
                <w:rFonts w:cs="Times New Roman"/>
                <w:noProof/>
                <w:shd w:val="clear" w:color="auto" w:fill="FFFFFF"/>
              </w:rPr>
              <w:t>создания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F5D8" w14:textId="7F0D5F1A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21" w:history="1">
            <w:r w:rsidRPr="00FD2754">
              <w:rPr>
                <w:rStyle w:val="a9"/>
                <w:noProof/>
              </w:rPr>
              <w:t xml:space="preserve">Приложение В Листинг </w:t>
            </w:r>
            <w:r w:rsidRPr="00FD2754">
              <w:rPr>
                <w:rStyle w:val="a9"/>
                <w:rFonts w:cs="Times New Roman"/>
                <w:noProof/>
                <w:shd w:val="clear" w:color="auto" w:fill="FFFFFF"/>
              </w:rPr>
              <w:t>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53D5" w14:textId="160A1E07" w:rsidR="002E3709" w:rsidRDefault="002E3709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82622" w:history="1">
            <w:r w:rsidRPr="00FD2754">
              <w:rPr>
                <w:rStyle w:val="a9"/>
                <w:noProof/>
              </w:rPr>
              <w:t xml:space="preserve">Приложение Г Листинг </w:t>
            </w:r>
            <w:r w:rsidRPr="00FD2754">
              <w:rPr>
                <w:rStyle w:val="a9"/>
                <w:rFonts w:cs="Times New Roman"/>
                <w:noProof/>
                <w:shd w:val="clear" w:color="auto" w:fill="FFFFFF"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D52C" w14:textId="4F27EF97" w:rsidR="00F104CC" w:rsidRDefault="00637CCD" w:rsidP="002D08B6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AF6831" w14:textId="078696BD" w:rsidR="00174E71" w:rsidRPr="00656C83" w:rsidRDefault="00F104CC" w:rsidP="00F104CC">
      <w:pPr>
        <w:pStyle w:val="1"/>
        <w:spacing w:after="360"/>
      </w:pPr>
      <w:bookmarkStart w:id="0" w:name="_Toc161797484"/>
      <w:bookmarkStart w:id="1" w:name="_Toc167082581"/>
      <w:r>
        <w:t>Введение</w:t>
      </w:r>
      <w:bookmarkEnd w:id="0"/>
      <w:bookmarkEnd w:id="1"/>
    </w:p>
    <w:p w14:paraId="16BBD1B8" w14:textId="7BC7B359" w:rsidR="00871971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Цель данного проекта состоит в создании реляционной базы данных для интернет</w:t>
      </w:r>
      <w:r w:rsidR="0055477E">
        <w:rPr>
          <w:noProof/>
          <w:lang w:eastAsia="ru-RU"/>
        </w:rPr>
        <w:t xml:space="preserve"> торговой площадки</w:t>
      </w:r>
      <w:r>
        <w:rPr>
          <w:noProof/>
          <w:lang w:eastAsia="ru-RU"/>
        </w:rPr>
        <w:t xml:space="preserve">, обеспечивая доступ пользователю ко всем товарам, имеющимся в нем. Также требуется использовать подходящую технологию </w:t>
      </w:r>
      <w:r w:rsidR="00984CB0">
        <w:rPr>
          <w:noProof/>
          <w:lang w:eastAsia="ru-RU"/>
        </w:rPr>
        <w:t>репликации</w:t>
      </w:r>
      <w:r w:rsidR="00987C33">
        <w:rPr>
          <w:noProof/>
          <w:lang w:eastAsia="ru-RU"/>
        </w:rPr>
        <w:t xml:space="preserve"> базы данных</w:t>
      </w:r>
      <w:r>
        <w:rPr>
          <w:noProof/>
          <w:lang w:eastAsia="ru-RU"/>
        </w:rPr>
        <w:t xml:space="preserve"> для </w:t>
      </w:r>
      <w:r w:rsidR="007154FD">
        <w:rPr>
          <w:noProof/>
          <w:lang w:eastAsia="ru-RU"/>
        </w:rPr>
        <w:t>увеличения надежности и безопасности</w:t>
      </w:r>
      <w:r>
        <w:rPr>
          <w:noProof/>
          <w:lang w:eastAsia="ru-RU"/>
        </w:rPr>
        <w:t>.</w:t>
      </w:r>
    </w:p>
    <w:p w14:paraId="3FA431EF" w14:textId="3D7DF8F3" w:rsidR="00871971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База данных представляет собой совокупность взаимосвязанных данных, обычно сохраняемых в электронном виде в компьютерной системе. Она используется для хранения, организации и управления как структурированными, так и неструктурированными данными. Реляционная база данных является наиболее распространенной формой организации, где данные представлены в виде таблиц, состоящих из строк и столбцов, где каждый столбец представляет атрибут, а каждая строка – кортеж или запись.</w:t>
      </w:r>
    </w:p>
    <w:p w14:paraId="3E1B20B6" w14:textId="5FF6809E" w:rsidR="00871971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В данном проекте для управления базой данных была выбрана СУБД </w:t>
      </w:r>
      <w:r w:rsidR="00500BF2">
        <w:rPr>
          <w:noProof/>
          <w:lang w:val="en-US" w:eastAsia="ru-RU"/>
        </w:rPr>
        <w:t>SQL</w:t>
      </w:r>
      <w:r w:rsidR="00500BF2" w:rsidRPr="00500BF2">
        <w:rPr>
          <w:noProof/>
          <w:lang w:eastAsia="ru-RU"/>
        </w:rPr>
        <w:t xml:space="preserve"> </w:t>
      </w:r>
      <w:r w:rsidR="00500BF2">
        <w:rPr>
          <w:noProof/>
          <w:lang w:val="en-US" w:eastAsia="ru-RU"/>
        </w:rPr>
        <w:t>Server</w:t>
      </w:r>
      <w:r w:rsidR="00500BF2" w:rsidRPr="00500BF2">
        <w:rPr>
          <w:noProof/>
          <w:lang w:eastAsia="ru-RU"/>
        </w:rPr>
        <w:t xml:space="preserve"> </w:t>
      </w:r>
      <w:r w:rsidR="00500BF2">
        <w:rPr>
          <w:noProof/>
          <w:lang w:val="en-US" w:eastAsia="ru-RU"/>
        </w:rPr>
        <w:t>Management</w:t>
      </w:r>
      <w:r w:rsidR="00500BF2" w:rsidRPr="00500BF2">
        <w:rPr>
          <w:noProof/>
          <w:lang w:eastAsia="ru-RU"/>
        </w:rPr>
        <w:t xml:space="preserve"> </w:t>
      </w:r>
      <w:r w:rsidR="00500BF2">
        <w:rPr>
          <w:noProof/>
          <w:lang w:val="en-US" w:eastAsia="ru-RU"/>
        </w:rPr>
        <w:t>Studio</w:t>
      </w:r>
      <w:r w:rsidR="00500BF2" w:rsidRPr="00500BF2">
        <w:rPr>
          <w:noProof/>
          <w:lang w:eastAsia="ru-RU"/>
        </w:rPr>
        <w:t xml:space="preserve"> </w:t>
      </w:r>
      <w:r>
        <w:rPr>
          <w:noProof/>
          <w:lang w:eastAsia="ru-RU"/>
        </w:rPr>
        <w:t>благодаря ее высокой надежности и производительности, что обеспечивает эффективное хранение, обработку и управление данными.</w:t>
      </w:r>
    </w:p>
    <w:p w14:paraId="275F073A" w14:textId="2081A803" w:rsidR="00871971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Для обеспечения стабильности</w:t>
      </w:r>
      <w:r w:rsidR="00C61BEA" w:rsidRPr="00C61BEA">
        <w:rPr>
          <w:noProof/>
          <w:lang w:eastAsia="ru-RU"/>
        </w:rPr>
        <w:t xml:space="preserve"> </w:t>
      </w:r>
      <w:r w:rsidR="00C61BEA">
        <w:rPr>
          <w:noProof/>
          <w:lang w:eastAsia="ru-RU"/>
        </w:rPr>
        <w:t>и надежности</w:t>
      </w:r>
      <w:r>
        <w:rPr>
          <w:noProof/>
          <w:lang w:eastAsia="ru-RU"/>
        </w:rPr>
        <w:t xml:space="preserve"> приложения используется технология </w:t>
      </w:r>
      <w:r w:rsidR="002D20E9">
        <w:rPr>
          <w:noProof/>
          <w:lang w:eastAsia="ru-RU"/>
        </w:rPr>
        <w:t>репликации</w:t>
      </w:r>
      <w:r>
        <w:rPr>
          <w:noProof/>
          <w:lang w:eastAsia="ru-RU"/>
        </w:rPr>
        <w:t>, которая предполагает наличие дополнительн</w:t>
      </w:r>
      <w:r w:rsidR="00A157C8">
        <w:rPr>
          <w:noProof/>
          <w:lang w:eastAsia="ru-RU"/>
        </w:rPr>
        <w:t xml:space="preserve">ых </w:t>
      </w:r>
      <w:r w:rsidR="001D746D">
        <w:rPr>
          <w:noProof/>
          <w:lang w:eastAsia="ru-RU"/>
        </w:rPr>
        <w:t>баз данных</w:t>
      </w:r>
      <w:r>
        <w:rPr>
          <w:noProof/>
          <w:lang w:eastAsia="ru-RU"/>
        </w:rPr>
        <w:t>. Эта технология позволяет</w:t>
      </w:r>
      <w:r w:rsidR="005A1C27">
        <w:rPr>
          <w:noProof/>
          <w:lang w:eastAsia="ru-RU"/>
        </w:rPr>
        <w:t xml:space="preserve"> хранить актуальные данные на других бд</w:t>
      </w:r>
      <w:r>
        <w:rPr>
          <w:noProof/>
          <w:lang w:eastAsia="ru-RU"/>
        </w:rPr>
        <w:t>,</w:t>
      </w:r>
      <w:r w:rsidR="00934A41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</w:t>
      </w:r>
      <w:r w:rsidR="00934A41">
        <w:rPr>
          <w:noProof/>
          <w:lang w:eastAsia="ru-RU"/>
        </w:rPr>
        <w:t xml:space="preserve">ые в свою очередь тоже явлюятся самостоятельными, обеспечивает </w:t>
      </w:r>
      <w:r>
        <w:rPr>
          <w:noProof/>
          <w:lang w:eastAsia="ru-RU"/>
        </w:rPr>
        <w:t>синхронизи</w:t>
      </w:r>
      <w:r w:rsidR="00934A41">
        <w:rPr>
          <w:noProof/>
          <w:lang w:eastAsia="ru-RU"/>
        </w:rPr>
        <w:t>цию</w:t>
      </w:r>
      <w:r>
        <w:rPr>
          <w:noProof/>
          <w:lang w:eastAsia="ru-RU"/>
        </w:rPr>
        <w:t xml:space="preserve"> с основной базой данных в реальном времени</w:t>
      </w:r>
      <w:r w:rsidR="00934A41">
        <w:rPr>
          <w:noProof/>
          <w:lang w:eastAsia="ru-RU"/>
        </w:rPr>
        <w:t>, а также изменения вступаю в силу в обе стороны, что увеличивает надежность сервиса в целом в случае сбоя</w:t>
      </w:r>
      <w:r>
        <w:rPr>
          <w:noProof/>
          <w:lang w:eastAsia="ru-RU"/>
        </w:rPr>
        <w:t>.</w:t>
      </w:r>
    </w:p>
    <w:p w14:paraId="23D2458A" w14:textId="5A9FA6AD" w:rsidR="00AB5ADD" w:rsidRDefault="00871971" w:rsidP="00871971">
      <w:pPr>
        <w:spacing w:after="0"/>
        <w:ind w:firstLine="709"/>
        <w:rPr>
          <w:noProof/>
          <w:lang w:eastAsia="ru-RU"/>
        </w:rPr>
      </w:pPr>
      <w:r>
        <w:rPr>
          <w:noProof/>
          <w:lang w:eastAsia="ru-RU"/>
        </w:rPr>
        <w:t>Пояснительная записка содержит информацию о сопоставимых продуктах, структуре и реализации проекта, а также инструкции по использованию приложения.</w:t>
      </w:r>
    </w:p>
    <w:p w14:paraId="2DB8FC26" w14:textId="36316CEC" w:rsidR="00AB5ADD" w:rsidRDefault="00BF371C" w:rsidP="00FC7245">
      <w:pPr>
        <w:pStyle w:val="a"/>
        <w:spacing w:after="120"/>
        <w:ind w:left="0" w:firstLine="709"/>
      </w:pPr>
      <w:r w:rsidRPr="00BF371C">
        <w:rPr>
          <w:snapToGrid w:val="0"/>
          <w:szCs w:val="28"/>
        </w:rPr>
        <w:lastRenderedPageBreak/>
        <w:t xml:space="preserve"> </w:t>
      </w:r>
      <w:bookmarkStart w:id="2" w:name="_Toc161797485"/>
      <w:bookmarkStart w:id="3" w:name="_Toc167082582"/>
      <w:r>
        <w:rPr>
          <w:snapToGrid w:val="0"/>
          <w:szCs w:val="28"/>
        </w:rPr>
        <w:t>Аналитический обзор литературы по теме проекта</w:t>
      </w:r>
      <w:bookmarkEnd w:id="2"/>
      <w:bookmarkEnd w:id="3"/>
    </w:p>
    <w:p w14:paraId="2BB8490B" w14:textId="5BB7F920" w:rsidR="00D915E7" w:rsidRPr="00D915E7" w:rsidRDefault="00143F0C" w:rsidP="00FC7245">
      <w:pPr>
        <w:pStyle w:val="2"/>
        <w:numPr>
          <w:ilvl w:val="0"/>
          <w:numId w:val="3"/>
        </w:numPr>
        <w:spacing w:before="0"/>
        <w:ind w:left="0" w:firstLine="709"/>
      </w:pPr>
      <w:bookmarkStart w:id="4" w:name="_Toc161797486"/>
      <w:bookmarkStart w:id="5" w:name="_Toc167082583"/>
      <w:r>
        <w:t>Постановка задачи</w:t>
      </w:r>
      <w:bookmarkEnd w:id="4"/>
      <w:bookmarkEnd w:id="5"/>
    </w:p>
    <w:p w14:paraId="2ED97A28" w14:textId="77777777" w:rsidR="00BB7F9F" w:rsidRDefault="00BB7F9F" w:rsidP="00DD3DF8">
      <w:pPr>
        <w:pStyle w:val="aff2"/>
        <w:rPr>
          <w:rStyle w:val="afe"/>
        </w:rPr>
      </w:pPr>
      <w:r w:rsidRPr="00BB7F9F">
        <w:rPr>
          <w:rStyle w:val="afe"/>
        </w:rPr>
        <w:t>Сегодня интернет-магазины играют ключевую роль в нашей повседневной жизни, обеспечивая возможность приобретения разнообразных товаров и услуг без выхода из дома. В связи с этим, при создании базы данных для интернет-магазина необходимо основательно изучить и объективно оценить функциональные возможности, используемые технологии и прочие аспекты.</w:t>
      </w:r>
    </w:p>
    <w:p w14:paraId="4B9E8AED" w14:textId="77777777" w:rsidR="00AA5F27" w:rsidRPr="00AA5F27" w:rsidRDefault="00AA5F27" w:rsidP="00AA5F27">
      <w:pPr>
        <w:pStyle w:val="Default"/>
        <w:ind w:firstLine="708"/>
        <w:rPr>
          <w:sz w:val="28"/>
          <w:szCs w:val="20"/>
        </w:rPr>
      </w:pPr>
      <w:r w:rsidRPr="00AA5F27">
        <w:rPr>
          <w:sz w:val="28"/>
          <w:szCs w:val="20"/>
        </w:rPr>
        <w:t>После проведения анализа требуется создать конкретный список функциональных требований к базе данных и разработать диаграмму использования. Основная задача проекта заключается в построении архитектуры приложения с интуитивно понятным интерфейсом для каждого пользователя, а также в создании базы данных и тестировании готового продукта. Основные требования к реализации включают:</w:t>
      </w:r>
    </w:p>
    <w:p w14:paraId="1C447C6B" w14:textId="0528E6A5" w:rsidR="00AA5F27" w:rsidRPr="00AA5F27" w:rsidRDefault="00AA5F27" w:rsidP="00AA5F27">
      <w:pPr>
        <w:pStyle w:val="Default"/>
        <w:numPr>
          <w:ilvl w:val="0"/>
          <w:numId w:val="14"/>
        </w:numPr>
        <w:rPr>
          <w:sz w:val="28"/>
          <w:szCs w:val="20"/>
        </w:rPr>
      </w:pPr>
      <w:r w:rsidRPr="00AA5F27">
        <w:rPr>
          <w:sz w:val="28"/>
          <w:szCs w:val="20"/>
        </w:rPr>
        <w:t xml:space="preserve"> Определение ролей (покупатель, продавец);</w:t>
      </w:r>
    </w:p>
    <w:p w14:paraId="0A65D1F1" w14:textId="0D25065D" w:rsidR="00AA5F27" w:rsidRPr="00AA5F27" w:rsidRDefault="00AA5F27" w:rsidP="00AA5F27">
      <w:pPr>
        <w:pStyle w:val="Default"/>
        <w:numPr>
          <w:ilvl w:val="0"/>
          <w:numId w:val="14"/>
        </w:numPr>
        <w:rPr>
          <w:sz w:val="28"/>
          <w:szCs w:val="20"/>
        </w:rPr>
      </w:pPr>
      <w:r w:rsidRPr="00AA5F27">
        <w:rPr>
          <w:sz w:val="28"/>
          <w:szCs w:val="20"/>
        </w:rPr>
        <w:t xml:space="preserve"> Добавление и удаление товаров на площадке (для продавцов);</w:t>
      </w:r>
    </w:p>
    <w:p w14:paraId="7F33BF72" w14:textId="291E6C01" w:rsidR="00AA5F27" w:rsidRPr="00AA5F27" w:rsidRDefault="00336A56" w:rsidP="00AA5F27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A5F27" w:rsidRPr="00AA5F27">
        <w:rPr>
          <w:sz w:val="28"/>
          <w:szCs w:val="20"/>
        </w:rPr>
        <w:t>Поиск товаров по категориям и наименованию (для покупателей);</w:t>
      </w:r>
    </w:p>
    <w:p w14:paraId="7F4481C1" w14:textId="55E9C984" w:rsidR="00AA5F27" w:rsidRPr="00AA5F27" w:rsidRDefault="00AA5F27" w:rsidP="00AA5F27">
      <w:pPr>
        <w:pStyle w:val="Default"/>
        <w:numPr>
          <w:ilvl w:val="0"/>
          <w:numId w:val="14"/>
        </w:numPr>
        <w:rPr>
          <w:sz w:val="28"/>
          <w:szCs w:val="20"/>
        </w:rPr>
      </w:pPr>
      <w:r w:rsidRPr="00AA5F27">
        <w:rPr>
          <w:sz w:val="28"/>
          <w:szCs w:val="20"/>
        </w:rPr>
        <w:t xml:space="preserve"> Просмотр </w:t>
      </w:r>
      <w:r w:rsidR="00C96428">
        <w:rPr>
          <w:sz w:val="28"/>
          <w:szCs w:val="20"/>
        </w:rPr>
        <w:t>заказанных</w:t>
      </w:r>
      <w:r w:rsidRPr="00AA5F27">
        <w:rPr>
          <w:sz w:val="28"/>
          <w:szCs w:val="20"/>
        </w:rPr>
        <w:t xml:space="preserve"> товаров (для покупателей);</w:t>
      </w:r>
    </w:p>
    <w:p w14:paraId="22B81801" w14:textId="600ABFC2" w:rsidR="00C96428" w:rsidRDefault="00AA5F27" w:rsidP="00AA5F27">
      <w:pPr>
        <w:pStyle w:val="Default"/>
        <w:numPr>
          <w:ilvl w:val="0"/>
          <w:numId w:val="14"/>
        </w:numPr>
        <w:rPr>
          <w:sz w:val="28"/>
          <w:szCs w:val="20"/>
        </w:rPr>
      </w:pPr>
      <w:r w:rsidRPr="00AA5F27">
        <w:rPr>
          <w:sz w:val="28"/>
          <w:szCs w:val="20"/>
        </w:rPr>
        <w:t xml:space="preserve"> Просмотр </w:t>
      </w:r>
      <w:r w:rsidR="00C96428">
        <w:rPr>
          <w:sz w:val="28"/>
          <w:szCs w:val="20"/>
        </w:rPr>
        <w:t>выставленных</w:t>
      </w:r>
      <w:r w:rsidRPr="00AA5F27">
        <w:rPr>
          <w:sz w:val="28"/>
          <w:szCs w:val="20"/>
        </w:rPr>
        <w:t xml:space="preserve"> товаров (для продавцов)</w:t>
      </w:r>
      <w:r w:rsidR="00A3374E" w:rsidRPr="00A3374E">
        <w:rPr>
          <w:sz w:val="28"/>
          <w:szCs w:val="20"/>
        </w:rPr>
        <w:t>;</w:t>
      </w:r>
    </w:p>
    <w:p w14:paraId="0767448E" w14:textId="176B5251" w:rsidR="00C71798" w:rsidRDefault="00C96428" w:rsidP="00AA5F27">
      <w:pPr>
        <w:pStyle w:val="Default"/>
        <w:numPr>
          <w:ilvl w:val="0"/>
          <w:numId w:val="14"/>
        </w:numPr>
        <w:rPr>
          <w:sz w:val="28"/>
          <w:szCs w:val="20"/>
        </w:rPr>
      </w:pPr>
      <w:r>
        <w:rPr>
          <w:sz w:val="28"/>
          <w:szCs w:val="20"/>
        </w:rPr>
        <w:t xml:space="preserve"> Оформление заказа</w:t>
      </w:r>
      <w:r w:rsidR="00C71798" w:rsidRPr="00C71798">
        <w:rPr>
          <w:sz w:val="28"/>
          <w:szCs w:val="20"/>
        </w:rPr>
        <w:t xml:space="preserve"> (</w:t>
      </w:r>
      <w:r w:rsidR="00C71798">
        <w:rPr>
          <w:sz w:val="28"/>
          <w:szCs w:val="20"/>
        </w:rPr>
        <w:t>П</w:t>
      </w:r>
      <w:r w:rsidR="00C71798" w:rsidRPr="00C71798">
        <w:rPr>
          <w:sz w:val="28"/>
          <w:szCs w:val="20"/>
        </w:rPr>
        <w:t>ользователь)</w:t>
      </w:r>
      <w:r w:rsidR="00A3374E">
        <w:rPr>
          <w:sz w:val="28"/>
          <w:szCs w:val="20"/>
          <w:lang w:val="en-US"/>
        </w:rPr>
        <w:t>;</w:t>
      </w:r>
    </w:p>
    <w:p w14:paraId="2AD9CF1A" w14:textId="4F9D2137" w:rsidR="00B55F55" w:rsidRPr="00DF5EF3" w:rsidRDefault="00090B9B" w:rsidP="007D36CF">
      <w:pPr>
        <w:pStyle w:val="Default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</w:p>
    <w:p w14:paraId="2DEDA773" w14:textId="6B236D14" w:rsidR="00E972E9" w:rsidRPr="00AF1508" w:rsidRDefault="00E972E9" w:rsidP="007D36CF">
      <w:pPr>
        <w:pStyle w:val="3"/>
        <w:spacing w:before="360"/>
        <w:ind w:firstLine="709"/>
        <w:contextualSpacing/>
        <w:rPr>
          <w:rFonts w:cs="Times New Roman"/>
          <w:b w:val="0"/>
          <w:color w:val="000000" w:themeColor="text1"/>
          <w:szCs w:val="28"/>
        </w:rPr>
      </w:pPr>
      <w:bookmarkStart w:id="6" w:name="_Toc161797487"/>
      <w:bookmarkStart w:id="7" w:name="_Toc167082584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bookmarkEnd w:id="6"/>
      <w:r w:rsidR="00AF1508">
        <w:rPr>
          <w:rFonts w:cs="Times New Roman"/>
          <w:color w:val="000000" w:themeColor="text1"/>
          <w:szCs w:val="28"/>
          <w:lang w:val="en-US"/>
        </w:rPr>
        <w:t>Ozon</w:t>
      </w:r>
      <w:bookmarkEnd w:id="7"/>
    </w:p>
    <w:p w14:paraId="5D5EFD85" w14:textId="4E3871D3" w:rsidR="0061154C" w:rsidRDefault="0061154C" w:rsidP="0061154C">
      <w:pPr>
        <w:pStyle w:val="af8"/>
        <w:spacing w:after="0"/>
        <w:rPr>
          <w:lang w:val="ru-RU" w:eastAsia="ru-RU"/>
        </w:rPr>
      </w:pPr>
      <w:r>
        <w:rPr>
          <w:lang w:eastAsia="ru-RU"/>
        </w:rPr>
        <w:t>Ozon</w:t>
      </w:r>
      <w:r w:rsidRPr="0061154C">
        <w:rPr>
          <w:lang w:val="ru-RU" w:eastAsia="ru-RU"/>
        </w:rPr>
        <w:t xml:space="preserve"> [1] является одной из ведущих платформ для цифровой и физической дистрибуции товаров и услуг. Основным преимуществом этой платформы является ее удобство и простота использования. Пример интерфейса данного сервиса представлен на рисунке 1.1.</w:t>
      </w:r>
    </w:p>
    <w:p w14:paraId="667384AA" w14:textId="765BC3EC" w:rsidR="0061154C" w:rsidRDefault="0061154C" w:rsidP="0061154C">
      <w:pPr>
        <w:pStyle w:val="af8"/>
        <w:spacing w:after="0"/>
        <w:rPr>
          <w:lang w:val="ru-RU" w:eastAsia="ru-RU"/>
        </w:rPr>
      </w:pPr>
    </w:p>
    <w:p w14:paraId="4B6D7AE2" w14:textId="1B7B7083" w:rsidR="00237131" w:rsidRDefault="00237131" w:rsidP="0061154C">
      <w:pPr>
        <w:pStyle w:val="af8"/>
        <w:spacing w:after="0"/>
        <w:rPr>
          <w:lang w:val="ru-RU" w:eastAsia="ru-RU"/>
        </w:rPr>
      </w:pPr>
      <w:r w:rsidRPr="00237131">
        <w:rPr>
          <w:lang w:val="ru-RU" w:eastAsia="ru-RU"/>
        </w:rPr>
        <w:drawing>
          <wp:inline distT="0" distB="0" distL="0" distR="0" wp14:anchorId="168B641E" wp14:editId="5431631F">
            <wp:extent cx="4712970" cy="2291437"/>
            <wp:effectExtent l="19050" t="19050" r="1143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170" cy="23187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0B43B" w14:textId="55543EF8" w:rsidR="0061154C" w:rsidRPr="0061154C" w:rsidRDefault="003C7CBF" w:rsidP="008A4D8D">
      <w:pPr>
        <w:pStyle w:val="afd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202A1A">
        <w:rPr>
          <w:lang w:val="en-US"/>
        </w:rPr>
        <w:t>Ozon</w:t>
      </w:r>
    </w:p>
    <w:p w14:paraId="077EF7E8" w14:textId="77777777" w:rsidR="0061154C" w:rsidRPr="0061154C" w:rsidRDefault="0061154C" w:rsidP="009A7E01">
      <w:pPr>
        <w:pStyle w:val="af8"/>
        <w:spacing w:after="0"/>
        <w:ind w:firstLine="709"/>
        <w:contextualSpacing/>
        <w:jc w:val="both"/>
        <w:rPr>
          <w:lang w:val="ru-RU" w:eastAsia="ru-RU"/>
        </w:rPr>
      </w:pPr>
      <w:r w:rsidRPr="0061154C">
        <w:rPr>
          <w:lang w:val="ru-RU" w:eastAsia="ru-RU"/>
        </w:rPr>
        <w:lastRenderedPageBreak/>
        <w:t xml:space="preserve">Ключевая функциональность платформы </w:t>
      </w:r>
      <w:r>
        <w:rPr>
          <w:lang w:eastAsia="ru-RU"/>
        </w:rPr>
        <w:t>Ozon</w:t>
      </w:r>
      <w:r w:rsidRPr="0061154C">
        <w:rPr>
          <w:lang w:val="ru-RU" w:eastAsia="ru-RU"/>
        </w:rPr>
        <w:t xml:space="preserve"> – это доступ к широкому ассортименту товаров. Пользователи могут легко найти товары по категориям, брендам, цене или популярности. Кроме того, </w:t>
      </w:r>
      <w:r>
        <w:rPr>
          <w:lang w:eastAsia="ru-RU"/>
        </w:rPr>
        <w:t>Ozon</w:t>
      </w:r>
      <w:r w:rsidRPr="0061154C">
        <w:rPr>
          <w:lang w:val="ru-RU" w:eastAsia="ru-RU"/>
        </w:rPr>
        <w:t xml:space="preserve"> предоставляет персонализированные рекомендации на основе истории покупок пользователя, а также список товаров, рекомендованных другими покупателями и экспертами платформы.</w:t>
      </w:r>
    </w:p>
    <w:p w14:paraId="2CF922CC" w14:textId="77777777" w:rsidR="0061154C" w:rsidRPr="0061154C" w:rsidRDefault="0061154C" w:rsidP="009A7E01">
      <w:pPr>
        <w:pStyle w:val="af8"/>
        <w:spacing w:after="0"/>
        <w:ind w:firstLine="709"/>
        <w:contextualSpacing/>
        <w:jc w:val="both"/>
        <w:rPr>
          <w:lang w:val="ru-RU" w:eastAsia="ru-RU"/>
        </w:rPr>
      </w:pPr>
      <w:r w:rsidRPr="0061154C">
        <w:rPr>
          <w:lang w:val="ru-RU" w:eastAsia="ru-RU"/>
        </w:rPr>
        <w:t xml:space="preserve">Пользователи могут создавать собственные списки желаемых товаров и делиться ими с друзьями или сохранять товары для последующего приобретения. </w:t>
      </w:r>
      <w:r>
        <w:rPr>
          <w:lang w:eastAsia="ru-RU"/>
        </w:rPr>
        <w:t>Ozon</w:t>
      </w:r>
      <w:r w:rsidRPr="0061154C">
        <w:rPr>
          <w:lang w:val="ru-RU" w:eastAsia="ru-RU"/>
        </w:rPr>
        <w:t xml:space="preserve"> также предоставляет пользователям обширную информацию о каждом товаре, включая описание, отзывы пользователей и технические характеристики.</w:t>
      </w:r>
    </w:p>
    <w:p w14:paraId="081E867D" w14:textId="77777777" w:rsidR="0061154C" w:rsidRPr="0061154C" w:rsidRDefault="0061154C" w:rsidP="009A7E01">
      <w:pPr>
        <w:pStyle w:val="af8"/>
        <w:spacing w:after="0"/>
        <w:ind w:firstLine="709"/>
        <w:contextualSpacing/>
        <w:jc w:val="both"/>
        <w:rPr>
          <w:lang w:val="ru-RU" w:eastAsia="ru-RU"/>
        </w:rPr>
      </w:pPr>
      <w:r w:rsidRPr="0061154C">
        <w:rPr>
          <w:lang w:val="ru-RU" w:eastAsia="ru-RU"/>
        </w:rPr>
        <w:t>Платформа использует множество баз данных в своей архитектуре, включая системы управления базами данных для хранения информации о товарах, продавцах, отзывах и т.д. Эти системы также используются для хранения информации о пользовательских аккаунтах, заказах и настройках.</w:t>
      </w:r>
    </w:p>
    <w:p w14:paraId="14495A11" w14:textId="59773BA8" w:rsidR="00E80DBE" w:rsidRPr="0061154C" w:rsidRDefault="0061154C" w:rsidP="009A7E01">
      <w:pPr>
        <w:pStyle w:val="af8"/>
        <w:spacing w:after="0"/>
        <w:ind w:firstLine="709"/>
        <w:contextualSpacing/>
        <w:jc w:val="both"/>
        <w:rPr>
          <w:lang w:val="ru-RU" w:eastAsia="ru-RU"/>
        </w:rPr>
      </w:pPr>
      <w:r w:rsidRPr="0061154C">
        <w:rPr>
          <w:lang w:val="ru-RU" w:eastAsia="ru-RU"/>
        </w:rPr>
        <w:t xml:space="preserve">В общем, </w:t>
      </w:r>
      <w:r>
        <w:rPr>
          <w:lang w:eastAsia="ru-RU"/>
        </w:rPr>
        <w:t>Ozon</w:t>
      </w:r>
      <w:r w:rsidRPr="0061154C">
        <w:rPr>
          <w:lang w:val="ru-RU" w:eastAsia="ru-RU"/>
        </w:rPr>
        <w:t xml:space="preserve"> использует масштабируемые и высокопроизводительные базы данных для обеспечения быстрого доступа к огромному объему информации о товарах и обработки данных для предоставления персонализированных рекомендаций и других функций платформы.</w:t>
      </w:r>
    </w:p>
    <w:p w14:paraId="55C48DE8" w14:textId="254BDCB6" w:rsidR="00B15E2B" w:rsidRPr="0032217A" w:rsidRDefault="00B15E2B" w:rsidP="007D36CF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8" w:name="_Toc122376415"/>
      <w:bookmarkStart w:id="9" w:name="_Toc167082585"/>
      <w:r>
        <w:rPr>
          <w:rFonts w:cs="Times New Roman"/>
          <w:color w:val="000000" w:themeColor="text1"/>
          <w:szCs w:val="28"/>
        </w:rPr>
        <w:t>1.1.</w:t>
      </w:r>
      <w:r w:rsidR="004811C5">
        <w:rPr>
          <w:rFonts w:cs="Times New Roman"/>
          <w:color w:val="000000" w:themeColor="text1"/>
          <w:szCs w:val="28"/>
        </w:rPr>
        <w:t>2</w:t>
      </w:r>
      <w:r w:rsidR="00BF2DFB">
        <w:rPr>
          <w:rFonts w:cs="Times New Roman"/>
          <w:color w:val="000000" w:themeColor="text1"/>
          <w:szCs w:val="28"/>
        </w:rPr>
        <w:t xml:space="preserve"> Аналог </w:t>
      </w:r>
      <w:proofErr w:type="spellStart"/>
      <w:r w:rsidR="00BF2DFB">
        <w:rPr>
          <w:rFonts w:cs="Times New Roman"/>
          <w:color w:val="000000" w:themeColor="text1"/>
          <w:szCs w:val="28"/>
          <w:lang w:val="en-US"/>
        </w:rPr>
        <w:t>Aliexpress</w:t>
      </w:r>
      <w:bookmarkEnd w:id="9"/>
      <w:proofErr w:type="spellEnd"/>
    </w:p>
    <w:p w14:paraId="0BF6A437" w14:textId="33BA6A41" w:rsidR="00997D77" w:rsidRPr="00EA1F99" w:rsidRDefault="007462D6" w:rsidP="00BF2DFB">
      <w:pPr>
        <w:pStyle w:val="afd"/>
        <w:rPr>
          <w:lang w:eastAsia="ru-RU"/>
        </w:rPr>
      </w:pPr>
      <w:proofErr w:type="spellStart"/>
      <w:r>
        <w:rPr>
          <w:lang w:eastAsia="ru-RU"/>
        </w:rPr>
        <w:t>AliExpress</w:t>
      </w:r>
      <w:proofErr w:type="spellEnd"/>
      <w:r w:rsidR="00E05355" w:rsidRPr="00E05355">
        <w:rPr>
          <w:lang w:eastAsia="ru-RU"/>
        </w:rPr>
        <w:t xml:space="preserve"> [</w:t>
      </w:r>
      <w:r w:rsidR="00E05355" w:rsidRPr="00751E2F">
        <w:rPr>
          <w:lang w:eastAsia="ru-RU"/>
        </w:rPr>
        <w:t>2</w:t>
      </w:r>
      <w:r w:rsidR="00E05355" w:rsidRPr="00E05355">
        <w:rPr>
          <w:lang w:eastAsia="ru-RU"/>
        </w:rPr>
        <w:t>]</w:t>
      </w:r>
      <w:r>
        <w:rPr>
          <w:lang w:eastAsia="ru-RU"/>
        </w:rPr>
        <w:t xml:space="preserve"> — это международная платформа электронной коммерции. Она предоставляет широкий ассортимент товаров, предлагаемых различными продавцами из Китая и других стран, и ориентирована на глобальный рынок. Платформа известна своими низкими ценами и частыми распродажами, что делает товары еще более доступными для покупателей по всему миру.</w:t>
      </w:r>
      <w:r w:rsidR="00997D77">
        <w:rPr>
          <w:lang w:eastAsia="ru-RU"/>
        </w:rPr>
        <w:t xml:space="preserve"> Пример интерфейса данного сервиса представлен на рисунке 1.2</w:t>
      </w:r>
      <w:r w:rsidR="00997D77" w:rsidRPr="005F6CCA">
        <w:rPr>
          <w:lang w:eastAsia="ru-RU"/>
        </w:rPr>
        <w:t>.</w:t>
      </w:r>
    </w:p>
    <w:p w14:paraId="4FB5E4FC" w14:textId="43530FA0" w:rsidR="007462D6" w:rsidRDefault="007972A0" w:rsidP="00765B19">
      <w:pPr>
        <w:pStyle w:val="afd"/>
        <w:ind w:firstLine="0"/>
        <w:jc w:val="center"/>
        <w:rPr>
          <w:lang w:eastAsia="ru-RU"/>
        </w:rPr>
      </w:pPr>
      <w:r w:rsidRPr="007972A0">
        <w:rPr>
          <w:noProof/>
          <w:lang w:eastAsia="ru-RU"/>
        </w:rPr>
        <w:drawing>
          <wp:inline distT="0" distB="0" distL="0" distR="0" wp14:anchorId="29F32978" wp14:editId="75B24C98">
            <wp:extent cx="4869180" cy="2376121"/>
            <wp:effectExtent l="19050" t="19050" r="2667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996" cy="2383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B4324" w14:textId="09E973AD" w:rsidR="00D83F94" w:rsidRPr="007D5A73" w:rsidRDefault="00D83F94" w:rsidP="00147655">
      <w:pPr>
        <w:pStyle w:val="afd"/>
        <w:spacing w:before="240" w:after="280"/>
        <w:ind w:firstLine="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4D046E">
        <w:rPr>
          <w:lang w:val="en-US"/>
        </w:rPr>
        <w:t>Aliexpress</w:t>
      </w:r>
      <w:proofErr w:type="spellEnd"/>
    </w:p>
    <w:p w14:paraId="66F8A894" w14:textId="22E0A5F3" w:rsidR="007462D6" w:rsidRDefault="007462D6" w:rsidP="00276CB1">
      <w:pPr>
        <w:pStyle w:val="afd"/>
        <w:rPr>
          <w:lang w:eastAsia="ru-RU"/>
        </w:rPr>
      </w:pPr>
      <w:r>
        <w:rPr>
          <w:lang w:eastAsia="ru-RU"/>
        </w:rPr>
        <w:lastRenderedPageBreak/>
        <w:t xml:space="preserve">Одной из ключевых характеристик </w:t>
      </w:r>
      <w:proofErr w:type="spellStart"/>
      <w:r>
        <w:rPr>
          <w:lang w:eastAsia="ru-RU"/>
        </w:rPr>
        <w:t>AliExpress</w:t>
      </w:r>
      <w:proofErr w:type="spellEnd"/>
      <w:r>
        <w:rPr>
          <w:lang w:eastAsia="ru-RU"/>
        </w:rPr>
        <w:t xml:space="preserve"> является огромный ассортимент товаров, включающий электронику, моду, товары для дома, игрушки и многое другое. Продавцами могут быть как производители, так и реселлеры. Платформа работает в более чем 200 странах и регионах, предлагая интерфейс на множестве языков, таких как английский, испанский, французский, русский и другие, что делает ее доступной для международной аудитории.</w:t>
      </w:r>
    </w:p>
    <w:p w14:paraId="73616E7B" w14:textId="18E27C41" w:rsidR="007462D6" w:rsidRDefault="007462D6" w:rsidP="00BA2661">
      <w:pPr>
        <w:pStyle w:val="afd"/>
        <w:rPr>
          <w:lang w:eastAsia="ru-RU"/>
        </w:rPr>
      </w:pPr>
      <w:r>
        <w:rPr>
          <w:lang w:eastAsia="ru-RU"/>
        </w:rPr>
        <w:t xml:space="preserve">База данных </w:t>
      </w:r>
      <w:proofErr w:type="spellStart"/>
      <w:r>
        <w:rPr>
          <w:lang w:eastAsia="ru-RU"/>
        </w:rPr>
        <w:t>AliExpress</w:t>
      </w:r>
      <w:proofErr w:type="spellEnd"/>
      <w:r>
        <w:rPr>
          <w:lang w:eastAsia="ru-RU"/>
        </w:rPr>
        <w:t xml:space="preserve"> играет критически важную роль в функционировании платформы. Она обеспечивает хранение, управление и быстрый доступ к огромному количеству данных, связанных с товарами, пользователями, заказами и транзакциями. Ежедневно на платформу добавляются новые продукты, заказы и отзывы, что требует масштабируемой и производительной базы данных.</w:t>
      </w:r>
    </w:p>
    <w:p w14:paraId="1AE3D762" w14:textId="6909B8C9" w:rsidR="007462D6" w:rsidRDefault="007462D6" w:rsidP="008B1190">
      <w:pPr>
        <w:pStyle w:val="afd"/>
        <w:rPr>
          <w:lang w:eastAsia="ru-RU"/>
        </w:rPr>
      </w:pPr>
      <w:r>
        <w:rPr>
          <w:lang w:eastAsia="ru-RU"/>
        </w:rPr>
        <w:t xml:space="preserve">Типы данных, с которыми работает база данных </w:t>
      </w:r>
      <w:proofErr w:type="spellStart"/>
      <w:r>
        <w:rPr>
          <w:lang w:eastAsia="ru-RU"/>
        </w:rPr>
        <w:t>AliExpress</w:t>
      </w:r>
      <w:proofErr w:type="spellEnd"/>
      <w:r>
        <w:rPr>
          <w:lang w:eastAsia="ru-RU"/>
        </w:rPr>
        <w:t xml:space="preserve">, включают продуктовые данные (информация о товарах, описания, изображения, цены, запасы), пользовательские данные (профили пользователей, адреса доставки, платежные данные), транзакционные данные (заказы, платежи, статусы доставки) и отзывы с рейтингами. Для обеспечения производительности и масштабируемости </w:t>
      </w:r>
      <w:proofErr w:type="spellStart"/>
      <w:r>
        <w:rPr>
          <w:lang w:eastAsia="ru-RU"/>
        </w:rPr>
        <w:t>AliExpress</w:t>
      </w:r>
      <w:proofErr w:type="spellEnd"/>
      <w:r>
        <w:rPr>
          <w:lang w:eastAsia="ru-RU"/>
        </w:rPr>
        <w:t xml:space="preserve">, вероятно, использует комбинацию реляционных и </w:t>
      </w:r>
      <w:proofErr w:type="spellStart"/>
      <w:r>
        <w:rPr>
          <w:lang w:eastAsia="ru-RU"/>
        </w:rPr>
        <w:t>нереляционных</w:t>
      </w:r>
      <w:proofErr w:type="spellEnd"/>
      <w:r>
        <w:rPr>
          <w:lang w:eastAsia="ru-RU"/>
        </w:rPr>
        <w:t xml:space="preserve"> баз данных. </w:t>
      </w:r>
    </w:p>
    <w:p w14:paraId="370EE5F7" w14:textId="31D0274A" w:rsidR="00B15E2B" w:rsidRDefault="007462D6" w:rsidP="00055089">
      <w:pPr>
        <w:pStyle w:val="afd"/>
        <w:rPr>
          <w:lang w:eastAsia="ru-RU"/>
        </w:rPr>
      </w:pPr>
      <w:r>
        <w:rPr>
          <w:lang w:eastAsia="ru-RU"/>
        </w:rPr>
        <w:t xml:space="preserve">Таким образом, </w:t>
      </w:r>
      <w:proofErr w:type="spellStart"/>
      <w:r>
        <w:rPr>
          <w:lang w:eastAsia="ru-RU"/>
        </w:rPr>
        <w:t>AliExpress</w:t>
      </w:r>
      <w:proofErr w:type="spellEnd"/>
      <w:r>
        <w:rPr>
          <w:lang w:eastAsia="ru-RU"/>
        </w:rPr>
        <w:t xml:space="preserve"> является одной из крупнейших мировых платформ электронной коммерции, успех которой в значительной мере зависит от эффективного управления ее базой данных. Использование передовых </w:t>
      </w:r>
      <w:proofErr w:type="gramStart"/>
      <w:r>
        <w:rPr>
          <w:lang w:eastAsia="ru-RU"/>
        </w:rPr>
        <w:t>технологий  позволяет</w:t>
      </w:r>
      <w:proofErr w:type="gramEnd"/>
      <w:r>
        <w:rPr>
          <w:lang w:eastAsia="ru-RU"/>
        </w:rPr>
        <w:t xml:space="preserve"> платформе обеспечивать бесперебойную работу, безопасность и аналитические возможности, поддерживая конкурентоспособность и высокое качество обслуживания пользователей по всему миру.</w:t>
      </w:r>
      <w:r w:rsidR="00024CFE">
        <w:rPr>
          <w:lang w:eastAsia="ru-RU"/>
        </w:rPr>
        <w:t xml:space="preserve"> </w:t>
      </w:r>
    </w:p>
    <w:p w14:paraId="26A25BD2" w14:textId="3E78F3D5" w:rsidR="00C17189" w:rsidRDefault="00C17189" w:rsidP="00C17189">
      <w:pPr>
        <w:pStyle w:val="3"/>
        <w:spacing w:before="360"/>
        <w:ind w:firstLine="709"/>
        <w:rPr>
          <w:rFonts w:cs="Times New Roman"/>
          <w:color w:val="000000" w:themeColor="text1"/>
          <w:szCs w:val="28"/>
        </w:rPr>
      </w:pPr>
      <w:bookmarkStart w:id="10" w:name="_Toc167082586"/>
      <w:r>
        <w:rPr>
          <w:rFonts w:cs="Times New Roman"/>
          <w:color w:val="000000" w:themeColor="text1"/>
          <w:szCs w:val="28"/>
        </w:rPr>
        <w:t xml:space="preserve">1.1.3 Аналог </w:t>
      </w:r>
      <w:proofErr w:type="spellStart"/>
      <w:r w:rsidR="00B43306">
        <w:rPr>
          <w:rFonts w:cs="Times New Roman"/>
          <w:color w:val="000000" w:themeColor="text1"/>
          <w:szCs w:val="28"/>
          <w:lang w:val="en-US"/>
        </w:rPr>
        <w:t>Wildberries</w:t>
      </w:r>
      <w:bookmarkEnd w:id="10"/>
      <w:proofErr w:type="spellEnd"/>
    </w:p>
    <w:p w14:paraId="6F91D5CC" w14:textId="1CADFB4E" w:rsidR="004F18BF" w:rsidRDefault="00E31275" w:rsidP="008D7927">
      <w:pPr>
        <w:ind w:firstLine="708"/>
        <w:rPr>
          <w:lang w:eastAsia="ru-RU"/>
        </w:rPr>
      </w:pPr>
      <w:proofErr w:type="spellStart"/>
      <w:r>
        <w:t>Wildberries</w:t>
      </w:r>
      <w:proofErr w:type="spellEnd"/>
      <w:r>
        <w:t xml:space="preserve"> ещё один крупнейший интернет-магазин, который предлагает широкий ассортимент товаров, начиная от одежды и обуви, заканчивая электроникой и продуктами питания. </w:t>
      </w:r>
      <w:r w:rsidR="004F18BF">
        <w:rPr>
          <w:lang w:eastAsia="ru-RU"/>
        </w:rPr>
        <w:t>Пример интерфейса данного сервиса представлен на рисунке 1.3</w:t>
      </w:r>
      <w:r w:rsidR="004F18BF" w:rsidRPr="005F6CCA">
        <w:rPr>
          <w:lang w:eastAsia="ru-RU"/>
        </w:rPr>
        <w:t>.</w:t>
      </w:r>
    </w:p>
    <w:p w14:paraId="598E9642" w14:textId="136B1457" w:rsidR="00CD1E32" w:rsidRDefault="00E70BDD" w:rsidP="00CD1E32">
      <w:pPr>
        <w:jc w:val="center"/>
      </w:pPr>
      <w:r w:rsidRPr="00E70BDD">
        <w:rPr>
          <w:noProof/>
        </w:rPr>
        <w:drawing>
          <wp:inline distT="0" distB="0" distL="0" distR="0" wp14:anchorId="0961890E" wp14:editId="431E1FAF">
            <wp:extent cx="5314950" cy="2598420"/>
            <wp:effectExtent l="19050" t="19050" r="1905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146" cy="2606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81B89" w14:textId="1D189687" w:rsidR="00E70BDD" w:rsidRPr="007D5A73" w:rsidRDefault="00E70BDD" w:rsidP="00E70BDD">
      <w:pPr>
        <w:pStyle w:val="afd"/>
        <w:spacing w:before="240" w:after="280"/>
        <w:ind w:firstLine="0"/>
        <w:jc w:val="center"/>
      </w:pPr>
      <w:r>
        <w:lastRenderedPageBreak/>
        <w:t>Рисунок 1.</w:t>
      </w:r>
      <w:r w:rsidR="002B78A0">
        <w:t>3</w:t>
      </w:r>
      <w:r>
        <w:t xml:space="preserve">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31314A">
        <w:rPr>
          <w:lang w:val="en-US"/>
        </w:rPr>
        <w:t>Wildberries</w:t>
      </w:r>
      <w:proofErr w:type="spellEnd"/>
    </w:p>
    <w:p w14:paraId="2EB57951" w14:textId="22324128" w:rsidR="00E31275" w:rsidRDefault="00E31275" w:rsidP="00D93925">
      <w:pPr>
        <w:ind w:firstLine="709"/>
        <w:contextualSpacing/>
      </w:pPr>
      <w:proofErr w:type="spellStart"/>
      <w:r>
        <w:t>Wildberries</w:t>
      </w:r>
      <w:proofErr w:type="spellEnd"/>
      <w:r>
        <w:t xml:space="preserve"> демонстрирует значительный рост благодаря своей стратегии, ориентированной на максимальное удобство и доступность для пользователей. Компания инвестирует в собственную логистическую инфраструктуру, что позволяет ей обеспечивать быструю и надежную доставку. Развитие сети пунктов самовывоза и складских комплексов по всей стране также способствует повышению уровня обслуживания клиентов.</w:t>
      </w:r>
    </w:p>
    <w:p w14:paraId="2987F6DB" w14:textId="7CFA50CD" w:rsidR="00E31275" w:rsidRDefault="00E31275" w:rsidP="00D93925">
      <w:pPr>
        <w:ind w:firstLine="709"/>
        <w:contextualSpacing/>
      </w:pPr>
      <w:r>
        <w:t xml:space="preserve">Одним из ключевых факторов успеха </w:t>
      </w:r>
      <w:proofErr w:type="spellStart"/>
      <w:r>
        <w:t>Wildberries</w:t>
      </w:r>
      <w:proofErr w:type="spellEnd"/>
      <w:r>
        <w:t xml:space="preserve"> является использование современных технологий и обширной базы данных. Система управления данными позволяет эффективно анализировать предпочтения клиентов и предлагать персонализированные рекомендации, что повышает уровень удовлетворенности покупателей и стимулирует повторные покупки. Мощные аналитические инструменты помогают компании прогнозировать спрос и оптимизировать товарные запасы, минимизируя издержки и улучшая логистику.</w:t>
      </w:r>
    </w:p>
    <w:p w14:paraId="37F207E2" w14:textId="15BC9066" w:rsidR="00E31275" w:rsidRDefault="00E31275" w:rsidP="00D93925">
      <w:pPr>
        <w:ind w:firstLine="709"/>
        <w:contextualSpacing/>
      </w:pPr>
      <w:r>
        <w:t xml:space="preserve">Система управления базами данных </w:t>
      </w:r>
      <w:proofErr w:type="spellStart"/>
      <w:r>
        <w:t>Wildberries</w:t>
      </w:r>
      <w:proofErr w:type="spellEnd"/>
      <w:r>
        <w:t xml:space="preserve"> построена на основе современных технологий, обеспечивающих высокую производительность и безопасность. Использование облачных решений позволяет масштабировать ресурсы в зависимости от потребностей, что особенно важно в пиковые периоды продаж, такие как сезонные распродажи или праздничные акции.</w:t>
      </w:r>
    </w:p>
    <w:p w14:paraId="412F08C5" w14:textId="5B253C92" w:rsidR="00E31275" w:rsidRPr="00E31275" w:rsidRDefault="00E31275" w:rsidP="00D93925">
      <w:pPr>
        <w:ind w:firstLine="709"/>
        <w:contextualSpacing/>
      </w:pPr>
      <w:r>
        <w:t xml:space="preserve">Таким образом, успех </w:t>
      </w:r>
      <w:proofErr w:type="spellStart"/>
      <w:r>
        <w:t>Wildberries</w:t>
      </w:r>
      <w:proofErr w:type="spellEnd"/>
      <w:r>
        <w:t xml:space="preserve"> объясняется сочетанием стратегического подхода к развитию логистики и инфраструктуры, использования передовых технологий для анализа данных и персонализации, а также гибкой и масштабируемой платформы, поддерживающей множество продавцов и широкий ассортимент товаров.</w:t>
      </w:r>
    </w:p>
    <w:p w14:paraId="19801D26" w14:textId="77777777" w:rsidR="00C17189" w:rsidRDefault="00C17189" w:rsidP="00055089">
      <w:pPr>
        <w:pStyle w:val="afd"/>
        <w:rPr>
          <w:lang w:eastAsia="ru-RU"/>
        </w:rPr>
      </w:pPr>
    </w:p>
    <w:p w14:paraId="0E8C839A" w14:textId="1CCB6337" w:rsidR="00D915E7" w:rsidRDefault="00D915E7" w:rsidP="007D36CF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1" w:name="_Toc161797489"/>
      <w:bookmarkStart w:id="12" w:name="_Toc167082587"/>
      <w:r>
        <w:rPr>
          <w:rFonts w:cs="Times New Roman"/>
          <w:color w:val="000000" w:themeColor="text1"/>
        </w:rPr>
        <w:t xml:space="preserve">1.2 </w:t>
      </w:r>
      <w:bookmarkEnd w:id="8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1"/>
      <w:bookmarkEnd w:id="12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2C4B553A" w:rsidR="00684BFE" w:rsidRDefault="000A37C8" w:rsidP="007D36CF">
      <w:pPr>
        <w:spacing w:after="0"/>
        <w:ind w:firstLine="709"/>
      </w:pPr>
      <w:r w:rsidRPr="000A37C8">
        <w:t>Функциональные требования базы данных определяют способы обработки данных и предоставления пользователю определенной роли необходимой функциональности. Это включает в себя указание на способы хранения и структурирования данных, методы поиска и выборки данных, процессы обновления информации и механизмы защиты данных. Кроме того, такие требования могут охватывать интеграцию базы данных с другими системами и программным обеспечением.</w:t>
      </w:r>
      <w:r w:rsidR="00A403C6">
        <w:t xml:space="preserve"> Д</w:t>
      </w:r>
      <w:r w:rsidRPr="000A37C8">
        <w:t>ля</w:t>
      </w:r>
      <w:r w:rsidR="00A403C6">
        <w:t xml:space="preserve"> маркетплейса</w:t>
      </w:r>
      <w:r w:rsidRPr="000A37C8">
        <w:t xml:space="preserve"> функциональные требования могут включать функции для хранения информации о </w:t>
      </w:r>
      <w:r w:rsidR="00A403C6">
        <w:t>товарах</w:t>
      </w:r>
      <w:r w:rsidRPr="000A37C8">
        <w:t>, возможность поиска товаров по различным категориям и критериям, создание и удаление товаров, а также функции оценки товаров.</w:t>
      </w:r>
    </w:p>
    <w:p w14:paraId="11BE4E01" w14:textId="3F91383B" w:rsidR="000D59BE" w:rsidRDefault="000D59BE" w:rsidP="000A37C8">
      <w:pPr>
        <w:spacing w:after="0"/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 xml:space="preserve">основные задачи для базы данных </w:t>
      </w:r>
      <w:r w:rsidR="00400D3D">
        <w:rPr>
          <w:rFonts w:cs="Times New Roman"/>
          <w:szCs w:val="28"/>
        </w:rPr>
        <w:t>интернет торговой площадки</w:t>
      </w:r>
      <w:r>
        <w:rPr>
          <w:rFonts w:cs="Times New Roman"/>
          <w:szCs w:val="28"/>
        </w:rPr>
        <w:t>:</w:t>
      </w:r>
    </w:p>
    <w:p w14:paraId="6E88FC04" w14:textId="1EF84FCA" w:rsidR="000D59BE" w:rsidRPr="00C13ADD" w:rsidRDefault="000D59BE" w:rsidP="00C13ADD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6021F556" w14:textId="19E9319A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 xml:space="preserve">оценки </w:t>
      </w:r>
      <w:r w:rsidR="00B228CC">
        <w:rPr>
          <w:rFonts w:cs="Times New Roman"/>
          <w:color w:val="000000" w:themeColor="text1"/>
          <w:szCs w:val="28"/>
        </w:rPr>
        <w:t>товаров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11CDC79A" w14:textId="09F039D1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>функционал для</w:t>
      </w:r>
      <w:r w:rsidR="00344056">
        <w:rPr>
          <w:rFonts w:cs="Times New Roman"/>
          <w:color w:val="000000" w:themeColor="text1"/>
          <w:szCs w:val="28"/>
        </w:rPr>
        <w:t xml:space="preserve"> оформления заказа покупателем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254DD47A" w14:textId="7EA91322" w:rsidR="000D59BE" w:rsidRPr="00A864DD" w:rsidRDefault="000D59BE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lastRenderedPageBreak/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="00E45C7E" w:rsidRPr="00A864DD">
        <w:rPr>
          <w:rFonts w:cs="Times New Roman"/>
          <w:color w:val="000000" w:themeColor="text1"/>
          <w:szCs w:val="28"/>
        </w:rPr>
        <w:t>удаления</w:t>
      </w:r>
      <w:r w:rsidR="00E47681">
        <w:rPr>
          <w:rFonts w:cs="Times New Roman"/>
          <w:color w:val="000000" w:themeColor="text1"/>
          <w:szCs w:val="28"/>
        </w:rPr>
        <w:t xml:space="preserve"> </w:t>
      </w:r>
      <w:r w:rsidR="00E10CEF" w:rsidRPr="00A864DD">
        <w:rPr>
          <w:rFonts w:cs="Times New Roman"/>
          <w:color w:val="000000" w:themeColor="text1"/>
          <w:szCs w:val="28"/>
        </w:rPr>
        <w:t>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047900EF" w:rsidR="002337A5" w:rsidRPr="00A864DD" w:rsidRDefault="00FF709C" w:rsidP="006D03B5">
      <w:pPr>
        <w:pStyle w:val="af4"/>
        <w:numPr>
          <w:ilvl w:val="0"/>
          <w:numId w:val="17"/>
        </w:numPr>
        <w:shd w:val="clear" w:color="auto" w:fill="FFFFFF"/>
        <w:tabs>
          <w:tab w:val="num" w:pos="1276"/>
        </w:tabs>
        <w:spacing w:after="0"/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иска товаров.</w:t>
      </w:r>
    </w:p>
    <w:p w14:paraId="1D7AF64F" w14:textId="322A0718" w:rsidR="002B5D03" w:rsidRDefault="002B5D03" w:rsidP="00FC7245">
      <w:pPr>
        <w:pStyle w:val="2"/>
        <w:spacing w:before="360"/>
        <w:ind w:firstLine="709"/>
      </w:pPr>
      <w:bookmarkStart w:id="13" w:name="_Toc161797490"/>
      <w:bookmarkStart w:id="14" w:name="_Toc167082588"/>
      <w:r>
        <w:t>1.3. Определение вариантов использования</w:t>
      </w:r>
      <w:bookmarkEnd w:id="13"/>
      <w:bookmarkEnd w:id="14"/>
    </w:p>
    <w:p w14:paraId="29C0A6B8" w14:textId="77777777" w:rsidR="00555FC1" w:rsidRDefault="00555FC1" w:rsidP="00FC724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555FC1">
        <w:rPr>
          <w:rFonts w:cs="Times New Roman"/>
          <w:color w:val="000000" w:themeColor="text1"/>
          <w:szCs w:val="28"/>
          <w:shd w:val="clear" w:color="auto" w:fill="FFFFFF"/>
        </w:rPr>
        <w:t>Кроме функциональных требований, необходимо также установить роли пользователей и их сценарии взаимодействия с системой. Эти сценарии описывают, каким образом пользователи будут взаимодействовать с системой в зависимости от своих ролей. Обычно такие сценарии представляются с помощью UML диаграмм, которые наглядно демонстрируют взаимодействие пользователей с системой.</w:t>
      </w:r>
    </w:p>
    <w:p w14:paraId="02A89E0C" w14:textId="55A8047A" w:rsidR="00B550D1" w:rsidRDefault="00B550D1" w:rsidP="00FC724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FC7245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3DD97880" w:rsidR="00B550D1" w:rsidRPr="00AE0523" w:rsidRDefault="007452C6" w:rsidP="00FC7245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окупатель</w:t>
      </w:r>
    </w:p>
    <w:p w14:paraId="663DA7A5" w14:textId="375E6468" w:rsidR="00B550D1" w:rsidRPr="008E6B57" w:rsidRDefault="007452C6" w:rsidP="008E6B57">
      <w:pPr>
        <w:pStyle w:val="af4"/>
        <w:numPr>
          <w:ilvl w:val="0"/>
          <w:numId w:val="17"/>
        </w:numPr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</w:p>
    <w:p w14:paraId="3FE31B32" w14:textId="3DF63A9D" w:rsidR="00DC0E21" w:rsidRPr="00415D7A" w:rsidRDefault="00B550D1" w:rsidP="00415D7A">
      <w:pPr>
        <w:spacing w:after="0"/>
        <w:ind w:firstLine="709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</w:t>
      </w:r>
      <w:r w:rsidR="00A14A7C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</w:t>
      </w:r>
    </w:p>
    <w:p w14:paraId="79344BE2" w14:textId="34691DF7" w:rsidR="00415D7A" w:rsidRPr="00707EFB" w:rsidRDefault="00415D7A" w:rsidP="00FC7245">
      <w:pPr>
        <w:pStyle w:val="af8"/>
        <w:spacing w:after="0"/>
        <w:rPr>
          <w:lang w:val="ru-RU"/>
        </w:rPr>
      </w:pPr>
      <w:r w:rsidRPr="00415D7A">
        <w:rPr>
          <w:lang w:val="ru-RU"/>
        </w:rPr>
        <w:drawing>
          <wp:inline distT="0" distB="0" distL="0" distR="0" wp14:anchorId="3FAF4E5E" wp14:editId="3A5480D1">
            <wp:extent cx="6372225" cy="3783330"/>
            <wp:effectExtent l="19050" t="19050" r="28575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8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35478FA8" w:rsidR="0089565D" w:rsidRDefault="0089565D" w:rsidP="00FC7245">
      <w:pPr>
        <w:spacing w:before="24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</w:t>
      </w:r>
      <w:r w:rsidR="004811C5">
        <w:rPr>
          <w:rFonts w:cs="Times New Roman"/>
          <w:color w:val="000000" w:themeColor="text1"/>
          <w:szCs w:val="28"/>
        </w:rPr>
        <w:t>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8CA7A94" w:rsidR="00D6082F" w:rsidRDefault="00D6082F" w:rsidP="006D03B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</w:t>
      </w:r>
      <w:r w:rsidR="001D1D6A">
        <w:rPr>
          <w:rFonts w:cs="Times New Roman"/>
          <w:color w:val="000000" w:themeColor="text1"/>
          <w:szCs w:val="28"/>
          <w:shd w:val="clear" w:color="auto" w:fill="FFFFFF"/>
        </w:rPr>
        <w:t>ен только просмотр информации и самих товаров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9E7ADE">
        <w:rPr>
          <w:rFonts w:cs="Times New Roman"/>
          <w:color w:val="000000" w:themeColor="text1"/>
          <w:szCs w:val="28"/>
          <w:shd w:val="clear" w:color="auto" w:fill="FFFFFF"/>
        </w:rPr>
        <w:t>их покупки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EC7143">
        <w:rPr>
          <w:rFonts w:cs="Times New Roman"/>
          <w:color w:val="000000" w:themeColor="text1"/>
          <w:szCs w:val="28"/>
          <w:shd w:val="clear" w:color="auto" w:fill="FFFFFF"/>
        </w:rPr>
        <w:t>купател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7C367627" w:rsidR="009A6CA7" w:rsidRDefault="00E24FCF" w:rsidP="006D03B5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Роль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F71941">
        <w:rPr>
          <w:rFonts w:cs="Times New Roman"/>
          <w:color w:val="000000" w:themeColor="text1"/>
          <w:szCs w:val="28"/>
          <w:shd w:val="clear" w:color="auto" w:fill="FFFFFF"/>
        </w:rPr>
        <w:t>купатель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лучает возможность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осуществл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ения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поиск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товар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ов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по различным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, покупке</w:t>
      </w:r>
      <w:r w:rsidR="004E37F8">
        <w:rPr>
          <w:rFonts w:cs="Times New Roman"/>
          <w:color w:val="000000" w:themeColor="text1"/>
          <w:szCs w:val="28"/>
          <w:shd w:val="clear" w:color="auto" w:fill="FFFFFF"/>
        </w:rPr>
        <w:t>, отмене заказов,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7D50">
        <w:rPr>
          <w:rFonts w:cs="Times New Roman"/>
          <w:color w:val="000000" w:themeColor="text1"/>
          <w:szCs w:val="28"/>
          <w:shd w:val="clear" w:color="auto" w:fill="FFFFFF"/>
        </w:rPr>
        <w:t xml:space="preserve">а также к написанию </w:t>
      </w:r>
      <w:r w:rsidR="003A307B">
        <w:rPr>
          <w:rFonts w:cs="Times New Roman"/>
          <w:color w:val="000000" w:themeColor="text1"/>
          <w:szCs w:val="28"/>
          <w:shd w:val="clear" w:color="auto" w:fill="FFFFFF"/>
        </w:rPr>
        <w:t xml:space="preserve">и удалению отзывов </w:t>
      </w:r>
      <w:r w:rsidR="00547D50">
        <w:rPr>
          <w:rFonts w:cs="Times New Roman"/>
          <w:color w:val="000000" w:themeColor="text1"/>
          <w:szCs w:val="28"/>
          <w:shd w:val="clear" w:color="auto" w:fill="FFFFFF"/>
        </w:rPr>
        <w:t>о товаре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0A51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47927AEB" w14:textId="1A0602F3" w:rsidR="00AA7BF5" w:rsidRPr="00AA7BF5" w:rsidRDefault="009A6CA7" w:rsidP="000A7A7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1C05E8"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D29E1">
        <w:rPr>
          <w:rFonts w:cs="Times New Roman"/>
          <w:color w:val="000000" w:themeColor="text1"/>
          <w:szCs w:val="28"/>
          <w:shd w:val="clear" w:color="auto" w:fill="FFFFFF"/>
        </w:rPr>
        <w:t xml:space="preserve">будет иметь те же возможности, </w:t>
      </w:r>
      <w:proofErr w:type="gramStart"/>
      <w:r w:rsidR="006D29E1">
        <w:rPr>
          <w:rFonts w:cs="Times New Roman"/>
          <w:color w:val="000000" w:themeColor="text1"/>
          <w:szCs w:val="28"/>
          <w:shd w:val="clear" w:color="auto" w:fill="FFFFFF"/>
        </w:rPr>
        <w:t>но кроме этого</w:t>
      </w:r>
      <w:proofErr w:type="gramEnd"/>
      <w:r w:rsidR="006D29E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57D83">
        <w:rPr>
          <w:rFonts w:cs="Times New Roman"/>
          <w:color w:val="000000" w:themeColor="text1"/>
          <w:szCs w:val="28"/>
          <w:shd w:val="clear" w:color="auto" w:fill="FFFFFF"/>
        </w:rPr>
        <w:t>сможет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 xml:space="preserve">добавлять новые </w:t>
      </w:r>
      <w:r w:rsidR="000B64FD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на площадку, а также удалять</w:t>
      </w:r>
      <w:r w:rsidR="009E0B0E">
        <w:rPr>
          <w:rFonts w:cs="Times New Roman"/>
          <w:color w:val="000000" w:themeColor="text1"/>
          <w:szCs w:val="28"/>
          <w:shd w:val="clear" w:color="auto" w:fill="FFFFFF"/>
        </w:rPr>
        <w:t xml:space="preserve"> или возвращать обратно на продажу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 xml:space="preserve"> уже существующие </w:t>
      </w:r>
      <w:r w:rsidR="009E0B0E">
        <w:rPr>
          <w:rFonts w:cs="Times New Roman"/>
          <w:color w:val="000000" w:themeColor="text1"/>
          <w:szCs w:val="28"/>
          <w:shd w:val="clear" w:color="auto" w:fill="FFFFFF"/>
        </w:rPr>
        <w:t>товары</w:t>
      </w:r>
      <w:r w:rsidR="0054225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4E1A8F0" w14:textId="47338053" w:rsidR="00617780" w:rsidRDefault="00A71C7F" w:rsidP="00351C99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5" w:name="_Toc161797491"/>
      <w:bookmarkStart w:id="16" w:name="_Toc167082589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5"/>
      <w:bookmarkEnd w:id="16"/>
      <w:r w:rsidR="00755FD7">
        <w:rPr>
          <w:rFonts w:cs="Times New Roman"/>
          <w:color w:val="000000" w:themeColor="text1"/>
        </w:rPr>
        <w:t xml:space="preserve"> </w:t>
      </w:r>
    </w:p>
    <w:p w14:paraId="4CBAECB7" w14:textId="061C13CC" w:rsidR="00871971" w:rsidRDefault="00871971" w:rsidP="00871971">
      <w:pPr>
        <w:spacing w:after="0"/>
        <w:ind w:firstLine="709"/>
      </w:pPr>
      <w:r>
        <w:t xml:space="preserve">Проведен аналитический обзор аналогов </w:t>
      </w:r>
      <w:r w:rsidR="00AA0196">
        <w:t>виртуальных маркетплейсов</w:t>
      </w:r>
      <w:r>
        <w:t>, существующих на рынке, для определения основных характеристик и функциональных возможностей, необходимых в разрабатываемой базе данных. Этот обзор помог выявить требования к базе данных и роли пользователей, а также варианты использования приложения в зависимости от этих ролей.</w:t>
      </w:r>
    </w:p>
    <w:p w14:paraId="61ED852A" w14:textId="6116CC7B" w:rsidR="00871971" w:rsidRDefault="00871971" w:rsidP="00871971">
      <w:pPr>
        <w:spacing w:after="0"/>
        <w:ind w:firstLine="709"/>
      </w:pPr>
      <w:r>
        <w:t xml:space="preserve">На основе анализа были выделены функциональные требования базы данных. Это включает в себя хранение информации о </w:t>
      </w:r>
      <w:r w:rsidR="00AA0196">
        <w:t>товарах</w:t>
      </w:r>
      <w:r>
        <w:t xml:space="preserve">, их описаниях, ценах, наличии на складе, а также информацию о пользователях, заказах и их статусах. </w:t>
      </w:r>
    </w:p>
    <w:p w14:paraId="1A95AA13" w14:textId="4CA66C34" w:rsidR="00871971" w:rsidRDefault="00871971" w:rsidP="00871971">
      <w:pPr>
        <w:spacing w:after="0"/>
        <w:ind w:firstLine="709"/>
      </w:pPr>
      <w:r>
        <w:t xml:space="preserve">Для удобства проектирования и понимания системы была разработана UML-диаграмма, на которой отображены основные функции, доступные для каждой из ролей пользователей. Например, </w:t>
      </w:r>
      <w:r w:rsidR="00632102">
        <w:t>гость</w:t>
      </w:r>
      <w:r>
        <w:t xml:space="preserve"> имеет доступ </w:t>
      </w:r>
      <w:r w:rsidR="00632102">
        <w:t>лишь к просмотру товаров и отзывов, а также возможности регистрации</w:t>
      </w:r>
      <w:r>
        <w:t>, в то время как обычные пользователи могут осуществлять поиск, просмотр информации о продуктах и совершать заказы.</w:t>
      </w:r>
    </w:p>
    <w:p w14:paraId="5B44AD5E" w14:textId="076FE881" w:rsidR="008B7FB5" w:rsidRDefault="00871971" w:rsidP="00871971">
      <w:pPr>
        <w:spacing w:after="0"/>
        <w:ind w:firstLine="709"/>
      </w:pPr>
      <w:r>
        <w:t>Этот аналитический подход позволил учесть разнообразные потребности пользователей и создать базу данных, которая будет эффективно поддерживать функционирование интернет-магазина, обеспечивая удобство использования и надежность операций.</w:t>
      </w:r>
    </w:p>
    <w:p w14:paraId="0004FFE4" w14:textId="624266CB" w:rsidR="006C3EA9" w:rsidRDefault="00CB79E8" w:rsidP="00FC7245">
      <w:pPr>
        <w:pStyle w:val="a"/>
        <w:spacing w:after="120"/>
        <w:ind w:left="0" w:firstLine="709"/>
      </w:pPr>
      <w:bookmarkStart w:id="17" w:name="_Toc161797492"/>
      <w:bookmarkStart w:id="18" w:name="_Toc167082590"/>
      <w:r>
        <w:rPr>
          <w:snapToGrid w:val="0"/>
          <w:szCs w:val="28"/>
        </w:rPr>
        <w:lastRenderedPageBreak/>
        <w:t xml:space="preserve">Анализ и проектирование </w:t>
      </w:r>
      <w:r w:rsidR="00F9168A">
        <w:rPr>
          <w:snapToGrid w:val="0"/>
          <w:szCs w:val="28"/>
        </w:rPr>
        <w:t>архитектуры проекта</w:t>
      </w:r>
      <w:r>
        <w:rPr>
          <w:snapToGrid w:val="0"/>
          <w:szCs w:val="28"/>
        </w:rPr>
        <w:t>.</w:t>
      </w:r>
      <w:bookmarkEnd w:id="17"/>
      <w:bookmarkEnd w:id="18"/>
    </w:p>
    <w:p w14:paraId="07BB55F3" w14:textId="1DEFB610" w:rsidR="009B270C" w:rsidRDefault="002B08BA" w:rsidP="00FC7245">
      <w:pPr>
        <w:pStyle w:val="2"/>
        <w:spacing w:before="0"/>
        <w:ind w:firstLine="709"/>
        <w:rPr>
          <w:bCs/>
          <w:szCs w:val="28"/>
        </w:rPr>
      </w:pPr>
      <w:bookmarkStart w:id="19" w:name="_Toc161797493"/>
      <w:bookmarkStart w:id="20" w:name="_Toc167082591"/>
      <w:r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19"/>
      <w:bookmarkEnd w:id="20"/>
    </w:p>
    <w:p w14:paraId="632D234E" w14:textId="3406FBCD" w:rsidR="00DF568E" w:rsidRDefault="00B131DB" w:rsidP="009B4B96">
      <w:pPr>
        <w:spacing w:after="0"/>
        <w:ind w:firstLine="709"/>
      </w:pPr>
      <w:r w:rsidRPr="00B131DB">
        <w:t>Схема базы данных представляет собой логическую структуру всей реляционной базы данных или ее части. Она может существовать как в виде графического отображения, так и в виде набора формул, определяющих ее структуру. Эти формулы выражаются с помощью языков описания данных, таких как SQL. Как часть словаря данных, схема иллюстрирует взаимосвязи между сущностями базы данных, включая таблицы, представления, хранимые процедуры и другие элементы.</w:t>
      </w:r>
      <w:r>
        <w:t xml:space="preserve"> </w:t>
      </w:r>
      <w:r w:rsidR="0028694B">
        <w:t xml:space="preserve">Схема </w:t>
      </w:r>
      <w:r w:rsidR="009B270C" w:rsidRPr="009B270C">
        <w:t>базы данных</w:t>
      </w:r>
      <w:r w:rsidR="009B270C">
        <w:t xml:space="preserve"> представлена на рисунке 2.1.</w:t>
      </w:r>
    </w:p>
    <w:p w14:paraId="0E714817" w14:textId="26AE0F69" w:rsidR="009B4B96" w:rsidRPr="000B555D" w:rsidRDefault="009B4B96" w:rsidP="00FC7245">
      <w:pPr>
        <w:pStyle w:val="af8"/>
        <w:spacing w:after="0"/>
      </w:pPr>
      <w:r w:rsidRPr="009B4B96">
        <w:drawing>
          <wp:inline distT="0" distB="0" distL="0" distR="0" wp14:anchorId="7E91E7C9" wp14:editId="6F15E11C">
            <wp:extent cx="5619750" cy="4178272"/>
            <wp:effectExtent l="19050" t="19050" r="1905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083" cy="4184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64D91411" w:rsidR="00251EAA" w:rsidRPr="00043C5A" w:rsidRDefault="00251EAA" w:rsidP="00FC7245">
      <w:pPr>
        <w:spacing w:before="240" w:after="280"/>
        <w:jc w:val="center"/>
        <w:rPr>
          <w:rFonts w:eastAsia="Calibri" w:cs="Times New Roman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FF4F60">
        <w:rPr>
          <w:rFonts w:cs="Times New Roman"/>
          <w:color w:val="000000" w:themeColor="text1"/>
        </w:rPr>
        <w:t xml:space="preserve"> </w:t>
      </w:r>
      <w:r w:rsidR="0028694B">
        <w:t xml:space="preserve">Схема </w:t>
      </w:r>
      <w:r w:rsidRPr="009B270C">
        <w:t>базы данных</w:t>
      </w:r>
    </w:p>
    <w:p w14:paraId="567EF2E6" w14:textId="099DB720" w:rsidR="00E80915" w:rsidRPr="00FF4F60" w:rsidRDefault="00C43A07" w:rsidP="00FC7245">
      <w:pPr>
        <w:spacing w:after="0"/>
        <w:ind w:firstLine="709"/>
      </w:pPr>
      <w:r w:rsidRPr="00C43A07">
        <w:t>Таким образом, схема показывает связи между таблицами и полями, а также типы отношений между ними, такие как связи "один-ко-многим"</w:t>
      </w:r>
      <w:r w:rsidR="009B280E">
        <w:t xml:space="preserve">, которые считаются самыми распространёнными среди всех. </w:t>
      </w:r>
      <w:r w:rsidRPr="00C43A07">
        <w:t xml:space="preserve">Например, таблица </w:t>
      </w:r>
      <w:r w:rsidR="00A4132B">
        <w:rPr>
          <w:lang w:val="en-US"/>
        </w:rPr>
        <w:t>PRODUCTS</w:t>
      </w:r>
      <w:r w:rsidRPr="00C43A07">
        <w:t xml:space="preserve"> связана с таблицами</w:t>
      </w:r>
      <w:r w:rsidR="00FF4F60">
        <w:t xml:space="preserve"> </w:t>
      </w:r>
      <w:r w:rsidR="00A4132B">
        <w:rPr>
          <w:lang w:val="en-US"/>
        </w:rPr>
        <w:t>ORDERS</w:t>
      </w:r>
      <w:r w:rsidR="00A4132B" w:rsidRPr="00A4132B">
        <w:t xml:space="preserve"> </w:t>
      </w:r>
      <w:r w:rsidR="00A4132B">
        <w:t xml:space="preserve">и </w:t>
      </w:r>
      <w:r w:rsidR="00A4132B">
        <w:rPr>
          <w:lang w:val="en-US"/>
        </w:rPr>
        <w:t>REVIEWS</w:t>
      </w:r>
      <w:r w:rsidR="00294D2A" w:rsidRPr="00294D2A">
        <w:t xml:space="preserve"> </w:t>
      </w:r>
      <w:r w:rsidRPr="00C43A07">
        <w:t>через внешние</w:t>
      </w:r>
      <w:r w:rsidR="00A4132B">
        <w:t xml:space="preserve"> </w:t>
      </w:r>
      <w:proofErr w:type="gramStart"/>
      <w:r w:rsidR="00A4132B">
        <w:t xml:space="preserve">ключи </w:t>
      </w:r>
      <w:r w:rsidRPr="00C43A07">
        <w:t xml:space="preserve"> </w:t>
      </w:r>
      <w:proofErr w:type="spellStart"/>
      <w:r w:rsidR="00A4132B">
        <w:rPr>
          <w:lang w:val="en-US"/>
        </w:rPr>
        <w:t>Product</w:t>
      </w:r>
      <w:r w:rsidR="00294D2A">
        <w:rPr>
          <w:lang w:val="en-US"/>
        </w:rPr>
        <w:t>ID</w:t>
      </w:r>
      <w:proofErr w:type="spellEnd"/>
      <w:proofErr w:type="gramEnd"/>
      <w:r w:rsidRPr="00C43A07">
        <w:t xml:space="preserve">. </w:t>
      </w:r>
      <w:r w:rsidR="005C6B9A">
        <w:t>В этой базе данных используется лишь один вид связи, так как он является самым оптимальным.</w:t>
      </w:r>
    </w:p>
    <w:p w14:paraId="13C15E71" w14:textId="7F1EF7F9" w:rsidR="003C655E" w:rsidRDefault="003C655E" w:rsidP="00FC7245">
      <w:pPr>
        <w:pStyle w:val="2"/>
        <w:spacing w:before="360"/>
        <w:ind w:firstLine="709"/>
        <w:rPr>
          <w:snapToGrid w:val="0"/>
        </w:rPr>
      </w:pPr>
      <w:bookmarkStart w:id="21" w:name="_Toc161797494"/>
      <w:bookmarkStart w:id="22" w:name="_Toc167082592"/>
      <w:r>
        <w:rPr>
          <w:snapToGrid w:val="0"/>
        </w:rPr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1"/>
      <w:bookmarkEnd w:id="22"/>
    </w:p>
    <w:p w14:paraId="313A50F8" w14:textId="0BD11B40" w:rsidR="00CD1F38" w:rsidRPr="00FF4F60" w:rsidRDefault="00CD1F38" w:rsidP="00CD1F38">
      <w:pPr>
        <w:spacing w:after="0"/>
        <w:ind w:firstLine="851"/>
      </w:pPr>
      <w:r w:rsidRPr="004B044E">
        <w:t>Для реализаци</w:t>
      </w:r>
      <w:r>
        <w:t xml:space="preserve">и базы данных было разработано </w:t>
      </w:r>
      <w:r w:rsidR="00845CC2">
        <w:t>6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r w:rsidR="002D227E">
        <w:rPr>
          <w:lang w:val="en-US"/>
        </w:rPr>
        <w:t>ROLES</w:t>
      </w:r>
      <w:r>
        <w:t xml:space="preserve">, </w:t>
      </w:r>
      <w:r w:rsidR="002D227E">
        <w:rPr>
          <w:lang w:val="en-US"/>
        </w:rPr>
        <w:t>USERS</w:t>
      </w:r>
      <w:r>
        <w:t xml:space="preserve">, </w:t>
      </w:r>
      <w:r w:rsidR="002D227E">
        <w:rPr>
          <w:lang w:val="en-US"/>
        </w:rPr>
        <w:t>REVIEWS</w:t>
      </w:r>
      <w:r w:rsidR="00FF4F60" w:rsidRPr="00FF4F60">
        <w:t xml:space="preserve">, </w:t>
      </w:r>
      <w:r w:rsidR="002D227E">
        <w:rPr>
          <w:lang w:val="en-US"/>
        </w:rPr>
        <w:lastRenderedPageBreak/>
        <w:t>PRODUCTS</w:t>
      </w:r>
      <w:r w:rsidR="005C4C53" w:rsidRPr="005C4C53">
        <w:t xml:space="preserve">, </w:t>
      </w:r>
      <w:r w:rsidR="002D227E">
        <w:rPr>
          <w:lang w:val="en-US"/>
        </w:rPr>
        <w:t>CATEGORIES</w:t>
      </w:r>
      <w:r w:rsidR="002D227E" w:rsidRPr="002D227E">
        <w:t xml:space="preserve"> </w:t>
      </w:r>
      <w:r w:rsidR="002D227E">
        <w:t xml:space="preserve">и </w:t>
      </w:r>
      <w:r w:rsidR="002D227E">
        <w:rPr>
          <w:lang w:val="en-US"/>
        </w:rPr>
        <w:t>ORDERS</w:t>
      </w:r>
      <w:r w:rsidR="002D227E">
        <w:t xml:space="preserve">. </w:t>
      </w:r>
      <w:r w:rsidRPr="004B044E">
        <w:t xml:space="preserve">Ниже </w:t>
      </w:r>
      <w:r w:rsidR="005C4C53">
        <w:t>приведено</w:t>
      </w:r>
      <w:r>
        <w:t xml:space="preserve"> описание</w:t>
      </w:r>
      <w:r w:rsidR="005C4C53">
        <w:t xml:space="preserve"> подробное описание каждой таблицы</w:t>
      </w:r>
      <w:r w:rsidR="00FC7245">
        <w:t>, включающее типы данных столбцов и ограничения целостности</w:t>
      </w:r>
      <w:r w:rsidRPr="004B044E">
        <w:t>.</w:t>
      </w:r>
      <w:r w:rsidR="00C020C7" w:rsidRPr="00C020C7">
        <w:t xml:space="preserve"> </w:t>
      </w:r>
      <w:r w:rsidR="001224F3">
        <w:t>Описание представлено в таблиц</w:t>
      </w:r>
      <w:r w:rsidR="00FF4F60">
        <w:t>е</w:t>
      </w:r>
      <w:r w:rsidR="001224F3">
        <w:t xml:space="preserve"> 2.</w:t>
      </w:r>
      <w:r w:rsidR="00FF4F60">
        <w:t>2</w:t>
      </w:r>
      <w:r w:rsidR="001224F3">
        <w:t>.</w:t>
      </w:r>
    </w:p>
    <w:p w14:paraId="73FDBB69" w14:textId="5A707E2F" w:rsidR="001B3081" w:rsidRDefault="002C0890" w:rsidP="00FC7245">
      <w:pPr>
        <w:spacing w:before="240" w:after="0"/>
      </w:pPr>
      <w:r>
        <w:t xml:space="preserve">Таблица 2.2 </w:t>
      </w:r>
      <w:r>
        <w:sym w:font="Symbol" w:char="F02D"/>
      </w:r>
      <w:r>
        <w:t xml:space="preserve"> Описание ограничений целостности</w:t>
      </w:r>
    </w:p>
    <w:tbl>
      <w:tblPr>
        <w:tblStyle w:val="af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709"/>
        <w:gridCol w:w="2126"/>
        <w:gridCol w:w="2659"/>
      </w:tblGrid>
      <w:tr w:rsidR="001171A6" w14:paraId="16AADEE0" w14:textId="77777777" w:rsidTr="00726CCC">
        <w:trPr>
          <w:trHeight w:val="332"/>
          <w:jc w:val="center"/>
        </w:trPr>
        <w:tc>
          <w:tcPr>
            <w:tcW w:w="1980" w:type="dxa"/>
            <w:vMerge w:val="restart"/>
            <w:vAlign w:val="center"/>
          </w:tcPr>
          <w:p w14:paraId="3F0CDF2D" w14:textId="4318DB04" w:rsidR="001171A6" w:rsidRPr="00222983" w:rsidRDefault="00222983" w:rsidP="00222983">
            <w:pPr>
              <w:pStyle w:val="af8"/>
              <w:spacing w:before="0" w:after="0"/>
              <w:jc w:val="both"/>
            </w:pPr>
            <w:r>
              <w:t xml:space="preserve">    </w:t>
            </w:r>
            <w:r w:rsidR="00613892">
              <w:t xml:space="preserve">    </w:t>
            </w:r>
            <w:r>
              <w:t>ROLES</w:t>
            </w:r>
          </w:p>
        </w:tc>
        <w:tc>
          <w:tcPr>
            <w:tcW w:w="2551" w:type="dxa"/>
            <w:vAlign w:val="center"/>
          </w:tcPr>
          <w:p w14:paraId="6BDA93D7" w14:textId="36397C43" w:rsidR="001171A6" w:rsidRDefault="00613892" w:rsidP="001171A6">
            <w:pPr>
              <w:pStyle w:val="af8"/>
              <w:spacing w:before="0" w:after="0"/>
            </w:pPr>
            <w:r>
              <w:t>RoleID</w:t>
            </w:r>
          </w:p>
        </w:tc>
        <w:tc>
          <w:tcPr>
            <w:tcW w:w="709" w:type="dxa"/>
            <w:vAlign w:val="center"/>
          </w:tcPr>
          <w:p w14:paraId="3B669EC9" w14:textId="4E03EBE6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6" w:type="dxa"/>
            <w:vAlign w:val="center"/>
          </w:tcPr>
          <w:p w14:paraId="6AE64C46" w14:textId="2F0D3575" w:rsidR="001171A6" w:rsidRPr="005C4C53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роли</w:t>
            </w:r>
          </w:p>
        </w:tc>
        <w:tc>
          <w:tcPr>
            <w:tcW w:w="2659" w:type="dxa"/>
            <w:vAlign w:val="center"/>
          </w:tcPr>
          <w:p w14:paraId="20090FAB" w14:textId="2029B240" w:rsidR="001171A6" w:rsidRPr="00613892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t>INTEGER</w:t>
            </w:r>
          </w:p>
        </w:tc>
      </w:tr>
      <w:tr w:rsidR="001171A6" w14:paraId="039CEF3C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3435035A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70CE7493" w14:textId="3092BDB1" w:rsidR="001171A6" w:rsidRDefault="00613892" w:rsidP="001171A6">
            <w:pPr>
              <w:pStyle w:val="af8"/>
              <w:spacing w:before="0" w:after="0"/>
            </w:pPr>
            <w:r>
              <w:t>RoleName</w:t>
            </w:r>
          </w:p>
        </w:tc>
        <w:tc>
          <w:tcPr>
            <w:tcW w:w="709" w:type="dxa"/>
            <w:vAlign w:val="center"/>
          </w:tcPr>
          <w:p w14:paraId="3B5B264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32D8942A" w14:textId="644313A6" w:rsidR="001171A6" w:rsidRPr="008118C0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Название роли</w:t>
            </w:r>
          </w:p>
        </w:tc>
        <w:tc>
          <w:tcPr>
            <w:tcW w:w="2659" w:type="dxa"/>
            <w:vAlign w:val="center"/>
          </w:tcPr>
          <w:p w14:paraId="39B8DA56" w14:textId="243AA970" w:rsidR="001171A6" w:rsidRDefault="001171A6" w:rsidP="001171A6">
            <w:pPr>
              <w:pStyle w:val="af8"/>
              <w:spacing w:before="0" w:after="0"/>
            </w:pPr>
            <w:r>
              <w:t>CHAR(</w:t>
            </w:r>
            <w:r w:rsidR="00613892">
              <w:rPr>
                <w:lang w:val="ru-RU"/>
              </w:rPr>
              <w:t>15</w:t>
            </w:r>
            <w:r>
              <w:t>)</w:t>
            </w:r>
          </w:p>
        </w:tc>
      </w:tr>
      <w:tr w:rsidR="001171A6" w14:paraId="7079F19A" w14:textId="77777777" w:rsidTr="00726CCC">
        <w:trPr>
          <w:jc w:val="center"/>
        </w:trPr>
        <w:tc>
          <w:tcPr>
            <w:tcW w:w="1980" w:type="dxa"/>
            <w:vMerge w:val="restart"/>
            <w:vAlign w:val="center"/>
          </w:tcPr>
          <w:p w14:paraId="36928A0B" w14:textId="343D3B6B" w:rsidR="001171A6" w:rsidRDefault="00C43C18" w:rsidP="001171A6">
            <w:pPr>
              <w:pStyle w:val="af8"/>
              <w:spacing w:before="0" w:after="0"/>
            </w:pPr>
            <w:r>
              <w:t>USERS</w:t>
            </w:r>
          </w:p>
        </w:tc>
        <w:tc>
          <w:tcPr>
            <w:tcW w:w="2551" w:type="dxa"/>
            <w:vAlign w:val="center"/>
          </w:tcPr>
          <w:p w14:paraId="2EC69925" w14:textId="106E4711" w:rsidR="001171A6" w:rsidRPr="00613892" w:rsidRDefault="00613892" w:rsidP="001171A6">
            <w:pPr>
              <w:pStyle w:val="af8"/>
              <w:spacing w:before="0" w:after="0"/>
            </w:pPr>
            <w:r>
              <w:t>UserID</w:t>
            </w:r>
          </w:p>
        </w:tc>
        <w:tc>
          <w:tcPr>
            <w:tcW w:w="709" w:type="dxa"/>
            <w:vAlign w:val="center"/>
          </w:tcPr>
          <w:p w14:paraId="13EDEF6B" w14:textId="01F8FD52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6" w:type="dxa"/>
            <w:vAlign w:val="center"/>
          </w:tcPr>
          <w:p w14:paraId="2A06A095" w14:textId="25C1B2EF" w:rsidR="001171A6" w:rsidRPr="008118C0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</w:tc>
        <w:tc>
          <w:tcPr>
            <w:tcW w:w="2659" w:type="dxa"/>
            <w:vAlign w:val="center"/>
          </w:tcPr>
          <w:p w14:paraId="5B4B3D42" w14:textId="7FC55F76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4F53FB91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11369EFA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777DA460" w14:textId="03BCC2DD" w:rsidR="001171A6" w:rsidRDefault="00613892" w:rsidP="001171A6">
            <w:pPr>
              <w:pStyle w:val="af8"/>
              <w:spacing w:before="0" w:after="0"/>
            </w:pPr>
            <w:r>
              <w:t>RoleID</w:t>
            </w:r>
          </w:p>
        </w:tc>
        <w:tc>
          <w:tcPr>
            <w:tcW w:w="709" w:type="dxa"/>
            <w:vAlign w:val="center"/>
          </w:tcPr>
          <w:p w14:paraId="2A17E2A0" w14:textId="48CE2C9A" w:rsidR="001171A6" w:rsidRDefault="00613892" w:rsidP="001171A6">
            <w:pPr>
              <w:pStyle w:val="af8"/>
              <w:spacing w:before="0" w:after="0"/>
            </w:pPr>
            <w:r>
              <w:t>FK</w:t>
            </w:r>
          </w:p>
        </w:tc>
        <w:tc>
          <w:tcPr>
            <w:tcW w:w="2126" w:type="dxa"/>
            <w:vAlign w:val="center"/>
          </w:tcPr>
          <w:p w14:paraId="715DCF64" w14:textId="1A6B14FF" w:rsidR="001171A6" w:rsidRPr="00613892" w:rsidRDefault="00613892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роли</w:t>
            </w:r>
          </w:p>
        </w:tc>
        <w:tc>
          <w:tcPr>
            <w:tcW w:w="2659" w:type="dxa"/>
            <w:vAlign w:val="center"/>
          </w:tcPr>
          <w:p w14:paraId="36EA232B" w14:textId="2A35E2A0" w:rsidR="001171A6" w:rsidRPr="00613892" w:rsidRDefault="00613892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40E0178F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63E6C66F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27578B95" w14:textId="4B3E955C" w:rsidR="001171A6" w:rsidRDefault="00613892" w:rsidP="001171A6">
            <w:pPr>
              <w:pStyle w:val="af8"/>
              <w:spacing w:before="0" w:after="0"/>
            </w:pPr>
            <w:r>
              <w:t>Login</w:t>
            </w:r>
          </w:p>
        </w:tc>
        <w:tc>
          <w:tcPr>
            <w:tcW w:w="709" w:type="dxa"/>
            <w:vAlign w:val="center"/>
          </w:tcPr>
          <w:p w14:paraId="6492A540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68DA6516" w14:textId="2F43FF79" w:rsidR="001171A6" w:rsidRPr="00613892" w:rsidRDefault="00613892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Логин пользователя</w:t>
            </w:r>
          </w:p>
        </w:tc>
        <w:tc>
          <w:tcPr>
            <w:tcW w:w="2659" w:type="dxa"/>
            <w:vAlign w:val="center"/>
          </w:tcPr>
          <w:p w14:paraId="1D64D8DB" w14:textId="60426F99" w:rsidR="001171A6" w:rsidRDefault="001171A6" w:rsidP="001171A6">
            <w:pPr>
              <w:pStyle w:val="af8"/>
              <w:spacing w:before="0" w:after="0"/>
            </w:pPr>
            <w:r>
              <w:t>VARCHAR(</w:t>
            </w:r>
            <w:r w:rsidR="00613892">
              <w:t>35</w:t>
            </w:r>
            <w:r>
              <w:t>)</w:t>
            </w:r>
          </w:p>
        </w:tc>
      </w:tr>
      <w:tr w:rsidR="001171A6" w14:paraId="56F51501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6FF4A628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17974B3D" w14:textId="372B574F" w:rsidR="001171A6" w:rsidRPr="005C4C53" w:rsidRDefault="00613892" w:rsidP="001171A6">
            <w:pPr>
              <w:pStyle w:val="af8"/>
              <w:spacing w:before="0" w:after="0"/>
              <w:rPr>
                <w:lang w:val="ru-RU"/>
              </w:rPr>
            </w:pPr>
            <w:r>
              <w:t>Password</w:t>
            </w:r>
          </w:p>
        </w:tc>
        <w:tc>
          <w:tcPr>
            <w:tcW w:w="709" w:type="dxa"/>
            <w:vAlign w:val="center"/>
          </w:tcPr>
          <w:p w14:paraId="222E1CA2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5E0D328A" w14:textId="49B2D703" w:rsidR="001171A6" w:rsidRPr="00AE3C2A" w:rsidRDefault="00613892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Пароль пользователя</w:t>
            </w:r>
          </w:p>
        </w:tc>
        <w:tc>
          <w:tcPr>
            <w:tcW w:w="2659" w:type="dxa"/>
            <w:vAlign w:val="center"/>
          </w:tcPr>
          <w:p w14:paraId="3B58C11C" w14:textId="42D56916" w:rsidR="001171A6" w:rsidRDefault="00513DA6" w:rsidP="001171A6">
            <w:pPr>
              <w:pStyle w:val="af8"/>
              <w:spacing w:before="0" w:after="0"/>
            </w:pPr>
            <w:r>
              <w:t>CHAR(16)</w:t>
            </w:r>
          </w:p>
        </w:tc>
      </w:tr>
      <w:tr w:rsidR="001171A6" w14:paraId="2F01104D" w14:textId="77777777" w:rsidTr="00726CCC">
        <w:trPr>
          <w:trHeight w:val="575"/>
          <w:jc w:val="center"/>
        </w:trPr>
        <w:tc>
          <w:tcPr>
            <w:tcW w:w="1980" w:type="dxa"/>
            <w:vMerge/>
            <w:vAlign w:val="center"/>
          </w:tcPr>
          <w:p w14:paraId="1333AC4B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4065866C" w14:textId="738E1227" w:rsidR="001171A6" w:rsidRPr="005C4C53" w:rsidRDefault="00613892" w:rsidP="001171A6">
            <w:pPr>
              <w:pStyle w:val="af8"/>
              <w:spacing w:before="0" w:after="0"/>
            </w:pPr>
            <w:r>
              <w:t>PhoneNumber</w:t>
            </w:r>
          </w:p>
        </w:tc>
        <w:tc>
          <w:tcPr>
            <w:tcW w:w="709" w:type="dxa"/>
            <w:vAlign w:val="center"/>
          </w:tcPr>
          <w:p w14:paraId="11E2BA86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421A5FA0" w14:textId="713E8B7A" w:rsidR="001171A6" w:rsidRPr="00AE3C2A" w:rsidRDefault="00613892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Телефонный номер пользователя</w:t>
            </w:r>
          </w:p>
        </w:tc>
        <w:tc>
          <w:tcPr>
            <w:tcW w:w="2659" w:type="dxa"/>
            <w:vAlign w:val="center"/>
          </w:tcPr>
          <w:p w14:paraId="08D358C4" w14:textId="137D559A" w:rsidR="001171A6" w:rsidRDefault="00513DA6" w:rsidP="001171A6">
            <w:pPr>
              <w:pStyle w:val="af8"/>
              <w:spacing w:before="0" w:after="0"/>
            </w:pPr>
            <w:r>
              <w:t>CHAR(20)</w:t>
            </w:r>
          </w:p>
        </w:tc>
      </w:tr>
      <w:tr w:rsidR="001171A6" w14:paraId="0E22AC73" w14:textId="77777777" w:rsidTr="00726CCC">
        <w:trPr>
          <w:jc w:val="center"/>
        </w:trPr>
        <w:tc>
          <w:tcPr>
            <w:tcW w:w="1980" w:type="dxa"/>
            <w:vMerge w:val="restart"/>
            <w:vAlign w:val="center"/>
          </w:tcPr>
          <w:p w14:paraId="16763CB2" w14:textId="1F660542" w:rsidR="001171A6" w:rsidRDefault="00613892" w:rsidP="001171A6">
            <w:pPr>
              <w:pStyle w:val="af8"/>
              <w:spacing w:before="0" w:after="0"/>
            </w:pPr>
            <w:r>
              <w:t>CATEGORIES</w:t>
            </w:r>
          </w:p>
        </w:tc>
        <w:tc>
          <w:tcPr>
            <w:tcW w:w="2551" w:type="dxa"/>
            <w:vAlign w:val="center"/>
          </w:tcPr>
          <w:p w14:paraId="51033F19" w14:textId="58B20656" w:rsidR="001171A6" w:rsidRDefault="00B86303" w:rsidP="001171A6">
            <w:pPr>
              <w:pStyle w:val="af8"/>
              <w:spacing w:before="0" w:after="0"/>
            </w:pPr>
            <w:r>
              <w:t>CategoryID</w:t>
            </w:r>
          </w:p>
        </w:tc>
        <w:tc>
          <w:tcPr>
            <w:tcW w:w="709" w:type="dxa"/>
            <w:vAlign w:val="center"/>
          </w:tcPr>
          <w:p w14:paraId="04987209" w14:textId="2F634457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6" w:type="dxa"/>
            <w:vAlign w:val="center"/>
          </w:tcPr>
          <w:p w14:paraId="675B6F7A" w14:textId="1A8FF78A" w:rsidR="001171A6" w:rsidRPr="00AE3C2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B86303">
              <w:rPr>
                <w:lang w:val="ru-RU"/>
              </w:rPr>
              <w:t>категории</w:t>
            </w:r>
          </w:p>
        </w:tc>
        <w:tc>
          <w:tcPr>
            <w:tcW w:w="2659" w:type="dxa"/>
            <w:vAlign w:val="center"/>
          </w:tcPr>
          <w:p w14:paraId="39D07B9B" w14:textId="065A58C4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373ED1EB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633E61A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6B357ED6" w14:textId="74892CAF" w:rsidR="001171A6" w:rsidRDefault="00B86303" w:rsidP="001171A6">
            <w:pPr>
              <w:pStyle w:val="af8"/>
              <w:spacing w:before="0" w:after="0"/>
            </w:pPr>
            <w:r>
              <w:t>CategoryName</w:t>
            </w:r>
          </w:p>
        </w:tc>
        <w:tc>
          <w:tcPr>
            <w:tcW w:w="709" w:type="dxa"/>
            <w:vAlign w:val="center"/>
          </w:tcPr>
          <w:p w14:paraId="7E4FCDE7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569B01FD" w14:textId="0BEC1FF1" w:rsidR="001171A6" w:rsidRPr="00CA7D9F" w:rsidRDefault="00B86303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Название категории</w:t>
            </w:r>
          </w:p>
        </w:tc>
        <w:tc>
          <w:tcPr>
            <w:tcW w:w="2659" w:type="dxa"/>
            <w:vAlign w:val="center"/>
          </w:tcPr>
          <w:p w14:paraId="13A8367B" w14:textId="1AC6DAEA" w:rsidR="001171A6" w:rsidRPr="00B86303" w:rsidRDefault="00B86303" w:rsidP="001171A6">
            <w:pPr>
              <w:pStyle w:val="af8"/>
              <w:spacing w:before="0" w:after="0"/>
            </w:pPr>
            <w:r>
              <w:t>CHAR(25)</w:t>
            </w:r>
          </w:p>
        </w:tc>
      </w:tr>
      <w:tr w:rsidR="001171A6" w14:paraId="352DA999" w14:textId="77777777" w:rsidTr="00726CCC">
        <w:trPr>
          <w:jc w:val="center"/>
        </w:trPr>
        <w:tc>
          <w:tcPr>
            <w:tcW w:w="1980" w:type="dxa"/>
            <w:vMerge w:val="restart"/>
            <w:vAlign w:val="center"/>
          </w:tcPr>
          <w:p w14:paraId="5E0F7D38" w14:textId="315DBF8E" w:rsidR="001171A6" w:rsidRDefault="0003485A" w:rsidP="001171A6">
            <w:pPr>
              <w:pStyle w:val="af8"/>
              <w:spacing w:before="0" w:after="0"/>
            </w:pPr>
            <w:r>
              <w:t>PRODUCTS</w:t>
            </w:r>
          </w:p>
        </w:tc>
        <w:tc>
          <w:tcPr>
            <w:tcW w:w="2551" w:type="dxa"/>
            <w:vAlign w:val="center"/>
          </w:tcPr>
          <w:p w14:paraId="1343B4E6" w14:textId="648D589C" w:rsidR="001171A6" w:rsidRDefault="0003485A" w:rsidP="001171A6">
            <w:pPr>
              <w:pStyle w:val="af8"/>
              <w:spacing w:before="0" w:after="0"/>
            </w:pPr>
            <w:r>
              <w:t>ProductID</w:t>
            </w:r>
          </w:p>
        </w:tc>
        <w:tc>
          <w:tcPr>
            <w:tcW w:w="709" w:type="dxa"/>
            <w:vAlign w:val="center"/>
          </w:tcPr>
          <w:p w14:paraId="277F9015" w14:textId="27E5603C" w:rsidR="001171A6" w:rsidRDefault="001171A6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6" w:type="dxa"/>
            <w:vAlign w:val="center"/>
          </w:tcPr>
          <w:p w14:paraId="63C735C4" w14:textId="48D12957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726CCC">
              <w:rPr>
                <w:lang w:val="ru-RU"/>
              </w:rPr>
              <w:t>товара</w:t>
            </w:r>
          </w:p>
        </w:tc>
        <w:tc>
          <w:tcPr>
            <w:tcW w:w="2659" w:type="dxa"/>
            <w:vAlign w:val="center"/>
          </w:tcPr>
          <w:p w14:paraId="6C668C9F" w14:textId="1C3C0014" w:rsidR="001171A6" w:rsidRDefault="001171A6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6E7DA00C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33D0138C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508AA7D7" w14:textId="15221856" w:rsidR="001171A6" w:rsidRDefault="0003485A" w:rsidP="001171A6">
            <w:pPr>
              <w:pStyle w:val="af8"/>
              <w:spacing w:before="0" w:after="0"/>
            </w:pPr>
            <w:r>
              <w:t>Category</w:t>
            </w:r>
            <w:r w:rsidR="00726CCC">
              <w:t>ID</w:t>
            </w:r>
          </w:p>
        </w:tc>
        <w:tc>
          <w:tcPr>
            <w:tcW w:w="709" w:type="dxa"/>
            <w:vAlign w:val="center"/>
          </w:tcPr>
          <w:p w14:paraId="7255D5F8" w14:textId="6B265B29" w:rsidR="001171A6" w:rsidRDefault="00726CCC" w:rsidP="001171A6">
            <w:pPr>
              <w:pStyle w:val="af8"/>
              <w:spacing w:before="0" w:after="0"/>
            </w:pPr>
            <w:r>
              <w:t>FK</w:t>
            </w:r>
          </w:p>
        </w:tc>
        <w:tc>
          <w:tcPr>
            <w:tcW w:w="2126" w:type="dxa"/>
            <w:vAlign w:val="center"/>
          </w:tcPr>
          <w:p w14:paraId="61FE7664" w14:textId="1FEB222A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 w:rsidR="00726CCC">
              <w:rPr>
                <w:lang w:val="ru-RU"/>
              </w:rPr>
              <w:t>товара</w:t>
            </w:r>
          </w:p>
        </w:tc>
        <w:tc>
          <w:tcPr>
            <w:tcW w:w="2659" w:type="dxa"/>
            <w:vAlign w:val="center"/>
          </w:tcPr>
          <w:p w14:paraId="7A10B85C" w14:textId="5C5B0927" w:rsidR="001171A6" w:rsidRDefault="00726CCC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1171A6" w14:paraId="0200F6C4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6471EBA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016AA39E" w14:textId="5A5BC324" w:rsidR="001171A6" w:rsidRDefault="0003485A" w:rsidP="001171A6">
            <w:pPr>
              <w:pStyle w:val="af8"/>
              <w:spacing w:before="0" w:after="0"/>
            </w:pPr>
            <w:r>
              <w:t>ProductName</w:t>
            </w:r>
          </w:p>
        </w:tc>
        <w:tc>
          <w:tcPr>
            <w:tcW w:w="709" w:type="dxa"/>
            <w:vAlign w:val="center"/>
          </w:tcPr>
          <w:p w14:paraId="7313831E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4E9A01DF" w14:textId="0CA9A720" w:rsidR="001171A6" w:rsidRPr="005F6CCA" w:rsidRDefault="001171A6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Стоимость </w:t>
            </w:r>
            <w:r w:rsidR="00726CCC">
              <w:rPr>
                <w:lang w:val="ru-RU"/>
              </w:rPr>
              <w:t>товара</w:t>
            </w:r>
          </w:p>
        </w:tc>
        <w:tc>
          <w:tcPr>
            <w:tcW w:w="2659" w:type="dxa"/>
            <w:vAlign w:val="center"/>
          </w:tcPr>
          <w:p w14:paraId="0546A3A7" w14:textId="4171048D" w:rsidR="001171A6" w:rsidRDefault="00726CCC" w:rsidP="001171A6">
            <w:pPr>
              <w:pStyle w:val="af8"/>
              <w:spacing w:before="0" w:after="0"/>
            </w:pPr>
            <w:r>
              <w:t>VARCHAR(40)</w:t>
            </w:r>
          </w:p>
        </w:tc>
      </w:tr>
      <w:tr w:rsidR="001171A6" w14:paraId="6CF66EE5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7A07806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0CD639BB" w14:textId="4B2115C4" w:rsidR="001171A6" w:rsidRDefault="0003485A" w:rsidP="001171A6">
            <w:pPr>
              <w:pStyle w:val="af8"/>
              <w:spacing w:before="0" w:after="0"/>
            </w:pPr>
            <w:r>
              <w:t>ProductDistription</w:t>
            </w:r>
          </w:p>
        </w:tc>
        <w:tc>
          <w:tcPr>
            <w:tcW w:w="709" w:type="dxa"/>
            <w:vAlign w:val="center"/>
          </w:tcPr>
          <w:p w14:paraId="11716F9D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47D381BF" w14:textId="0BE55AF0" w:rsidR="001171A6" w:rsidRPr="005F6CCA" w:rsidRDefault="00726CCC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Описание товара</w:t>
            </w:r>
          </w:p>
        </w:tc>
        <w:tc>
          <w:tcPr>
            <w:tcW w:w="2659" w:type="dxa"/>
            <w:vAlign w:val="center"/>
          </w:tcPr>
          <w:p w14:paraId="18256092" w14:textId="185A82D0" w:rsidR="001171A6" w:rsidRDefault="00726CCC" w:rsidP="001171A6">
            <w:pPr>
              <w:pStyle w:val="af8"/>
              <w:spacing w:before="0" w:after="0"/>
            </w:pPr>
            <w:r>
              <w:t>VARCHAR(300)</w:t>
            </w:r>
          </w:p>
        </w:tc>
      </w:tr>
      <w:tr w:rsidR="001171A6" w14:paraId="3EB034EC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45092753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0B3676CB" w14:textId="073EF36B" w:rsidR="001171A6" w:rsidRDefault="00726CCC" w:rsidP="001171A6">
            <w:pPr>
              <w:pStyle w:val="af8"/>
              <w:spacing w:before="0" w:after="0"/>
            </w:pPr>
            <w:r>
              <w:t>ProductCount</w:t>
            </w:r>
          </w:p>
        </w:tc>
        <w:tc>
          <w:tcPr>
            <w:tcW w:w="709" w:type="dxa"/>
            <w:vAlign w:val="center"/>
          </w:tcPr>
          <w:p w14:paraId="437802D7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6E11DBAD" w14:textId="5B08B919" w:rsidR="001171A6" w:rsidRPr="005F6CCA" w:rsidRDefault="00726CCC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личество товаров</w:t>
            </w:r>
          </w:p>
        </w:tc>
        <w:tc>
          <w:tcPr>
            <w:tcW w:w="2659" w:type="dxa"/>
            <w:vAlign w:val="center"/>
          </w:tcPr>
          <w:p w14:paraId="3E25796E" w14:textId="606964AF" w:rsidR="001171A6" w:rsidRDefault="00726CCC" w:rsidP="001171A6">
            <w:pPr>
              <w:pStyle w:val="af8"/>
              <w:spacing w:before="0" w:after="0"/>
            </w:pPr>
            <w:r>
              <w:t>INT</w:t>
            </w:r>
          </w:p>
        </w:tc>
      </w:tr>
      <w:tr w:rsidR="001171A6" w14:paraId="5CA6B92A" w14:textId="77777777" w:rsidTr="00726CCC">
        <w:trPr>
          <w:jc w:val="center"/>
        </w:trPr>
        <w:tc>
          <w:tcPr>
            <w:tcW w:w="1980" w:type="dxa"/>
            <w:vMerge/>
            <w:vAlign w:val="center"/>
          </w:tcPr>
          <w:p w14:paraId="08EB11E9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3D1AD8C2" w14:textId="55FC883E" w:rsidR="001171A6" w:rsidRDefault="00726CCC" w:rsidP="001171A6">
            <w:pPr>
              <w:pStyle w:val="af8"/>
              <w:spacing w:before="0" w:after="0"/>
            </w:pPr>
            <w:r>
              <w:t>IsOnSale</w:t>
            </w:r>
          </w:p>
        </w:tc>
        <w:tc>
          <w:tcPr>
            <w:tcW w:w="709" w:type="dxa"/>
            <w:vAlign w:val="center"/>
          </w:tcPr>
          <w:p w14:paraId="49FA5E65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25043351" w14:textId="47F3F987" w:rsidR="001171A6" w:rsidRPr="005F6CCA" w:rsidRDefault="00726CCC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В продаже или нет</w:t>
            </w:r>
          </w:p>
        </w:tc>
        <w:tc>
          <w:tcPr>
            <w:tcW w:w="2659" w:type="dxa"/>
            <w:vAlign w:val="center"/>
          </w:tcPr>
          <w:p w14:paraId="2D31701C" w14:textId="5F34B568" w:rsidR="001171A6" w:rsidRDefault="00726CCC" w:rsidP="001171A6">
            <w:pPr>
              <w:pStyle w:val="af8"/>
              <w:spacing w:before="0" w:after="0"/>
            </w:pPr>
            <w:r>
              <w:t>BIT</w:t>
            </w:r>
          </w:p>
        </w:tc>
      </w:tr>
      <w:tr w:rsidR="001171A6" w14:paraId="3BC94B1A" w14:textId="77777777" w:rsidTr="00561073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031A55AE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2455AA63" w14:textId="398C9B9C" w:rsidR="001171A6" w:rsidRDefault="00726CCC" w:rsidP="001171A6">
            <w:pPr>
              <w:pStyle w:val="af8"/>
              <w:spacing w:before="0" w:after="0"/>
            </w:pPr>
            <w:r>
              <w:t>Price</w:t>
            </w:r>
          </w:p>
        </w:tc>
        <w:tc>
          <w:tcPr>
            <w:tcW w:w="709" w:type="dxa"/>
            <w:vAlign w:val="center"/>
          </w:tcPr>
          <w:p w14:paraId="057657F6" w14:textId="77777777" w:rsidR="001171A6" w:rsidRDefault="001171A6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28192121" w14:textId="7FE41984" w:rsidR="001171A6" w:rsidRPr="005F6CCA" w:rsidRDefault="00726CCC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Цена товара</w:t>
            </w:r>
          </w:p>
        </w:tc>
        <w:tc>
          <w:tcPr>
            <w:tcW w:w="2659" w:type="dxa"/>
            <w:vAlign w:val="center"/>
          </w:tcPr>
          <w:p w14:paraId="6718C1A2" w14:textId="60C1AA54" w:rsidR="001171A6" w:rsidRPr="00726CCC" w:rsidRDefault="00726CCC" w:rsidP="001171A6">
            <w:pPr>
              <w:pStyle w:val="af8"/>
              <w:spacing w:before="0" w:after="0"/>
            </w:pPr>
            <w:r>
              <w:t>MONEY</w:t>
            </w:r>
          </w:p>
        </w:tc>
      </w:tr>
      <w:tr w:rsidR="00E04584" w14:paraId="431FDE33" w14:textId="77777777" w:rsidTr="009F20C5">
        <w:trPr>
          <w:jc w:val="center"/>
        </w:trPr>
        <w:tc>
          <w:tcPr>
            <w:tcW w:w="1980" w:type="dxa"/>
            <w:vMerge w:val="restart"/>
            <w:vAlign w:val="center"/>
          </w:tcPr>
          <w:p w14:paraId="21521ED2" w14:textId="50AB6A4D" w:rsidR="00E04584" w:rsidRDefault="00E04584" w:rsidP="001171A6">
            <w:pPr>
              <w:pStyle w:val="af8"/>
              <w:spacing w:before="0" w:after="0"/>
            </w:pPr>
            <w:r>
              <w:t>REVIEWS</w:t>
            </w:r>
          </w:p>
        </w:tc>
        <w:tc>
          <w:tcPr>
            <w:tcW w:w="2551" w:type="dxa"/>
            <w:vAlign w:val="center"/>
          </w:tcPr>
          <w:p w14:paraId="66752FE2" w14:textId="39B2F3A9" w:rsidR="00E04584" w:rsidRDefault="00E04584" w:rsidP="001171A6">
            <w:pPr>
              <w:pStyle w:val="af8"/>
              <w:spacing w:before="0" w:after="0"/>
            </w:pPr>
            <w:r>
              <w:t>ReviewID</w:t>
            </w:r>
          </w:p>
        </w:tc>
        <w:tc>
          <w:tcPr>
            <w:tcW w:w="709" w:type="dxa"/>
            <w:vAlign w:val="center"/>
          </w:tcPr>
          <w:p w14:paraId="38BAE9E3" w14:textId="7813FB1F" w:rsidR="00E04584" w:rsidRDefault="00E04584" w:rsidP="001171A6">
            <w:pPr>
              <w:pStyle w:val="af8"/>
              <w:spacing w:before="0" w:after="0"/>
            </w:pPr>
            <w:r>
              <w:t>PK</w:t>
            </w:r>
          </w:p>
        </w:tc>
        <w:tc>
          <w:tcPr>
            <w:tcW w:w="2126" w:type="dxa"/>
            <w:vAlign w:val="center"/>
          </w:tcPr>
          <w:p w14:paraId="75AB7BCF" w14:textId="32C7695B" w:rsidR="00E04584" w:rsidRPr="005F6CCA" w:rsidRDefault="00E04584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отзыва</w:t>
            </w:r>
          </w:p>
        </w:tc>
        <w:tc>
          <w:tcPr>
            <w:tcW w:w="2659" w:type="dxa"/>
            <w:vAlign w:val="center"/>
          </w:tcPr>
          <w:p w14:paraId="4EB9A5F1" w14:textId="73BAA299" w:rsidR="00E04584" w:rsidRPr="005F6CCA" w:rsidRDefault="00E04584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E04584" w14:paraId="2FAFE502" w14:textId="77777777" w:rsidTr="009F20C5">
        <w:trPr>
          <w:jc w:val="center"/>
        </w:trPr>
        <w:tc>
          <w:tcPr>
            <w:tcW w:w="1980" w:type="dxa"/>
            <w:vMerge/>
            <w:vAlign w:val="center"/>
          </w:tcPr>
          <w:p w14:paraId="389C2797" w14:textId="77777777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59A79642" w14:textId="068EC8FC" w:rsidR="00E04584" w:rsidRDefault="00E04584" w:rsidP="001171A6">
            <w:pPr>
              <w:pStyle w:val="af8"/>
              <w:spacing w:before="0" w:after="0"/>
            </w:pPr>
            <w:r>
              <w:t>ProductID</w:t>
            </w:r>
          </w:p>
        </w:tc>
        <w:tc>
          <w:tcPr>
            <w:tcW w:w="709" w:type="dxa"/>
            <w:vAlign w:val="center"/>
          </w:tcPr>
          <w:p w14:paraId="0D3C49FB" w14:textId="062FB858" w:rsidR="00E04584" w:rsidRDefault="00E04584" w:rsidP="001171A6">
            <w:pPr>
              <w:pStyle w:val="af8"/>
              <w:spacing w:before="0" w:after="0"/>
            </w:pPr>
            <w:r>
              <w:t>FL</w:t>
            </w:r>
          </w:p>
        </w:tc>
        <w:tc>
          <w:tcPr>
            <w:tcW w:w="2126" w:type="dxa"/>
            <w:vAlign w:val="center"/>
          </w:tcPr>
          <w:p w14:paraId="5CEEDA27" w14:textId="563FC5BE" w:rsidR="00E04584" w:rsidRPr="005F6CCA" w:rsidRDefault="00E04584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дентификатор продукта</w:t>
            </w:r>
          </w:p>
        </w:tc>
        <w:tc>
          <w:tcPr>
            <w:tcW w:w="2659" w:type="dxa"/>
            <w:vAlign w:val="center"/>
          </w:tcPr>
          <w:p w14:paraId="5233FE4E" w14:textId="346C00BE" w:rsidR="00E04584" w:rsidRDefault="00E04584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E04584" w14:paraId="590C9794" w14:textId="77777777" w:rsidTr="009F20C5">
        <w:trPr>
          <w:jc w:val="center"/>
        </w:trPr>
        <w:tc>
          <w:tcPr>
            <w:tcW w:w="1980" w:type="dxa"/>
            <w:vMerge/>
            <w:vAlign w:val="center"/>
          </w:tcPr>
          <w:p w14:paraId="09F13C12" w14:textId="77777777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069A36D0" w14:textId="7C942E97" w:rsidR="00E04584" w:rsidRDefault="00E04584" w:rsidP="001171A6">
            <w:pPr>
              <w:pStyle w:val="af8"/>
              <w:spacing w:before="0" w:after="0"/>
            </w:pPr>
            <w:r>
              <w:t>Comment</w:t>
            </w:r>
          </w:p>
        </w:tc>
        <w:tc>
          <w:tcPr>
            <w:tcW w:w="709" w:type="dxa"/>
            <w:vAlign w:val="center"/>
          </w:tcPr>
          <w:p w14:paraId="65358CD9" w14:textId="77777777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52693F04" w14:textId="2B76B591" w:rsidR="00E04584" w:rsidRPr="005F6CCA" w:rsidRDefault="00E04584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Комментарий пользователя</w:t>
            </w:r>
          </w:p>
        </w:tc>
        <w:tc>
          <w:tcPr>
            <w:tcW w:w="2659" w:type="dxa"/>
            <w:vAlign w:val="center"/>
          </w:tcPr>
          <w:p w14:paraId="2AA362A8" w14:textId="352DBFE2" w:rsidR="00E04584" w:rsidRPr="008B2674" w:rsidRDefault="00E04584" w:rsidP="001171A6">
            <w:pPr>
              <w:pStyle w:val="af8"/>
              <w:spacing w:before="0" w:after="0"/>
            </w:pPr>
            <w:r>
              <w:t>VARCHAR(500)</w:t>
            </w:r>
          </w:p>
        </w:tc>
      </w:tr>
      <w:tr w:rsidR="00E04584" w14:paraId="4A91DADF" w14:textId="77777777" w:rsidTr="009F20C5">
        <w:trPr>
          <w:jc w:val="center"/>
        </w:trPr>
        <w:tc>
          <w:tcPr>
            <w:tcW w:w="1980" w:type="dxa"/>
            <w:vMerge/>
            <w:vAlign w:val="center"/>
          </w:tcPr>
          <w:p w14:paraId="531FECB8" w14:textId="143D5AF1" w:rsidR="00E04584" w:rsidRDefault="00E04584" w:rsidP="00561073">
            <w:pPr>
              <w:pStyle w:val="af8"/>
              <w:spacing w:before="0" w:after="0"/>
              <w:jc w:val="both"/>
            </w:pPr>
          </w:p>
        </w:tc>
        <w:tc>
          <w:tcPr>
            <w:tcW w:w="2551" w:type="dxa"/>
            <w:vAlign w:val="center"/>
          </w:tcPr>
          <w:p w14:paraId="0AC93486" w14:textId="23FCE816" w:rsidR="00E04584" w:rsidRDefault="00E04584" w:rsidP="001171A6">
            <w:pPr>
              <w:pStyle w:val="af8"/>
              <w:spacing w:before="0" w:after="0"/>
            </w:pPr>
            <w:r>
              <w:t>Rate</w:t>
            </w:r>
          </w:p>
        </w:tc>
        <w:tc>
          <w:tcPr>
            <w:tcW w:w="709" w:type="dxa"/>
            <w:vAlign w:val="center"/>
          </w:tcPr>
          <w:p w14:paraId="63F0BED0" w14:textId="290E1B85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25D50C01" w14:textId="77A2E24A" w:rsidR="00E04584" w:rsidRPr="001171A6" w:rsidRDefault="00E04584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Оценка от 1 до 5</w:t>
            </w:r>
          </w:p>
        </w:tc>
        <w:tc>
          <w:tcPr>
            <w:tcW w:w="2659" w:type="dxa"/>
            <w:vAlign w:val="center"/>
          </w:tcPr>
          <w:p w14:paraId="793A3F0D" w14:textId="23CE6CDC" w:rsidR="00E04584" w:rsidRDefault="00E04584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E04584" w14:paraId="75C8093B" w14:textId="77777777" w:rsidTr="00E04584">
        <w:trPr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58866E4F" w14:textId="77777777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vAlign w:val="center"/>
          </w:tcPr>
          <w:p w14:paraId="3842A99C" w14:textId="74FF19E0" w:rsidR="00E04584" w:rsidRDefault="00E04584" w:rsidP="001171A6">
            <w:pPr>
              <w:pStyle w:val="af8"/>
              <w:spacing w:before="0" w:after="0"/>
            </w:pPr>
            <w:r>
              <w:t>IsDeleted</w:t>
            </w:r>
          </w:p>
        </w:tc>
        <w:tc>
          <w:tcPr>
            <w:tcW w:w="709" w:type="dxa"/>
            <w:vAlign w:val="center"/>
          </w:tcPr>
          <w:p w14:paraId="7071A880" w14:textId="1BCDCC50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535A26BE" w14:textId="5D98FBBF" w:rsidR="00E04584" w:rsidRPr="001171A6" w:rsidRDefault="00E04584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Удалён ли комментарий</w:t>
            </w:r>
          </w:p>
        </w:tc>
        <w:tc>
          <w:tcPr>
            <w:tcW w:w="2659" w:type="dxa"/>
            <w:vAlign w:val="center"/>
          </w:tcPr>
          <w:p w14:paraId="448D24C2" w14:textId="7F70D5A4" w:rsidR="00E04584" w:rsidRDefault="00E04584" w:rsidP="001171A6">
            <w:pPr>
              <w:pStyle w:val="af8"/>
              <w:spacing w:before="0" w:after="0"/>
            </w:pPr>
            <w:r>
              <w:t>BIT</w:t>
            </w:r>
          </w:p>
        </w:tc>
      </w:tr>
      <w:tr w:rsidR="00E04584" w14:paraId="1FFAE9C7" w14:textId="77777777" w:rsidTr="00F36E2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EBB3" w14:textId="77777777" w:rsidR="00E04584" w:rsidRDefault="00E04584" w:rsidP="001171A6">
            <w:pPr>
              <w:pStyle w:val="af8"/>
              <w:spacing w:before="0" w:after="0"/>
            </w:pPr>
            <w:r>
              <w:t>ORDERS</w:t>
            </w:r>
          </w:p>
          <w:p w14:paraId="161705B6" w14:textId="5813A518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0C42D28A" w14:textId="5E7B8FF9" w:rsidR="00E04584" w:rsidRPr="00E04584" w:rsidRDefault="00E04584" w:rsidP="001171A6">
            <w:pPr>
              <w:pStyle w:val="af8"/>
              <w:spacing w:before="0" w:after="0"/>
            </w:pPr>
            <w:r>
              <w:t>OrderID</w:t>
            </w:r>
          </w:p>
        </w:tc>
        <w:tc>
          <w:tcPr>
            <w:tcW w:w="709" w:type="dxa"/>
            <w:vAlign w:val="center"/>
          </w:tcPr>
          <w:p w14:paraId="7A93AD2E" w14:textId="617632B0" w:rsidR="00E04584" w:rsidRDefault="00E04584" w:rsidP="001171A6">
            <w:pPr>
              <w:pStyle w:val="af8"/>
              <w:spacing w:before="0" w:after="0"/>
            </w:pPr>
            <w:r>
              <w:t xml:space="preserve">PK </w:t>
            </w:r>
          </w:p>
        </w:tc>
        <w:tc>
          <w:tcPr>
            <w:tcW w:w="2126" w:type="dxa"/>
            <w:vAlign w:val="center"/>
          </w:tcPr>
          <w:p w14:paraId="0E67AEA2" w14:textId="3FB0022A" w:rsidR="00E04584" w:rsidRPr="00BC450E" w:rsidRDefault="00E04584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BC450E">
              <w:rPr>
                <w:lang w:val="ru-RU"/>
              </w:rPr>
              <w:t>заказа</w:t>
            </w:r>
          </w:p>
        </w:tc>
        <w:tc>
          <w:tcPr>
            <w:tcW w:w="2659" w:type="dxa"/>
            <w:vAlign w:val="center"/>
          </w:tcPr>
          <w:p w14:paraId="3AA32623" w14:textId="08F0A9CB" w:rsidR="00E04584" w:rsidRDefault="00E04584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E04584" w14:paraId="312F9CA5" w14:textId="77777777" w:rsidTr="00F36E2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741B2" w14:textId="65920834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DD031A9" w14:textId="34EBB6EF" w:rsidR="00E04584" w:rsidRDefault="00E04584" w:rsidP="001171A6">
            <w:pPr>
              <w:pStyle w:val="af8"/>
              <w:spacing w:before="0" w:after="0"/>
            </w:pPr>
            <w:r>
              <w:t>ProductID</w:t>
            </w:r>
          </w:p>
        </w:tc>
        <w:tc>
          <w:tcPr>
            <w:tcW w:w="709" w:type="dxa"/>
            <w:vAlign w:val="center"/>
          </w:tcPr>
          <w:p w14:paraId="370E2518" w14:textId="614CDE53" w:rsidR="00E04584" w:rsidRDefault="00E04584" w:rsidP="001171A6">
            <w:pPr>
              <w:pStyle w:val="af8"/>
              <w:spacing w:before="0" w:after="0"/>
            </w:pPr>
            <w:r>
              <w:t xml:space="preserve"> FK</w:t>
            </w:r>
          </w:p>
        </w:tc>
        <w:tc>
          <w:tcPr>
            <w:tcW w:w="2126" w:type="dxa"/>
            <w:vAlign w:val="center"/>
          </w:tcPr>
          <w:p w14:paraId="34B1D792" w14:textId="64A9DF5E" w:rsidR="00E04584" w:rsidRPr="001171A6" w:rsidRDefault="00E04584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BC450E">
              <w:rPr>
                <w:lang w:val="ru-RU"/>
              </w:rPr>
              <w:t>товара</w:t>
            </w:r>
          </w:p>
        </w:tc>
        <w:tc>
          <w:tcPr>
            <w:tcW w:w="2659" w:type="dxa"/>
            <w:vAlign w:val="center"/>
          </w:tcPr>
          <w:p w14:paraId="25A7CB51" w14:textId="71045C8B" w:rsidR="00E04584" w:rsidRPr="00DF2747" w:rsidRDefault="00E04584" w:rsidP="001171A6">
            <w:pPr>
              <w:pStyle w:val="af8"/>
              <w:spacing w:before="0" w:after="0"/>
              <w:rPr>
                <w:lang w:val="ru-RU"/>
              </w:rPr>
            </w:pPr>
            <w:r>
              <w:t>INTEGER</w:t>
            </w:r>
          </w:p>
        </w:tc>
      </w:tr>
      <w:tr w:rsidR="00E04584" w14:paraId="5D92E9B4" w14:textId="77777777" w:rsidTr="00F36E26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44F4" w14:textId="6F821916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4F70468" w14:textId="6A218B77" w:rsidR="00E04584" w:rsidRDefault="00E04584" w:rsidP="001171A6">
            <w:pPr>
              <w:pStyle w:val="af8"/>
              <w:spacing w:before="0" w:after="0"/>
            </w:pPr>
            <w:r>
              <w:t>Quantity</w:t>
            </w:r>
          </w:p>
        </w:tc>
        <w:tc>
          <w:tcPr>
            <w:tcW w:w="709" w:type="dxa"/>
            <w:vAlign w:val="center"/>
          </w:tcPr>
          <w:p w14:paraId="0370D35D" w14:textId="5CFA0DF6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1A695880" w14:textId="24C1C38C" w:rsidR="00E04584" w:rsidRDefault="00BC450E" w:rsidP="001171A6">
            <w:pPr>
              <w:pStyle w:val="af8"/>
              <w:spacing w:before="0" w:after="0"/>
            </w:pPr>
            <w:r>
              <w:rPr>
                <w:lang w:val="ru-RU"/>
              </w:rPr>
              <w:t>Количество товаров</w:t>
            </w:r>
          </w:p>
        </w:tc>
        <w:tc>
          <w:tcPr>
            <w:tcW w:w="2659" w:type="dxa"/>
            <w:vAlign w:val="center"/>
          </w:tcPr>
          <w:p w14:paraId="5674E570" w14:textId="433C9CD8" w:rsidR="00E04584" w:rsidRDefault="00E04584" w:rsidP="001171A6">
            <w:pPr>
              <w:pStyle w:val="af8"/>
              <w:spacing w:before="0" w:after="0"/>
            </w:pPr>
            <w:r>
              <w:t>INTEGER</w:t>
            </w:r>
          </w:p>
        </w:tc>
      </w:tr>
      <w:tr w:rsidR="00E04584" w14:paraId="64288E26" w14:textId="77777777" w:rsidTr="00AA0EE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C8D6F" w14:textId="0B076BF7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A6ABC82" w14:textId="458B39DC" w:rsidR="00E04584" w:rsidRDefault="00E04584" w:rsidP="001171A6">
            <w:pPr>
              <w:pStyle w:val="af8"/>
              <w:spacing w:before="0" w:after="0"/>
            </w:pPr>
            <w:r>
              <w:t>OrderDate</w:t>
            </w:r>
          </w:p>
        </w:tc>
        <w:tc>
          <w:tcPr>
            <w:tcW w:w="709" w:type="dxa"/>
            <w:vAlign w:val="center"/>
          </w:tcPr>
          <w:p w14:paraId="5BCE9141" w14:textId="7FF68136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1EA75623" w14:textId="4416FE8E" w:rsidR="00E04584" w:rsidRPr="001171A6" w:rsidRDefault="00A76F70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Дата заказа товаров</w:t>
            </w:r>
          </w:p>
        </w:tc>
        <w:tc>
          <w:tcPr>
            <w:tcW w:w="2659" w:type="dxa"/>
            <w:vAlign w:val="center"/>
          </w:tcPr>
          <w:p w14:paraId="14A0494B" w14:textId="01399C6F" w:rsidR="00E04584" w:rsidRDefault="006E6E80" w:rsidP="001171A6">
            <w:pPr>
              <w:pStyle w:val="af8"/>
              <w:spacing w:before="0" w:after="0"/>
            </w:pPr>
            <w:r>
              <w:t>DATETIME</w:t>
            </w:r>
          </w:p>
        </w:tc>
      </w:tr>
      <w:tr w:rsidR="00E04584" w14:paraId="63678619" w14:textId="77777777" w:rsidTr="00AA0EE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221B9" w14:textId="042A93C2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3834687C" w14:textId="23F921F4" w:rsidR="00E04584" w:rsidRDefault="008E6D74" w:rsidP="001171A6">
            <w:pPr>
              <w:pStyle w:val="af8"/>
              <w:spacing w:before="0" w:after="0"/>
            </w:pPr>
            <w:r>
              <w:t>TotalAmount</w:t>
            </w:r>
          </w:p>
        </w:tc>
        <w:tc>
          <w:tcPr>
            <w:tcW w:w="709" w:type="dxa"/>
            <w:vAlign w:val="center"/>
          </w:tcPr>
          <w:p w14:paraId="4D993251" w14:textId="2EC7F592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092C3308" w14:textId="5010BD0F" w:rsidR="00E04584" w:rsidRPr="001171A6" w:rsidRDefault="00A76F70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тоговая стоимость</w:t>
            </w:r>
          </w:p>
        </w:tc>
        <w:tc>
          <w:tcPr>
            <w:tcW w:w="2659" w:type="dxa"/>
            <w:vAlign w:val="center"/>
          </w:tcPr>
          <w:p w14:paraId="7FAE7911" w14:textId="0891FC66" w:rsidR="00E04584" w:rsidRDefault="006E6E80" w:rsidP="001171A6">
            <w:pPr>
              <w:pStyle w:val="af8"/>
              <w:spacing w:before="0" w:after="0"/>
            </w:pPr>
            <w:r>
              <w:t>MONEY</w:t>
            </w:r>
          </w:p>
        </w:tc>
      </w:tr>
      <w:tr w:rsidR="00E04584" w14:paraId="585A4A43" w14:textId="77777777" w:rsidTr="00AA0EE7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4FEA" w14:textId="77777777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C568DE3" w14:textId="558D67E4" w:rsidR="00E04584" w:rsidRDefault="008E6D74" w:rsidP="001171A6">
            <w:pPr>
              <w:pStyle w:val="af8"/>
              <w:spacing w:before="0" w:after="0"/>
            </w:pPr>
            <w:r>
              <w:t>IsCanceled</w:t>
            </w:r>
          </w:p>
        </w:tc>
        <w:tc>
          <w:tcPr>
            <w:tcW w:w="709" w:type="dxa"/>
            <w:vAlign w:val="center"/>
          </w:tcPr>
          <w:p w14:paraId="7F8E1B0C" w14:textId="4824ACBE" w:rsidR="00E04584" w:rsidRDefault="00E04584" w:rsidP="001171A6">
            <w:pPr>
              <w:pStyle w:val="af8"/>
              <w:spacing w:before="0" w:after="0"/>
            </w:pPr>
          </w:p>
        </w:tc>
        <w:tc>
          <w:tcPr>
            <w:tcW w:w="2126" w:type="dxa"/>
            <w:vAlign w:val="center"/>
          </w:tcPr>
          <w:p w14:paraId="09B0968C" w14:textId="1B237DAF" w:rsidR="00E04584" w:rsidRPr="00A76F70" w:rsidRDefault="00A76F70" w:rsidP="001171A6">
            <w:pPr>
              <w:pStyle w:val="af8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Отменен ли товар или нет</w:t>
            </w:r>
          </w:p>
        </w:tc>
        <w:tc>
          <w:tcPr>
            <w:tcW w:w="2659" w:type="dxa"/>
            <w:vAlign w:val="center"/>
          </w:tcPr>
          <w:p w14:paraId="568C1DA6" w14:textId="1DE34F3A" w:rsidR="00E04584" w:rsidRPr="006E6E80" w:rsidRDefault="006E6E80" w:rsidP="001171A6">
            <w:pPr>
              <w:pStyle w:val="af8"/>
              <w:spacing w:before="0" w:after="0"/>
            </w:pPr>
            <w:r>
              <w:t>BIT</w:t>
            </w:r>
          </w:p>
        </w:tc>
      </w:tr>
    </w:tbl>
    <w:p w14:paraId="30DC47CE" w14:textId="2BAC58B0" w:rsidR="00C14E19" w:rsidRPr="001224F3" w:rsidRDefault="000844B3" w:rsidP="005406B4">
      <w:pPr>
        <w:pStyle w:val="af8"/>
        <w:spacing w:before="240" w:after="0"/>
        <w:ind w:firstLine="709"/>
        <w:jc w:val="both"/>
        <w:rPr>
          <w:lang w:val="ru-RU"/>
        </w:rPr>
      </w:pPr>
      <w:r>
        <w:rPr>
          <w:lang w:val="ru-RU"/>
        </w:rPr>
        <w:t>Таким образом, была определена структура таблиц и их ограничений.</w:t>
      </w:r>
    </w:p>
    <w:p w14:paraId="476217F6" w14:textId="1639BEC7" w:rsidR="00A62E63" w:rsidRDefault="00A62E63" w:rsidP="005406B4">
      <w:pPr>
        <w:pStyle w:val="2"/>
        <w:spacing w:before="360"/>
        <w:ind w:firstLine="709"/>
      </w:pPr>
      <w:bookmarkStart w:id="23" w:name="_Toc161797495"/>
      <w:bookmarkStart w:id="24" w:name="_Toc167082593"/>
      <w:r>
        <w:t>2.3 Вывод</w:t>
      </w:r>
      <w:bookmarkEnd w:id="23"/>
      <w:bookmarkEnd w:id="24"/>
    </w:p>
    <w:p w14:paraId="25E4D6E6" w14:textId="19CAED38" w:rsidR="00C3319C" w:rsidRDefault="00C3319C" w:rsidP="00525134">
      <w:pPr>
        <w:spacing w:line="259" w:lineRule="auto"/>
        <w:ind w:firstLine="709"/>
        <w:contextualSpacing/>
      </w:pPr>
      <w:r>
        <w:t>Анализ и проектирование модели базы данных являются критически важными этапами разработки информационной системы, закладывающими фундамент, от которого зависят эффективность, масштабируемость и надежность всей системы. На данном этапе была разработана UML-схема базы данных, которая наглядно демонстрирует структуру и взаимосвязи её компонентов, таких как таблицы, поля и связи между ними. Эта схема включает в себя таблицы, поля и связи между ними, что наглядно демонстрирует взаимодействие таблиц, типы данных в полях и отношения между сущностями. Схема содержит все основные компоненты базы данных, что упрощает понимание её структуры и способствует дальнейшей разработке и поддержке системы.</w:t>
      </w:r>
    </w:p>
    <w:p w14:paraId="587BE6BB" w14:textId="18FB485A" w:rsidR="00C3319C" w:rsidRDefault="00C3319C" w:rsidP="00525134">
      <w:pPr>
        <w:spacing w:line="259" w:lineRule="auto"/>
        <w:ind w:firstLine="709"/>
        <w:contextualSpacing/>
      </w:pPr>
      <w:r>
        <w:t>Структура базы данных состоит из шести таблиц, каждая из которых выполняет свою функцию и содержит определенные данные. Таблицы включают в себя: ROLES (содержит информацию о ролях пользователей в системе), USERS (хранит данные о пользователях системы), CATEGORIES (содержит категории товаров), PRODUCTS (хранит информацию о товарах), REVIEWS (содержит отзывы о товарах) и ORDERS (хранит данные о заказах). Таблицы связаны друг с другом через внешние ключи, что обеспечивает целостность данных и позволяет эффективно управлять информацией.</w:t>
      </w:r>
    </w:p>
    <w:p w14:paraId="2C95D7D8" w14:textId="2F24CD6D" w:rsidR="00F9168A" w:rsidRPr="009D06A3" w:rsidRDefault="00C3319C" w:rsidP="00525134">
      <w:pPr>
        <w:spacing w:line="259" w:lineRule="auto"/>
        <w:ind w:firstLine="709"/>
        <w:contextualSpacing/>
      </w:pPr>
      <w:r>
        <w:t>Разработанная UML-схема базы данных и структура таблиц обеспечивают четкую организацию данных и поддерживают целостность и управляемость информацией, что является основой для создания надежной и масштабируемой системы. Внимательное проектирование и анализ позволяют предусмотреть возможные сложности и минимизировать риски, связанные с разработкой и эксплуатацией базы данных.</w:t>
      </w:r>
      <w:r w:rsidR="005406B4" w:rsidRPr="009D06A3">
        <w:br w:type="page"/>
      </w:r>
    </w:p>
    <w:p w14:paraId="41E92C1F" w14:textId="023ED63C" w:rsidR="00F9168A" w:rsidRDefault="00EA0D6D" w:rsidP="00D41997">
      <w:pPr>
        <w:pStyle w:val="1"/>
        <w:spacing w:after="120"/>
        <w:ind w:firstLine="709"/>
        <w:jc w:val="both"/>
        <w:rPr>
          <w:snapToGrid w:val="0"/>
        </w:rPr>
      </w:pPr>
      <w:bookmarkStart w:id="25" w:name="_Toc167082594"/>
      <w:r>
        <w:rPr>
          <w:snapToGrid w:val="0"/>
        </w:rPr>
        <w:lastRenderedPageBreak/>
        <w:t>3 Проектирование и разработка базы данных</w:t>
      </w:r>
      <w:bookmarkEnd w:id="25"/>
    </w:p>
    <w:p w14:paraId="2C5CE906" w14:textId="5497F79B" w:rsidR="00F2704A" w:rsidRPr="00CC1E46" w:rsidRDefault="00F2704A" w:rsidP="00D41997">
      <w:pPr>
        <w:pStyle w:val="2"/>
        <w:spacing w:before="0"/>
        <w:ind w:firstLine="709"/>
        <w:rPr>
          <w:lang w:eastAsia="ru-RU"/>
        </w:rPr>
      </w:pPr>
      <w:bookmarkStart w:id="26" w:name="_Toc167082595"/>
      <w:r>
        <w:rPr>
          <w:lang w:eastAsia="ru-RU"/>
        </w:rPr>
        <w:t xml:space="preserve">3.1 </w:t>
      </w:r>
      <w:r w:rsidR="00CC1E46">
        <w:rPr>
          <w:lang w:eastAsia="ru-RU"/>
        </w:rPr>
        <w:t>Табличные пространства базы данных</w:t>
      </w:r>
      <w:bookmarkEnd w:id="26"/>
    </w:p>
    <w:p w14:paraId="17A20202" w14:textId="13AC975A" w:rsidR="00A756E7" w:rsidRPr="009914BC" w:rsidRDefault="00A756E7" w:rsidP="00D41997">
      <w:pPr>
        <w:pStyle w:val="afd"/>
      </w:pPr>
      <w:r>
        <w:t xml:space="preserve">Для </w:t>
      </w:r>
      <w:r w:rsidR="00B71E88">
        <w:t>виртуальной торговой площадки</w:t>
      </w:r>
      <w:r>
        <w:t xml:space="preserve"> </w:t>
      </w:r>
      <w:r w:rsidR="00AA4027">
        <w:t>потребуется</w:t>
      </w:r>
      <w:r>
        <w:t xml:space="preserve"> создать </w:t>
      </w:r>
      <w:r w:rsidR="002B31AA">
        <w:t>базу данных с файловой группой</w:t>
      </w:r>
      <w:r w:rsidR="009914BC">
        <w:t>.</w:t>
      </w:r>
    </w:p>
    <w:p w14:paraId="0CC8EFB4" w14:textId="753E4405" w:rsidR="009C2C11" w:rsidRDefault="002B6F03" w:rsidP="00065249">
      <w:pPr>
        <w:pStyle w:val="afd"/>
        <w:spacing w:after="280"/>
      </w:pPr>
      <w:r>
        <w:t xml:space="preserve">Файловая группа </w:t>
      </w:r>
      <w:r>
        <w:rPr>
          <w:lang w:val="en-US"/>
        </w:rPr>
        <w:t>PRIMARY</w:t>
      </w:r>
      <w:r w:rsidR="00AA4027" w:rsidRPr="00AA4027">
        <w:t xml:space="preserve"> </w:t>
      </w:r>
      <w:r w:rsidR="00AA4027">
        <w:t>необходим</w:t>
      </w:r>
      <w:r>
        <w:t>а</w:t>
      </w:r>
      <w:r w:rsidR="00AA4027">
        <w:t xml:space="preserve"> для хранения данных таблиц, </w:t>
      </w:r>
      <w:r>
        <w:t>процедур, функций, триггеров</w:t>
      </w:r>
      <w:r w:rsidR="0083157A">
        <w:t>, представлений и индексов</w:t>
      </w:r>
      <w:r w:rsidR="00AA4027">
        <w:t xml:space="preserve">. </w:t>
      </w:r>
      <w:r w:rsidR="009C2C11">
        <w:t xml:space="preserve">Пример скрипта создания табличного </w:t>
      </w:r>
      <w:r w:rsidR="00687BD6">
        <w:t>файловой группы</w:t>
      </w:r>
      <w:r w:rsidR="009C2C11">
        <w:t xml:space="preserve"> </w:t>
      </w:r>
      <w:r w:rsidR="00687BD6">
        <w:t xml:space="preserve">представлена </w:t>
      </w:r>
      <w:r w:rsidR="00D72BFD">
        <w:t>в</w:t>
      </w:r>
      <w:r w:rsidR="009C2C11">
        <w:t xml:space="preserve"> листинге 3.1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C2C11" w14:paraId="2D3658E0" w14:textId="77777777" w:rsidTr="009C2C11">
        <w:tc>
          <w:tcPr>
            <w:tcW w:w="10025" w:type="dxa"/>
          </w:tcPr>
          <w:p w14:paraId="0C3289AC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database </w:t>
            </w:r>
            <w:proofErr w:type="spellStart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MarketPlace</w:t>
            </w:r>
            <w:proofErr w:type="spellEnd"/>
          </w:p>
          <w:p w14:paraId="09D84E53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N </w:t>
            </w:r>
          </w:p>
          <w:p w14:paraId="4A417A87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PRIMARY</w:t>
            </w:r>
          </w:p>
          <w:p w14:paraId="4D06659C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0974DFFA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ME = </w:t>
            </w:r>
            <w:proofErr w:type="spellStart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MarketPlace_PM</w:t>
            </w:r>
            <w:proofErr w:type="spellEnd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3C1262D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LENAME = 'D:\</w:t>
            </w:r>
            <w:r w:rsidRPr="001B77A9">
              <w:rPr>
                <w:rFonts w:ascii="Courier New" w:hAnsi="Courier New" w:cs="Courier New"/>
                <w:sz w:val="24"/>
                <w:szCs w:val="24"/>
              </w:rPr>
              <w:t>учёба</w:t>
            </w: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\2 </w:t>
            </w:r>
            <w:r w:rsidRPr="001B77A9">
              <w:rPr>
                <w:rFonts w:ascii="Courier New" w:hAnsi="Courier New" w:cs="Courier New"/>
                <w:sz w:val="24"/>
                <w:szCs w:val="24"/>
              </w:rPr>
              <w:t>курс</w:t>
            </w: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-</w:t>
            </w:r>
            <w:r w:rsidRPr="001B77A9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B77A9">
              <w:rPr>
                <w:rFonts w:ascii="Courier New" w:hAnsi="Courier New" w:cs="Courier New"/>
                <w:sz w:val="24"/>
                <w:szCs w:val="24"/>
              </w:rPr>
              <w:t>сем</w:t>
            </w: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1B77A9"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proofErr w:type="spellEnd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MarketPlace_PM.mdf</w:t>
            </w:r>
            <w:proofErr w:type="spellEnd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03E27A92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= 10MB,</w:t>
            </w:r>
          </w:p>
          <w:p w14:paraId="2284EDEF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SIZE = UNLIMITED,</w:t>
            </w:r>
          </w:p>
          <w:p w14:paraId="60A8BAD2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LEGROWTH = 10%</w:t>
            </w:r>
          </w:p>
          <w:p w14:paraId="4413F1B1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2BE040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LOG ON</w:t>
            </w:r>
          </w:p>
          <w:p w14:paraId="4A46E5FE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1CF22CF3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ME = </w:t>
            </w:r>
            <w:proofErr w:type="spellStart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MarketPlace_LOG</w:t>
            </w:r>
            <w:proofErr w:type="spellEnd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1B31A6E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LENAME = 'D:\</w:t>
            </w:r>
            <w:r w:rsidRPr="001B77A9">
              <w:rPr>
                <w:rFonts w:ascii="Courier New" w:hAnsi="Courier New" w:cs="Courier New"/>
                <w:sz w:val="24"/>
                <w:szCs w:val="24"/>
              </w:rPr>
              <w:t>учёба</w:t>
            </w: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\2 </w:t>
            </w:r>
            <w:r w:rsidRPr="001B77A9">
              <w:rPr>
                <w:rFonts w:ascii="Courier New" w:hAnsi="Courier New" w:cs="Courier New"/>
                <w:sz w:val="24"/>
                <w:szCs w:val="24"/>
              </w:rPr>
              <w:t>курс</w:t>
            </w: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-</w:t>
            </w:r>
            <w:r w:rsidRPr="001B77A9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B77A9">
              <w:rPr>
                <w:rFonts w:ascii="Courier New" w:hAnsi="Courier New" w:cs="Courier New"/>
                <w:sz w:val="24"/>
                <w:szCs w:val="24"/>
              </w:rPr>
              <w:t>сем</w:t>
            </w: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1B77A9"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proofErr w:type="spellEnd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MarketPlace_LOG.ldf</w:t>
            </w:r>
            <w:proofErr w:type="spellEnd"/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1F09B1A0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= 50MB,</w:t>
            </w:r>
          </w:p>
          <w:p w14:paraId="51EFFB6D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AXSIZE = 100MB,</w:t>
            </w:r>
          </w:p>
          <w:p w14:paraId="7E8D5631" w14:textId="77777777" w:rsidR="001B77A9" w:rsidRPr="001B77A9" w:rsidRDefault="001B77A9" w:rsidP="001B77A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B77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LEGROWTH = 5MB</w:t>
            </w:r>
          </w:p>
          <w:p w14:paraId="5B5A2B27" w14:textId="0F308E97" w:rsidR="009C2C11" w:rsidRDefault="001B77A9" w:rsidP="001B77A9">
            <w:r w:rsidRPr="001B77A9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17F29FF8" w14:textId="14262582" w:rsidR="003546C1" w:rsidRPr="00E32D33" w:rsidRDefault="000D19FD" w:rsidP="00E32D33">
      <w:pPr>
        <w:pStyle w:val="afd"/>
        <w:spacing w:before="240" w:after="280"/>
        <w:ind w:firstLine="0"/>
        <w:jc w:val="center"/>
        <w:rPr>
          <w:lang w:val="en-US"/>
        </w:rPr>
      </w:pPr>
      <w:r>
        <w:t xml:space="preserve">Листинг 3.1 – </w:t>
      </w:r>
      <w:r w:rsidR="00E32D33">
        <w:t>Файловая группа</w:t>
      </w:r>
    </w:p>
    <w:p w14:paraId="19E0CC2F" w14:textId="23319E28" w:rsidR="002C0890" w:rsidRPr="001849AF" w:rsidRDefault="002C0890" w:rsidP="00D41997">
      <w:pPr>
        <w:pStyle w:val="afd"/>
      </w:pPr>
      <w:r>
        <w:t>Таким образом, разработчик не имеет лимита на размещение данных в созданн</w:t>
      </w:r>
      <w:r w:rsidR="005C1B5F">
        <w:t>ом табличном пространстве</w:t>
      </w:r>
      <w:r>
        <w:t>.</w:t>
      </w:r>
    </w:p>
    <w:p w14:paraId="5151347E" w14:textId="28DFECEF" w:rsidR="003546C1" w:rsidRDefault="003546C1" w:rsidP="00D41997">
      <w:pPr>
        <w:pStyle w:val="2"/>
        <w:spacing w:before="360"/>
        <w:ind w:firstLine="709"/>
      </w:pPr>
      <w:bookmarkStart w:id="27" w:name="_Toc167082596"/>
      <w:r>
        <w:t>3.2 Создание основных ролей и пользователей базы данных</w:t>
      </w:r>
      <w:bookmarkEnd w:id="27"/>
    </w:p>
    <w:p w14:paraId="71BEEC04" w14:textId="50A74ACF" w:rsidR="00170C42" w:rsidRDefault="00170C42" w:rsidP="00170C42">
      <w:pPr>
        <w:pStyle w:val="aff2"/>
      </w:pPr>
      <w:r>
        <w:t>Для проекта был</w:t>
      </w:r>
      <w:r w:rsidR="00C024DC">
        <w:t>о</w:t>
      </w:r>
      <w:r>
        <w:t xml:space="preserve"> выделен</w:t>
      </w:r>
      <w:r w:rsidR="00C024DC">
        <w:t>о</w:t>
      </w:r>
      <w:r>
        <w:t xml:space="preserve"> </w:t>
      </w:r>
      <w:r w:rsidR="00C024DC">
        <w:t xml:space="preserve">несколько </w:t>
      </w:r>
      <w:r>
        <w:t>основны</w:t>
      </w:r>
      <w:r w:rsidR="00C024DC">
        <w:t>х</w:t>
      </w:r>
      <w:r>
        <w:t xml:space="preserve"> рол</w:t>
      </w:r>
      <w:r w:rsidR="00C024DC">
        <w:t>ей</w:t>
      </w:r>
      <w:r>
        <w:t>,</w:t>
      </w:r>
      <w:r w:rsidR="00C024DC">
        <w:t xml:space="preserve"> </w:t>
      </w:r>
      <w:r>
        <w:t>участву</w:t>
      </w:r>
      <w:r w:rsidR="00C024DC">
        <w:t>ющих</w:t>
      </w:r>
      <w:r>
        <w:t xml:space="preserve"> в р</w:t>
      </w:r>
      <w:r w:rsidR="00C024DC">
        <w:t>азработке</w:t>
      </w:r>
      <w:r>
        <w:t xml:space="preserve"> базы данных для </w:t>
      </w:r>
      <w:r w:rsidR="00C024DC">
        <w:t>интернет-</w:t>
      </w:r>
      <w:r>
        <w:t>магазина в</w:t>
      </w:r>
      <w:r w:rsidR="00C024DC">
        <w:t>идеоигр</w:t>
      </w:r>
      <w:r>
        <w:t xml:space="preserve"> с ролями и привилегиями для пользователей</w:t>
      </w:r>
      <w:r w:rsidR="00CE0570">
        <w:t xml:space="preserve"> и</w:t>
      </w:r>
      <w:r w:rsidR="00CE0570" w:rsidRPr="00CE0570">
        <w:t xml:space="preserve"> </w:t>
      </w:r>
      <w:r w:rsidR="00CE0570" w:rsidRPr="00556AE1">
        <w:t>ограничения</w:t>
      </w:r>
      <w:r w:rsidR="00C024DC">
        <w:t>ми</w:t>
      </w:r>
      <w:r w:rsidR="00CE0570" w:rsidRPr="00556AE1">
        <w:t xml:space="preserve"> доступа к базе данных</w:t>
      </w:r>
      <w:r>
        <w:t xml:space="preserve">. </w:t>
      </w:r>
    </w:p>
    <w:p w14:paraId="49F8AAE6" w14:textId="7F12BAE6" w:rsidR="00170C42" w:rsidRDefault="00170C42" w:rsidP="00170C42">
      <w:pPr>
        <w:pStyle w:val="aff2"/>
      </w:pPr>
      <w:r>
        <w:t xml:space="preserve">В нем определены </w:t>
      </w:r>
      <w:r w:rsidR="00C024DC">
        <w:t>такие</w:t>
      </w:r>
      <w:r>
        <w:t xml:space="preserve"> пользователи,</w:t>
      </w:r>
      <w:r w:rsidR="00C024DC">
        <w:t xml:space="preserve"> </w:t>
      </w:r>
      <w:r>
        <w:t>как</w:t>
      </w:r>
      <w:r w:rsidR="00BE3F66" w:rsidRPr="00BE3F66">
        <w:t xml:space="preserve"> </w:t>
      </w:r>
      <w:r w:rsidR="00BE3F66">
        <w:rPr>
          <w:lang w:val="en-US"/>
        </w:rPr>
        <w:t>Seller</w:t>
      </w:r>
      <w:r w:rsidR="00BE3F66" w:rsidRPr="00BE3F66">
        <w:t xml:space="preserve"> </w:t>
      </w:r>
      <w:r w:rsidR="00BE3F66">
        <w:t xml:space="preserve">и </w:t>
      </w:r>
      <w:r w:rsidR="00BE3F66">
        <w:rPr>
          <w:lang w:val="en-US"/>
        </w:rPr>
        <w:t>Customer</w:t>
      </w:r>
      <w:r>
        <w:t xml:space="preserve">, каждый из которых имеет свои привилегии. </w:t>
      </w:r>
    </w:p>
    <w:p w14:paraId="4C84C058" w14:textId="2F09822C" w:rsidR="006D6562" w:rsidRDefault="00612440" w:rsidP="00065249">
      <w:pPr>
        <w:pStyle w:val="aff2"/>
        <w:spacing w:after="280"/>
      </w:pPr>
      <w:r>
        <w:rPr>
          <w:lang w:val="en-US"/>
        </w:rPr>
        <w:t>Seller</w:t>
      </w:r>
      <w:r w:rsidR="004D6A3B">
        <w:t xml:space="preserve"> получает доступ практически ко всем процедурам, за исключением системных, так как он </w:t>
      </w:r>
      <w:r w:rsidR="00D8412A">
        <w:t>может выполнять процедуры как обычного покупателя, так и продавца</w:t>
      </w:r>
      <w:r w:rsidR="00170C42">
        <w:t xml:space="preserve">, в то время как </w:t>
      </w:r>
      <w:r w:rsidR="00D8412A">
        <w:rPr>
          <w:lang w:val="en-US"/>
        </w:rPr>
        <w:t>Customer</w:t>
      </w:r>
      <w:r w:rsidR="00170C42">
        <w:t xml:space="preserve"> </w:t>
      </w:r>
      <w:r w:rsidR="00FD4FEA">
        <w:t xml:space="preserve">получает </w:t>
      </w:r>
      <w:r w:rsidR="00EB7F11">
        <w:t>доступ лишь к</w:t>
      </w:r>
      <w:r w:rsidR="00293334" w:rsidRPr="00293334">
        <w:t xml:space="preserve"> </w:t>
      </w:r>
      <w:r w:rsidR="00293334">
        <w:t xml:space="preserve">своим </w:t>
      </w:r>
      <w:r w:rsidR="00EB7F11">
        <w:t>процедурам</w:t>
      </w:r>
      <w:r w:rsidR="00170C42">
        <w:t xml:space="preserve">. </w:t>
      </w:r>
      <w:r w:rsidR="006D6562">
        <w:t xml:space="preserve">Пример </w:t>
      </w:r>
      <w:r w:rsidR="007221CA">
        <w:t xml:space="preserve">роли </w:t>
      </w:r>
      <w:r w:rsidR="000769EB">
        <w:t>покупателя</w:t>
      </w:r>
      <w:r w:rsidR="00166F7C">
        <w:t xml:space="preserve"> </w:t>
      </w:r>
      <w:r w:rsidR="006D6562">
        <w:t>показана в листинге 3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562" w:rsidRPr="007D5A73" w14:paraId="2BB8D633" w14:textId="77777777" w:rsidTr="006D6562">
        <w:tc>
          <w:tcPr>
            <w:tcW w:w="10025" w:type="dxa"/>
          </w:tcPr>
          <w:p w14:paraId="5EE97006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Customer;</w:t>
            </w:r>
          </w:p>
          <w:p w14:paraId="3C7B8A9E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ROLE Customer ADD MEMBER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CustomerUser</w:t>
            </w:r>
            <w:proofErr w:type="spellEnd"/>
          </w:p>
          <w:p w14:paraId="6A81B393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D308FD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GetRatesByProductIDAndSortingPROC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170C8BAF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GetFullReviewPROC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57576DC6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DeleteReview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501B1D6B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AddReview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3B447F91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DEB484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AddOrder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73C019CC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CancelOrder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2BAA8BE4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GetFullOrderPROC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48C56924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5F7693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ByCategoryNamePROC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6154BFD7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PROC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0B507E2A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BetweenPROC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2A04C9AE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HigherPROC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14B9E970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LowerPROC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3B3D1D45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98A0A8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NY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AddProduct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2458168A" w14:textId="77777777" w:rsidR="00C44309" w:rsidRPr="00C44309" w:rsidRDefault="00C44309" w:rsidP="00C4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NY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RemoveProductFromSale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  <w:p w14:paraId="20926852" w14:textId="626566E0" w:rsidR="006D6562" w:rsidRPr="00C44309" w:rsidRDefault="00C44309" w:rsidP="00C44309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NY EXECUTE ON </w:t>
            </w:r>
            <w:proofErr w:type="spellStart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>ReturnProductForSale</w:t>
            </w:r>
            <w:proofErr w:type="spellEnd"/>
            <w:r w:rsidRPr="00C443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ustomer;</w:t>
            </w:r>
          </w:p>
        </w:tc>
      </w:tr>
    </w:tbl>
    <w:p w14:paraId="2EC5449C" w14:textId="6B75B808" w:rsidR="006D6562" w:rsidRPr="008145E6" w:rsidRDefault="00166F7C" w:rsidP="00D41997">
      <w:pPr>
        <w:pStyle w:val="aff2"/>
        <w:spacing w:before="240" w:after="280"/>
        <w:ind w:firstLine="0"/>
        <w:jc w:val="center"/>
      </w:pPr>
      <w:r>
        <w:lastRenderedPageBreak/>
        <w:t xml:space="preserve">Листинг 3.1 – </w:t>
      </w:r>
      <w:r w:rsidR="00B13E94">
        <w:t>Роль</w:t>
      </w:r>
      <w:r>
        <w:t xml:space="preserve"> </w:t>
      </w:r>
      <w:r w:rsidR="008145E6">
        <w:rPr>
          <w:lang w:val="en-US"/>
        </w:rPr>
        <w:t>Customer</w:t>
      </w:r>
    </w:p>
    <w:p w14:paraId="3704F3A8" w14:textId="325540B1" w:rsidR="00606CA5" w:rsidRDefault="00C84BCF" w:rsidP="00065249">
      <w:pPr>
        <w:pStyle w:val="aff2"/>
        <w:spacing w:after="280"/>
      </w:pPr>
      <w:r>
        <w:rPr>
          <w:lang w:val="en-US"/>
        </w:rPr>
        <w:t>Seller</w:t>
      </w:r>
      <w:r w:rsidR="00C024DC" w:rsidRPr="00C024DC">
        <w:t xml:space="preserve"> </w:t>
      </w:r>
      <w:r w:rsidR="00170C42">
        <w:t xml:space="preserve">имеет </w:t>
      </w:r>
      <w:r w:rsidR="00892C73">
        <w:t xml:space="preserve">доступ как к процедурам покупателя, так и возможность добавлять свои товары, а также </w:t>
      </w:r>
      <w:r w:rsidR="00E54AEC">
        <w:t>изменять их состояние</w:t>
      </w:r>
      <w:r w:rsidR="00170C42">
        <w:t>.</w:t>
      </w:r>
      <w:r w:rsidR="00C024DC" w:rsidRPr="00C024DC">
        <w:t xml:space="preserve"> </w:t>
      </w:r>
      <w:r w:rsidR="00062163">
        <w:t>Пример создания</w:t>
      </w:r>
      <w:r w:rsidR="006C618D">
        <w:t xml:space="preserve"> роли продавца отображен </w:t>
      </w:r>
      <w:r w:rsidR="00062163">
        <w:t>на листинге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60A9" w:rsidRPr="007D5A73" w14:paraId="2DF4FD8E" w14:textId="77777777" w:rsidTr="007060A9">
        <w:tc>
          <w:tcPr>
            <w:tcW w:w="10025" w:type="dxa"/>
          </w:tcPr>
          <w:p w14:paraId="376E5F85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Seller</w:t>
            </w:r>
          </w:p>
          <w:p w14:paraId="2053471D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ROLE Seller ADD MEMBER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SellerUser</w:t>
            </w:r>
            <w:proofErr w:type="spellEnd"/>
          </w:p>
          <w:p w14:paraId="35DBD630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4C12F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AddProduct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2A64086F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RemoveProductFromSale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5AA4546D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ReturnProductForSale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6D47CC16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6D56CF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GetRatesByProductIDAndSortingPROC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5BA835EA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GetFullReviewPROC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5F292F71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DeleteReview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4A0DEF4C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AddReview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13A20A02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66A892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AddOrder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5F5DCB91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CancelOrder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2C577469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GetFullOrderPROC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3219A7DA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492985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ByCategoryNamePROC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1ACA8632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PROC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668AEC73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BetweenPROC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7A9DF222" w14:textId="77777777" w:rsidR="0080697B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HigherPROC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  <w:p w14:paraId="03DC1A98" w14:textId="1C2879AD" w:rsidR="005B6941" w:rsidRPr="0080697B" w:rsidRDefault="0080697B" w:rsidP="008069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LowerPROC</w:t>
            </w:r>
            <w:proofErr w:type="spellEnd"/>
            <w:r w:rsidRPr="008069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Seller;</w:t>
            </w:r>
          </w:p>
        </w:tc>
      </w:tr>
    </w:tbl>
    <w:p w14:paraId="067806A0" w14:textId="5614AA55" w:rsidR="007060A9" w:rsidRPr="00F26773" w:rsidRDefault="007060A9" w:rsidP="00D41997">
      <w:pPr>
        <w:pStyle w:val="aff2"/>
        <w:spacing w:before="240" w:after="280"/>
        <w:ind w:firstLine="0"/>
        <w:jc w:val="center"/>
      </w:pPr>
      <w:r>
        <w:t xml:space="preserve">Листинг 3.2 – </w:t>
      </w:r>
      <w:r w:rsidR="00622AA2">
        <w:t xml:space="preserve">Роль </w:t>
      </w:r>
      <w:r w:rsidR="00622AA2">
        <w:rPr>
          <w:lang w:val="en-US"/>
        </w:rPr>
        <w:t>Seller</w:t>
      </w:r>
    </w:p>
    <w:p w14:paraId="5E3F8A33" w14:textId="2BDCF93C" w:rsidR="0046045F" w:rsidRDefault="00170C42" w:rsidP="00CE0570">
      <w:pPr>
        <w:pStyle w:val="aff2"/>
      </w:pPr>
      <w:r>
        <w:t xml:space="preserve">В целом, была создана безопасная и эффективная база данных для </w:t>
      </w:r>
      <w:r w:rsidR="00A3763E">
        <w:t>интернет-</w:t>
      </w:r>
      <w:r>
        <w:t>магазина, где различные пользователи имеют различные уровни доступа и привилегии в соответствии с их ролями и функциями</w:t>
      </w:r>
      <w:r w:rsidR="00F748E2">
        <w:t>.</w:t>
      </w:r>
    </w:p>
    <w:p w14:paraId="2F90EAC3" w14:textId="1F76B2AC" w:rsidR="0046045F" w:rsidRDefault="0046045F" w:rsidP="00D41997">
      <w:pPr>
        <w:pStyle w:val="2"/>
        <w:spacing w:before="360"/>
        <w:ind w:firstLine="709"/>
      </w:pPr>
      <w:bookmarkStart w:id="28" w:name="_Toc167082597"/>
      <w:r w:rsidRPr="0046045F">
        <w:lastRenderedPageBreak/>
        <w:t xml:space="preserve">3.3 </w:t>
      </w:r>
      <w:r>
        <w:t>Вывод</w:t>
      </w:r>
      <w:bookmarkEnd w:id="28"/>
    </w:p>
    <w:p w14:paraId="34EA8CCD" w14:textId="56C26930" w:rsidR="0046045F" w:rsidRDefault="0046045F" w:rsidP="006D03B5">
      <w:pPr>
        <w:pStyle w:val="af6"/>
        <w:ind w:firstLine="709"/>
      </w:pPr>
      <w:r>
        <w:t>Проект базы данных д</w:t>
      </w:r>
      <w:r w:rsidR="00CC5049">
        <w:t>ля маркетплейса</w:t>
      </w:r>
      <w:r>
        <w:t xml:space="preserve"> включает создание </w:t>
      </w:r>
      <w:r w:rsidR="001234FE">
        <w:t>файловой группы</w:t>
      </w:r>
      <w:r>
        <w:t>, предназначенн</w:t>
      </w:r>
      <w:r w:rsidR="001234FE">
        <w:t>ой</w:t>
      </w:r>
      <w:r>
        <w:t xml:space="preserve"> для хранения информации</w:t>
      </w:r>
      <w:r w:rsidR="00A3763E">
        <w:t xml:space="preserve"> о пользователях, продуктах и т.д.</w:t>
      </w:r>
    </w:p>
    <w:p w14:paraId="091F1656" w14:textId="68AD8CFD" w:rsidR="0046045F" w:rsidRPr="00A3763E" w:rsidRDefault="0046045F" w:rsidP="006D03B5">
      <w:pPr>
        <w:pStyle w:val="af6"/>
        <w:ind w:firstLine="709"/>
      </w:pPr>
      <w:r>
        <w:t xml:space="preserve">В рамках создания базы данных также определены роли и пользователи. </w:t>
      </w:r>
      <w:r w:rsidR="00A3763E">
        <w:t xml:space="preserve">Основные </w:t>
      </w:r>
      <w:r w:rsidR="008F3835">
        <w:t>роли</w:t>
      </w:r>
      <w:r w:rsidR="00A3763E">
        <w:t xml:space="preserve"> </w:t>
      </w:r>
      <w:r w:rsidR="00353347">
        <w:rPr>
          <w:lang w:val="en-US"/>
        </w:rPr>
        <w:t>Seller</w:t>
      </w:r>
      <w:r w:rsidR="00A3763E" w:rsidRPr="00A3763E">
        <w:t xml:space="preserve"> </w:t>
      </w:r>
      <w:r w:rsidR="00A3763E">
        <w:t xml:space="preserve">и </w:t>
      </w:r>
      <w:r w:rsidR="00353347">
        <w:rPr>
          <w:lang w:val="en-US"/>
        </w:rPr>
        <w:t>Customer</w:t>
      </w:r>
      <w:r w:rsidR="0034314A" w:rsidRPr="0034314A">
        <w:t xml:space="preserve"> </w:t>
      </w:r>
      <w:r w:rsidR="00A3763E">
        <w:t>имеют различные роли с различными привилегиями и выполняют собственные задачи.</w:t>
      </w:r>
    </w:p>
    <w:p w14:paraId="53C4751A" w14:textId="3118D534" w:rsidR="005D2F54" w:rsidRDefault="0046045F" w:rsidP="006D03B5">
      <w:pPr>
        <w:pStyle w:val="af6"/>
        <w:ind w:firstLine="709"/>
        <w:rPr>
          <w:rFonts w:eastAsia="Times New Roman" w:cs="Times New Roman"/>
          <w:szCs w:val="28"/>
          <w:lang w:eastAsia="ru-RU"/>
        </w:rPr>
      </w:pPr>
      <w:r>
        <w:t>В целом, создана безопасная и эффективная база данных</w:t>
      </w:r>
      <w:r w:rsidR="00A3763E">
        <w:t>, в которой</w:t>
      </w:r>
      <w:r>
        <w:t xml:space="preserve"> различные пользователи имеют различные уровни доступа и привилегии в соответствии с их ролями и функциями.</w:t>
      </w:r>
      <w:r w:rsidR="005D2F54">
        <w:br w:type="page"/>
      </w:r>
    </w:p>
    <w:p w14:paraId="64411DCB" w14:textId="6E7E66E8" w:rsidR="00926BAE" w:rsidRPr="00170C42" w:rsidRDefault="005D2F54" w:rsidP="00D41997">
      <w:pPr>
        <w:pStyle w:val="a"/>
        <w:numPr>
          <w:ilvl w:val="0"/>
          <w:numId w:val="0"/>
        </w:numPr>
        <w:spacing w:after="120"/>
        <w:ind w:firstLine="709"/>
      </w:pPr>
      <w:bookmarkStart w:id="29" w:name="_Toc167082598"/>
      <w:r>
        <w:rPr>
          <w:snapToGrid w:val="0"/>
        </w:rPr>
        <w:lastRenderedPageBreak/>
        <w:t>4 Разработка необходимых объектов</w:t>
      </w:r>
      <w:bookmarkEnd w:id="29"/>
    </w:p>
    <w:p w14:paraId="57B618EE" w14:textId="6DFD3346" w:rsidR="003546C1" w:rsidRPr="00D20ACC" w:rsidRDefault="005D2F54" w:rsidP="00D41997">
      <w:pPr>
        <w:pStyle w:val="2"/>
        <w:spacing w:before="0"/>
        <w:ind w:firstLine="709"/>
      </w:pPr>
      <w:bookmarkStart w:id="30" w:name="_Toc167082599"/>
      <w:r>
        <w:t xml:space="preserve">4.1 Создание </w:t>
      </w:r>
      <w:r w:rsidR="00D20ACC">
        <w:t>таблиц</w:t>
      </w:r>
      <w:bookmarkEnd w:id="30"/>
    </w:p>
    <w:p w14:paraId="48F5B1D6" w14:textId="1830F309" w:rsidR="00FC6923" w:rsidRDefault="0096010C" w:rsidP="0096010C">
      <w:pPr>
        <w:spacing w:after="0"/>
        <w:ind w:firstLine="709"/>
      </w:pPr>
      <w:r>
        <w:t xml:space="preserve">В рамках проекта необходимо создать </w:t>
      </w:r>
      <w:r w:rsidR="00D33DC6">
        <w:t>6</w:t>
      </w:r>
      <w:r>
        <w:t xml:space="preserve"> таблиц, в которых будут храниться данные о пользователях,</w:t>
      </w:r>
      <w:r w:rsidR="00A20A71">
        <w:t xml:space="preserve"> товарах и т</w:t>
      </w:r>
      <w:r w:rsidR="00C26391">
        <w:t xml:space="preserve">. </w:t>
      </w:r>
      <w:r w:rsidR="00A20A71">
        <w:t>д</w:t>
      </w:r>
      <w:r>
        <w:t>.</w:t>
      </w:r>
    </w:p>
    <w:p w14:paraId="5B7706F3" w14:textId="67AF4793" w:rsidR="00FC6923" w:rsidRPr="00FC6923" w:rsidRDefault="00FC6923" w:rsidP="00FC6923">
      <w:pPr>
        <w:pStyle w:val="afd"/>
      </w:pPr>
      <w:r>
        <w:t xml:space="preserve">Для </w:t>
      </w:r>
      <w:r w:rsidR="00525823">
        <w:t>интернет маркетплейса</w:t>
      </w:r>
      <w:r>
        <w:t xml:space="preserve"> </w:t>
      </w:r>
      <w:r w:rsidR="00425DD8">
        <w:t xml:space="preserve">были </w:t>
      </w:r>
      <w:r>
        <w:t>созда</w:t>
      </w:r>
      <w:r w:rsidR="00425DD8">
        <w:t>ны</w:t>
      </w:r>
      <w:r>
        <w:t xml:space="preserve"> следующие таблицы</w:t>
      </w:r>
      <w:r w:rsidR="0096010C">
        <w:t>.</w:t>
      </w:r>
    </w:p>
    <w:p w14:paraId="7A37E94B" w14:textId="052B4866" w:rsidR="00FC6923" w:rsidRDefault="00FC6923" w:rsidP="0096010C">
      <w:pPr>
        <w:pStyle w:val="afd"/>
      </w:pPr>
      <w:r>
        <w:t>ROLES</w:t>
      </w:r>
      <w:r w:rsidR="0096010C">
        <w:t xml:space="preserve"> – </w:t>
      </w:r>
      <w:r>
        <w:t>таблица, содержащая роли пользователей. Здесь хранится информация о ролях, которые могут быть присвоены пользователям. Каждая роль имеет уникальный идентификатор (R</w:t>
      </w:r>
      <w:proofErr w:type="spellStart"/>
      <w:r w:rsidR="00F23053">
        <w:rPr>
          <w:lang w:val="en-US"/>
        </w:rPr>
        <w:t>oleID</w:t>
      </w:r>
      <w:proofErr w:type="spellEnd"/>
      <w:r>
        <w:t>) и название (R</w:t>
      </w:r>
      <w:proofErr w:type="spellStart"/>
      <w:r w:rsidR="00F23053">
        <w:rPr>
          <w:lang w:val="en-US"/>
        </w:rPr>
        <w:t>oleName</w:t>
      </w:r>
      <w:proofErr w:type="spellEnd"/>
      <w:r>
        <w:t>).</w:t>
      </w:r>
    </w:p>
    <w:p w14:paraId="203E51D4" w14:textId="7ECBE3AA" w:rsidR="00FC6923" w:rsidRDefault="00FC6923" w:rsidP="00FC6923">
      <w:pPr>
        <w:pStyle w:val="afd"/>
      </w:pPr>
      <w:r>
        <w:t>USERS</w:t>
      </w:r>
      <w:r w:rsidR="0096010C" w:rsidRPr="0096010C">
        <w:t xml:space="preserve"> </w:t>
      </w:r>
      <w:r w:rsidR="0096010C">
        <w:t>–</w:t>
      </w:r>
      <w:r>
        <w:t xml:space="preserve"> это таблица, где хранятся данные о пользователях. Здесь содержится информация, такая как идентификатор пользователя (</w:t>
      </w:r>
      <w:proofErr w:type="spellStart"/>
      <w:r w:rsidR="00B13FDB">
        <w:rPr>
          <w:lang w:val="en-US"/>
        </w:rPr>
        <w:t>UserID</w:t>
      </w:r>
      <w:proofErr w:type="spellEnd"/>
      <w:r>
        <w:t>), его имя (</w:t>
      </w:r>
      <w:r w:rsidR="00B13FDB">
        <w:rPr>
          <w:lang w:val="en-US"/>
        </w:rPr>
        <w:t>Login</w:t>
      </w:r>
      <w:r>
        <w:t xml:space="preserve">), </w:t>
      </w:r>
      <w:r w:rsidR="00B13FDB">
        <w:t>номер телефона</w:t>
      </w:r>
      <w:r>
        <w:t xml:space="preserve"> (</w:t>
      </w:r>
      <w:proofErr w:type="spellStart"/>
      <w:r w:rsidR="00B13FDB">
        <w:rPr>
          <w:lang w:val="en-US"/>
        </w:rPr>
        <w:t>PhoneNumber</w:t>
      </w:r>
      <w:proofErr w:type="spellEnd"/>
      <w:r>
        <w:t>), парол</w:t>
      </w:r>
      <w:r w:rsidR="0096010C">
        <w:t>я</w:t>
      </w:r>
      <w:r>
        <w:t xml:space="preserve"> (</w:t>
      </w:r>
      <w:r w:rsidR="00613B5B">
        <w:rPr>
          <w:lang w:val="en-US"/>
        </w:rPr>
        <w:t>Password</w:t>
      </w:r>
      <w:r>
        <w:t>)</w:t>
      </w:r>
      <w:r w:rsidR="00F91AFE" w:rsidRPr="00F91AFE">
        <w:t xml:space="preserve">. </w:t>
      </w:r>
      <w:r>
        <w:t xml:space="preserve">Также в таблице присутствует связь с таблицей ROLES через поле </w:t>
      </w:r>
      <w:r w:rsidR="0096010C">
        <w:rPr>
          <w:lang w:val="en-US"/>
        </w:rPr>
        <w:t>USER</w:t>
      </w:r>
      <w:r w:rsidR="0096010C" w:rsidRPr="0096010C">
        <w:t>_</w:t>
      </w:r>
      <w:proofErr w:type="spellStart"/>
      <w:r w:rsidR="00806A5D">
        <w:rPr>
          <w:lang w:val="en-US"/>
        </w:rPr>
        <w:t>RoleID</w:t>
      </w:r>
      <w:proofErr w:type="spellEnd"/>
      <w:r>
        <w:t>, определяющее роль пользователя.</w:t>
      </w:r>
    </w:p>
    <w:p w14:paraId="58E2A123" w14:textId="55040FA9" w:rsidR="00FC6923" w:rsidRDefault="00B13AB0" w:rsidP="00FC6923">
      <w:pPr>
        <w:pStyle w:val="afd"/>
      </w:pPr>
      <w:r>
        <w:rPr>
          <w:lang w:val="en-US"/>
        </w:rPr>
        <w:t>Categories</w:t>
      </w:r>
      <w:r w:rsidR="009D026A" w:rsidRPr="009D026A">
        <w:t xml:space="preserve"> </w:t>
      </w:r>
      <w:r w:rsidR="0096010C">
        <w:t>–</w:t>
      </w:r>
      <w:r w:rsidR="00FC6923">
        <w:t xml:space="preserve"> таблица, предназначенная для хранения</w:t>
      </w:r>
      <w:r w:rsidR="009D02F3">
        <w:t xml:space="preserve"> категорий товаров</w:t>
      </w:r>
      <w:r w:rsidR="00FC6923">
        <w:t xml:space="preserve">. Здесь содержатся различные </w:t>
      </w:r>
      <w:r w:rsidR="00A70D38">
        <w:t>категории</w:t>
      </w:r>
      <w:r w:rsidR="0096010C">
        <w:t>, кажд</w:t>
      </w:r>
      <w:r w:rsidR="005A5E6A">
        <w:t>ая</w:t>
      </w:r>
      <w:r w:rsidR="0096010C">
        <w:t xml:space="preserve"> из которых имеет название (</w:t>
      </w:r>
      <w:proofErr w:type="spellStart"/>
      <w:r w:rsidR="005A5E6A">
        <w:rPr>
          <w:lang w:val="en-US"/>
        </w:rPr>
        <w:t>CategoryName</w:t>
      </w:r>
      <w:proofErr w:type="spellEnd"/>
      <w:r w:rsidR="0096010C">
        <w:t>)</w:t>
      </w:r>
      <w:r w:rsidR="0096010C" w:rsidRPr="0096010C">
        <w:t xml:space="preserve"> </w:t>
      </w:r>
      <w:r w:rsidR="0096010C">
        <w:t>и уникальный идентификатор</w:t>
      </w:r>
      <w:r w:rsidR="00FC6923">
        <w:t>.</w:t>
      </w:r>
    </w:p>
    <w:p w14:paraId="5DE0AE6A" w14:textId="407374EB" w:rsidR="00FC6923" w:rsidRDefault="00A5479B" w:rsidP="00FC6923">
      <w:pPr>
        <w:pStyle w:val="afd"/>
      </w:pPr>
      <w:r>
        <w:rPr>
          <w:lang w:val="en-US"/>
        </w:rPr>
        <w:t>PRODUCTS</w:t>
      </w:r>
      <w:r w:rsidRPr="003C3C48">
        <w:t xml:space="preserve"> </w:t>
      </w:r>
      <w:r w:rsidR="0096010C">
        <w:t>–</w:t>
      </w:r>
      <w:r w:rsidR="00FC6923">
        <w:t xml:space="preserve"> таблица, содержащая информацию о</w:t>
      </w:r>
      <w:r w:rsidR="003C3C48">
        <w:t xml:space="preserve"> товарах</w:t>
      </w:r>
      <w:r w:rsidR="00FC6923">
        <w:t>. Кажд</w:t>
      </w:r>
      <w:r w:rsidR="00503F13">
        <w:t xml:space="preserve">ый товар </w:t>
      </w:r>
      <w:r w:rsidR="00FC6923">
        <w:t>имеет уникальный идентификатор (</w:t>
      </w:r>
      <w:proofErr w:type="spellStart"/>
      <w:r w:rsidR="00C777A2">
        <w:rPr>
          <w:lang w:val="en-US"/>
        </w:rPr>
        <w:t>ProductID</w:t>
      </w:r>
      <w:proofErr w:type="spellEnd"/>
      <w:r w:rsidR="00FC6923">
        <w:t>), название (</w:t>
      </w:r>
      <w:r w:rsidR="00AF5E28">
        <w:rPr>
          <w:lang w:val="en-US"/>
        </w:rPr>
        <w:t>ProductName</w:t>
      </w:r>
      <w:r w:rsidR="00FC6923">
        <w:t xml:space="preserve">), цену </w:t>
      </w:r>
      <w:r w:rsidR="002342B7" w:rsidRPr="00316292">
        <w:t>(</w:t>
      </w:r>
      <w:r w:rsidR="00FC6923">
        <w:t>PRICE) и</w:t>
      </w:r>
      <w:r w:rsidR="0096010C" w:rsidRPr="0096010C">
        <w:t xml:space="preserve"> </w:t>
      </w:r>
      <w:r w:rsidR="0096010C">
        <w:t>прочую информацию</w:t>
      </w:r>
      <w:r w:rsidR="00FC6923">
        <w:t>.</w:t>
      </w:r>
    </w:p>
    <w:p w14:paraId="28592241" w14:textId="6A1723E3" w:rsidR="0007600E" w:rsidRDefault="0007600E" w:rsidP="00FC6923">
      <w:pPr>
        <w:pStyle w:val="afd"/>
      </w:pPr>
      <w:r>
        <w:rPr>
          <w:lang w:val="en-US"/>
        </w:rPr>
        <w:t>REVIEWS</w:t>
      </w:r>
      <w:r w:rsidRPr="0007600E">
        <w:t xml:space="preserve"> – </w:t>
      </w:r>
      <w:r>
        <w:t xml:space="preserve">таблица, хранящая в себе всю </w:t>
      </w:r>
      <w:proofErr w:type="spellStart"/>
      <w:r>
        <w:t>информаци</w:t>
      </w:r>
      <w:proofErr w:type="spellEnd"/>
      <w:r>
        <w:t xml:space="preserve"> об отзывах. У каждого отзыва есть идентификатор </w:t>
      </w:r>
      <w:r w:rsidRPr="0007600E">
        <w:t>(</w:t>
      </w:r>
      <w:proofErr w:type="spellStart"/>
      <w:r>
        <w:rPr>
          <w:lang w:val="en-US"/>
        </w:rPr>
        <w:t>ReviewID</w:t>
      </w:r>
      <w:proofErr w:type="spellEnd"/>
      <w:r w:rsidRPr="0007600E">
        <w:t xml:space="preserve">), </w:t>
      </w:r>
      <w:r w:rsidR="006A4DC5">
        <w:t xml:space="preserve">комментарий </w:t>
      </w:r>
      <w:r w:rsidR="006A4DC5" w:rsidRPr="006A4DC5">
        <w:t>(</w:t>
      </w:r>
      <w:r w:rsidR="006A4DC5">
        <w:rPr>
          <w:lang w:val="en-US"/>
        </w:rPr>
        <w:t>Comment</w:t>
      </w:r>
      <w:r w:rsidR="006A4DC5" w:rsidRPr="006A4DC5">
        <w:t xml:space="preserve">) </w:t>
      </w:r>
      <w:r w:rsidR="006A4DC5">
        <w:t>и оценка</w:t>
      </w:r>
      <w:r w:rsidR="006A4DC5" w:rsidRPr="006A4DC5">
        <w:t xml:space="preserve"> (</w:t>
      </w:r>
      <w:r w:rsidR="006A4DC5">
        <w:rPr>
          <w:lang w:val="en-US"/>
        </w:rPr>
        <w:t>Rate</w:t>
      </w:r>
      <w:r w:rsidR="006A4DC5" w:rsidRPr="006A4DC5">
        <w:t>)</w:t>
      </w:r>
      <w:r w:rsidR="00452E5A" w:rsidRPr="00452E5A">
        <w:t>.</w:t>
      </w:r>
    </w:p>
    <w:p w14:paraId="14C89F46" w14:textId="3338A3FB" w:rsidR="00FD3CF6" w:rsidRPr="007D5A73" w:rsidRDefault="00FD3CF6" w:rsidP="00FC6923">
      <w:pPr>
        <w:pStyle w:val="afd"/>
      </w:pPr>
      <w:r>
        <w:rPr>
          <w:lang w:val="en-US"/>
        </w:rPr>
        <w:t>ORDERS</w:t>
      </w:r>
      <w:r w:rsidRPr="00FD3CF6">
        <w:t xml:space="preserve"> </w:t>
      </w:r>
      <w:r>
        <w:t xml:space="preserve">в свою очередь хранит информацию о заказах, также имеет свой идентификатор </w:t>
      </w:r>
      <w:r w:rsidRPr="00FD3CF6">
        <w:t>(</w:t>
      </w:r>
      <w:proofErr w:type="spellStart"/>
      <w:r>
        <w:rPr>
          <w:lang w:val="en-US"/>
        </w:rPr>
        <w:t>OrderID</w:t>
      </w:r>
      <w:proofErr w:type="spellEnd"/>
      <w:r w:rsidRPr="00FD3CF6">
        <w:t xml:space="preserve">), </w:t>
      </w:r>
      <w:r w:rsidR="0022343D">
        <w:t xml:space="preserve">и такие данные как: </w:t>
      </w:r>
      <w:r>
        <w:t>дат</w:t>
      </w:r>
      <w:r w:rsidR="0022343D">
        <w:t>а</w:t>
      </w:r>
      <w:r>
        <w:t xml:space="preserve"> заказа </w:t>
      </w:r>
      <w:r w:rsidRPr="00FD3CF6">
        <w:t>(</w:t>
      </w:r>
      <w:proofErr w:type="spellStart"/>
      <w:r>
        <w:rPr>
          <w:lang w:val="en-US"/>
        </w:rPr>
        <w:t>OrderDate</w:t>
      </w:r>
      <w:proofErr w:type="spellEnd"/>
      <w:r w:rsidRPr="00FD3CF6">
        <w:t xml:space="preserve">), </w:t>
      </w:r>
      <w:r w:rsidR="0074594F">
        <w:t xml:space="preserve">количество </w:t>
      </w:r>
      <w:r w:rsidR="0074594F" w:rsidRPr="0074594F">
        <w:t>(</w:t>
      </w:r>
      <w:r w:rsidR="0074594F">
        <w:rPr>
          <w:lang w:val="en-US"/>
        </w:rPr>
        <w:t>Quantity</w:t>
      </w:r>
      <w:r w:rsidR="0074594F" w:rsidRPr="0074594F">
        <w:t xml:space="preserve">) </w:t>
      </w:r>
      <w:r w:rsidR="0074594F">
        <w:t>и прочую информацию.</w:t>
      </w:r>
    </w:p>
    <w:p w14:paraId="1D949A83" w14:textId="6F92F1CE" w:rsidR="00CC1E46" w:rsidRDefault="0096010C" w:rsidP="00FC6923">
      <w:pPr>
        <w:pStyle w:val="afd"/>
      </w:pPr>
      <w:r>
        <w:t>Связь</w:t>
      </w:r>
      <w:r w:rsidRPr="00255DD9">
        <w:t xml:space="preserve"> </w:t>
      </w:r>
      <w:r>
        <w:t>между</w:t>
      </w:r>
      <w:r w:rsidRPr="00255DD9">
        <w:t xml:space="preserve"> </w:t>
      </w:r>
      <w:r>
        <w:t>таблицами</w:t>
      </w:r>
      <w:r w:rsidRPr="00255DD9">
        <w:t xml:space="preserve"> </w:t>
      </w:r>
      <w:r w:rsidR="00316292">
        <w:rPr>
          <w:lang w:val="en-US"/>
        </w:rPr>
        <w:t>PRODUCTS</w:t>
      </w:r>
      <w:r w:rsidR="00342229" w:rsidRPr="00342229">
        <w:t xml:space="preserve">, </w:t>
      </w:r>
      <w:r w:rsidR="00342229">
        <w:rPr>
          <w:lang w:val="en-US"/>
        </w:rPr>
        <w:t>CA</w:t>
      </w:r>
      <w:r w:rsidR="00FD3CF6">
        <w:rPr>
          <w:lang w:val="en-US"/>
        </w:rPr>
        <w:t>T</w:t>
      </w:r>
      <w:r w:rsidR="00342229">
        <w:rPr>
          <w:lang w:val="en-US"/>
        </w:rPr>
        <w:t>EGORIES</w:t>
      </w:r>
      <w:r w:rsidR="00255DD9" w:rsidRPr="00255DD9">
        <w:t xml:space="preserve">, </w:t>
      </w:r>
      <w:r w:rsidR="00342229">
        <w:rPr>
          <w:lang w:val="en-US"/>
        </w:rPr>
        <w:t>ORDERS</w:t>
      </w:r>
      <w:r w:rsidR="00342229" w:rsidRPr="00342229">
        <w:t xml:space="preserve"> </w:t>
      </w:r>
      <w:r w:rsidR="00342229">
        <w:t xml:space="preserve">и </w:t>
      </w:r>
      <w:r w:rsidR="00342229">
        <w:rPr>
          <w:lang w:val="en-US"/>
        </w:rPr>
        <w:t>REVIEWS</w:t>
      </w:r>
      <w:r w:rsidR="00342229" w:rsidRPr="00342229">
        <w:t xml:space="preserve"> </w:t>
      </w:r>
      <w:r w:rsidR="00255DD9">
        <w:t xml:space="preserve">реализована через </w:t>
      </w:r>
      <w:r w:rsidR="00342229">
        <w:t xml:space="preserve">столбцы </w:t>
      </w:r>
      <w:proofErr w:type="spellStart"/>
      <w:r w:rsidR="00342229">
        <w:rPr>
          <w:lang w:val="en-US"/>
        </w:rPr>
        <w:t>ProductID</w:t>
      </w:r>
      <w:proofErr w:type="spellEnd"/>
      <w:r w:rsidR="00255DD9" w:rsidRPr="00255DD9">
        <w:t xml:space="preserve">, </w:t>
      </w:r>
      <w:r w:rsidR="00255DD9">
        <w:t>позволяющие организовать связь "</w:t>
      </w:r>
      <w:r w:rsidR="00170D78">
        <w:t>один ко многим</w:t>
      </w:r>
      <w:r w:rsidR="00255DD9">
        <w:t>".</w:t>
      </w:r>
    </w:p>
    <w:p w14:paraId="604846C4" w14:textId="4CACF599" w:rsidR="0046045F" w:rsidRDefault="00255DD9" w:rsidP="00065249">
      <w:pPr>
        <w:spacing w:after="280"/>
        <w:ind w:firstLine="709"/>
      </w:pPr>
      <w:r>
        <w:t>При создании таблицы указывается ее название, перечисляются поля, ограничения целостности, а также табличное пространство, в котором будут храниться данные таблицы</w:t>
      </w:r>
      <w:r w:rsidR="0046045F">
        <w:t>.</w:t>
      </w:r>
      <w:r w:rsidR="0046045F" w:rsidRPr="0046045F">
        <w:t xml:space="preserve"> </w:t>
      </w:r>
      <w:r w:rsidR="0046045F">
        <w:t>Пример создания таблицы будет на листинге 4.1</w:t>
      </w:r>
      <w:r w:rsidR="00847451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7451" w:rsidRPr="007D5A73" w14:paraId="00AC53E8" w14:textId="77777777" w:rsidTr="00847451">
        <w:tc>
          <w:tcPr>
            <w:tcW w:w="10025" w:type="dxa"/>
          </w:tcPr>
          <w:p w14:paraId="04CFC212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RODUCTS</w:t>
            </w:r>
          </w:p>
          <w:p w14:paraId="3154D2D4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1E28E1E4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</w:t>
            </w:r>
            <w:proofErr w:type="gram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1) constraint </w:t>
            </w:r>
            <w:proofErr w:type="spell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_PK</w:t>
            </w:r>
            <w:proofErr w:type="spell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,</w:t>
            </w:r>
          </w:p>
          <w:p w14:paraId="216E9743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constraint </w:t>
            </w:r>
            <w:proofErr w:type="spell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_FK</w:t>
            </w:r>
            <w:proofErr w:type="spell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CATEGORIES(</w:t>
            </w:r>
            <w:proofErr w:type="spell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2AAD97FE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roductName </w:t>
            </w:r>
            <w:proofErr w:type="gram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40),</w:t>
            </w:r>
          </w:p>
          <w:p w14:paraId="60ACBD05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300),</w:t>
            </w:r>
          </w:p>
          <w:p w14:paraId="5DDC492C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,</w:t>
            </w:r>
          </w:p>
          <w:p w14:paraId="66F00D73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IsOnSale</w:t>
            </w:r>
            <w:proofErr w:type="spellEnd"/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it default 1,</w:t>
            </w:r>
          </w:p>
          <w:p w14:paraId="2240E745" w14:textId="77777777" w:rsidR="00291BE6" w:rsidRPr="00291BE6" w:rsidRDefault="00291BE6" w:rsidP="00291B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ce money</w:t>
            </w:r>
          </w:p>
          <w:p w14:paraId="2A725ED1" w14:textId="2EF50A86" w:rsidR="00847451" w:rsidRPr="00291BE6" w:rsidRDefault="00291BE6" w:rsidP="00291BE6">
            <w:pPr>
              <w:rPr>
                <w:lang w:val="en-US"/>
              </w:rPr>
            </w:pPr>
            <w:r w:rsidRPr="00291BE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</w:tbl>
    <w:p w14:paraId="7E2B29AA" w14:textId="7FBC81BE" w:rsidR="00847451" w:rsidRPr="00872B04" w:rsidRDefault="00847451" w:rsidP="00D41997">
      <w:pPr>
        <w:spacing w:before="240" w:after="280"/>
        <w:jc w:val="center"/>
      </w:pPr>
      <w:r>
        <w:t xml:space="preserve">Листинг 4.1 – Создание таблицы </w:t>
      </w:r>
      <w:r w:rsidR="00872B04">
        <w:rPr>
          <w:lang w:val="en-US"/>
        </w:rPr>
        <w:t>PRODUCTS</w:t>
      </w:r>
    </w:p>
    <w:p w14:paraId="4C8F7415" w14:textId="38F46F80" w:rsidR="009425BF" w:rsidRPr="009425BF" w:rsidRDefault="009425BF" w:rsidP="00D41997">
      <w:pPr>
        <w:spacing w:after="0"/>
        <w:ind w:firstLine="709"/>
      </w:pPr>
      <w:r>
        <w:lastRenderedPageBreak/>
        <w:t>Таблицы являются главной частью базы данных. Все последующие созданные объекты будут использовать данные базовых таблиц.</w:t>
      </w:r>
    </w:p>
    <w:p w14:paraId="589FEDEA" w14:textId="7116D44C" w:rsidR="00B059B1" w:rsidRDefault="00B059B1" w:rsidP="00D41997">
      <w:pPr>
        <w:pStyle w:val="2"/>
        <w:spacing w:before="360"/>
        <w:ind w:firstLine="709"/>
      </w:pPr>
      <w:bookmarkStart w:id="31" w:name="_Toc167082600"/>
      <w:r>
        <w:t>4.2 Создание триггеров</w:t>
      </w:r>
      <w:bookmarkEnd w:id="31"/>
    </w:p>
    <w:p w14:paraId="023F7CB5" w14:textId="05C34F50" w:rsidR="00B059B1" w:rsidRDefault="00E5255C" w:rsidP="00065249">
      <w:pPr>
        <w:spacing w:after="280"/>
        <w:ind w:firstLine="709"/>
      </w:pPr>
      <w:r>
        <w:t>Триггер</w:t>
      </w:r>
      <w:r w:rsidR="00B059B1">
        <w:t xml:space="preserve"> (</w:t>
      </w:r>
      <w:r>
        <w:rPr>
          <w:lang w:val="en-US"/>
        </w:rPr>
        <w:t>trigger</w:t>
      </w:r>
      <w:r w:rsidR="00B059B1">
        <w:t xml:space="preserve">) в базе данных представляет собой </w:t>
      </w:r>
      <w:r>
        <w:t xml:space="preserve">особый вид процедур, которые срабатывают по запускающему их событию. В рамках данного проекта использовано </w:t>
      </w:r>
      <w:r w:rsidR="00C4017A">
        <w:t>два</w:t>
      </w:r>
      <w:r>
        <w:t xml:space="preserve"> триггера для </w:t>
      </w:r>
      <w:r w:rsidR="00B707CF">
        <w:t>реагирования на</w:t>
      </w:r>
      <w:r>
        <w:t xml:space="preserve"> </w:t>
      </w:r>
      <w:r w:rsidR="00B707CF">
        <w:t>некоторые, например,</w:t>
      </w:r>
      <w:r w:rsidR="00265928">
        <w:t xml:space="preserve"> при вставке данных</w:t>
      </w:r>
      <w:r>
        <w:t xml:space="preserve"> в </w:t>
      </w:r>
      <w:r w:rsidR="003849A4">
        <w:t xml:space="preserve">таблице </w:t>
      </w:r>
      <w:r w:rsidR="003849A4">
        <w:rPr>
          <w:lang w:val="en-US"/>
        </w:rPr>
        <w:t>ORDERS</w:t>
      </w:r>
      <w:r>
        <w:t>:</w:t>
      </w:r>
      <w:r w:rsidR="00DB3B72" w:rsidRPr="00DB3B72">
        <w:t xml:space="preserve"> </w:t>
      </w:r>
      <w:proofErr w:type="spellStart"/>
      <w:r w:rsidR="00DB3B72">
        <w:rPr>
          <w:lang w:val="en-US"/>
        </w:rPr>
        <w:t>ChangeProductsQuantity</w:t>
      </w:r>
      <w:proofErr w:type="spellEnd"/>
      <w:r w:rsidR="004713CB" w:rsidRPr="004713CB">
        <w:t xml:space="preserve"> </w:t>
      </w:r>
      <w:r>
        <w:t>и</w:t>
      </w:r>
      <w:r w:rsidR="004713CB" w:rsidRPr="004713CB">
        <w:t xml:space="preserve"> </w:t>
      </w:r>
      <w:proofErr w:type="spellStart"/>
      <w:r w:rsidR="004713CB">
        <w:rPr>
          <w:lang w:val="en-US"/>
        </w:rPr>
        <w:t>ExportJson</w:t>
      </w:r>
      <w:proofErr w:type="spellEnd"/>
      <w:r w:rsidR="00265928">
        <w:t xml:space="preserve">. Каждый триггер является </w:t>
      </w:r>
      <w:r w:rsidR="001831BD">
        <w:rPr>
          <w:lang w:val="en-US"/>
        </w:rPr>
        <w:t>after</w:t>
      </w:r>
      <w:r w:rsidR="00265928" w:rsidRPr="00265928">
        <w:t>-</w:t>
      </w:r>
      <w:r w:rsidR="00265928">
        <w:t xml:space="preserve">триггером, срабатывающим </w:t>
      </w:r>
      <w:proofErr w:type="gramStart"/>
      <w:r w:rsidR="00265928">
        <w:t>при вставке</w:t>
      </w:r>
      <w:proofErr w:type="gramEnd"/>
      <w:r w:rsidR="00265928">
        <w:t xml:space="preserve"> и рассматривает каждую измененную строку по отдельности. Пример создания триггера</w:t>
      </w:r>
      <w:r w:rsidR="00EF0B03" w:rsidRPr="00EF0B03">
        <w:t xml:space="preserve"> </w:t>
      </w:r>
      <w:proofErr w:type="spellStart"/>
      <w:r w:rsidR="00EF0B03">
        <w:rPr>
          <w:lang w:val="en-US"/>
        </w:rPr>
        <w:t>ChangeProductsQuantity</w:t>
      </w:r>
      <w:proofErr w:type="spellEnd"/>
      <w:r w:rsidR="00265928">
        <w:t xml:space="preserve">, </w:t>
      </w:r>
      <w:r w:rsidR="00D97CB5">
        <w:t>который изменяет количество товаров на складе после оформления заказа</w:t>
      </w:r>
      <w:r w:rsidR="00265928">
        <w:t>, представлен в листинге 4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65928" w14:paraId="1DCAD8F4" w14:textId="77777777" w:rsidTr="00E455AD">
        <w:tc>
          <w:tcPr>
            <w:tcW w:w="10025" w:type="dxa"/>
          </w:tcPr>
          <w:p w14:paraId="3CC444D3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ChangeProductsQuantity</w:t>
            </w:r>
            <w:proofErr w:type="spellEnd"/>
          </w:p>
          <w:p w14:paraId="50912B5E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ON ORDERS</w:t>
            </w:r>
          </w:p>
          <w:p w14:paraId="6C399162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</w:t>
            </w:r>
          </w:p>
          <w:p w14:paraId="778B4D71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626D72C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B1974DA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QuantityTaken INT = (Select Quantity from inserted)</w:t>
            </w:r>
          </w:p>
          <w:p w14:paraId="6AA475B5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ECLARE @QuantityWithoutTaken INT = (Select </w:t>
            </w:r>
            <w:proofErr w:type="spellStart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select </w:t>
            </w:r>
            <w:proofErr w:type="spellStart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inserted))</w:t>
            </w:r>
          </w:p>
          <w:p w14:paraId="42448888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pdate </w:t>
            </w:r>
            <w:proofErr w:type="spellStart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</w:p>
          <w:p w14:paraId="5A3692D6" w14:textId="77777777" w:rsidR="005530E6" w:rsidRPr="005530E6" w:rsidRDefault="005530E6" w:rsidP="005530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T </w:t>
            </w:r>
            <w:proofErr w:type="spellStart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5530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QuantityWithoutTaken - @QuantityTaken</w:t>
            </w:r>
          </w:p>
          <w:p w14:paraId="0872238F" w14:textId="7AABF5E1" w:rsidR="00265928" w:rsidRDefault="005530E6" w:rsidP="005530E6">
            <w:r w:rsidRPr="005530E6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</w:tc>
      </w:tr>
    </w:tbl>
    <w:p w14:paraId="030D62F8" w14:textId="75CF5E73" w:rsidR="00265928" w:rsidRDefault="00265928" w:rsidP="00D41997">
      <w:pPr>
        <w:spacing w:before="240" w:after="280"/>
        <w:jc w:val="center"/>
        <w:rPr>
          <w:lang w:val="en-US"/>
        </w:rPr>
      </w:pPr>
      <w:r>
        <w:t>Листинг</w:t>
      </w:r>
      <w:r w:rsidRPr="00265928">
        <w:rPr>
          <w:lang w:val="en-US"/>
        </w:rPr>
        <w:t xml:space="preserve"> 4.2 – </w:t>
      </w:r>
      <w:r>
        <w:t>Создание</w:t>
      </w:r>
      <w:r w:rsidRPr="00265928">
        <w:rPr>
          <w:lang w:val="en-US"/>
        </w:rPr>
        <w:t xml:space="preserve"> </w:t>
      </w:r>
      <w:r>
        <w:t>триггера</w:t>
      </w:r>
      <w:r w:rsidRPr="00265928">
        <w:rPr>
          <w:lang w:val="en-US"/>
        </w:rPr>
        <w:t xml:space="preserve"> </w:t>
      </w:r>
      <w:proofErr w:type="spellStart"/>
      <w:r w:rsidR="00FC55CD">
        <w:rPr>
          <w:lang w:val="en-US"/>
        </w:rPr>
        <w:t>ChangeProductsQuantity</w:t>
      </w:r>
      <w:proofErr w:type="spellEnd"/>
    </w:p>
    <w:p w14:paraId="1A23E2E3" w14:textId="43304C43" w:rsidR="009425BF" w:rsidRPr="009425BF" w:rsidRDefault="009425BF" w:rsidP="00D41997">
      <w:pPr>
        <w:spacing w:after="0"/>
        <w:ind w:firstLine="709"/>
      </w:pPr>
      <w:r>
        <w:t xml:space="preserve">Использование триггеров сделало возможным </w:t>
      </w:r>
      <w:r w:rsidR="00B83F1A">
        <w:t>создание срабатыванием на определенные действия, что стало неплохим решением сохранения целостности данных.</w:t>
      </w:r>
    </w:p>
    <w:p w14:paraId="483202B0" w14:textId="26DF37F7" w:rsidR="00DD6876" w:rsidRDefault="00DD6876" w:rsidP="00D41997">
      <w:pPr>
        <w:pStyle w:val="2"/>
        <w:spacing w:before="360"/>
        <w:ind w:firstLine="709"/>
      </w:pPr>
      <w:bookmarkStart w:id="32" w:name="_Toc167082601"/>
      <w:r>
        <w:t>4.3 Создание индексов</w:t>
      </w:r>
      <w:bookmarkEnd w:id="32"/>
    </w:p>
    <w:p w14:paraId="078D244D" w14:textId="2BCC3BA6" w:rsidR="00291605" w:rsidRDefault="00291605" w:rsidP="00E443AC">
      <w:pPr>
        <w:spacing w:after="240"/>
        <w:ind w:firstLine="709"/>
        <w:contextualSpacing/>
      </w:pPr>
      <w:r>
        <w:t>Индекс представляет собой объект базы данных, который используется для ускорения поиска данных. Последовательный поиск данных может занимать много времени при большом количестве записей в таблице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так как они имеют оптимизированную структуру для поиска.</w:t>
      </w:r>
    </w:p>
    <w:p w14:paraId="5C72CA08" w14:textId="78418157" w:rsidR="00291605" w:rsidRDefault="00291605" w:rsidP="00E443AC">
      <w:pPr>
        <w:spacing w:after="240"/>
        <w:ind w:firstLine="709"/>
        <w:contextualSpacing/>
      </w:pPr>
      <w:r>
        <w:t>Для того, чтобы быстро находить данные по их названию или описанию, были созданы индексы:</w:t>
      </w:r>
    </w:p>
    <w:p w14:paraId="040BEE74" w14:textId="05A84FDA" w:rsidR="00291605" w:rsidRDefault="00E443AC" w:rsidP="00E443AC">
      <w:pPr>
        <w:spacing w:after="240"/>
        <w:ind w:firstLine="709"/>
        <w:contextualSpacing/>
      </w:pPr>
      <w:r>
        <w:t>Индексы</w:t>
      </w:r>
      <w:r w:rsidR="007B7B7E" w:rsidRPr="007B7B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B7B7E" w:rsidRPr="00A035BB">
        <w:rPr>
          <w:rFonts w:cs="Times New Roman"/>
          <w:color w:val="000000"/>
          <w:szCs w:val="28"/>
        </w:rPr>
        <w:t>Index_ProductByName</w:t>
      </w:r>
      <w:proofErr w:type="spellEnd"/>
      <w:r w:rsidR="00291605" w:rsidRPr="00A035BB">
        <w:rPr>
          <w:rFonts w:cs="Times New Roman"/>
          <w:szCs w:val="28"/>
        </w:rPr>
        <w:t xml:space="preserve">, </w:t>
      </w:r>
      <w:proofErr w:type="spellStart"/>
      <w:r w:rsidR="007B7B7E" w:rsidRPr="00A035BB">
        <w:rPr>
          <w:rFonts w:cs="Times New Roman"/>
          <w:color w:val="000000"/>
          <w:szCs w:val="28"/>
        </w:rPr>
        <w:t>Index_ProductByШВ</w:t>
      </w:r>
      <w:proofErr w:type="spellEnd"/>
      <w:r w:rsidR="00291605" w:rsidRPr="00A035BB">
        <w:rPr>
          <w:rFonts w:cs="Times New Roman"/>
          <w:szCs w:val="28"/>
        </w:rPr>
        <w:t xml:space="preserve">, </w:t>
      </w:r>
      <w:proofErr w:type="spellStart"/>
      <w:r w:rsidR="007B7B7E" w:rsidRPr="00A035BB">
        <w:rPr>
          <w:rFonts w:cs="Times New Roman"/>
          <w:color w:val="000000"/>
          <w:szCs w:val="28"/>
        </w:rPr>
        <w:t>Index_ProductBy</w:t>
      </w:r>
      <w:proofErr w:type="spellEnd"/>
      <w:r w:rsidR="007B7B7E" w:rsidRPr="00A035BB">
        <w:rPr>
          <w:rFonts w:cs="Times New Roman"/>
          <w:color w:val="000000"/>
          <w:szCs w:val="28"/>
          <w:lang w:val="en-US"/>
        </w:rPr>
        <w:t>Category</w:t>
      </w:r>
      <w:r w:rsidR="00291605" w:rsidRPr="00A035BB">
        <w:rPr>
          <w:rFonts w:cs="Times New Roman"/>
          <w:szCs w:val="28"/>
        </w:rPr>
        <w:t xml:space="preserve">, </w:t>
      </w:r>
      <w:proofErr w:type="spellStart"/>
      <w:r w:rsidR="007B7B7E" w:rsidRPr="00A035BB">
        <w:rPr>
          <w:rFonts w:cs="Times New Roman"/>
          <w:color w:val="000000"/>
          <w:szCs w:val="28"/>
        </w:rPr>
        <w:t>Index_ProductBy</w:t>
      </w:r>
      <w:proofErr w:type="spellEnd"/>
      <w:r w:rsidR="007B7B7E" w:rsidRPr="00A035BB">
        <w:rPr>
          <w:rFonts w:cs="Times New Roman"/>
          <w:color w:val="000000"/>
          <w:szCs w:val="28"/>
          <w:lang w:val="en-US"/>
        </w:rPr>
        <w:t>Price</w:t>
      </w:r>
      <w:r w:rsidRPr="00A035BB">
        <w:rPr>
          <w:rFonts w:cs="Times New Roman"/>
          <w:szCs w:val="28"/>
        </w:rPr>
        <w:t xml:space="preserve">, </w:t>
      </w:r>
      <w:proofErr w:type="spellStart"/>
      <w:r w:rsidR="007B7B7E" w:rsidRPr="00A035BB">
        <w:rPr>
          <w:rFonts w:cs="Times New Roman"/>
          <w:color w:val="000000"/>
          <w:szCs w:val="28"/>
        </w:rPr>
        <w:t>Index_ProductByIsOnSale</w:t>
      </w:r>
      <w:proofErr w:type="spellEnd"/>
      <w:r w:rsidR="00E94735" w:rsidRPr="00A035BB">
        <w:rPr>
          <w:rFonts w:cs="Times New Roman"/>
          <w:szCs w:val="28"/>
        </w:rPr>
        <w:t xml:space="preserve">, </w:t>
      </w:r>
      <w:proofErr w:type="spellStart"/>
      <w:r w:rsidR="006C5BC4" w:rsidRPr="00A035BB">
        <w:rPr>
          <w:rFonts w:cs="Times New Roman"/>
          <w:color w:val="000000"/>
          <w:szCs w:val="28"/>
        </w:rPr>
        <w:t>Index_OrderByID</w:t>
      </w:r>
      <w:proofErr w:type="spellEnd"/>
      <w:r w:rsidR="00AA1DAB" w:rsidRPr="00A035BB">
        <w:rPr>
          <w:rFonts w:cs="Times New Roman"/>
          <w:szCs w:val="28"/>
        </w:rPr>
        <w:t xml:space="preserve">, </w:t>
      </w:r>
      <w:proofErr w:type="spellStart"/>
      <w:r w:rsidR="00E77905" w:rsidRPr="00A035BB">
        <w:rPr>
          <w:rFonts w:cs="Times New Roman"/>
          <w:color w:val="000000"/>
          <w:szCs w:val="28"/>
        </w:rPr>
        <w:t>Index_OrderByIsCanceled</w:t>
      </w:r>
      <w:proofErr w:type="spellEnd"/>
      <w:r w:rsidR="00E77905" w:rsidRPr="00A035BB">
        <w:rPr>
          <w:rFonts w:cs="Times New Roman"/>
          <w:szCs w:val="28"/>
        </w:rPr>
        <w:t xml:space="preserve">, </w:t>
      </w:r>
      <w:proofErr w:type="spellStart"/>
      <w:r w:rsidR="0049234F" w:rsidRPr="00A035BB">
        <w:rPr>
          <w:rFonts w:cs="Times New Roman"/>
          <w:color w:val="000000"/>
          <w:szCs w:val="28"/>
        </w:rPr>
        <w:t>Index_CategoryByID</w:t>
      </w:r>
      <w:proofErr w:type="spellEnd"/>
      <w:r w:rsidR="0049234F" w:rsidRPr="00A035BB">
        <w:rPr>
          <w:rFonts w:cs="Times New Roman"/>
          <w:color w:val="000000"/>
          <w:szCs w:val="28"/>
        </w:rPr>
        <w:t xml:space="preserve">, </w:t>
      </w:r>
      <w:proofErr w:type="spellStart"/>
      <w:r w:rsidR="0049234F" w:rsidRPr="00A035BB">
        <w:rPr>
          <w:rFonts w:cs="Times New Roman"/>
          <w:color w:val="000000"/>
          <w:szCs w:val="28"/>
        </w:rPr>
        <w:t>Index_CategoryByName</w:t>
      </w:r>
      <w:proofErr w:type="spellEnd"/>
      <w:r w:rsidR="00234505" w:rsidRPr="00A035BB">
        <w:rPr>
          <w:rFonts w:cs="Times New Roman"/>
          <w:color w:val="000000"/>
          <w:szCs w:val="28"/>
        </w:rPr>
        <w:t xml:space="preserve">, </w:t>
      </w:r>
      <w:proofErr w:type="spellStart"/>
      <w:r w:rsidR="00234505" w:rsidRPr="00A035BB">
        <w:rPr>
          <w:rFonts w:cs="Times New Roman"/>
          <w:color w:val="000000"/>
          <w:szCs w:val="28"/>
        </w:rPr>
        <w:t>Index_ReviewByID</w:t>
      </w:r>
      <w:proofErr w:type="spellEnd"/>
      <w:r w:rsidR="00234505" w:rsidRPr="00A035BB">
        <w:rPr>
          <w:rFonts w:cs="Times New Roman"/>
          <w:color w:val="000000"/>
          <w:szCs w:val="28"/>
        </w:rPr>
        <w:t xml:space="preserve">, </w:t>
      </w:r>
      <w:proofErr w:type="spellStart"/>
      <w:r w:rsidR="005D5DE7" w:rsidRPr="00A035BB">
        <w:rPr>
          <w:rFonts w:cs="Times New Roman"/>
          <w:color w:val="000000"/>
          <w:szCs w:val="28"/>
        </w:rPr>
        <w:t>Index_ReviewByRate</w:t>
      </w:r>
      <w:proofErr w:type="spellEnd"/>
      <w:r w:rsidR="005D5DE7" w:rsidRPr="00A035BB">
        <w:rPr>
          <w:rFonts w:cs="Times New Roman"/>
          <w:color w:val="000000"/>
          <w:szCs w:val="28"/>
        </w:rPr>
        <w:t xml:space="preserve">, </w:t>
      </w:r>
      <w:proofErr w:type="spellStart"/>
      <w:r w:rsidR="009E1980" w:rsidRPr="00A035BB">
        <w:rPr>
          <w:rFonts w:cs="Times New Roman"/>
          <w:color w:val="000000"/>
          <w:szCs w:val="28"/>
        </w:rPr>
        <w:lastRenderedPageBreak/>
        <w:t>ndex_ReviewByProductID</w:t>
      </w:r>
      <w:proofErr w:type="spellEnd"/>
      <w:r w:rsidR="0049234F" w:rsidRPr="00A035BB">
        <w:rPr>
          <w:rFonts w:cs="Times New Roman"/>
          <w:sz w:val="24"/>
          <w:szCs w:val="24"/>
        </w:rPr>
        <w:t xml:space="preserve"> </w:t>
      </w:r>
      <w:r>
        <w:t>используются</w:t>
      </w:r>
      <w:r w:rsidRPr="00E443AC">
        <w:t xml:space="preserve"> </w:t>
      </w:r>
      <w:r>
        <w:t>оптимизации</w:t>
      </w:r>
      <w:r w:rsidRPr="00E443AC">
        <w:t xml:space="preserve"> </w:t>
      </w:r>
      <w:r>
        <w:t>поиска</w:t>
      </w:r>
      <w:r w:rsidRPr="00E443AC">
        <w:t xml:space="preserve"> </w:t>
      </w:r>
      <w:r>
        <w:t>по</w:t>
      </w:r>
      <w:r w:rsidRPr="00E443AC">
        <w:t xml:space="preserve"> </w:t>
      </w:r>
      <w:r>
        <w:t>названию</w:t>
      </w:r>
      <w:r w:rsidRPr="00E443AC">
        <w:t xml:space="preserve"> </w:t>
      </w:r>
      <w:r>
        <w:t>объектов</w:t>
      </w:r>
      <w:r w:rsidRPr="00E443AC">
        <w:t xml:space="preserve"> </w:t>
      </w:r>
      <w:r>
        <w:t>в</w:t>
      </w:r>
      <w:r w:rsidRPr="00E443AC">
        <w:t xml:space="preserve"> </w:t>
      </w:r>
      <w:r>
        <w:t>соответствующих</w:t>
      </w:r>
      <w:r w:rsidRPr="00E443AC">
        <w:t xml:space="preserve"> </w:t>
      </w:r>
      <w:r>
        <w:t>таблицах.</w:t>
      </w:r>
    </w:p>
    <w:p w14:paraId="4BB34ED3" w14:textId="60EDE0E1" w:rsidR="00E443AC" w:rsidRDefault="00E443AC" w:rsidP="00065249">
      <w:pPr>
        <w:spacing w:after="280"/>
        <w:ind w:firstLine="709"/>
      </w:pPr>
      <w:r>
        <w:t>Пример создания индекса приведен в листинге 4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443AC" w:rsidRPr="007D5A73" w14:paraId="2069B91D" w14:textId="77777777" w:rsidTr="008C3D09">
        <w:tc>
          <w:tcPr>
            <w:tcW w:w="10025" w:type="dxa"/>
          </w:tcPr>
          <w:p w14:paraId="402F111D" w14:textId="77777777" w:rsidR="008648F3" w:rsidRPr="00164E3A" w:rsidRDefault="008648F3" w:rsidP="008648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4E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NONCLUSTERED INDEX </w:t>
            </w:r>
            <w:proofErr w:type="spellStart"/>
            <w:r w:rsidRPr="00164E3A">
              <w:rPr>
                <w:rFonts w:ascii="Courier New" w:hAnsi="Courier New" w:cs="Courier New"/>
                <w:sz w:val="24"/>
                <w:szCs w:val="24"/>
                <w:lang w:val="en-US"/>
              </w:rPr>
              <w:t>Index_CategoryByName</w:t>
            </w:r>
            <w:proofErr w:type="spellEnd"/>
          </w:p>
          <w:p w14:paraId="0AE57943" w14:textId="68B04AD7" w:rsidR="00E443AC" w:rsidRPr="008648F3" w:rsidRDefault="008648F3" w:rsidP="008648F3">
            <w:pPr>
              <w:rPr>
                <w:lang w:val="en-US"/>
              </w:rPr>
            </w:pPr>
            <w:r w:rsidRPr="00164E3A">
              <w:rPr>
                <w:rFonts w:ascii="Courier New" w:hAnsi="Courier New" w:cs="Courier New"/>
                <w:sz w:val="24"/>
                <w:szCs w:val="24"/>
                <w:lang w:val="en-US"/>
              </w:rPr>
              <w:t>ON CATEGORIES (</w:t>
            </w:r>
            <w:proofErr w:type="spellStart"/>
            <w:r w:rsidRPr="00164E3A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164E3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0D9141F" w14:textId="24313B01" w:rsidR="00E443AC" w:rsidRPr="00A040BE" w:rsidRDefault="00E443AC" w:rsidP="00D41997">
      <w:pPr>
        <w:spacing w:before="240" w:after="280"/>
        <w:jc w:val="center"/>
      </w:pPr>
      <w:r>
        <w:t>Листинг</w:t>
      </w:r>
      <w:r w:rsidRPr="007D5A73">
        <w:t xml:space="preserve"> 4.3 – </w:t>
      </w:r>
      <w:r>
        <w:t>Индекс</w:t>
      </w:r>
      <w:r w:rsidRPr="007D5A73">
        <w:t xml:space="preserve"> </w:t>
      </w:r>
      <w:r w:rsidR="00A040BE">
        <w:rPr>
          <w:lang w:val="en-US"/>
        </w:rPr>
        <w:t>Index</w:t>
      </w:r>
      <w:r w:rsidR="00A040BE" w:rsidRPr="007D5A73">
        <w:t>_</w:t>
      </w:r>
      <w:proofErr w:type="spellStart"/>
      <w:r w:rsidR="00A040BE">
        <w:rPr>
          <w:lang w:val="en-US"/>
        </w:rPr>
        <w:t>CategoryName</w:t>
      </w:r>
      <w:proofErr w:type="spellEnd"/>
    </w:p>
    <w:p w14:paraId="7C8B1C71" w14:textId="4B7CAACE" w:rsidR="009425BF" w:rsidRPr="009425BF" w:rsidRDefault="009425BF" w:rsidP="00D41997">
      <w:pPr>
        <w:spacing w:after="0"/>
        <w:ind w:firstLine="709"/>
      </w:pPr>
      <w:r>
        <w:t>Использование индексов ускорило работу некоторых запросов к таблицам, что позитивно сказалось на опыте работы с базой данных.</w:t>
      </w:r>
    </w:p>
    <w:p w14:paraId="0A138CA9" w14:textId="4B134194" w:rsidR="00D62C08" w:rsidRPr="00E443AC" w:rsidRDefault="00D62C08" w:rsidP="00D41997">
      <w:pPr>
        <w:pStyle w:val="2"/>
        <w:spacing w:before="360"/>
        <w:ind w:firstLine="709"/>
      </w:pPr>
      <w:bookmarkStart w:id="33" w:name="_Toc167082602"/>
      <w:r w:rsidRPr="00E443AC">
        <w:t>4.</w:t>
      </w:r>
      <w:r w:rsidR="001F66F5" w:rsidRPr="00E443AC">
        <w:t>4</w:t>
      </w:r>
      <w:r w:rsidRPr="00E443AC">
        <w:t xml:space="preserve"> </w:t>
      </w:r>
      <w:r w:rsidR="0084409D">
        <w:t>Создание</w:t>
      </w:r>
      <w:r w:rsidR="0084409D" w:rsidRPr="00E443AC">
        <w:t xml:space="preserve"> </w:t>
      </w:r>
      <w:r w:rsidR="0084409D">
        <w:t>представлений</w:t>
      </w:r>
      <w:bookmarkEnd w:id="33"/>
    </w:p>
    <w:p w14:paraId="3C10E3E4" w14:textId="738B0ACD" w:rsidR="0084409D" w:rsidRDefault="0084409D" w:rsidP="006D03B5">
      <w:pPr>
        <w:spacing w:after="0"/>
        <w:ind w:firstLine="709"/>
      </w:pPr>
      <w:bookmarkStart w:id="34" w:name="_Hlk166057154"/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  <w:bookmarkEnd w:id="34"/>
      <w:r w:rsidR="00265928">
        <w:t xml:space="preserve"> Представления дают возможность пользователям просматривать содержимое таблиц без непосредственного обращения к таблицам, а также позволяют скрыть некоторые конфиденциальные данные, либо, наоборот, выдать больше данных, чем позволяют исходные таблицы.</w:t>
      </w:r>
    </w:p>
    <w:p w14:paraId="6F036B1B" w14:textId="56C37AB2" w:rsidR="0084409D" w:rsidRDefault="0084409D" w:rsidP="006D03B5">
      <w:pPr>
        <w:tabs>
          <w:tab w:val="left" w:pos="993"/>
        </w:tabs>
        <w:spacing w:after="0"/>
        <w:ind w:firstLine="709"/>
      </w:pPr>
      <w:r>
        <w:t>В данном проекте был</w:t>
      </w:r>
      <w:r w:rsidR="00265928">
        <w:t xml:space="preserve">о решено создать представления для каждой из </w:t>
      </w:r>
      <w:r w:rsidR="00AE5658" w:rsidRPr="009D3D40">
        <w:t>6</w:t>
      </w:r>
      <w:r w:rsidR="00265928">
        <w:t xml:space="preserve"> таблиц. Данное решение позволит пользователям не ограничиваться получением данных </w:t>
      </w:r>
      <w:r w:rsidR="00624AE3">
        <w:t xml:space="preserve">только лишь из процедур или функций, но и даст им возможность использовать собственные </w:t>
      </w:r>
      <w:r w:rsidR="00624AE3">
        <w:rPr>
          <w:lang w:val="en-US"/>
        </w:rPr>
        <w:t>select</w:t>
      </w:r>
      <w:r w:rsidR="00624AE3" w:rsidRPr="00624AE3">
        <w:t>-</w:t>
      </w:r>
      <w:r w:rsidR="00624AE3">
        <w:t xml:space="preserve">запросы к представлениям. Названия всех представлений содержат </w:t>
      </w:r>
      <w:r w:rsidR="009E44A9">
        <w:t xml:space="preserve">слово </w:t>
      </w:r>
      <w:r w:rsidR="00624AE3">
        <w:t>"</w:t>
      </w:r>
      <w:r w:rsidR="009E44A9">
        <w:rPr>
          <w:lang w:val="en-US"/>
        </w:rPr>
        <w:t>Details</w:t>
      </w:r>
      <w:r w:rsidR="00624AE3">
        <w:t>", а также название исходной таблицы. Ниже приведен список некоторых представлений:</w:t>
      </w:r>
    </w:p>
    <w:p w14:paraId="7049E2A0" w14:textId="4392E3AD" w:rsidR="0084409D" w:rsidRDefault="0084409D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t xml:space="preserve"> </w:t>
      </w:r>
      <w:proofErr w:type="spellStart"/>
      <w:r w:rsidR="007A662D">
        <w:rPr>
          <w:lang w:val="en-US"/>
        </w:rPr>
        <w:t>RolesDetails</w:t>
      </w:r>
      <w:proofErr w:type="spellEnd"/>
      <w:r w:rsidR="007A662D" w:rsidRPr="00BA3022">
        <w:t xml:space="preserve"> </w:t>
      </w:r>
      <w:r>
        <w:t xml:space="preserve">содержит информацию о всех </w:t>
      </w:r>
      <w:r w:rsidR="00F051DC">
        <w:t>ролях.</w:t>
      </w:r>
    </w:p>
    <w:p w14:paraId="10962A36" w14:textId="483EF2AF" w:rsidR="00F051DC" w:rsidRPr="0084409D" w:rsidRDefault="00F051DC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t xml:space="preserve"> </w:t>
      </w:r>
      <w:proofErr w:type="spellStart"/>
      <w:r w:rsidR="00BA3022">
        <w:rPr>
          <w:lang w:val="en-US"/>
        </w:rPr>
        <w:t>UsersDetails</w:t>
      </w:r>
      <w:proofErr w:type="spellEnd"/>
      <w:r w:rsidR="00BA3022" w:rsidRPr="00BA3022">
        <w:t xml:space="preserve"> </w:t>
      </w:r>
      <w:r>
        <w:t>содержит информацию о всех пользователях</w:t>
      </w:r>
      <w:r w:rsidR="00FA3BCE">
        <w:t>.</w:t>
      </w:r>
    </w:p>
    <w:p w14:paraId="63C5F8FA" w14:textId="7DE6ED74" w:rsidR="0084409D" w:rsidRPr="0084409D" w:rsidRDefault="0084409D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proofErr w:type="spellStart"/>
      <w:r w:rsidR="0067224B">
        <w:rPr>
          <w:lang w:val="en-US"/>
        </w:rPr>
        <w:t>ProductsDetails</w:t>
      </w:r>
      <w:proofErr w:type="spellEnd"/>
      <w:r w:rsidR="0067224B" w:rsidRPr="007402BC">
        <w:t xml:space="preserve"> </w:t>
      </w:r>
      <w:r w:rsidR="00F051DC">
        <w:t>содержит информацию о</w:t>
      </w:r>
      <w:r w:rsidR="007402BC">
        <w:t xml:space="preserve"> товарах</w:t>
      </w:r>
      <w:r>
        <w:t>.</w:t>
      </w:r>
    </w:p>
    <w:p w14:paraId="5B00F0D3" w14:textId="3EC314F0" w:rsidR="0084409D" w:rsidRPr="0084409D" w:rsidRDefault="008B3DE5" w:rsidP="006D03B5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B3DE5">
        <w:t xml:space="preserve"> </w:t>
      </w:r>
      <w:proofErr w:type="spellStart"/>
      <w:r>
        <w:rPr>
          <w:lang w:val="en-US"/>
        </w:rPr>
        <w:t>CategoriesDetails</w:t>
      </w:r>
      <w:proofErr w:type="spellEnd"/>
      <w:r w:rsidR="00F051DC" w:rsidRPr="00F051DC">
        <w:t xml:space="preserve"> </w:t>
      </w:r>
      <w:r w:rsidR="00F051DC">
        <w:t>содерж</w:t>
      </w:r>
      <w:r w:rsidR="009C1837">
        <w:t>и</w:t>
      </w:r>
      <w:r w:rsidR="00F051DC">
        <w:t>т</w:t>
      </w:r>
      <w:r>
        <w:t xml:space="preserve"> информацию о категориях</w:t>
      </w:r>
      <w:r w:rsidR="0084409D">
        <w:t>.</w:t>
      </w:r>
    </w:p>
    <w:p w14:paraId="3BA189DB" w14:textId="77777777" w:rsidR="001E18DE" w:rsidRDefault="00A6661D" w:rsidP="00A4263E">
      <w:pPr>
        <w:pStyle w:val="af4"/>
        <w:numPr>
          <w:ilvl w:val="0"/>
          <w:numId w:val="6"/>
        </w:numPr>
        <w:tabs>
          <w:tab w:val="left" w:pos="993"/>
        </w:tabs>
        <w:spacing w:after="280" w:line="259" w:lineRule="auto"/>
        <w:ind w:left="0" w:firstLine="709"/>
      </w:pPr>
      <w:r w:rsidRPr="00A6661D">
        <w:t xml:space="preserve"> </w:t>
      </w:r>
      <w:proofErr w:type="spellStart"/>
      <w:r w:rsidR="00BA2A40" w:rsidRPr="009C1837">
        <w:rPr>
          <w:lang w:val="en-US"/>
        </w:rPr>
        <w:t>OrdersDetails</w:t>
      </w:r>
      <w:proofErr w:type="spellEnd"/>
      <w:r w:rsidR="009C1837" w:rsidRPr="009C1837">
        <w:t xml:space="preserve"> </w:t>
      </w:r>
      <w:r w:rsidR="00F051DC">
        <w:t>содерж</w:t>
      </w:r>
      <w:r w:rsidR="009C1837">
        <w:t>и</w:t>
      </w:r>
      <w:r w:rsidR="00F051DC">
        <w:t>т</w:t>
      </w:r>
      <w:r w:rsidR="00F051DC" w:rsidRPr="00F051DC">
        <w:t xml:space="preserve"> </w:t>
      </w:r>
      <w:r w:rsidR="009C1837">
        <w:t xml:space="preserve">информацию связанную с заказами. </w:t>
      </w:r>
    </w:p>
    <w:p w14:paraId="4E1D3CD2" w14:textId="77777777" w:rsidR="00B52885" w:rsidRDefault="001E18DE" w:rsidP="00A4263E">
      <w:pPr>
        <w:pStyle w:val="af4"/>
        <w:numPr>
          <w:ilvl w:val="0"/>
          <w:numId w:val="6"/>
        </w:numPr>
        <w:tabs>
          <w:tab w:val="left" w:pos="993"/>
        </w:tabs>
        <w:spacing w:after="280" w:line="259" w:lineRule="auto"/>
        <w:ind w:left="0" w:firstLine="709"/>
      </w:pPr>
      <w:r w:rsidRPr="001E18DE">
        <w:t xml:space="preserve"> </w:t>
      </w:r>
      <w:proofErr w:type="spellStart"/>
      <w:r>
        <w:rPr>
          <w:lang w:val="en-US"/>
        </w:rPr>
        <w:t>ReviewsDetails</w:t>
      </w:r>
      <w:proofErr w:type="spellEnd"/>
      <w:r w:rsidRPr="001E18DE">
        <w:t xml:space="preserve"> </w:t>
      </w:r>
      <w:r>
        <w:t>–</w:t>
      </w:r>
      <w:r w:rsidRPr="001E18DE">
        <w:t xml:space="preserve"> </w:t>
      </w:r>
      <w:r>
        <w:t xml:space="preserve">содержит информацию об отзывах. </w:t>
      </w:r>
    </w:p>
    <w:p w14:paraId="313D6F98" w14:textId="20DEFE0E" w:rsidR="0084409D" w:rsidRDefault="00B52885" w:rsidP="00B52885">
      <w:pPr>
        <w:tabs>
          <w:tab w:val="left" w:pos="993"/>
        </w:tabs>
        <w:spacing w:after="280" w:line="259" w:lineRule="auto"/>
      </w:pPr>
      <w:r>
        <w:tab/>
      </w:r>
      <w:r w:rsidR="00657A31">
        <w:t xml:space="preserve">Пример представления показан </w:t>
      </w:r>
      <w:r w:rsidR="00F051DC">
        <w:t>в</w:t>
      </w:r>
      <w:r w:rsidR="0084409D">
        <w:t xml:space="preserve"> листинге </w:t>
      </w:r>
      <w:r w:rsidR="003C0077">
        <w:t>4</w:t>
      </w:r>
      <w:r w:rsidR="0084409D">
        <w:t>.</w:t>
      </w:r>
      <w:r w:rsidR="00E443AC">
        <w:t>4</w:t>
      </w:r>
      <w:r w:rsidR="0084409D" w:rsidRPr="00727143">
        <w:t xml:space="preserve">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3101" w:rsidRPr="00851719" w14:paraId="6CF42E39" w14:textId="77777777" w:rsidTr="00183101">
        <w:tc>
          <w:tcPr>
            <w:tcW w:w="10025" w:type="dxa"/>
          </w:tcPr>
          <w:p w14:paraId="3FD2A86A" w14:textId="77777777" w:rsidR="000E055E" w:rsidRPr="000E055E" w:rsidRDefault="000E055E" w:rsidP="000E05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0F93C9D2" w14:textId="77777777" w:rsidR="000E055E" w:rsidRPr="000E055E" w:rsidRDefault="000E055E" w:rsidP="000E05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oductName, </w:t>
            </w:r>
            <w:proofErr w:type="spellStart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ice, </w:t>
            </w:r>
            <w:proofErr w:type="spellStart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>IsOnSale</w:t>
            </w:r>
            <w:proofErr w:type="spellEnd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</w:p>
          <w:p w14:paraId="79CA106C" w14:textId="33B23290" w:rsidR="00F051DC" w:rsidRPr="000E055E" w:rsidRDefault="000E055E" w:rsidP="000E055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55E">
              <w:rPr>
                <w:rFonts w:ascii="Courier New" w:hAnsi="Courier New" w:cs="Courier New"/>
                <w:sz w:val="24"/>
                <w:szCs w:val="24"/>
              </w:rPr>
              <w:t xml:space="preserve">FROM </w:t>
            </w:r>
            <w:proofErr w:type="gramStart"/>
            <w:r w:rsidRPr="000E055E">
              <w:rPr>
                <w:rFonts w:ascii="Courier New" w:hAnsi="Courier New" w:cs="Courier New"/>
                <w:sz w:val="24"/>
                <w:szCs w:val="24"/>
              </w:rPr>
              <w:t>PRODUCTS;</w:t>
            </w:r>
            <w:r w:rsidR="00F051DC"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gramEnd"/>
            <w:r w:rsidR="00F051DC"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S</w:t>
            </w:r>
          </w:p>
          <w:p w14:paraId="32D693E3" w14:textId="57E50A4D" w:rsidR="00183101" w:rsidRPr="009F7A8A" w:rsidRDefault="00F051DC" w:rsidP="00F051DC">
            <w:pPr>
              <w:rPr>
                <w:lang w:val="en-US"/>
              </w:rPr>
            </w:pPr>
            <w:r w:rsidRPr="000E055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1AEEF64E" w14:textId="4210F670" w:rsidR="00B26A32" w:rsidRPr="00FF12D5" w:rsidRDefault="00473D27" w:rsidP="00D41997">
      <w:pPr>
        <w:spacing w:before="240" w:after="280"/>
        <w:jc w:val="center"/>
        <w:rPr>
          <w:lang w:val="en-US"/>
        </w:rPr>
      </w:pPr>
      <w:r>
        <w:t>Листинг 4.</w:t>
      </w:r>
      <w:r w:rsidR="001F66F5">
        <w:t>4</w:t>
      </w:r>
      <w:r>
        <w:t xml:space="preserve"> – Представление </w:t>
      </w:r>
      <w:proofErr w:type="spellStart"/>
      <w:r w:rsidR="00FF12D5">
        <w:rPr>
          <w:lang w:val="en-US"/>
        </w:rPr>
        <w:t>Products</w:t>
      </w:r>
      <w:r w:rsidR="00FC7FBC">
        <w:rPr>
          <w:lang w:val="en-US"/>
        </w:rPr>
        <w:t>Details</w:t>
      </w:r>
      <w:proofErr w:type="spellEnd"/>
    </w:p>
    <w:p w14:paraId="7433350A" w14:textId="5CBA3528" w:rsidR="006C6F05" w:rsidRPr="006C6F05" w:rsidRDefault="006C6F05" w:rsidP="00D41997">
      <w:pPr>
        <w:spacing w:after="0"/>
        <w:ind w:firstLine="709"/>
      </w:pPr>
      <w:r>
        <w:lastRenderedPageBreak/>
        <w:t>Использование представлений позволило скрыть от пользователей внутреннюю структуру таблиц в базе данных, что повысило ее безопасность.</w:t>
      </w:r>
    </w:p>
    <w:p w14:paraId="264354D2" w14:textId="005D0219" w:rsidR="009A4C51" w:rsidRDefault="009A4C51" w:rsidP="00D41997">
      <w:pPr>
        <w:pStyle w:val="2"/>
        <w:spacing w:before="360"/>
        <w:ind w:firstLine="709"/>
      </w:pPr>
      <w:bookmarkStart w:id="35" w:name="_Toc167082603"/>
      <w:r>
        <w:t>4.</w:t>
      </w:r>
      <w:r w:rsidR="001F66F5">
        <w:t>5</w:t>
      </w:r>
      <w:r>
        <w:t xml:space="preserve"> Со</w:t>
      </w:r>
      <w:r w:rsidR="008205EF">
        <w:t>здание процедур</w:t>
      </w:r>
      <w:bookmarkEnd w:id="35"/>
    </w:p>
    <w:p w14:paraId="26B40155" w14:textId="650A87EC" w:rsidR="00525741" w:rsidRDefault="008205EF" w:rsidP="00065249">
      <w:pPr>
        <w:spacing w:after="280"/>
        <w:ind w:firstLine="709"/>
      </w:pPr>
      <w:r>
        <w:t>Процедура в</w:t>
      </w:r>
      <w:r w:rsidR="005B444F" w:rsidRPr="005B444F">
        <w:t xml:space="preserve"> </w:t>
      </w:r>
      <w:r w:rsidR="005B444F">
        <w:rPr>
          <w:lang w:val="en-US"/>
        </w:rPr>
        <w:t>T</w:t>
      </w:r>
      <w:r w:rsidR="005B444F" w:rsidRPr="005B444F">
        <w:t>-</w:t>
      </w:r>
      <w:r w:rsidR="005B444F">
        <w:rPr>
          <w:lang w:val="en-US"/>
        </w:rPr>
        <w:t>SQL</w:t>
      </w:r>
      <w:r w:rsidR="00083947" w:rsidRPr="00083947">
        <w:t xml:space="preserve"> </w:t>
      </w:r>
      <w:r w:rsidR="00F051DC">
        <w:t>–</w:t>
      </w:r>
      <w:r>
        <w:t xml:space="preserve"> это модуль подпрограммы, состоящий из группы операторов</w:t>
      </w:r>
      <w:r w:rsidR="00A51517" w:rsidRPr="00A51517">
        <w:t xml:space="preserve"> </w:t>
      </w:r>
      <w:r w:rsidR="00A51517">
        <w:rPr>
          <w:lang w:val="en-US"/>
        </w:rPr>
        <w:t>T</w:t>
      </w:r>
      <w:r w:rsidR="00A51517" w:rsidRPr="00A51517">
        <w:t>-</w:t>
      </w:r>
      <w:r w:rsidR="00A51517">
        <w:rPr>
          <w:lang w:val="en-US"/>
        </w:rPr>
        <w:t>SQL</w:t>
      </w:r>
      <w:r>
        <w:t xml:space="preserve">, которые можно вызывать по имени. Каждая процедура в </w:t>
      </w:r>
      <w:r w:rsidR="00484A3C">
        <w:rPr>
          <w:lang w:val="en-US"/>
        </w:rPr>
        <w:t>T</w:t>
      </w:r>
      <w:r w:rsidR="00484A3C" w:rsidRPr="003B33CE">
        <w:t>-</w:t>
      </w:r>
      <w:r>
        <w:t>SQL имеет собственное уникальное имя, по которому к ней можно обращаться и вызывать. Этот модуль подпрограммы в Oracle хранится как объект базы данных.</w:t>
      </w:r>
      <w:r w:rsidR="00F051DC">
        <w:t xml:space="preserve"> </w:t>
      </w:r>
      <w:r w:rsidR="00525741">
        <w:t>Пример процедуры</w:t>
      </w:r>
      <w:r w:rsidR="00F051DC">
        <w:t xml:space="preserve"> представлен</w:t>
      </w:r>
      <w:r w:rsidR="00525741">
        <w:t xml:space="preserve"> в листинге 4.</w:t>
      </w:r>
      <w:r w:rsidR="00E443AC">
        <w:t>5</w:t>
      </w:r>
      <w:r w:rsidR="00525741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25741" w:rsidRPr="00851719" w14:paraId="7F851E84" w14:textId="77777777" w:rsidTr="00525741">
        <w:tc>
          <w:tcPr>
            <w:tcW w:w="10025" w:type="dxa"/>
          </w:tcPr>
          <w:p w14:paraId="0A5E305B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AddProduct</w:t>
            </w:r>
            <w:proofErr w:type="spellEnd"/>
          </w:p>
          <w:p w14:paraId="5A71BFA4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ProductName 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40),</w:t>
            </w:r>
          </w:p>
          <w:p w14:paraId="58D1D357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Quantity INT,</w:t>
            </w:r>
          </w:p>
          <w:p w14:paraId="04A58581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CategoryName 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HAR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25),</w:t>
            </w:r>
          </w:p>
          <w:p w14:paraId="5CFF519F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ProductDescription 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300),</w:t>
            </w:r>
          </w:p>
          <w:p w14:paraId="49EB1D99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Price MONEY</w:t>
            </w:r>
          </w:p>
          <w:p w14:paraId="5BDB5271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7F6AD6B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D6798B9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TRY_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ST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ProductName AS VARCHAR(40)) IS NOT NULL </w:t>
            </w:r>
          </w:p>
          <w:p w14:paraId="2A5AA330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D TRY_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ST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Quantity AS INT) IS NOT NULL </w:t>
            </w:r>
          </w:p>
          <w:p w14:paraId="723321D4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D TRY_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ST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@CategoryName AS CHAR(25)) IS NOT NULL</w:t>
            </w:r>
          </w:p>
          <w:p w14:paraId="2EA5C777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D TRY_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ST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@ProductDescription AS VARCHAR(300)) IS NOT NULL</w:t>
            </w:r>
          </w:p>
          <w:p w14:paraId="28E1E70A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ND TRY_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ST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@Price AS MONEY) IS NOT NULL)</w:t>
            </w:r>
          </w:p>
          <w:p w14:paraId="7D69370E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48721EC7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@Quantity &gt; 0</w:t>
            </w:r>
          </w:p>
          <w:p w14:paraId="5D139A86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EGIN</w:t>
            </w:r>
          </w:p>
          <w:p w14:paraId="541BE58A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NOT EXISTS (SELECT 1 FROM 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TH (INDEX(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Index_ProductByName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)) WHERE ProductName = @ProductName)</w:t>
            </w:r>
          </w:p>
          <w:p w14:paraId="4D41B753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EGIN</w:t>
            </w:r>
          </w:p>
          <w:p w14:paraId="6D22BCF9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ECLARE @CategoryID INT;</w:t>
            </w:r>
          </w:p>
          <w:p w14:paraId="68B883C8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ET @CategoryID = (SELECT 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ITH (INDEX(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Index_CategoryByName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WHERE 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CategoryName);</w:t>
            </w:r>
          </w:p>
          <w:p w14:paraId="09A47C15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14:paraId="0638DEBD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@CategoryID IS NOT NULL</w:t>
            </w:r>
          </w:p>
          <w:p w14:paraId="4EC5B979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EGIN</w:t>
            </w:r>
          </w:p>
          <w:p w14:paraId="1269355F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NSERT INTO PRODUCTS (ProductName, 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, Price)</w:t>
            </w:r>
          </w:p>
          <w:p w14:paraId="69312BE4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VALUES (@ProductName, @Quantity, @CategoryID, @ProductDescription, @Price);</w:t>
            </w:r>
          </w:p>
          <w:p w14:paraId="1E6DB461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PRINT 'Товар был добавлен успешно. 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вашего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товара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: ' + CAST(SCOPE_</w:t>
            </w:r>
            <w:proofErr w:type="gramStart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) AS VARCHAR(10));</w:t>
            </w:r>
          </w:p>
          <w:p w14:paraId="71ADABF3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2EAA8AC1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            ELSE</w:t>
            </w:r>
          </w:p>
          <w:p w14:paraId="5F99E328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            BEGIN</w:t>
            </w:r>
          </w:p>
          <w:p w14:paraId="2DAC5597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                PRINT 'Такой категории не существует.';</w:t>
            </w:r>
          </w:p>
          <w:p w14:paraId="475C5673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14:paraId="3C6D5664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ND</w:t>
            </w:r>
          </w:p>
          <w:p w14:paraId="49980149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14:paraId="677627E2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BEGIN</w:t>
            </w:r>
          </w:p>
          <w:p w14:paraId="3AE4E530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PRINT '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Такой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же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товар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существует</w:t>
            </w: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>.';</w:t>
            </w:r>
          </w:p>
          <w:p w14:paraId="7A394557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ND</w:t>
            </w:r>
          </w:p>
          <w:p w14:paraId="022611D2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</w:t>
            </w:r>
          </w:p>
          <w:p w14:paraId="09865878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53354">
              <w:rPr>
                <w:rFonts w:ascii="Courier New" w:hAnsi="Courier New" w:cs="Courier New"/>
                <w:sz w:val="24"/>
                <w:szCs w:val="24"/>
              </w:rPr>
              <w:t>ELSE</w:t>
            </w:r>
          </w:p>
          <w:p w14:paraId="01FCA966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    BEGIN</w:t>
            </w:r>
          </w:p>
          <w:p w14:paraId="54FB6232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        PRINT 'Количество товаров не может быть отрицательным или равняться нулю.';</w:t>
            </w:r>
          </w:p>
          <w:p w14:paraId="4AF2F2EF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    END</w:t>
            </w:r>
          </w:p>
          <w:p w14:paraId="655E8B72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END</w:t>
            </w:r>
          </w:p>
          <w:p w14:paraId="77187F55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ELSE</w:t>
            </w:r>
          </w:p>
          <w:p w14:paraId="01D9E7CE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BEGIN</w:t>
            </w:r>
          </w:p>
          <w:p w14:paraId="1F9E6A22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    PRINT 'Один или несколько параметров введены неверно.';</w:t>
            </w:r>
          </w:p>
          <w:p w14:paraId="1B5A58D9" w14:textId="77777777" w:rsidR="00F53354" w:rsidRPr="00F53354" w:rsidRDefault="00F53354" w:rsidP="00F533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 xml:space="preserve">    END</w:t>
            </w:r>
          </w:p>
          <w:p w14:paraId="768FA3A0" w14:textId="740F33AD" w:rsidR="00525741" w:rsidRPr="00E443AC" w:rsidRDefault="00F53354" w:rsidP="00F53354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354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19153FD" w14:textId="695A2139" w:rsidR="00525741" w:rsidRPr="00742FC9" w:rsidRDefault="00525741" w:rsidP="00D41997">
      <w:pPr>
        <w:spacing w:before="240" w:after="280"/>
        <w:jc w:val="center"/>
      </w:pPr>
      <w:r>
        <w:lastRenderedPageBreak/>
        <w:t>Листинг</w:t>
      </w:r>
      <w:r w:rsidRPr="00265928">
        <w:t xml:space="preserve"> 4.</w:t>
      </w:r>
      <w:r w:rsidR="001F66F5">
        <w:t>5</w:t>
      </w:r>
      <w:r w:rsidRPr="00265928">
        <w:t xml:space="preserve"> – </w:t>
      </w:r>
      <w:r>
        <w:t>Процедура</w:t>
      </w:r>
      <w:r w:rsidR="00E443AC" w:rsidRPr="00742FC9">
        <w:t xml:space="preserve"> </w:t>
      </w:r>
      <w:proofErr w:type="spellStart"/>
      <w:r w:rsidR="00D87D8A">
        <w:rPr>
          <w:lang w:val="en-US"/>
        </w:rPr>
        <w:t>AddProduct</w:t>
      </w:r>
      <w:proofErr w:type="spellEnd"/>
    </w:p>
    <w:p w14:paraId="0E699112" w14:textId="7E818FF3" w:rsidR="00525741" w:rsidRDefault="00525741" w:rsidP="00F051DC">
      <w:pPr>
        <w:spacing w:after="0"/>
        <w:ind w:firstLine="709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1B2CC2E1" w14:textId="4CA89CC7" w:rsidR="00121D3A" w:rsidRDefault="00433CE3" w:rsidP="00D41997">
      <w:pPr>
        <w:pStyle w:val="2"/>
        <w:spacing w:before="360"/>
        <w:ind w:firstLine="709"/>
      </w:pPr>
      <w:bookmarkStart w:id="36" w:name="_Toc167082604"/>
      <w:r w:rsidRPr="00F27E74">
        <w:t>4.</w:t>
      </w:r>
      <w:r w:rsidR="001F66F5">
        <w:t>6</w:t>
      </w:r>
      <w:r w:rsidRPr="00F27E74">
        <w:t xml:space="preserve"> </w:t>
      </w:r>
      <w:r>
        <w:t>Создание функций</w:t>
      </w:r>
      <w:bookmarkEnd w:id="36"/>
    </w:p>
    <w:p w14:paraId="7B64D32A" w14:textId="0FFC9B34" w:rsidR="00F051DC" w:rsidRDefault="00F051DC" w:rsidP="00065249">
      <w:pPr>
        <w:spacing w:after="280"/>
        <w:ind w:firstLine="709"/>
      </w:pPr>
      <w:r>
        <w:t xml:space="preserve">Функция в </w:t>
      </w:r>
      <w:r w:rsidR="00262987">
        <w:rPr>
          <w:lang w:val="en-US"/>
        </w:rPr>
        <w:t>T</w:t>
      </w:r>
      <w:r w:rsidR="00262987" w:rsidRPr="00C5374A">
        <w:t>-</w:t>
      </w:r>
      <w:r>
        <w:t xml:space="preserve">SQL – это модуль подпрограммы, состоящий из группы операторов </w:t>
      </w:r>
      <w:r w:rsidR="00C5374A">
        <w:rPr>
          <w:lang w:val="en-US"/>
        </w:rPr>
        <w:t>T</w:t>
      </w:r>
      <w:r w:rsidR="00C5374A" w:rsidRPr="002C5B7D">
        <w:t>-</w:t>
      </w:r>
      <w:r>
        <w:t xml:space="preserve">SQL, которые можно вызывать по имени. В отличие от процедур, функции должны заканчиваться оператором </w:t>
      </w:r>
      <w:r>
        <w:rPr>
          <w:lang w:val="en-US"/>
        </w:rPr>
        <w:t>RETURN</w:t>
      </w:r>
      <w:r>
        <w:t xml:space="preserve">, возвращая вычисленное значение к точке вызова функции. Каждая функция в </w:t>
      </w:r>
      <w:r w:rsidR="002C5B7D">
        <w:rPr>
          <w:lang w:val="en-US"/>
        </w:rPr>
        <w:t>T</w:t>
      </w:r>
      <w:r w:rsidR="002C5B7D" w:rsidRPr="00ED121C">
        <w:t>-</w:t>
      </w:r>
      <w:r>
        <w:t xml:space="preserve">SQL имеет собственное уникальное имя, по которому к ней можно обращаться и вызывать. Этот модуль подпрограммы в </w:t>
      </w:r>
      <w:r w:rsidR="00ED121C">
        <w:rPr>
          <w:lang w:val="en-US"/>
        </w:rPr>
        <w:t>SQL</w:t>
      </w:r>
      <w:r>
        <w:t xml:space="preserve"> хранится как объект базы данных. Пример функции вычисления </w:t>
      </w:r>
      <w:r w:rsidR="00D32FE3">
        <w:t xml:space="preserve">полной стоимости заказа </w:t>
      </w:r>
      <w:r>
        <w:t>приведен в листинге 4.</w:t>
      </w:r>
      <w:r w:rsidR="00E443AC">
        <w:t>6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51DC" w14:paraId="17F246CF" w14:textId="77777777" w:rsidTr="00E455AD">
        <w:tc>
          <w:tcPr>
            <w:tcW w:w="10025" w:type="dxa"/>
          </w:tcPr>
          <w:p w14:paraId="6121DB4A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totalAmount</w:t>
            </w:r>
            <w:proofErr w:type="spellEnd"/>
          </w:p>
          <w:p w14:paraId="6AE67F32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27AA8EC9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ProductName </w:t>
            </w:r>
            <w:proofErr w:type="gramStart"/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40),</w:t>
            </w:r>
          </w:p>
          <w:p w14:paraId="553484F8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Quantity INT</w:t>
            </w:r>
          </w:p>
          <w:p w14:paraId="5ADDF0AA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F668A0B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RETURNS MONEY</w:t>
            </w:r>
          </w:p>
          <w:p w14:paraId="6BCA8B21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4486799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8BB4719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Price MONEY;</w:t>
            </w:r>
          </w:p>
          <w:p w14:paraId="43A38736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Result INT;</w:t>
            </w:r>
          </w:p>
          <w:p w14:paraId="738709A4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T @Price = (select Price from </w:t>
            </w:r>
            <w:proofErr w:type="spellStart"/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E89CF6B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ith (INDEX(</w:t>
            </w:r>
            <w:proofErr w:type="spellStart"/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>Index_ProductSearch</w:t>
            </w:r>
            <w:proofErr w:type="spellEnd"/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</w:t>
            </w:r>
          </w:p>
          <w:p w14:paraId="27E6F2A5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ere ProductName = @ProductName);</w:t>
            </w:r>
          </w:p>
          <w:p w14:paraId="61F77550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@Result = @Price * @Quantity;</w:t>
            </w:r>
          </w:p>
          <w:p w14:paraId="6D5C61F1" w14:textId="77777777" w:rsidR="004D589F" w:rsidRPr="00C4640B" w:rsidRDefault="004D589F" w:rsidP="004D58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640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@Result;</w:t>
            </w:r>
          </w:p>
          <w:p w14:paraId="75DF70AB" w14:textId="0C263943" w:rsidR="00F051DC" w:rsidRDefault="004D589F" w:rsidP="004D589F">
            <w:r w:rsidRPr="00C4640B">
              <w:rPr>
                <w:rFonts w:ascii="Courier New" w:hAnsi="Courier New" w:cs="Courier New"/>
                <w:sz w:val="24"/>
                <w:szCs w:val="24"/>
              </w:rPr>
              <w:lastRenderedPageBreak/>
              <w:t>END;</w:t>
            </w:r>
          </w:p>
        </w:tc>
      </w:tr>
    </w:tbl>
    <w:p w14:paraId="5F024A0B" w14:textId="332AEDC9" w:rsidR="00F051DC" w:rsidRPr="008E3D95" w:rsidRDefault="00F051DC" w:rsidP="00D41997">
      <w:pPr>
        <w:spacing w:before="240" w:after="280"/>
        <w:jc w:val="center"/>
        <w:rPr>
          <w:lang w:val="en-US"/>
        </w:rPr>
      </w:pPr>
      <w:r>
        <w:lastRenderedPageBreak/>
        <w:t>Листинг</w:t>
      </w:r>
      <w:r w:rsidRPr="00265928">
        <w:t xml:space="preserve"> 4.</w:t>
      </w:r>
      <w:r w:rsidR="001F66F5">
        <w:t>6</w:t>
      </w:r>
      <w:r w:rsidRPr="00265928">
        <w:t xml:space="preserve"> – </w:t>
      </w:r>
      <w:r>
        <w:t xml:space="preserve">Функция </w:t>
      </w:r>
      <w:proofErr w:type="spellStart"/>
      <w:r w:rsidR="008E3D95">
        <w:rPr>
          <w:lang w:val="en-US"/>
        </w:rPr>
        <w:t>totalAmount</w:t>
      </w:r>
      <w:proofErr w:type="spellEnd"/>
    </w:p>
    <w:p w14:paraId="300B981F" w14:textId="6D7844C2" w:rsidR="00DB28F9" w:rsidRPr="00F051DC" w:rsidRDefault="00DB28F9" w:rsidP="00D41997">
      <w:pPr>
        <w:spacing w:after="0"/>
        <w:ind w:firstLine="709"/>
      </w:pPr>
      <w:r>
        <w:t xml:space="preserve">Данная функция используется </w:t>
      </w:r>
      <w:r w:rsidR="00D26EE7">
        <w:t xml:space="preserve">в процедуре </w:t>
      </w:r>
      <w:proofErr w:type="spellStart"/>
      <w:r w:rsidR="00D26EE7">
        <w:rPr>
          <w:lang w:val="en-US"/>
        </w:rPr>
        <w:t>AddOrder</w:t>
      </w:r>
      <w:proofErr w:type="spellEnd"/>
      <w:r w:rsidR="00D26EE7" w:rsidRPr="00D26EE7">
        <w:t xml:space="preserve"> </w:t>
      </w:r>
      <w:r w:rsidR="00D26EE7">
        <w:t>для подсчета итоговой стоимости заказа, результат продолжает использоваться в процедуре</w:t>
      </w:r>
      <w:r>
        <w:t>.</w:t>
      </w:r>
    </w:p>
    <w:p w14:paraId="3F5EEE74" w14:textId="39E11FE6" w:rsidR="00354812" w:rsidRPr="00354812" w:rsidRDefault="00354812" w:rsidP="00D41997">
      <w:pPr>
        <w:pStyle w:val="2"/>
        <w:spacing w:before="360"/>
        <w:ind w:firstLine="709"/>
      </w:pPr>
      <w:bookmarkStart w:id="37" w:name="_Toc167082605"/>
      <w:r w:rsidRPr="009F0880">
        <w:t>4</w:t>
      </w:r>
      <w:r w:rsidRPr="0046045F">
        <w:t>.</w:t>
      </w:r>
      <w:r w:rsidR="00C614F9">
        <w:t>7</w:t>
      </w:r>
      <w:r w:rsidRPr="0046045F">
        <w:t xml:space="preserve"> </w:t>
      </w:r>
      <w:r>
        <w:t>Вывод</w:t>
      </w:r>
      <w:bookmarkEnd w:id="37"/>
    </w:p>
    <w:p w14:paraId="180C49B5" w14:textId="16B13E28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В рамках данного раздела базы данных были разработаны и созданы различные объекты, предназначенные для эффективного хранения, обработки и обеспечения безопасности данных интернет</w:t>
      </w:r>
      <w:r w:rsidR="008B3BF0">
        <w:rPr>
          <w:rFonts w:eastAsia="Calibri" w:cs="Calibri"/>
        </w:rPr>
        <w:t xml:space="preserve"> торговой площадки</w:t>
      </w:r>
      <w:r w:rsidRPr="008450D0">
        <w:rPr>
          <w:rFonts w:eastAsia="Calibri" w:cs="Calibri"/>
        </w:rPr>
        <w:t>. Среди ключевых элементов используются таблицы для хранения различных типов данных, таких как информация о продуктах, заказах, пользователях и других аспектах бизнеса.</w:t>
      </w:r>
    </w:p>
    <w:p w14:paraId="710852FA" w14:textId="522C0699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Для обеспечения целостности данных были созданы триггеры, которые активируются при вставке</w:t>
      </w:r>
      <w:r w:rsidR="000331F1">
        <w:rPr>
          <w:rFonts w:eastAsia="Calibri" w:cs="Calibri"/>
        </w:rPr>
        <w:t xml:space="preserve"> </w:t>
      </w:r>
      <w:r w:rsidRPr="008450D0">
        <w:rPr>
          <w:rFonts w:eastAsia="Calibri" w:cs="Calibri"/>
        </w:rPr>
        <w:t xml:space="preserve">в определенных таблицах. </w:t>
      </w:r>
    </w:p>
    <w:p w14:paraId="2D925F3A" w14:textId="77777777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Для обеспечения безопасного доступа пользователей к данным были разработаны представления, которые предоставляют удобный интерфейс для работы с данными, фильтруя или скрывая конфиденциальную информацию в зависимости от прав доступа пользователя.</w:t>
      </w:r>
    </w:p>
    <w:p w14:paraId="049A4AAF" w14:textId="77777777" w:rsidR="008450D0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Для управления изменениями данных, вносимыми пользователями, были разработаны хранимые процедуры и функции. Они предоставляют удобные интерфейсы для выполнения операций над данными, таких как добавление новых продуктов, обновление информации о заказах и управление аккаунтами пользователей, не требуя напрямую взаимодействовать с исходными таблицами базы данных.</w:t>
      </w:r>
    </w:p>
    <w:p w14:paraId="67B4F269" w14:textId="77777777" w:rsidR="008450D0" w:rsidRPr="007D5A73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Для организации и группировки логически связанных объектов были созданы пакеты. Они позволяют упорядочить и сгруппировать хранимые процедуры, функции и другие элементы базы данных под единым названием, что облегчает их использование и поддержку.</w:t>
      </w:r>
    </w:p>
    <w:p w14:paraId="7D4E847D" w14:textId="19E5A711" w:rsidR="0015751A" w:rsidRDefault="008450D0" w:rsidP="008450D0">
      <w:pPr>
        <w:spacing w:after="0" w:line="259" w:lineRule="auto"/>
        <w:ind w:firstLine="709"/>
        <w:rPr>
          <w:rFonts w:eastAsia="Calibri" w:cs="Calibri"/>
        </w:rPr>
      </w:pPr>
      <w:r w:rsidRPr="008450D0">
        <w:rPr>
          <w:rFonts w:eastAsia="Calibri" w:cs="Calibri"/>
        </w:rPr>
        <w:t>В целом, эти объекты и механизмы созданы для обеспечения эффективного управления данными интернет-магазина, обеспечивая их целостность, безопасность и удобство использования для пользователей.</w:t>
      </w:r>
      <w:r w:rsidR="0015751A">
        <w:br w:type="page"/>
      </w:r>
    </w:p>
    <w:p w14:paraId="3178FCEA" w14:textId="3A05BB2E" w:rsidR="007D1A7B" w:rsidRPr="00170C42" w:rsidRDefault="007D1A7B" w:rsidP="00D41997">
      <w:pPr>
        <w:pStyle w:val="a"/>
        <w:numPr>
          <w:ilvl w:val="0"/>
          <w:numId w:val="0"/>
        </w:numPr>
        <w:spacing w:after="120"/>
        <w:ind w:firstLine="709"/>
      </w:pPr>
      <w:bookmarkStart w:id="38" w:name="_Toc167082606"/>
      <w:r w:rsidRPr="007D1A7B">
        <w:rPr>
          <w:snapToGrid w:val="0"/>
        </w:rPr>
        <w:lastRenderedPageBreak/>
        <w:t xml:space="preserve">5 </w:t>
      </w:r>
      <w:r>
        <w:rPr>
          <w:snapToGrid w:val="0"/>
        </w:rPr>
        <w:t>Описание процедур экспорта и импорта</w:t>
      </w:r>
      <w:bookmarkEnd w:id="38"/>
      <w:r>
        <w:rPr>
          <w:snapToGrid w:val="0"/>
        </w:rPr>
        <w:t xml:space="preserve"> </w:t>
      </w:r>
    </w:p>
    <w:p w14:paraId="54264874" w14:textId="712922B4" w:rsidR="003E1561" w:rsidRPr="007D1A7B" w:rsidRDefault="003E1561" w:rsidP="00D41997">
      <w:pPr>
        <w:pStyle w:val="2"/>
        <w:spacing w:before="0"/>
        <w:ind w:firstLine="709"/>
      </w:pPr>
      <w:bookmarkStart w:id="39" w:name="_Toc167082607"/>
      <w:r>
        <w:t>5</w:t>
      </w:r>
      <w:r w:rsidRPr="0046045F">
        <w:t>.</w:t>
      </w:r>
      <w:r>
        <w:t>1</w:t>
      </w:r>
      <w:r w:rsidRPr="0046045F">
        <w:t xml:space="preserve"> </w:t>
      </w:r>
      <w:r>
        <w:t xml:space="preserve">Экспорт данных в </w:t>
      </w:r>
      <w:r>
        <w:rPr>
          <w:lang w:val="en-US"/>
        </w:rPr>
        <w:t>JSON</w:t>
      </w:r>
      <w:bookmarkEnd w:id="39"/>
    </w:p>
    <w:p w14:paraId="522540EF" w14:textId="0792AE5B" w:rsidR="003E1561" w:rsidRDefault="003A721C" w:rsidP="00065249">
      <w:pPr>
        <w:spacing w:after="280"/>
        <w:ind w:firstLine="709"/>
      </w:pPr>
      <w:r>
        <w:t xml:space="preserve">Для экспорта данных в формат </w:t>
      </w:r>
      <w:r>
        <w:rPr>
          <w:lang w:val="en-US"/>
        </w:rPr>
        <w:t>JSON</w:t>
      </w:r>
      <w:r w:rsidRPr="003A721C">
        <w:t xml:space="preserve"> </w:t>
      </w:r>
      <w:r>
        <w:t>был разработан</w:t>
      </w:r>
      <w:r w:rsidR="000A60EE">
        <w:t xml:space="preserve"> </w:t>
      </w:r>
      <w:r w:rsidR="00C10412">
        <w:t>триггер</w:t>
      </w:r>
      <w:r>
        <w:t>.</w:t>
      </w:r>
      <w:r w:rsidR="00010CD9">
        <w:t xml:space="preserve"> Он </w:t>
      </w:r>
      <w:proofErr w:type="gramStart"/>
      <w:r w:rsidR="00010CD9">
        <w:t>срабатывает</w:t>
      </w:r>
      <w:proofErr w:type="gramEnd"/>
      <w:r w:rsidR="00010CD9">
        <w:t xml:space="preserve"> когда в таблицу </w:t>
      </w:r>
      <w:r w:rsidR="00010CD9">
        <w:rPr>
          <w:lang w:val="en-US"/>
        </w:rPr>
        <w:t>ORDERS</w:t>
      </w:r>
      <w:r w:rsidR="00010CD9" w:rsidRPr="00010CD9">
        <w:t xml:space="preserve"> </w:t>
      </w:r>
      <w:r w:rsidR="00010CD9">
        <w:t xml:space="preserve">вносятся новые заказы, сразу же после этого происходит перевод записи в </w:t>
      </w:r>
      <w:r w:rsidR="00010CD9">
        <w:rPr>
          <w:lang w:val="en-US"/>
        </w:rPr>
        <w:t>JSON</w:t>
      </w:r>
      <w:r w:rsidR="00010CD9" w:rsidRPr="00010CD9">
        <w:t xml:space="preserve"> </w:t>
      </w:r>
      <w:r w:rsidR="00010CD9">
        <w:t>вид</w:t>
      </w:r>
      <w:r w:rsidR="00EE1675">
        <w:t xml:space="preserve"> и в дальнейшем через встроенную процедуру вызова утилиты происходит запись в </w:t>
      </w:r>
      <w:proofErr w:type="spellStart"/>
      <w:r w:rsidR="00EE1675">
        <w:t>соотвествующий</w:t>
      </w:r>
      <w:proofErr w:type="spellEnd"/>
      <w:r w:rsidR="00EE1675">
        <w:t xml:space="preserve"> файл.</w:t>
      </w:r>
      <w:r>
        <w:t xml:space="preserve"> Код данно</w:t>
      </w:r>
      <w:r w:rsidR="00EE1675">
        <w:t>го триггера</w:t>
      </w:r>
      <w:r>
        <w:t xml:space="preserve"> представлен в листинге </w:t>
      </w:r>
      <w:r w:rsidRPr="003A721C">
        <w:t>5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A721C" w:rsidRPr="007D5A73" w14:paraId="12427793" w14:textId="77777777" w:rsidTr="0028073D">
        <w:trPr>
          <w:trHeight w:val="772"/>
        </w:trPr>
        <w:tc>
          <w:tcPr>
            <w:tcW w:w="10025" w:type="dxa"/>
          </w:tcPr>
          <w:p w14:paraId="0F5F3138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ExportJson</w:t>
            </w:r>
            <w:proofErr w:type="spellEnd"/>
          </w:p>
          <w:p w14:paraId="51EFD9A8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ON ORDERS</w:t>
            </w:r>
          </w:p>
          <w:p w14:paraId="797DD13A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</w:t>
            </w:r>
          </w:p>
          <w:p w14:paraId="6AD09E0C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04C157D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1E1423C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JsonData NVARCHAR(MAX)</w:t>
            </w:r>
          </w:p>
          <w:p w14:paraId="19B6F23B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T @JsonData = (Select * from inserted FOR JSON AUTO)</w:t>
            </w:r>
          </w:p>
          <w:p w14:paraId="1A7793A2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78676B4A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Command NVARCHAR(MAX)</w:t>
            </w:r>
          </w:p>
          <w:p w14:paraId="328BF3FD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FilePath NVARCHAR(MAX) = 'D:\</w:t>
            </w:r>
            <w:r w:rsidRPr="00EA5962">
              <w:rPr>
                <w:rFonts w:ascii="Courier New" w:hAnsi="Courier New" w:cs="Courier New"/>
                <w:sz w:val="24"/>
                <w:szCs w:val="24"/>
              </w:rPr>
              <w:t>учёба</w:t>
            </w: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\2 </w:t>
            </w:r>
            <w:r w:rsidRPr="00EA5962">
              <w:rPr>
                <w:rFonts w:ascii="Courier New" w:hAnsi="Courier New" w:cs="Courier New"/>
                <w:sz w:val="24"/>
                <w:szCs w:val="24"/>
              </w:rPr>
              <w:t>курс</w:t>
            </w: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-</w:t>
            </w:r>
            <w:r w:rsidRPr="00EA5962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5962">
              <w:rPr>
                <w:rFonts w:ascii="Courier New" w:hAnsi="Courier New" w:cs="Courier New"/>
                <w:sz w:val="24"/>
                <w:szCs w:val="24"/>
              </w:rPr>
              <w:t>сем</w:t>
            </w: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EA5962"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proofErr w:type="spellEnd"/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OrdersData.json</w:t>
            </w:r>
            <w:proofErr w:type="spellEnd"/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3E1BFF5C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T @Command = 'echo ' + @JsonData + ' &gt; "' + @FilePath + '"';</w:t>
            </w:r>
          </w:p>
          <w:p w14:paraId="53204D14" w14:textId="77777777" w:rsidR="00EA5962" w:rsidRPr="00EA5962" w:rsidRDefault="00EA5962" w:rsidP="00EA59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EXEC </w:t>
            </w:r>
            <w:proofErr w:type="spellStart"/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xp_cmdshell</w:t>
            </w:r>
            <w:proofErr w:type="spellEnd"/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Command;</w:t>
            </w:r>
          </w:p>
          <w:p w14:paraId="47B5531E" w14:textId="1939DE3F" w:rsidR="003A721C" w:rsidRPr="00EA5962" w:rsidRDefault="00EA5962" w:rsidP="00EA596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5962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</w:tc>
      </w:tr>
    </w:tbl>
    <w:p w14:paraId="1AF1F56E" w14:textId="14847E59" w:rsidR="003A721C" w:rsidRPr="00C433C9" w:rsidRDefault="003A721C" w:rsidP="00D41997">
      <w:pPr>
        <w:spacing w:before="240" w:after="280"/>
        <w:jc w:val="center"/>
        <w:rPr>
          <w:lang w:eastAsia="ru-RU"/>
        </w:rPr>
      </w:pPr>
      <w:r>
        <w:rPr>
          <w:lang w:eastAsia="ru-RU"/>
        </w:rPr>
        <w:t>Листинг</w:t>
      </w:r>
      <w:r w:rsidRPr="0090619B">
        <w:rPr>
          <w:lang w:eastAsia="ru-RU"/>
        </w:rPr>
        <w:t xml:space="preserve"> 5.1 – </w:t>
      </w:r>
      <w:r w:rsidR="0090619B">
        <w:rPr>
          <w:lang w:eastAsia="ru-RU"/>
        </w:rPr>
        <w:t xml:space="preserve">Триггер </w:t>
      </w:r>
      <w:proofErr w:type="spellStart"/>
      <w:r w:rsidR="0090619B">
        <w:rPr>
          <w:lang w:val="en-US" w:eastAsia="ru-RU"/>
        </w:rPr>
        <w:t>ExportJson</w:t>
      </w:r>
      <w:proofErr w:type="spellEnd"/>
    </w:p>
    <w:p w14:paraId="74B102EE" w14:textId="23F60247" w:rsidR="00540C53" w:rsidRPr="00742FC9" w:rsidRDefault="003E1561" w:rsidP="00D41997">
      <w:pPr>
        <w:pStyle w:val="2"/>
        <w:spacing w:before="360"/>
        <w:ind w:firstLine="709"/>
      </w:pPr>
      <w:bookmarkStart w:id="40" w:name="_Toc167082608"/>
      <w:r w:rsidRPr="003E1561">
        <w:t>5</w:t>
      </w:r>
      <w:r w:rsidRPr="0046045F">
        <w:t>.</w:t>
      </w:r>
      <w:r w:rsidRPr="007D1A7B">
        <w:t xml:space="preserve">2 </w:t>
      </w:r>
      <w:r>
        <w:t xml:space="preserve">Импорт данных из </w:t>
      </w:r>
      <w:r>
        <w:rPr>
          <w:lang w:val="en-US"/>
        </w:rPr>
        <w:t>JSON</w:t>
      </w:r>
      <w:bookmarkEnd w:id="40"/>
    </w:p>
    <w:p w14:paraId="2FC21564" w14:textId="392D6977" w:rsidR="0094214B" w:rsidRDefault="004560DD" w:rsidP="00065249">
      <w:pPr>
        <w:spacing w:after="280"/>
        <w:ind w:firstLine="709"/>
      </w:pPr>
      <w:r>
        <w:t xml:space="preserve">Для импорта </w:t>
      </w:r>
      <w:r>
        <w:rPr>
          <w:lang w:val="en-US"/>
        </w:rPr>
        <w:t>JSON</w:t>
      </w:r>
      <w:r w:rsidRPr="004560DD">
        <w:t>-</w:t>
      </w:r>
      <w:r>
        <w:t>данных в базу данных был</w:t>
      </w:r>
      <w:r w:rsidR="00C433C9">
        <w:t>а</w:t>
      </w:r>
      <w:r>
        <w:t xml:space="preserve"> создан</w:t>
      </w:r>
      <w:r w:rsidR="00C433C9">
        <w:t>а</w:t>
      </w:r>
      <w:r>
        <w:t xml:space="preserve"> процедур</w:t>
      </w:r>
      <w:r w:rsidR="00C433C9">
        <w:t>а</w:t>
      </w:r>
      <w:r>
        <w:t>, использующ</w:t>
      </w:r>
      <w:r w:rsidR="00354062">
        <w:t xml:space="preserve">ая </w:t>
      </w:r>
      <w:r>
        <w:t>в</w:t>
      </w:r>
      <w:r w:rsidR="00354062">
        <w:t>строенные</w:t>
      </w:r>
      <w:r>
        <w:t xml:space="preserve"> </w:t>
      </w:r>
      <w:r w:rsidR="00354062">
        <w:rPr>
          <w:lang w:val="en-US"/>
        </w:rPr>
        <w:t>SQL</w:t>
      </w:r>
      <w:r w:rsidRPr="004560DD">
        <w:t xml:space="preserve"> </w:t>
      </w:r>
      <w:r>
        <w:t xml:space="preserve">типы данных и функции для работы с форматом </w:t>
      </w:r>
      <w:r>
        <w:rPr>
          <w:lang w:val="en-US"/>
        </w:rPr>
        <w:t>JSON</w:t>
      </w:r>
      <w:r>
        <w:t xml:space="preserve">. Среди таких типов и функций можно выделить </w:t>
      </w:r>
      <w:proofErr w:type="gramStart"/>
      <w:r w:rsidR="00B4482B">
        <w:rPr>
          <w:lang w:val="en-US"/>
        </w:rPr>
        <w:t>OPENJSON</w:t>
      </w:r>
      <w:r w:rsidR="00B4482B" w:rsidRPr="00B4482B">
        <w:t>(</w:t>
      </w:r>
      <w:proofErr w:type="gramEnd"/>
      <w:r w:rsidR="00B4482B" w:rsidRPr="002A0B98">
        <w:t>)</w:t>
      </w:r>
      <w:r w:rsidR="002A0B98" w:rsidRPr="002A0B98">
        <w:t xml:space="preserve"> </w:t>
      </w:r>
      <w:r>
        <w:t>и</w:t>
      </w:r>
      <w:r w:rsidR="00C86D41" w:rsidRPr="00C86D41">
        <w:t xml:space="preserve"> </w:t>
      </w:r>
      <w:r w:rsidR="00C86D41">
        <w:rPr>
          <w:lang w:val="en-US"/>
        </w:rPr>
        <w:t>OPEN</w:t>
      </w:r>
      <w:r w:rsidR="00AC044E">
        <w:rPr>
          <w:lang w:val="en-US"/>
        </w:rPr>
        <w:t>W</w:t>
      </w:r>
      <w:r w:rsidR="00C86D41">
        <w:rPr>
          <w:lang w:val="en-US"/>
        </w:rPr>
        <w:t>ORKSET</w:t>
      </w:r>
      <w:r w:rsidR="00C86D41" w:rsidRPr="00C86D41">
        <w:t>(</w:t>
      </w:r>
      <w:r w:rsidR="00C86D41" w:rsidRPr="00AC044E">
        <w:t>)</w:t>
      </w:r>
      <w:r>
        <w:t>. Для импортирования полученных данных в таблицы используется конструкция</w:t>
      </w:r>
      <w:r w:rsidR="00427F8B" w:rsidRPr="00427F8B">
        <w:t xml:space="preserve"> </w:t>
      </w:r>
      <w:r w:rsidR="00427F8B">
        <w:rPr>
          <w:lang w:val="en-US"/>
        </w:rPr>
        <w:t>INSERT</w:t>
      </w:r>
      <w:r w:rsidR="00427F8B" w:rsidRPr="00427F8B">
        <w:t xml:space="preserve"> </w:t>
      </w:r>
      <w:r w:rsidR="00427F8B">
        <w:rPr>
          <w:lang w:val="en-US"/>
        </w:rPr>
        <w:t>INTO</w:t>
      </w:r>
      <w:r>
        <w:t>, позволяющая обновить существующие или добавить новые строки в таблицу. Пример процедуры</w:t>
      </w:r>
      <w:r w:rsidR="0073472E" w:rsidRPr="0073472E">
        <w:t xml:space="preserve"> </w:t>
      </w:r>
      <w:proofErr w:type="spellStart"/>
      <w:r w:rsidR="008B13ED">
        <w:rPr>
          <w:lang w:val="en-US"/>
        </w:rPr>
        <w:t>GetImportDataJson</w:t>
      </w:r>
      <w:proofErr w:type="spellEnd"/>
      <w:r>
        <w:t xml:space="preserve">, позволяющей </w:t>
      </w:r>
      <w:r w:rsidR="00570639">
        <w:t xml:space="preserve">получить данные из файла </w:t>
      </w:r>
      <w:r>
        <w:t>в таблицу</w:t>
      </w:r>
      <w:r w:rsidR="00570639" w:rsidRPr="00570639">
        <w:t xml:space="preserve"> </w:t>
      </w:r>
      <w:proofErr w:type="spellStart"/>
      <w:r w:rsidR="00570639">
        <w:rPr>
          <w:lang w:val="en-US"/>
        </w:rPr>
        <w:t>ImportedDataJson</w:t>
      </w:r>
      <w:proofErr w:type="spellEnd"/>
      <w:r>
        <w:t xml:space="preserve">, представлен в листинге </w:t>
      </w:r>
      <w:r w:rsidRPr="004560DD">
        <w:t>5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60DD" w:rsidRPr="007D5A73" w14:paraId="24B25F92" w14:textId="77777777" w:rsidTr="0028073D">
        <w:tc>
          <w:tcPr>
            <w:tcW w:w="10025" w:type="dxa"/>
          </w:tcPr>
          <w:p w14:paraId="408E5D4C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GetImportDataJson</w:t>
            </w:r>
            <w:proofErr w:type="spellEnd"/>
          </w:p>
          <w:p w14:paraId="309DFD75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8114AF8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A75E14A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Json NVARCHAR(MAX);</w:t>
            </w:r>
          </w:p>
          <w:p w14:paraId="67509B83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@Json =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BulkColumn</w:t>
            </w:r>
            <w:proofErr w:type="spellEnd"/>
          </w:p>
          <w:p w14:paraId="1A6AE34F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OPENROWSET (BULK 'D:\</w:t>
            </w:r>
            <w:r w:rsidRPr="00787E49">
              <w:rPr>
                <w:rFonts w:ascii="Courier New" w:hAnsi="Courier New" w:cs="Courier New"/>
                <w:sz w:val="24"/>
                <w:szCs w:val="24"/>
              </w:rPr>
              <w:t>учёба</w:t>
            </w: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\2 </w:t>
            </w:r>
            <w:r w:rsidRPr="00787E49">
              <w:rPr>
                <w:rFonts w:ascii="Courier New" w:hAnsi="Courier New" w:cs="Courier New"/>
                <w:sz w:val="24"/>
                <w:szCs w:val="24"/>
              </w:rPr>
              <w:t>курс</w:t>
            </w: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-</w:t>
            </w:r>
            <w:r w:rsidRPr="00787E49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87E49">
              <w:rPr>
                <w:rFonts w:ascii="Courier New" w:hAnsi="Courier New" w:cs="Courier New"/>
                <w:sz w:val="24"/>
                <w:szCs w:val="24"/>
              </w:rPr>
              <w:t>сем</w:t>
            </w: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OrdersData.json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', SINGLE_CLOB) as j;</w:t>
            </w:r>
          </w:p>
          <w:p w14:paraId="119F04B3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8406F2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ImportedDataJson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OrderDate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TotalAmount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IsCanceled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0B2312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OrderDate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TotalAmount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IsCanceled</w:t>
            </w:r>
            <w:proofErr w:type="spellEnd"/>
          </w:p>
          <w:p w14:paraId="164D2303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OPENJSON(@Json)</w:t>
            </w:r>
          </w:p>
          <w:p w14:paraId="2844E9C8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ITH (</w:t>
            </w:r>
          </w:p>
          <w:p w14:paraId="76C96044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,</w:t>
            </w:r>
          </w:p>
          <w:p w14:paraId="267EFCE7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,</w:t>
            </w:r>
          </w:p>
          <w:p w14:paraId="70B8E87B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OrderDate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time,</w:t>
            </w:r>
          </w:p>
          <w:p w14:paraId="00BBAA3A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TotalAmount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oney,</w:t>
            </w:r>
          </w:p>
          <w:p w14:paraId="3A7E2A25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IsCanceled</w:t>
            </w:r>
            <w:proofErr w:type="spellEnd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it</w:t>
            </w:r>
          </w:p>
          <w:p w14:paraId="15239454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10FE1304" w14:textId="77777777" w:rsidR="00787E49" w:rsidRPr="00787E49" w:rsidRDefault="00787E49" w:rsidP="00787E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* FROM </w:t>
            </w:r>
            <w:proofErr w:type="spellStart"/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ImportedDataJson</w:t>
            </w:r>
            <w:proofErr w:type="spellEnd"/>
          </w:p>
          <w:p w14:paraId="75C86AB4" w14:textId="7E2C3247" w:rsidR="004560DD" w:rsidRPr="00787E49" w:rsidRDefault="00787E49" w:rsidP="00787E49">
            <w:pPr>
              <w:pStyle w:val="aff2"/>
              <w:ind w:firstLine="0"/>
              <w:rPr>
                <w:rFonts w:eastAsiaTheme="majorEastAsia"/>
                <w:lang w:val="en-US"/>
              </w:rPr>
            </w:pPr>
            <w:r w:rsidRPr="00787E4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6A093855" w14:textId="3C091D95" w:rsidR="004560DD" w:rsidRPr="00201204" w:rsidRDefault="004560DD" w:rsidP="00D41997">
      <w:pPr>
        <w:spacing w:before="240" w:after="280"/>
        <w:jc w:val="center"/>
        <w:rPr>
          <w:lang w:eastAsia="ru-RU"/>
        </w:rPr>
      </w:pPr>
      <w:r>
        <w:rPr>
          <w:lang w:eastAsia="ru-RU"/>
        </w:rPr>
        <w:lastRenderedPageBreak/>
        <w:t>Листинг</w:t>
      </w:r>
      <w:r w:rsidRPr="00201204">
        <w:rPr>
          <w:lang w:eastAsia="ru-RU"/>
        </w:rPr>
        <w:t xml:space="preserve"> 5.3 – </w:t>
      </w:r>
      <w:r>
        <w:rPr>
          <w:lang w:eastAsia="ru-RU"/>
        </w:rPr>
        <w:t>Процедура</w:t>
      </w:r>
      <w:r w:rsidRPr="00201204">
        <w:rPr>
          <w:lang w:eastAsia="ru-RU"/>
        </w:rPr>
        <w:t xml:space="preserve"> </w:t>
      </w:r>
      <w:proofErr w:type="spellStart"/>
      <w:r w:rsidR="00A54D92">
        <w:rPr>
          <w:lang w:val="en-US" w:eastAsia="ru-RU"/>
        </w:rPr>
        <w:t>GetImportDataJson</w:t>
      </w:r>
      <w:proofErr w:type="spellEnd"/>
    </w:p>
    <w:p w14:paraId="6BE3C67E" w14:textId="71E65A49" w:rsidR="004560DD" w:rsidRPr="00742FC9" w:rsidRDefault="004560DD" w:rsidP="00D41997">
      <w:pPr>
        <w:pStyle w:val="2"/>
        <w:spacing w:before="360"/>
        <w:ind w:firstLine="709"/>
      </w:pPr>
      <w:bookmarkStart w:id="41" w:name="_Toc167082609"/>
      <w:r w:rsidRPr="003E1561">
        <w:t>5</w:t>
      </w:r>
      <w:r w:rsidRPr="0046045F">
        <w:t>.</w:t>
      </w:r>
      <w:r>
        <w:t>3</w:t>
      </w:r>
      <w:r w:rsidRPr="007D1A7B">
        <w:t xml:space="preserve"> </w:t>
      </w:r>
      <w:r>
        <w:t>Вывод</w:t>
      </w:r>
      <w:bookmarkEnd w:id="41"/>
    </w:p>
    <w:p w14:paraId="6C9359AA" w14:textId="36F792B9" w:rsidR="004560DD" w:rsidRPr="00A24A8C" w:rsidRDefault="004560DD" w:rsidP="00D41997">
      <w:pPr>
        <w:spacing w:after="0"/>
        <w:ind w:firstLine="709"/>
      </w:pPr>
      <w:r>
        <w:t xml:space="preserve">В рамках данного раздела были созданы </w:t>
      </w:r>
      <w:r w:rsidR="00201204">
        <w:t xml:space="preserve">триггеры и </w:t>
      </w:r>
      <w:r>
        <w:t xml:space="preserve">процедуры, позволяющие экспортировать и импортировать данные из таблиц в формат </w:t>
      </w:r>
      <w:r>
        <w:rPr>
          <w:lang w:val="en-US"/>
        </w:rPr>
        <w:t>JSON</w:t>
      </w:r>
      <w:r>
        <w:t>. Подобная работа с данными может использоваться для резерв</w:t>
      </w:r>
      <w:r w:rsidR="00A24A8C">
        <w:t xml:space="preserve">ного сохранения данных, их модификации вне базы данных и многих других сценариях. К тому же, выбор популярного, простого и широко используемого формата </w:t>
      </w:r>
      <w:r w:rsidR="00A24A8C">
        <w:rPr>
          <w:lang w:val="en-US"/>
        </w:rPr>
        <w:t>JSON</w:t>
      </w:r>
      <w:r w:rsidR="00A24A8C" w:rsidRPr="00A24A8C">
        <w:t xml:space="preserve"> </w:t>
      </w:r>
      <w:r w:rsidR="00A24A8C">
        <w:t>позволяет использовать экспортированные из базы данные во многих современных приложениях.</w:t>
      </w:r>
    </w:p>
    <w:p w14:paraId="4061E4E8" w14:textId="2399BC8A" w:rsidR="00360BD3" w:rsidRPr="007D5A73" w:rsidRDefault="00360BD3" w:rsidP="00A40525">
      <w:pPr>
        <w:pStyle w:val="a"/>
        <w:numPr>
          <w:ilvl w:val="0"/>
          <w:numId w:val="0"/>
        </w:numPr>
        <w:ind w:firstLine="709"/>
        <w:rPr>
          <w:snapToGrid w:val="0"/>
        </w:rPr>
      </w:pPr>
      <w:bookmarkStart w:id="42" w:name="_Toc166888060"/>
      <w:bookmarkStart w:id="43" w:name="_Toc167082610"/>
      <w:r>
        <w:rPr>
          <w:snapToGrid w:val="0"/>
        </w:rPr>
        <w:lastRenderedPageBreak/>
        <w:t xml:space="preserve">6 </w:t>
      </w:r>
      <w:bookmarkEnd w:id="42"/>
      <w:r>
        <w:rPr>
          <w:snapToGrid w:val="0"/>
        </w:rPr>
        <w:t xml:space="preserve">Использование технологии </w:t>
      </w:r>
      <w:r w:rsidR="007D5A73">
        <w:rPr>
          <w:snapToGrid w:val="0"/>
        </w:rPr>
        <w:t>репликации</w:t>
      </w:r>
      <w:bookmarkEnd w:id="43"/>
    </w:p>
    <w:p w14:paraId="28125D42" w14:textId="07ED8399" w:rsidR="0044159F" w:rsidRDefault="0044159F" w:rsidP="00144508">
      <w:pPr>
        <w:spacing w:after="0"/>
        <w:ind w:firstLine="709"/>
      </w:pPr>
      <w:r>
        <w:t xml:space="preserve">Репликация в SQL — это технология, которая позволяет копировать и распространять данные и объекты базы данных с одной базы данных на другую и синхронизировать между ними изменения для обеспечения согласованности данных. Основные цели репликации включают в себя распределение нагрузки на несколько серверов, обеспечение высокой доступности данных, создание резервных копий и поддержку удаленных </w:t>
      </w:r>
      <w:r w:rsidR="004D0338">
        <w:t>баз данных.</w:t>
      </w:r>
    </w:p>
    <w:p w14:paraId="369A1F40" w14:textId="17D600E8" w:rsidR="0044159F" w:rsidRDefault="0044159F" w:rsidP="00144508">
      <w:pPr>
        <w:spacing w:after="0"/>
        <w:ind w:firstLine="709"/>
      </w:pPr>
      <w:r>
        <w:t>Виды репликации в SQL</w:t>
      </w:r>
    </w:p>
    <w:p w14:paraId="51ADB091" w14:textId="109CF8CD" w:rsidR="0044159F" w:rsidRDefault="0044159F" w:rsidP="0044159F">
      <w:pPr>
        <w:spacing w:after="0"/>
        <w:ind w:firstLine="709"/>
      </w:pPr>
      <w:r>
        <w:t xml:space="preserve">1. </w:t>
      </w:r>
      <w:proofErr w:type="spellStart"/>
      <w:r>
        <w:t>Снимковая</w:t>
      </w:r>
      <w:proofErr w:type="spellEnd"/>
      <w:r>
        <w:t xml:space="preserve"> репликация (</w:t>
      </w:r>
      <w:proofErr w:type="spellStart"/>
      <w:r>
        <w:t>Snapshot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):</w:t>
      </w:r>
    </w:p>
    <w:p w14:paraId="0F5B8E1C" w14:textId="77777777" w:rsidR="0044159F" w:rsidRDefault="0044159F" w:rsidP="0044159F">
      <w:pPr>
        <w:spacing w:after="0"/>
        <w:ind w:firstLine="709"/>
      </w:pPr>
      <w:r>
        <w:t xml:space="preserve">    - Делает снимок данных на определенный момент времени и копирует его на целевой сервер.</w:t>
      </w:r>
    </w:p>
    <w:p w14:paraId="0B35FE86" w14:textId="0C60576F" w:rsidR="0044159F" w:rsidRDefault="0044159F" w:rsidP="000A16BA">
      <w:pPr>
        <w:spacing w:after="0"/>
        <w:ind w:firstLine="709"/>
      </w:pPr>
      <w:r>
        <w:t xml:space="preserve">    - Используется для данных, которые изменяются редко или для начальной загрузки других видов репликации.</w:t>
      </w:r>
    </w:p>
    <w:p w14:paraId="31720C22" w14:textId="2C0F13EB" w:rsidR="0044159F" w:rsidRDefault="0044159F" w:rsidP="0044159F">
      <w:pPr>
        <w:spacing w:after="0"/>
        <w:ind w:firstLine="709"/>
      </w:pPr>
      <w:r>
        <w:t>2. Транзакционная репликация (</w:t>
      </w:r>
      <w:proofErr w:type="spellStart"/>
      <w:r>
        <w:t>Transactional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):</w:t>
      </w:r>
    </w:p>
    <w:p w14:paraId="7F4849B1" w14:textId="77777777" w:rsidR="0044159F" w:rsidRDefault="0044159F" w:rsidP="0044159F">
      <w:pPr>
        <w:spacing w:after="0"/>
        <w:ind w:firstLine="709"/>
      </w:pPr>
      <w:r>
        <w:t xml:space="preserve">    - Постоянно отслеживает изменения данных и передает их на целевые серверы в реальном времени или почти в реальном времени.</w:t>
      </w:r>
    </w:p>
    <w:p w14:paraId="1A624D0F" w14:textId="18BE7761" w:rsidR="0044159F" w:rsidRDefault="0044159F" w:rsidP="004B736B">
      <w:pPr>
        <w:spacing w:after="0"/>
        <w:ind w:firstLine="709"/>
      </w:pPr>
      <w:r>
        <w:t xml:space="preserve">    - Подходит для систем, где важна высокая </w:t>
      </w:r>
      <w:proofErr w:type="spellStart"/>
      <w:r>
        <w:t>консистентность</w:t>
      </w:r>
      <w:proofErr w:type="spellEnd"/>
      <w:r>
        <w:t xml:space="preserve"> данных и минимальная задержка.</w:t>
      </w:r>
    </w:p>
    <w:p w14:paraId="4832FE22" w14:textId="2913DE93" w:rsidR="0044159F" w:rsidRDefault="0044159F" w:rsidP="0044159F">
      <w:pPr>
        <w:spacing w:after="0"/>
        <w:ind w:firstLine="709"/>
      </w:pPr>
      <w:r>
        <w:t>3. Репликация слияния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>):</w:t>
      </w:r>
    </w:p>
    <w:p w14:paraId="674C3557" w14:textId="77777777" w:rsidR="0044159F" w:rsidRDefault="0044159F" w:rsidP="0044159F">
      <w:pPr>
        <w:spacing w:after="0"/>
        <w:ind w:firstLine="709"/>
      </w:pPr>
      <w:r>
        <w:t xml:space="preserve">    - Позволяет инициализировать и изменять данные на разных серверах независимо друг от друга, а затем синхронизировать изменения.</w:t>
      </w:r>
    </w:p>
    <w:p w14:paraId="71A74662" w14:textId="2290FBB8" w:rsidR="0044159F" w:rsidRDefault="0044159F" w:rsidP="0044159F">
      <w:pPr>
        <w:spacing w:after="0"/>
        <w:ind w:firstLine="709"/>
      </w:pPr>
      <w:r>
        <w:t xml:space="preserve">    - Используется в случаях, когда необходима автономная работа различных узлов с последующим объединением данных.</w:t>
      </w:r>
    </w:p>
    <w:p w14:paraId="39442081" w14:textId="79F4D92A" w:rsidR="0044159F" w:rsidRDefault="00BF5681" w:rsidP="007F0C8B">
      <w:pPr>
        <w:spacing w:after="0"/>
        <w:ind w:firstLine="709"/>
      </w:pPr>
      <w:r>
        <w:t xml:space="preserve">В нашем проекте мы будем использовать репликацию слияния, так как она позволяет распределить нагрузку на несколько </w:t>
      </w:r>
      <w:proofErr w:type="gramStart"/>
      <w:r>
        <w:t>серверов</w:t>
      </w:r>
      <w:proofErr w:type="gramEnd"/>
      <w:r>
        <w:t xml:space="preserve"> а также увеличить надежность базы данных.</w:t>
      </w:r>
    </w:p>
    <w:p w14:paraId="5AECCD8D" w14:textId="6D1C83B0" w:rsidR="0044159F" w:rsidRDefault="0044159F" w:rsidP="007F0C8B">
      <w:pPr>
        <w:spacing w:after="0"/>
        <w:ind w:firstLine="709"/>
      </w:pPr>
      <w:r>
        <w:t>Основные компоненты репликации</w:t>
      </w:r>
    </w:p>
    <w:p w14:paraId="570899D4" w14:textId="110D8FC1" w:rsidR="0044159F" w:rsidRDefault="0044159F" w:rsidP="00CA65F7">
      <w:pPr>
        <w:spacing w:after="0"/>
        <w:ind w:firstLine="709"/>
      </w:pPr>
      <w:r>
        <w:t>1. Публикация (</w:t>
      </w:r>
      <w:proofErr w:type="spellStart"/>
      <w:r>
        <w:t>Publication</w:t>
      </w:r>
      <w:proofErr w:type="spellEnd"/>
      <w:proofErr w:type="gramStart"/>
      <w:r>
        <w:t>):Набор</w:t>
      </w:r>
      <w:proofErr w:type="gramEnd"/>
      <w:r>
        <w:t xml:space="preserve"> данных или объектов базы данных, которые будут реплицироваться.</w:t>
      </w:r>
      <w:r w:rsidR="0070512E">
        <w:t xml:space="preserve"> </w:t>
      </w:r>
      <w:r>
        <w:t>Публикуется на сервере-издателе (</w:t>
      </w:r>
      <w:proofErr w:type="spellStart"/>
      <w:r>
        <w:t>Publisher</w:t>
      </w:r>
      <w:proofErr w:type="spellEnd"/>
      <w:r>
        <w:t>).</w:t>
      </w:r>
    </w:p>
    <w:p w14:paraId="39B2D92D" w14:textId="774981A2" w:rsidR="0044159F" w:rsidRDefault="0044159F" w:rsidP="00CA65F7">
      <w:pPr>
        <w:spacing w:after="0"/>
        <w:ind w:firstLine="709"/>
      </w:pPr>
      <w:r>
        <w:t>2. Издатель (</w:t>
      </w:r>
      <w:proofErr w:type="spellStart"/>
      <w:r>
        <w:t>Publisher</w:t>
      </w:r>
      <w:proofErr w:type="spellEnd"/>
      <w:r>
        <w:t>): Сервер базы данных, на котором создается публикация.</w:t>
      </w:r>
      <w:r w:rsidR="00CA65F7">
        <w:t xml:space="preserve"> </w:t>
      </w:r>
      <w:r>
        <w:t>Распространяет данные и изменения другим серверам.</w:t>
      </w:r>
    </w:p>
    <w:p w14:paraId="4B23AC17" w14:textId="77777777" w:rsidR="00D50AE8" w:rsidRDefault="0044159F" w:rsidP="00D50AE8">
      <w:pPr>
        <w:spacing w:after="0"/>
        <w:ind w:firstLine="708"/>
      </w:pPr>
      <w:r>
        <w:t>3. Подписка (</w:t>
      </w:r>
      <w:proofErr w:type="spellStart"/>
      <w:r>
        <w:t>Subscription</w:t>
      </w:r>
      <w:proofErr w:type="spellEnd"/>
      <w:r>
        <w:t>)</w:t>
      </w:r>
      <w:proofErr w:type="gramStart"/>
      <w:r>
        <w:t>: Определяет</w:t>
      </w:r>
      <w:proofErr w:type="gramEnd"/>
      <w:r>
        <w:t>, какие публикации и как они будут получены целевым сервером. Может быть "</w:t>
      </w:r>
      <w:proofErr w:type="spellStart"/>
      <w:r>
        <w:t>push</w:t>
      </w:r>
      <w:proofErr w:type="spellEnd"/>
      <w:r>
        <w:t>" (данные отправляются издателем) или "</w:t>
      </w:r>
      <w:proofErr w:type="spellStart"/>
      <w:r>
        <w:t>pull</w:t>
      </w:r>
      <w:proofErr w:type="spellEnd"/>
      <w:r>
        <w:t>" (данные запрашиваются подписчиком).</w:t>
      </w:r>
    </w:p>
    <w:p w14:paraId="4A1CA88B" w14:textId="6FE83D85" w:rsidR="0044159F" w:rsidRDefault="0044159F" w:rsidP="003B0A05">
      <w:pPr>
        <w:spacing w:after="0"/>
        <w:ind w:firstLine="708"/>
      </w:pPr>
      <w:r>
        <w:t>4. Подписчик (</w:t>
      </w:r>
      <w:proofErr w:type="spellStart"/>
      <w:r>
        <w:t>Subscriber</w:t>
      </w:r>
      <w:proofErr w:type="spellEnd"/>
      <w:r>
        <w:t>):</w:t>
      </w:r>
      <w:r w:rsidR="00931FFC">
        <w:t xml:space="preserve"> </w:t>
      </w:r>
      <w:r>
        <w:t>Сервер базы данных, который получает публикации и применяет их к своей базе данных.</w:t>
      </w:r>
      <w:r w:rsidR="003B0A05">
        <w:t xml:space="preserve"> </w:t>
      </w:r>
      <w:r>
        <w:t>Может подписываться на несколько публикаций от различных издателей.</w:t>
      </w:r>
    </w:p>
    <w:p w14:paraId="457A21F2" w14:textId="2A62A47B" w:rsidR="0044159F" w:rsidRDefault="0044159F" w:rsidP="0058350E">
      <w:pPr>
        <w:spacing w:after="0"/>
        <w:ind w:firstLine="708"/>
      </w:pPr>
      <w:r>
        <w:t xml:space="preserve">5. </w:t>
      </w:r>
      <w:r w:rsidR="006826EA">
        <w:t xml:space="preserve">  </w:t>
      </w:r>
      <w:r>
        <w:t>Дистрибьютор (</w:t>
      </w:r>
      <w:proofErr w:type="spellStart"/>
      <w:r>
        <w:t>Distributor</w:t>
      </w:r>
      <w:proofErr w:type="spellEnd"/>
      <w:r>
        <w:t>)</w:t>
      </w:r>
      <w:r w:rsidR="00C44110">
        <w:t xml:space="preserve">: </w:t>
      </w:r>
      <w:r>
        <w:t>Сервер, который управляет хранением и распространением данных.</w:t>
      </w:r>
      <w:r w:rsidR="00C44110">
        <w:t xml:space="preserve"> </w:t>
      </w:r>
      <w:r>
        <w:t>Может быть отдельным сервером или выполнять функции издателя.</w:t>
      </w:r>
    </w:p>
    <w:p w14:paraId="41174684" w14:textId="20309D76" w:rsidR="00360BD3" w:rsidRPr="00C14193" w:rsidRDefault="00360BD3" w:rsidP="00A40525">
      <w:pPr>
        <w:pStyle w:val="2"/>
        <w:spacing w:before="360"/>
        <w:ind w:firstLine="709"/>
      </w:pPr>
      <w:bookmarkStart w:id="44" w:name="_Toc166885216"/>
      <w:bookmarkStart w:id="45" w:name="_Toc167082611"/>
      <w:r w:rsidRPr="00AE5753">
        <w:lastRenderedPageBreak/>
        <w:t xml:space="preserve">6.1 </w:t>
      </w:r>
      <w:bookmarkEnd w:id="44"/>
      <w:r>
        <w:t>Настройка</w:t>
      </w:r>
      <w:r w:rsidRPr="00AE5753">
        <w:t xml:space="preserve"> </w:t>
      </w:r>
      <w:r w:rsidR="00C14193">
        <w:t>репликации</w:t>
      </w:r>
      <w:bookmarkEnd w:id="45"/>
    </w:p>
    <w:p w14:paraId="2F7FE904" w14:textId="71DDED47" w:rsidR="00AE5753" w:rsidRDefault="00AE5753" w:rsidP="00065249">
      <w:pPr>
        <w:spacing w:after="280"/>
        <w:ind w:firstLine="709"/>
      </w:pPr>
      <w:r>
        <w:t xml:space="preserve">Настройка </w:t>
      </w:r>
      <w:r w:rsidR="00FB7FED">
        <w:t xml:space="preserve">репликации </w:t>
      </w:r>
      <w:r>
        <w:t xml:space="preserve">требует некоторых особых настроек основной базы. </w:t>
      </w:r>
      <w:r w:rsidR="00FB7FED">
        <w:t xml:space="preserve">Как было сказано ранее, </w:t>
      </w:r>
      <w:r w:rsidR="00C6119C">
        <w:t xml:space="preserve">в репликации разделяют дистрибьютер, подписку и </w:t>
      </w:r>
      <w:r w:rsidR="009F3B2C">
        <w:t>издателя. Для начала нужно настроить дистрибьютер в файловой группе, которая в будущем будет издателем</w:t>
      </w:r>
      <w:r w:rsidR="00ED0399">
        <w:t>.</w:t>
      </w:r>
    </w:p>
    <w:p w14:paraId="69E4AEAF" w14:textId="60ED798B" w:rsidR="0004018C" w:rsidRDefault="0004018C" w:rsidP="0004018C">
      <w:pPr>
        <w:spacing w:after="280"/>
        <w:jc w:val="center"/>
      </w:pPr>
      <w:r w:rsidRPr="0004018C">
        <w:rPr>
          <w:noProof/>
        </w:rPr>
        <w:drawing>
          <wp:inline distT="0" distB="0" distL="0" distR="0" wp14:anchorId="115CA1FE" wp14:editId="5094435B">
            <wp:extent cx="4073236" cy="3096228"/>
            <wp:effectExtent l="19050" t="19050" r="2286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960" cy="3102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DE41C" w14:textId="52FD2CBE" w:rsidR="003A5181" w:rsidRPr="003A5181" w:rsidRDefault="0004018C" w:rsidP="00A40525">
      <w:pPr>
        <w:spacing w:before="240" w:after="280"/>
        <w:jc w:val="center"/>
      </w:pPr>
      <w:r>
        <w:t>Рисунок</w:t>
      </w:r>
      <w:r w:rsidR="003A5181">
        <w:t xml:space="preserve"> 6.1 – </w:t>
      </w:r>
      <w:r>
        <w:t>Настройка дистрибьютера</w:t>
      </w:r>
    </w:p>
    <w:p w14:paraId="4BE81238" w14:textId="3BD09582" w:rsidR="002D70F7" w:rsidRDefault="0052292A" w:rsidP="00065249">
      <w:pPr>
        <w:spacing w:after="280"/>
        <w:ind w:firstLine="709"/>
      </w:pPr>
      <w:r>
        <w:t xml:space="preserve">В настройке нет ничего сложного, в результате мы смогли его настроить.  Далее нужно настроить публикацию. </w:t>
      </w:r>
    </w:p>
    <w:p w14:paraId="4C047098" w14:textId="2008441C" w:rsidR="0052292A" w:rsidRDefault="0052292A" w:rsidP="0052292A">
      <w:pPr>
        <w:spacing w:after="280"/>
        <w:ind w:firstLine="709"/>
        <w:jc w:val="center"/>
      </w:pPr>
      <w:r w:rsidRPr="0052292A">
        <w:rPr>
          <w:noProof/>
        </w:rPr>
        <w:drawing>
          <wp:inline distT="0" distB="0" distL="0" distR="0" wp14:anchorId="78299F0A" wp14:editId="45FF9890">
            <wp:extent cx="4260272" cy="3240099"/>
            <wp:effectExtent l="19050" t="19050" r="2603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603" cy="3247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5C801" w14:textId="6A78CD0F" w:rsidR="002D1331" w:rsidRPr="002D1331" w:rsidRDefault="0052292A" w:rsidP="00A40525">
      <w:pPr>
        <w:spacing w:before="240" w:after="280"/>
        <w:jc w:val="center"/>
      </w:pPr>
      <w:r>
        <w:lastRenderedPageBreak/>
        <w:t xml:space="preserve">Рисунок </w:t>
      </w:r>
      <w:r w:rsidR="002D1331">
        <w:t xml:space="preserve">6.2 – </w:t>
      </w:r>
      <w:r w:rsidR="00C8510D">
        <w:t xml:space="preserve">Настройка </w:t>
      </w:r>
      <w:r w:rsidR="00A52202">
        <w:t>публикации</w:t>
      </w:r>
    </w:p>
    <w:p w14:paraId="71250FFC" w14:textId="3C1AEAF3" w:rsidR="003A5181" w:rsidRDefault="00813FF9" w:rsidP="00813FF9">
      <w:pPr>
        <w:spacing w:after="0"/>
        <w:ind w:firstLine="709"/>
      </w:pPr>
      <w:r>
        <w:t>Далее нужно указать сервер и файловую группу, откуда будет производиться снимок данных</w:t>
      </w:r>
      <w:r w:rsidR="007A654E" w:rsidRPr="007A654E">
        <w:t xml:space="preserve"> </w:t>
      </w:r>
      <w:r w:rsidR="007A654E">
        <w:t>и выбираем тип репликации, в нашем случае это репликация слиянием</w:t>
      </w:r>
      <w:r>
        <w:t>. После этого выбираем объекты, которые мы будем передавать, в нашем случае это таблицы, выбираем все. После этого нужно настроить агент моментальных снимков, который будет фиксировать изменения данных в базе данных и после отправлять полученные снимки подписчикам.</w:t>
      </w:r>
    </w:p>
    <w:p w14:paraId="6D27A721" w14:textId="5CB2813B" w:rsidR="0018787C" w:rsidRDefault="0018787C" w:rsidP="0018787C">
      <w:pPr>
        <w:spacing w:after="0"/>
        <w:ind w:firstLine="709"/>
        <w:jc w:val="center"/>
      </w:pPr>
      <w:r w:rsidRPr="0018787C">
        <w:rPr>
          <w:noProof/>
        </w:rPr>
        <w:drawing>
          <wp:inline distT="0" distB="0" distL="0" distR="0" wp14:anchorId="34EA4B46" wp14:editId="55354E63">
            <wp:extent cx="4947804" cy="3788633"/>
            <wp:effectExtent l="19050" t="19050" r="2476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745" cy="379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497DD" w14:textId="77777777" w:rsidR="003C66E1" w:rsidRDefault="003C66E1" w:rsidP="0018787C">
      <w:pPr>
        <w:spacing w:after="0"/>
        <w:ind w:firstLine="709"/>
        <w:jc w:val="center"/>
      </w:pPr>
    </w:p>
    <w:p w14:paraId="0F43F728" w14:textId="7F06CFD3" w:rsidR="000D6DAD" w:rsidRDefault="000D6DAD" w:rsidP="0018787C">
      <w:pPr>
        <w:spacing w:after="0"/>
        <w:ind w:firstLine="709"/>
        <w:jc w:val="center"/>
      </w:pPr>
      <w:r>
        <w:t>Рисунок 6.3 – Выбор базы данных</w:t>
      </w:r>
    </w:p>
    <w:p w14:paraId="195F4CD8" w14:textId="77777777" w:rsidR="0018787C" w:rsidRDefault="0018787C" w:rsidP="0018787C">
      <w:pPr>
        <w:spacing w:after="0"/>
        <w:ind w:firstLine="709"/>
        <w:jc w:val="center"/>
      </w:pPr>
    </w:p>
    <w:p w14:paraId="079853FD" w14:textId="0334A4B5" w:rsidR="0018787C" w:rsidRDefault="0018787C" w:rsidP="0018787C">
      <w:pPr>
        <w:spacing w:after="0"/>
        <w:ind w:firstLine="709"/>
        <w:jc w:val="center"/>
      </w:pPr>
      <w:r w:rsidRPr="0018787C">
        <w:rPr>
          <w:noProof/>
        </w:rPr>
        <w:lastRenderedPageBreak/>
        <w:drawing>
          <wp:inline distT="0" distB="0" distL="0" distR="0" wp14:anchorId="79343CD7" wp14:editId="56568FDF">
            <wp:extent cx="4847479" cy="3671235"/>
            <wp:effectExtent l="19050" t="19050" r="1079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914" cy="3682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F6F1A" w14:textId="77777777" w:rsidR="00066081" w:rsidRDefault="00066081" w:rsidP="0018787C">
      <w:pPr>
        <w:spacing w:after="0"/>
        <w:ind w:firstLine="709"/>
        <w:jc w:val="center"/>
      </w:pPr>
    </w:p>
    <w:p w14:paraId="72612C7D" w14:textId="2075E688" w:rsidR="003C66E1" w:rsidRDefault="003C66E1" w:rsidP="0018787C">
      <w:pPr>
        <w:spacing w:after="0"/>
        <w:ind w:firstLine="709"/>
        <w:jc w:val="center"/>
      </w:pPr>
      <w:r>
        <w:t>Рисунок 6.4 – Выбор типа публикации</w:t>
      </w:r>
    </w:p>
    <w:p w14:paraId="6619AEB8" w14:textId="77777777" w:rsidR="00066081" w:rsidRDefault="00066081" w:rsidP="0018787C">
      <w:pPr>
        <w:spacing w:after="0"/>
        <w:ind w:firstLine="709"/>
        <w:jc w:val="center"/>
      </w:pPr>
    </w:p>
    <w:p w14:paraId="3E329A1F" w14:textId="26ECA8A0" w:rsidR="00C94CD3" w:rsidRDefault="00F343D9" w:rsidP="0018787C">
      <w:pPr>
        <w:spacing w:after="0"/>
        <w:ind w:firstLine="709"/>
        <w:jc w:val="center"/>
      </w:pPr>
      <w:r w:rsidRPr="00F343D9">
        <w:rPr>
          <w:noProof/>
        </w:rPr>
        <w:drawing>
          <wp:inline distT="0" distB="0" distL="0" distR="0" wp14:anchorId="3CB95CD5" wp14:editId="56527422">
            <wp:extent cx="4418734" cy="3387036"/>
            <wp:effectExtent l="19050" t="19050" r="20320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462" cy="3391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DB932" w14:textId="77777777" w:rsidR="004F3933" w:rsidRDefault="004F3933" w:rsidP="0018787C">
      <w:pPr>
        <w:spacing w:after="0"/>
        <w:ind w:firstLine="709"/>
        <w:jc w:val="center"/>
      </w:pPr>
    </w:p>
    <w:p w14:paraId="54ACA62F" w14:textId="20E2F3ED" w:rsidR="00726027" w:rsidRDefault="00726027" w:rsidP="0018787C">
      <w:pPr>
        <w:spacing w:after="0"/>
        <w:ind w:firstLine="709"/>
        <w:jc w:val="center"/>
      </w:pPr>
      <w:r>
        <w:t>Рисунок 6.5 – Выбор плана частоты создания снимков</w:t>
      </w:r>
    </w:p>
    <w:p w14:paraId="7111122B" w14:textId="249B0255" w:rsidR="003D4DC2" w:rsidRDefault="003D4DC2" w:rsidP="0018787C">
      <w:pPr>
        <w:spacing w:after="0"/>
        <w:ind w:firstLine="709"/>
        <w:jc w:val="center"/>
        <w:rPr>
          <w:lang w:val="en-US"/>
        </w:rPr>
      </w:pPr>
      <w:r w:rsidRPr="003D4DC2">
        <w:rPr>
          <w:noProof/>
          <w:lang w:val="en-US"/>
        </w:rPr>
        <w:lastRenderedPageBreak/>
        <w:drawing>
          <wp:inline distT="0" distB="0" distL="0" distR="0" wp14:anchorId="0F411C19" wp14:editId="167BBFB0">
            <wp:extent cx="4425199" cy="4130186"/>
            <wp:effectExtent l="19050" t="19050" r="1397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0748" cy="413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535F7" w14:textId="67E442AF" w:rsidR="00F54FB2" w:rsidRDefault="00F54FB2" w:rsidP="0018787C">
      <w:pPr>
        <w:spacing w:after="0"/>
        <w:ind w:firstLine="709"/>
        <w:jc w:val="center"/>
        <w:rPr>
          <w:lang w:val="en-US"/>
        </w:rPr>
      </w:pPr>
    </w:p>
    <w:p w14:paraId="3ADF1A60" w14:textId="24B762B5" w:rsidR="00F54FB2" w:rsidRDefault="002C67BF" w:rsidP="0018787C">
      <w:pPr>
        <w:spacing w:after="0"/>
        <w:ind w:firstLine="709"/>
        <w:jc w:val="center"/>
      </w:pPr>
      <w:r>
        <w:t>Рисунок 6.6 – Настройка агента моментальных снимков</w:t>
      </w:r>
    </w:p>
    <w:p w14:paraId="2A526E6E" w14:textId="37634009" w:rsidR="00FA71E8" w:rsidRDefault="00FA71E8" w:rsidP="0018787C">
      <w:pPr>
        <w:spacing w:after="0"/>
        <w:ind w:firstLine="709"/>
        <w:jc w:val="center"/>
      </w:pPr>
    </w:p>
    <w:p w14:paraId="759C7D72" w14:textId="7863C232" w:rsidR="00FA71E8" w:rsidRDefault="00FA71E8" w:rsidP="00FA71E8">
      <w:pPr>
        <w:spacing w:after="0"/>
        <w:ind w:firstLine="709"/>
      </w:pPr>
      <w:r>
        <w:tab/>
        <w:t>После необходимо создать подписчика, там мы уже выбираем базу данных, на которую будут приходить необходимые данные, которые будут вступать сразу же в силу после получения.</w:t>
      </w:r>
      <w:r w:rsidR="004E2649">
        <w:t xml:space="preserve"> Также необходимо настроить агент </w:t>
      </w:r>
      <w:r w:rsidR="005C120E">
        <w:t>слияния.</w:t>
      </w:r>
    </w:p>
    <w:p w14:paraId="261E0315" w14:textId="77777777" w:rsidR="002904E8" w:rsidRPr="00F33340" w:rsidRDefault="002904E8" w:rsidP="00FA71E8">
      <w:pPr>
        <w:spacing w:after="0"/>
        <w:ind w:firstLine="709"/>
        <w:rPr>
          <w:lang w:val="en-US"/>
        </w:rPr>
      </w:pPr>
    </w:p>
    <w:p w14:paraId="588892FD" w14:textId="2470A378" w:rsidR="005C120E" w:rsidRDefault="005C120E" w:rsidP="005C120E">
      <w:pPr>
        <w:spacing w:after="0"/>
        <w:ind w:firstLine="709"/>
        <w:jc w:val="center"/>
      </w:pPr>
      <w:r w:rsidRPr="005C120E">
        <w:rPr>
          <w:noProof/>
        </w:rPr>
        <w:drawing>
          <wp:inline distT="0" distB="0" distL="0" distR="0" wp14:anchorId="603B5F3A" wp14:editId="0DEC5E42">
            <wp:extent cx="4709679" cy="3618498"/>
            <wp:effectExtent l="19050" t="19050" r="1524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567" cy="3624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BF116" w14:textId="5D7D6883" w:rsidR="005F611F" w:rsidRDefault="005F611F" w:rsidP="005C120E">
      <w:pPr>
        <w:spacing w:after="0"/>
        <w:ind w:firstLine="709"/>
        <w:jc w:val="center"/>
      </w:pPr>
      <w:r>
        <w:lastRenderedPageBreak/>
        <w:t>Рисунок 6.7 – Настройка подписки</w:t>
      </w:r>
    </w:p>
    <w:p w14:paraId="2F1F3FFC" w14:textId="77777777" w:rsidR="00D76E36" w:rsidRPr="005F611F" w:rsidRDefault="00D76E36" w:rsidP="005C120E">
      <w:pPr>
        <w:spacing w:after="0"/>
        <w:ind w:firstLine="709"/>
        <w:jc w:val="center"/>
      </w:pPr>
    </w:p>
    <w:p w14:paraId="5FB2F18F" w14:textId="402ACFDB" w:rsidR="005C120E" w:rsidRDefault="005C120E" w:rsidP="005C120E">
      <w:pPr>
        <w:spacing w:after="0"/>
        <w:ind w:firstLine="709"/>
        <w:jc w:val="center"/>
      </w:pPr>
      <w:r w:rsidRPr="005C120E">
        <w:rPr>
          <w:noProof/>
        </w:rPr>
        <w:drawing>
          <wp:inline distT="0" distB="0" distL="0" distR="0" wp14:anchorId="7108984C" wp14:editId="5D29D604">
            <wp:extent cx="4624634" cy="3519054"/>
            <wp:effectExtent l="19050" t="19050" r="24130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533" cy="3522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4D841" w14:textId="06D592F8" w:rsidR="00D87AD3" w:rsidRDefault="00D87AD3" w:rsidP="005C120E">
      <w:pPr>
        <w:spacing w:after="0"/>
        <w:ind w:firstLine="709"/>
        <w:jc w:val="center"/>
      </w:pPr>
    </w:p>
    <w:p w14:paraId="4A73EDB7" w14:textId="72BF419B" w:rsidR="00D87AD3" w:rsidRDefault="00D87AD3" w:rsidP="005C120E">
      <w:pPr>
        <w:spacing w:after="0"/>
        <w:ind w:firstLine="709"/>
        <w:jc w:val="center"/>
      </w:pPr>
      <w:r>
        <w:t>Рисунок 6.8 – Выбор сервера и базы данных для подписки</w:t>
      </w:r>
    </w:p>
    <w:p w14:paraId="21C131F6" w14:textId="2A9FCCD2" w:rsidR="005C120E" w:rsidRDefault="00F33340" w:rsidP="005C120E">
      <w:pPr>
        <w:spacing w:after="0"/>
        <w:ind w:firstLine="709"/>
        <w:jc w:val="center"/>
      </w:pPr>
      <w:r w:rsidRPr="00F33340">
        <w:rPr>
          <w:noProof/>
        </w:rPr>
        <w:lastRenderedPageBreak/>
        <w:drawing>
          <wp:inline distT="0" distB="0" distL="0" distR="0" wp14:anchorId="471592B3" wp14:editId="61F18A16">
            <wp:extent cx="4250046" cy="5521036"/>
            <wp:effectExtent l="19050" t="19050" r="17780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486" cy="5530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16570" w14:textId="321D48AA" w:rsidR="00763CDA" w:rsidRDefault="00763CDA" w:rsidP="005C120E">
      <w:pPr>
        <w:spacing w:after="0"/>
        <w:ind w:firstLine="709"/>
        <w:jc w:val="center"/>
      </w:pPr>
    </w:p>
    <w:p w14:paraId="28796678" w14:textId="7DE0A415" w:rsidR="00763CDA" w:rsidRDefault="00763CDA" w:rsidP="005C120E">
      <w:pPr>
        <w:spacing w:after="0"/>
        <w:ind w:firstLine="709"/>
        <w:jc w:val="center"/>
      </w:pPr>
      <w:r>
        <w:t>Рисунок 6.9 – Настройка агента слияния</w:t>
      </w:r>
    </w:p>
    <w:p w14:paraId="0851228D" w14:textId="24588D10" w:rsidR="00F33340" w:rsidRDefault="00234A1B" w:rsidP="005C120E">
      <w:pPr>
        <w:spacing w:after="0"/>
        <w:ind w:firstLine="709"/>
        <w:jc w:val="center"/>
      </w:pPr>
      <w:r w:rsidRPr="00234A1B">
        <w:rPr>
          <w:noProof/>
        </w:rPr>
        <w:lastRenderedPageBreak/>
        <w:drawing>
          <wp:inline distT="0" distB="0" distL="0" distR="0" wp14:anchorId="04EA071B" wp14:editId="37E54898">
            <wp:extent cx="4488006" cy="3475913"/>
            <wp:effectExtent l="19050" t="19050" r="2730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898" cy="3483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86EC2" w14:textId="4E2E0169" w:rsidR="00A97354" w:rsidRDefault="00A97354" w:rsidP="005C120E">
      <w:pPr>
        <w:spacing w:after="0"/>
        <w:ind w:firstLine="709"/>
        <w:jc w:val="center"/>
      </w:pPr>
    </w:p>
    <w:p w14:paraId="55F8F994" w14:textId="48556AE3" w:rsidR="00A97354" w:rsidRDefault="00A97354" w:rsidP="005C120E">
      <w:pPr>
        <w:spacing w:after="0"/>
        <w:ind w:firstLine="709"/>
        <w:jc w:val="center"/>
      </w:pPr>
      <w:r>
        <w:t>Рисунок 6.10 – Настройка расписания слияния</w:t>
      </w:r>
    </w:p>
    <w:p w14:paraId="18B5AF7C" w14:textId="77777777" w:rsidR="0094339A" w:rsidRPr="002C67BF" w:rsidRDefault="0094339A" w:rsidP="005C120E">
      <w:pPr>
        <w:spacing w:after="0"/>
        <w:ind w:firstLine="709"/>
        <w:jc w:val="center"/>
      </w:pPr>
    </w:p>
    <w:p w14:paraId="0AC0CA16" w14:textId="430FF96A" w:rsidR="00360BD3" w:rsidRPr="00ED76E6" w:rsidRDefault="00360BD3" w:rsidP="00A40525">
      <w:pPr>
        <w:pStyle w:val="2"/>
        <w:spacing w:before="360"/>
        <w:ind w:firstLine="709"/>
      </w:pPr>
      <w:bookmarkStart w:id="46" w:name="_Toc167082612"/>
      <w:r w:rsidRPr="00AE5753">
        <w:t xml:space="preserve">6.2 </w:t>
      </w:r>
      <w:r>
        <w:t>Проверка</w:t>
      </w:r>
      <w:r w:rsidR="0094214B">
        <w:t xml:space="preserve"> работы</w:t>
      </w:r>
      <w:r w:rsidRPr="00AE5753">
        <w:t xml:space="preserve"> </w:t>
      </w:r>
      <w:r w:rsidR="00ED76E6">
        <w:t>репликации</w:t>
      </w:r>
      <w:bookmarkEnd w:id="46"/>
    </w:p>
    <w:p w14:paraId="5C9D663A" w14:textId="16978A82" w:rsidR="000E5191" w:rsidRDefault="00BA452E" w:rsidP="00A40525">
      <w:pPr>
        <w:spacing w:after="0" w:line="259" w:lineRule="auto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Для проверки работы </w:t>
      </w:r>
      <w:r w:rsidR="00C75386">
        <w:rPr>
          <w:rFonts w:eastAsia="Calibri" w:cs="Calibri"/>
        </w:rPr>
        <w:t>репликации</w:t>
      </w:r>
      <w:r>
        <w:rPr>
          <w:rFonts w:eastAsia="Calibri" w:cs="Calibri"/>
        </w:rPr>
        <w:t xml:space="preserve"> можно выполнить </w:t>
      </w:r>
      <w:r w:rsidR="00742FC9">
        <w:rPr>
          <w:rFonts w:eastAsia="Calibri" w:cs="Calibri"/>
          <w:lang w:val="en-US"/>
        </w:rPr>
        <w:t>select</w:t>
      </w:r>
      <w:r w:rsidRPr="00BA452E">
        <w:rPr>
          <w:rFonts w:eastAsia="Calibri" w:cs="Calibri"/>
        </w:rPr>
        <w:t>-</w:t>
      </w:r>
      <w:r>
        <w:rPr>
          <w:rFonts w:eastAsia="Calibri" w:cs="Calibri"/>
        </w:rPr>
        <w:t>запрос</w:t>
      </w:r>
      <w:r w:rsidR="00742FC9">
        <w:rPr>
          <w:rFonts w:eastAsia="Calibri" w:cs="Calibri"/>
        </w:rPr>
        <w:t xml:space="preserve"> к </w:t>
      </w:r>
      <w:r w:rsidR="00D32BA1">
        <w:rPr>
          <w:rFonts w:eastAsia="Calibri" w:cs="Calibri"/>
        </w:rPr>
        <w:t xml:space="preserve">любой таблице </w:t>
      </w:r>
      <w:r w:rsidR="00AF0BEC">
        <w:rPr>
          <w:rFonts w:eastAsia="Calibri" w:cs="Calibri"/>
        </w:rPr>
        <w:t>на обоих базах данных</w:t>
      </w:r>
      <w:r>
        <w:rPr>
          <w:rFonts w:eastAsia="Calibri" w:cs="Calibri"/>
        </w:rPr>
        <w:t>.</w:t>
      </w:r>
      <w:r w:rsidR="00742FC9">
        <w:rPr>
          <w:rFonts w:eastAsia="Calibri" w:cs="Calibri"/>
        </w:rPr>
        <w:t xml:space="preserve"> Результат запроса для основного сервера представлен на рисунке 6.</w:t>
      </w:r>
      <w:r w:rsidR="00C120AE" w:rsidRPr="00ED76E6">
        <w:rPr>
          <w:rFonts w:eastAsia="Calibri" w:cs="Calibri"/>
        </w:rPr>
        <w:t>11</w:t>
      </w:r>
      <w:r w:rsidR="00742FC9">
        <w:rPr>
          <w:rFonts w:eastAsia="Calibri" w:cs="Calibri"/>
        </w:rPr>
        <w:t>.</w:t>
      </w:r>
    </w:p>
    <w:p w14:paraId="64966749" w14:textId="3CA73F53" w:rsidR="00742FC9" w:rsidRPr="00A4240D" w:rsidRDefault="00B410A5" w:rsidP="00A40525">
      <w:pPr>
        <w:spacing w:before="280" w:after="0" w:line="259" w:lineRule="auto"/>
        <w:contextualSpacing/>
        <w:jc w:val="center"/>
        <w:rPr>
          <w:rFonts w:eastAsia="Calibri" w:cs="Calibri"/>
          <w:lang w:val="en-US"/>
        </w:rPr>
      </w:pPr>
      <w:r w:rsidRPr="00B410A5">
        <w:rPr>
          <w:rFonts w:eastAsia="Calibri" w:cs="Calibri"/>
          <w:noProof/>
          <w:lang w:val="en-US"/>
        </w:rPr>
        <w:drawing>
          <wp:inline distT="0" distB="0" distL="0" distR="0" wp14:anchorId="7735178F" wp14:editId="06C9196C">
            <wp:extent cx="4253345" cy="2750585"/>
            <wp:effectExtent l="19050" t="19050" r="13970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1" cy="2756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BE566" w14:textId="2A126E31" w:rsidR="00742FC9" w:rsidRDefault="00742FC9" w:rsidP="00742FC9">
      <w:pPr>
        <w:spacing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>Рисунок 6.</w:t>
      </w:r>
      <w:r w:rsidR="00A37E93" w:rsidRPr="00A37E93">
        <w:rPr>
          <w:rFonts w:eastAsia="Calibri" w:cs="Calibri"/>
        </w:rPr>
        <w:t>11</w:t>
      </w:r>
      <w:r>
        <w:rPr>
          <w:rFonts w:eastAsia="Calibri" w:cs="Calibri"/>
        </w:rPr>
        <w:t xml:space="preserve"> – Выполнение запроса на основном сервере</w:t>
      </w:r>
    </w:p>
    <w:p w14:paraId="07AC36A5" w14:textId="48292193" w:rsidR="00742FC9" w:rsidRDefault="00742FC9" w:rsidP="00C846F2">
      <w:pPr>
        <w:spacing w:after="0" w:line="259" w:lineRule="auto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Результат выполнения аналогичного </w:t>
      </w:r>
      <w:r>
        <w:rPr>
          <w:rFonts w:eastAsia="Calibri" w:cs="Calibri"/>
          <w:lang w:val="en-US"/>
        </w:rPr>
        <w:t>select</w:t>
      </w:r>
      <w:r w:rsidRPr="00742FC9">
        <w:rPr>
          <w:rFonts w:eastAsia="Calibri" w:cs="Calibri"/>
        </w:rPr>
        <w:t>-</w:t>
      </w:r>
      <w:r>
        <w:rPr>
          <w:rFonts w:eastAsia="Calibri" w:cs="Calibri"/>
        </w:rPr>
        <w:t xml:space="preserve">запроса на </w:t>
      </w:r>
      <w:r w:rsidR="00CB7227">
        <w:rPr>
          <w:rFonts w:eastAsia="Calibri" w:cs="Calibri"/>
        </w:rPr>
        <w:t>другом</w:t>
      </w:r>
      <w:r>
        <w:rPr>
          <w:rFonts w:eastAsia="Calibri" w:cs="Calibri"/>
        </w:rPr>
        <w:t xml:space="preserve"> сервере представлен на рисунке 6.</w:t>
      </w:r>
      <w:r w:rsidR="00A37E93" w:rsidRPr="00A37E93">
        <w:rPr>
          <w:rFonts w:eastAsia="Calibri" w:cs="Calibri"/>
        </w:rPr>
        <w:t>1</w:t>
      </w:r>
      <w:r w:rsidR="00A37E93" w:rsidRPr="00CB7227">
        <w:rPr>
          <w:rFonts w:eastAsia="Calibri" w:cs="Calibri"/>
        </w:rPr>
        <w:t>2</w:t>
      </w:r>
      <w:r>
        <w:rPr>
          <w:rFonts w:eastAsia="Calibri" w:cs="Calibri"/>
        </w:rPr>
        <w:t>.</w:t>
      </w:r>
    </w:p>
    <w:p w14:paraId="1871469D" w14:textId="338DC71B" w:rsidR="00742FC9" w:rsidRDefault="00742FC9" w:rsidP="00A40525">
      <w:pPr>
        <w:spacing w:before="280" w:after="0" w:line="259" w:lineRule="auto"/>
        <w:jc w:val="center"/>
        <w:rPr>
          <w:rFonts w:eastAsia="Calibri" w:cs="Calibri"/>
        </w:rPr>
      </w:pPr>
    </w:p>
    <w:p w14:paraId="2A5C9515" w14:textId="539DCA38" w:rsidR="00005E2F" w:rsidRDefault="00005E2F" w:rsidP="00A40525">
      <w:pPr>
        <w:spacing w:before="280" w:after="0" w:line="259" w:lineRule="auto"/>
        <w:jc w:val="center"/>
        <w:rPr>
          <w:rFonts w:eastAsia="Calibri" w:cs="Calibri"/>
        </w:rPr>
      </w:pPr>
      <w:r w:rsidRPr="00005E2F">
        <w:rPr>
          <w:rFonts w:eastAsia="Calibri" w:cs="Calibri"/>
          <w:noProof/>
        </w:rPr>
        <w:drawing>
          <wp:inline distT="0" distB="0" distL="0" distR="0" wp14:anchorId="67639FF5" wp14:editId="7EF5FBE4">
            <wp:extent cx="4475883" cy="2819454"/>
            <wp:effectExtent l="19050" t="19050" r="2032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3424" cy="282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EA344" w14:textId="01ED9243" w:rsidR="00742FC9" w:rsidRDefault="00742FC9" w:rsidP="00A40525">
      <w:pPr>
        <w:spacing w:before="240"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>Рисунок 6.4 – Выполнение запроса на резервном сервере</w:t>
      </w:r>
    </w:p>
    <w:p w14:paraId="3E9FCA7E" w14:textId="6C224997" w:rsidR="00742FC9" w:rsidRDefault="00742FC9" w:rsidP="00C846F2">
      <w:pPr>
        <w:spacing w:after="0" w:line="259" w:lineRule="auto"/>
        <w:ind w:firstLine="709"/>
        <w:rPr>
          <w:rFonts w:eastAsia="Calibri" w:cs="Calibri"/>
        </w:rPr>
      </w:pPr>
      <w:r>
        <w:rPr>
          <w:rFonts w:eastAsia="Calibri" w:cs="Calibri"/>
        </w:rPr>
        <w:t xml:space="preserve">Из этого можно сделать вывод, что настройка </w:t>
      </w:r>
      <w:r w:rsidR="00F84064">
        <w:rPr>
          <w:rFonts w:eastAsia="Calibri" w:cs="Calibri"/>
        </w:rPr>
        <w:t>репликации</w:t>
      </w:r>
      <w:r>
        <w:rPr>
          <w:rFonts w:eastAsia="Calibri" w:cs="Calibri"/>
        </w:rPr>
        <w:t xml:space="preserve"> прошла успешно.</w:t>
      </w:r>
    </w:p>
    <w:p w14:paraId="6E51C833" w14:textId="5A994DAA" w:rsidR="00C846F2" w:rsidRPr="00AE5753" w:rsidRDefault="00C846F2" w:rsidP="00A40525">
      <w:pPr>
        <w:pStyle w:val="2"/>
        <w:spacing w:before="360"/>
        <w:ind w:firstLine="709"/>
      </w:pPr>
      <w:bookmarkStart w:id="47" w:name="_Toc167082613"/>
      <w:r w:rsidRPr="00AE5753">
        <w:t>6.</w:t>
      </w:r>
      <w:r>
        <w:t>3</w:t>
      </w:r>
      <w:r w:rsidRPr="00AE5753">
        <w:t xml:space="preserve"> </w:t>
      </w:r>
      <w:r>
        <w:t>Вывод</w:t>
      </w:r>
      <w:bookmarkEnd w:id="47"/>
    </w:p>
    <w:p w14:paraId="48AAD042" w14:textId="77777777" w:rsidR="004E50D2" w:rsidRPr="00AE5753" w:rsidRDefault="004E50D2" w:rsidP="004E50D2">
      <w:pPr>
        <w:spacing w:after="0"/>
        <w:ind w:firstLine="709"/>
      </w:pPr>
      <w:r>
        <w:t>Репликация данных в SQL — это мощный инструмент для повышения производительности, доступности и отказоустойчивости баз данных. Выбор подходящего вида репликации и тщательное планирование её реализации позволяют эффективно использовать эту технологию в различных сценариях бизнеса.</w:t>
      </w:r>
    </w:p>
    <w:p w14:paraId="40CEB893" w14:textId="1943B1D6" w:rsidR="000E5191" w:rsidRDefault="000E5191" w:rsidP="00A40525">
      <w:pPr>
        <w:pStyle w:val="a"/>
        <w:numPr>
          <w:ilvl w:val="0"/>
          <w:numId w:val="0"/>
        </w:numPr>
        <w:spacing w:after="120"/>
        <w:ind w:firstLine="709"/>
      </w:pPr>
      <w:bookmarkStart w:id="48" w:name="_Toc167082614"/>
      <w:r>
        <w:rPr>
          <w:snapToGrid w:val="0"/>
        </w:rPr>
        <w:lastRenderedPageBreak/>
        <w:t>7 Тестирование производительности</w:t>
      </w:r>
      <w:r w:rsidR="003167FB">
        <w:rPr>
          <w:snapToGrid w:val="0"/>
        </w:rPr>
        <w:t xml:space="preserve"> базы данных</w:t>
      </w:r>
      <w:bookmarkEnd w:id="48"/>
    </w:p>
    <w:p w14:paraId="50C3634C" w14:textId="233ECAD1" w:rsidR="00022F7A" w:rsidRDefault="00022F7A" w:rsidP="00A40525">
      <w:pPr>
        <w:pStyle w:val="2"/>
        <w:spacing w:before="0"/>
        <w:ind w:firstLine="709"/>
      </w:pPr>
      <w:bookmarkStart w:id="49" w:name="_Toc167082615"/>
      <w:r>
        <w:t>7.1 Тестирование производительности</w:t>
      </w:r>
      <w:bookmarkEnd w:id="49"/>
    </w:p>
    <w:p w14:paraId="6B52D6DE" w14:textId="3F368EEC" w:rsidR="00F36409" w:rsidRDefault="0080473C" w:rsidP="00F36409">
      <w:pPr>
        <w:spacing w:after="0"/>
        <w:ind w:firstLine="709"/>
      </w:pPr>
      <w:r>
        <w:t>Для тестирования производительности базы данных было решено заполнить таблицу</w:t>
      </w:r>
      <w:r w:rsidR="00343218" w:rsidRPr="00343218">
        <w:t xml:space="preserve"> </w:t>
      </w:r>
      <w:r w:rsidR="00343218">
        <w:rPr>
          <w:lang w:val="en-US"/>
        </w:rPr>
        <w:t>PRODUCTS</w:t>
      </w:r>
      <w:r>
        <w:t xml:space="preserve">. </w:t>
      </w:r>
      <w:r w:rsidR="008E36C8">
        <w:t xml:space="preserve">Цикл </w:t>
      </w:r>
      <w:r w:rsidR="008E36C8">
        <w:rPr>
          <w:lang w:val="en-US"/>
        </w:rPr>
        <w:t>while</w:t>
      </w:r>
      <w:r w:rsidRPr="0080473C">
        <w:t xml:space="preserve"> </w:t>
      </w:r>
      <w:r>
        <w:t xml:space="preserve">представленная в листинге </w:t>
      </w:r>
      <w:r w:rsidR="00952770">
        <w:t>7.1</w:t>
      </w:r>
      <w:r>
        <w:t xml:space="preserve">, при выполнении добавит в таблицу </w:t>
      </w:r>
      <w:r w:rsidR="008C5CCD">
        <w:rPr>
          <w:lang w:val="en-US"/>
        </w:rPr>
        <w:t>PRODUCTS</w:t>
      </w:r>
      <w:r w:rsidR="008C5CCD" w:rsidRPr="008C5CCD">
        <w:t xml:space="preserve"> </w:t>
      </w:r>
      <w:r w:rsidRPr="0080473C">
        <w:t xml:space="preserve">100000 </w:t>
      </w:r>
      <w:r>
        <w:t>строк. Время выполнения данной процедуры представлено на рисунке 7.</w:t>
      </w:r>
      <w:r w:rsidR="00CC064B">
        <w:rPr>
          <w:lang w:val="en-US"/>
        </w:rPr>
        <w:t>2</w:t>
      </w:r>
      <w:r>
        <w:t>.</w:t>
      </w:r>
    </w:p>
    <w:p w14:paraId="2B15D42B" w14:textId="77777777" w:rsidR="00897FCD" w:rsidRDefault="00897FCD" w:rsidP="00F36409">
      <w:pPr>
        <w:spacing w:after="0"/>
        <w:ind w:firstLine="709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6409" w14:paraId="183B1992" w14:textId="77777777" w:rsidTr="00A468D8">
        <w:tc>
          <w:tcPr>
            <w:tcW w:w="10025" w:type="dxa"/>
          </w:tcPr>
          <w:p w14:paraId="7771E869" w14:textId="77777777" w:rsidR="00F36409" w:rsidRPr="00F36409" w:rsidRDefault="00F36409" w:rsidP="00A468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DECLARE @Counter INT = 1;</w:t>
            </w:r>
          </w:p>
          <w:p w14:paraId="67EDE938" w14:textId="77777777" w:rsidR="00F36409" w:rsidRPr="00F36409" w:rsidRDefault="00F36409" w:rsidP="00A468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190AE5" w14:textId="77777777" w:rsidR="00F36409" w:rsidRPr="00F36409" w:rsidRDefault="00F36409" w:rsidP="00A468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WHILE @Counter &lt;= 100000</w:t>
            </w:r>
          </w:p>
          <w:p w14:paraId="34C3CF34" w14:textId="77777777" w:rsidR="00F36409" w:rsidRPr="00F36409" w:rsidRDefault="00F36409" w:rsidP="00A468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6F0D9D4" w14:textId="77777777" w:rsidR="00F36409" w:rsidRPr="00F36409" w:rsidRDefault="00F36409" w:rsidP="00A468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PRODUCTS (</w:t>
            </w:r>
            <w:proofErr w:type="spellStart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oductName, </w:t>
            </w:r>
            <w:proofErr w:type="spellStart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, Price)</w:t>
            </w:r>
          </w:p>
          <w:p w14:paraId="70E16EFB" w14:textId="77777777" w:rsidR="00F36409" w:rsidRPr="00F36409" w:rsidRDefault="00F36409" w:rsidP="00A468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1, '</w:t>
            </w:r>
            <w:proofErr w:type="spellStart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TestProduct</w:t>
            </w:r>
            <w:proofErr w:type="spellEnd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+ </w:t>
            </w:r>
            <w:proofErr w:type="gramStart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CAST(</w:t>
            </w:r>
            <w:proofErr w:type="gramEnd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@Counter AS VARCHAR(MAX)), 'Description for Test Product', 100, CAST(@Counter AS MONEY));</w:t>
            </w:r>
          </w:p>
          <w:p w14:paraId="136B92A4" w14:textId="77777777" w:rsidR="00F36409" w:rsidRPr="00F36409" w:rsidRDefault="00F36409" w:rsidP="00A468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@Counter = @Counter + 1;</w:t>
            </w:r>
          </w:p>
          <w:p w14:paraId="20E55002" w14:textId="77777777" w:rsidR="00F36409" w:rsidRPr="00F36409" w:rsidRDefault="00F36409" w:rsidP="00A468D8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F364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  <w:r w:rsidRPr="00F3640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Pr="00F36409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2E50BC66" w14:textId="740DC6CF" w:rsidR="00F36409" w:rsidRDefault="00F36409" w:rsidP="00FC3349">
      <w:pPr>
        <w:jc w:val="center"/>
        <w:rPr>
          <w:lang w:eastAsia="ru-RU"/>
        </w:rPr>
      </w:pPr>
    </w:p>
    <w:p w14:paraId="7B86C8CF" w14:textId="78D8BB9C" w:rsidR="0080473C" w:rsidRPr="00E41BFA" w:rsidRDefault="00FC3349" w:rsidP="00E41BFA">
      <w:pPr>
        <w:jc w:val="center"/>
        <w:rPr>
          <w:lang w:eastAsia="ru-RU"/>
        </w:rPr>
      </w:pPr>
      <w:r>
        <w:rPr>
          <w:lang w:eastAsia="ru-RU"/>
        </w:rPr>
        <w:t xml:space="preserve">Листинг 7.1 – Цикл </w:t>
      </w:r>
      <w:r>
        <w:rPr>
          <w:lang w:val="en-US" w:eastAsia="ru-RU"/>
        </w:rPr>
        <w:t>while</w:t>
      </w:r>
      <w:r w:rsidRPr="00FC3349">
        <w:rPr>
          <w:lang w:eastAsia="ru-RU"/>
        </w:rPr>
        <w:t xml:space="preserve"> </w:t>
      </w:r>
      <w:r>
        <w:rPr>
          <w:lang w:eastAsia="ru-RU"/>
        </w:rPr>
        <w:t>для заполнения 100000 строк</w:t>
      </w:r>
      <w:r w:rsidR="00B25902">
        <w:rPr>
          <w:lang w:eastAsia="ru-RU"/>
        </w:rPr>
        <w:t xml:space="preserve"> в таблице </w:t>
      </w:r>
      <w:r w:rsidR="00B25902">
        <w:rPr>
          <w:lang w:val="en-US" w:eastAsia="ru-RU"/>
        </w:rPr>
        <w:t>PRODUCTS</w:t>
      </w:r>
    </w:p>
    <w:p w14:paraId="159A887D" w14:textId="42A452B4" w:rsidR="00E41BFA" w:rsidRDefault="00E41BFA" w:rsidP="00A40525">
      <w:pPr>
        <w:spacing w:before="280" w:after="0"/>
        <w:jc w:val="center"/>
        <w:rPr>
          <w:lang w:val="en-US"/>
        </w:rPr>
      </w:pPr>
      <w:r w:rsidRPr="00E41BFA">
        <w:rPr>
          <w:noProof/>
          <w:lang w:val="en-US"/>
        </w:rPr>
        <w:drawing>
          <wp:inline distT="0" distB="0" distL="0" distR="0" wp14:anchorId="3505997C" wp14:editId="32DDF893">
            <wp:extent cx="1571844" cy="2286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34FE" w14:textId="2AF3205C" w:rsidR="003A29CD" w:rsidRPr="00CB0749" w:rsidRDefault="003A29CD" w:rsidP="00A40525">
      <w:pPr>
        <w:spacing w:before="240"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 xml:space="preserve">Рисунок </w:t>
      </w:r>
      <w:r w:rsidRPr="003A29CD">
        <w:rPr>
          <w:rFonts w:eastAsia="Calibri" w:cs="Calibri"/>
        </w:rPr>
        <w:t>7</w:t>
      </w:r>
      <w:r>
        <w:rPr>
          <w:rFonts w:eastAsia="Calibri" w:cs="Calibri"/>
        </w:rPr>
        <w:t>.</w:t>
      </w:r>
      <w:r w:rsidRPr="003A29CD">
        <w:rPr>
          <w:rFonts w:eastAsia="Calibri" w:cs="Calibri"/>
        </w:rPr>
        <w:t>1</w:t>
      </w:r>
      <w:r>
        <w:rPr>
          <w:rFonts w:eastAsia="Calibri" w:cs="Calibri"/>
        </w:rPr>
        <w:t xml:space="preserve"> – Время выполнения </w:t>
      </w:r>
      <w:r w:rsidR="00CB0749">
        <w:rPr>
          <w:rFonts w:eastAsia="Calibri" w:cs="Calibri"/>
        </w:rPr>
        <w:t>ци</w:t>
      </w:r>
      <w:r w:rsidR="0016031A">
        <w:rPr>
          <w:rFonts w:eastAsia="Calibri" w:cs="Calibri"/>
        </w:rPr>
        <w:t>кла</w:t>
      </w:r>
    </w:p>
    <w:p w14:paraId="688E75CE" w14:textId="263B7E17" w:rsidR="003A29CD" w:rsidRDefault="003A29CD" w:rsidP="00A40525">
      <w:pPr>
        <w:spacing w:after="0"/>
        <w:ind w:firstLine="709"/>
      </w:pPr>
      <w:r>
        <w:t>Результат выборки всех данных из таблицы представлен на рисунке 7.2.</w:t>
      </w:r>
    </w:p>
    <w:p w14:paraId="5360F0ED" w14:textId="1A476187" w:rsidR="003A29CD" w:rsidRDefault="003A29CD" w:rsidP="00A40525">
      <w:pPr>
        <w:spacing w:before="280" w:after="0"/>
        <w:jc w:val="center"/>
      </w:pPr>
    </w:p>
    <w:p w14:paraId="4C4B1FE2" w14:textId="7B69ABC0" w:rsidR="003008D2" w:rsidRDefault="003008D2" w:rsidP="00A40525">
      <w:pPr>
        <w:spacing w:before="280" w:after="0"/>
        <w:jc w:val="center"/>
      </w:pPr>
      <w:r w:rsidRPr="003008D2">
        <w:rPr>
          <w:noProof/>
        </w:rPr>
        <w:drawing>
          <wp:inline distT="0" distB="0" distL="0" distR="0" wp14:anchorId="1FEED0B9" wp14:editId="60814ACA">
            <wp:extent cx="4259407" cy="3542502"/>
            <wp:effectExtent l="19050" t="19050" r="27305" b="203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501" cy="3548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37884" w14:textId="52199B60" w:rsidR="003A29CD" w:rsidRDefault="003A29CD" w:rsidP="00A40525">
      <w:pPr>
        <w:spacing w:before="240" w:after="280" w:line="257" w:lineRule="auto"/>
        <w:jc w:val="center"/>
        <w:rPr>
          <w:rFonts w:eastAsia="Calibri" w:cs="Calibri"/>
        </w:rPr>
      </w:pPr>
      <w:r>
        <w:rPr>
          <w:rFonts w:eastAsia="Calibri" w:cs="Calibri"/>
        </w:rPr>
        <w:lastRenderedPageBreak/>
        <w:t>Рисунок 7.</w:t>
      </w:r>
      <w:r w:rsidR="003008D2">
        <w:rPr>
          <w:rFonts w:eastAsia="Calibri" w:cs="Calibri"/>
        </w:rPr>
        <w:t>3</w:t>
      </w:r>
      <w:r>
        <w:rPr>
          <w:rFonts w:eastAsia="Calibri" w:cs="Calibri"/>
        </w:rPr>
        <w:t xml:space="preserve"> – Выборка всех данных из таблицы</w:t>
      </w:r>
    </w:p>
    <w:p w14:paraId="10E77ACC" w14:textId="5B8C53FF" w:rsidR="003A29CD" w:rsidRPr="005E4169" w:rsidRDefault="003A29CD" w:rsidP="005E4169">
      <w:pPr>
        <w:spacing w:after="0"/>
        <w:ind w:firstLine="709"/>
      </w:pPr>
      <w:r>
        <w:t>Время выполнения запроса к таблице без использования дополнительных индексов представлено на рисунке 7.3.</w:t>
      </w:r>
    </w:p>
    <w:p w14:paraId="0C8D01BF" w14:textId="2732E6E0" w:rsidR="005E4169" w:rsidRDefault="005E4169" w:rsidP="00A40525">
      <w:pPr>
        <w:spacing w:before="280" w:after="0"/>
        <w:jc w:val="center"/>
        <w:rPr>
          <w:lang w:val="en-US"/>
        </w:rPr>
      </w:pPr>
      <w:r w:rsidRPr="005E4169">
        <w:rPr>
          <w:noProof/>
          <w:lang w:val="en-US"/>
        </w:rPr>
        <w:drawing>
          <wp:inline distT="0" distB="0" distL="0" distR="0" wp14:anchorId="66CFD698" wp14:editId="4E688066">
            <wp:extent cx="2667372" cy="3429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A73F" w14:textId="4C8B7044" w:rsidR="003A29CD" w:rsidRPr="0083738A" w:rsidRDefault="003A29CD" w:rsidP="00A40525">
      <w:pPr>
        <w:spacing w:before="240"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 xml:space="preserve">Рисунок </w:t>
      </w:r>
      <w:r w:rsidRPr="003A29CD">
        <w:rPr>
          <w:rFonts w:eastAsia="Calibri" w:cs="Calibri"/>
        </w:rPr>
        <w:t>7</w:t>
      </w:r>
      <w:r>
        <w:rPr>
          <w:rFonts w:eastAsia="Calibri" w:cs="Calibri"/>
        </w:rPr>
        <w:t>.</w:t>
      </w:r>
      <w:r w:rsidR="003008D2">
        <w:rPr>
          <w:rFonts w:eastAsia="Calibri" w:cs="Calibri"/>
        </w:rPr>
        <w:t>4</w:t>
      </w:r>
      <w:r>
        <w:rPr>
          <w:rFonts w:eastAsia="Calibri" w:cs="Calibri"/>
        </w:rPr>
        <w:t xml:space="preserve"> – Время выполнения </w:t>
      </w:r>
      <w:r w:rsidR="0083738A">
        <w:rPr>
          <w:rFonts w:eastAsia="Calibri" w:cs="Calibri"/>
          <w:lang w:val="en-US"/>
        </w:rPr>
        <w:t>select</w:t>
      </w:r>
      <w:r w:rsidR="0083738A" w:rsidRPr="0083738A">
        <w:rPr>
          <w:rFonts w:eastAsia="Calibri" w:cs="Calibri"/>
        </w:rPr>
        <w:t>-</w:t>
      </w:r>
      <w:r w:rsidR="0083738A">
        <w:rPr>
          <w:rFonts w:eastAsia="Calibri" w:cs="Calibri"/>
        </w:rPr>
        <w:t>запроса</w:t>
      </w:r>
    </w:p>
    <w:p w14:paraId="14DC2EA6" w14:textId="3C3E0BFA" w:rsidR="00E119CE" w:rsidRPr="002C1D85" w:rsidRDefault="003A29CD" w:rsidP="002C1D85">
      <w:pPr>
        <w:spacing w:after="0"/>
        <w:ind w:firstLine="709"/>
      </w:pPr>
      <w:r>
        <w:t xml:space="preserve">Время выполнение аналогичного запроса </w:t>
      </w:r>
      <w:r w:rsidR="00E119CE">
        <w:t>после создания индексов для столбцов данной таблицы представлено на рисунке 7.4.</w:t>
      </w:r>
    </w:p>
    <w:p w14:paraId="35055B5B" w14:textId="646C6E7D" w:rsidR="002C1D85" w:rsidRDefault="002C1D85" w:rsidP="00A40525">
      <w:pPr>
        <w:spacing w:before="280" w:after="0"/>
        <w:jc w:val="center"/>
        <w:rPr>
          <w:lang w:val="en-US"/>
        </w:rPr>
      </w:pPr>
      <w:r w:rsidRPr="002C1D85">
        <w:rPr>
          <w:noProof/>
          <w:lang w:val="en-US"/>
        </w:rPr>
        <w:drawing>
          <wp:inline distT="0" distB="0" distL="0" distR="0" wp14:anchorId="2ED7AA4E" wp14:editId="22AD345A">
            <wp:extent cx="2667372" cy="3429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4D9A" w14:textId="3A48F3C2" w:rsidR="00E119CE" w:rsidRPr="00ED4F13" w:rsidRDefault="00E119CE" w:rsidP="00A40525">
      <w:pPr>
        <w:spacing w:before="240" w:after="280" w:line="259" w:lineRule="auto"/>
        <w:jc w:val="center"/>
        <w:rPr>
          <w:rFonts w:eastAsia="Calibri" w:cs="Calibri"/>
        </w:rPr>
      </w:pPr>
      <w:r>
        <w:rPr>
          <w:rFonts w:eastAsia="Calibri" w:cs="Calibri"/>
        </w:rPr>
        <w:t xml:space="preserve">Рисунок </w:t>
      </w:r>
      <w:r w:rsidRPr="003A29CD">
        <w:rPr>
          <w:rFonts w:eastAsia="Calibri" w:cs="Calibri"/>
        </w:rPr>
        <w:t>7</w:t>
      </w:r>
      <w:r>
        <w:rPr>
          <w:rFonts w:eastAsia="Calibri" w:cs="Calibri"/>
        </w:rPr>
        <w:t xml:space="preserve">.4 – Время выполнения </w:t>
      </w:r>
      <w:r w:rsidR="00ED4F13">
        <w:rPr>
          <w:rFonts w:eastAsia="Calibri" w:cs="Calibri"/>
          <w:lang w:val="en-US"/>
        </w:rPr>
        <w:t>select</w:t>
      </w:r>
      <w:r w:rsidR="00ED4F13" w:rsidRPr="00ED4F13">
        <w:rPr>
          <w:rFonts w:eastAsia="Calibri" w:cs="Calibri"/>
        </w:rPr>
        <w:t>-</w:t>
      </w:r>
      <w:r w:rsidR="00ED4F13">
        <w:rPr>
          <w:rFonts w:eastAsia="Calibri" w:cs="Calibri"/>
        </w:rPr>
        <w:t>запроса</w:t>
      </w:r>
    </w:p>
    <w:p w14:paraId="133DF0C3" w14:textId="7514F586" w:rsidR="00E119CE" w:rsidRPr="00E119CE" w:rsidRDefault="00E119CE" w:rsidP="00A40525">
      <w:pPr>
        <w:spacing w:after="0"/>
        <w:ind w:firstLine="709"/>
      </w:pPr>
      <w:r>
        <w:t>Как можно заметить, после создания индексов выполнение запросов заметно ускорилось, что говорит о важности индексов при работе с базой данных.</w:t>
      </w:r>
    </w:p>
    <w:p w14:paraId="458594EA" w14:textId="48371DED" w:rsidR="00022F7A" w:rsidRPr="00AE5753" w:rsidRDefault="00022F7A" w:rsidP="00A40525">
      <w:pPr>
        <w:pStyle w:val="2"/>
        <w:spacing w:before="360"/>
        <w:ind w:firstLine="709"/>
      </w:pPr>
      <w:bookmarkStart w:id="50" w:name="_Toc167082616"/>
      <w:r>
        <w:t>7.2</w:t>
      </w:r>
      <w:r w:rsidRPr="00AE5753">
        <w:t xml:space="preserve"> </w:t>
      </w:r>
      <w:r>
        <w:t>Вывод</w:t>
      </w:r>
      <w:bookmarkEnd w:id="50"/>
    </w:p>
    <w:p w14:paraId="1F1D87AF" w14:textId="77777777" w:rsidR="009D06A3" w:rsidRDefault="009D06A3" w:rsidP="008B0D95">
      <w:pPr>
        <w:spacing w:after="0" w:line="259" w:lineRule="auto"/>
        <w:ind w:firstLine="709"/>
        <w:rPr>
          <w:rFonts w:eastAsia="Calibri" w:cs="Calibri"/>
        </w:rPr>
      </w:pPr>
      <w:r w:rsidRPr="009D06A3">
        <w:rPr>
          <w:rFonts w:eastAsia="Calibri" w:cs="Calibri"/>
        </w:rPr>
        <w:t>В рамках данного раздела была протестирована производительность базы данных. Для этого в одну из таблиц было вставлено 100,000 записей и проведены замеры времени выполнения одинаковых запросов с использованием дополнительных индексов и без них. По результатам тестирования выяснилось следующее:</w:t>
      </w:r>
      <w:r>
        <w:rPr>
          <w:rFonts w:eastAsia="Calibri" w:cs="Calibri"/>
        </w:rPr>
        <w:t xml:space="preserve"> б</w:t>
      </w:r>
      <w:r w:rsidRPr="009D06A3">
        <w:rPr>
          <w:rFonts w:eastAsia="Calibri" w:cs="Calibri"/>
        </w:rPr>
        <w:t>аза данных стабильно работает при большом количестве записей в ней</w:t>
      </w:r>
      <w:r>
        <w:rPr>
          <w:rFonts w:eastAsia="Calibri" w:cs="Calibri"/>
        </w:rPr>
        <w:t xml:space="preserve"> и и</w:t>
      </w:r>
      <w:r w:rsidRPr="009D06A3">
        <w:rPr>
          <w:rFonts w:eastAsia="Calibri" w:cs="Calibri"/>
        </w:rPr>
        <w:t>спользование индексов полезно при работе с большими объемами данных.</w:t>
      </w:r>
    </w:p>
    <w:p w14:paraId="2AB970D2" w14:textId="77777777" w:rsidR="009D06A3" w:rsidRDefault="009D06A3" w:rsidP="008B0D95">
      <w:pPr>
        <w:spacing w:after="0" w:line="259" w:lineRule="auto"/>
        <w:ind w:firstLine="709"/>
        <w:rPr>
          <w:rFonts w:eastAsia="Calibri" w:cs="Calibri"/>
        </w:rPr>
      </w:pPr>
      <w:r w:rsidRPr="009D06A3">
        <w:rPr>
          <w:rFonts w:eastAsia="Calibri" w:cs="Calibri"/>
        </w:rPr>
        <w:t>Добавление индексов значительно сократило время выполнения запросов, что подтверждает их важность для оптимизации работы базы данных. Эти результаты демонстрируют необходимость и эффективность использования индексов для обеспечения высокой производительности системы при увеличении объема данных.</w:t>
      </w:r>
    </w:p>
    <w:p w14:paraId="1E2F0970" w14:textId="77777777" w:rsidR="009D06A3" w:rsidRDefault="009D06A3" w:rsidP="008B0D95">
      <w:pPr>
        <w:spacing w:after="0" w:line="259" w:lineRule="auto"/>
        <w:ind w:firstLine="709"/>
      </w:pPr>
      <w:r w:rsidRPr="009D06A3">
        <w:t>Таким образом, исследование показало, что индексы являются неотъемлемым инструментом для поддержания и улучшения производительности базы данных в условиях роста объема информации. Эти данные подчеркивают важность правильного проектирования структуры базы данных с учетом возможного увеличения объема данных, а также необходимость регулярного анализа и оптимизации производительности с использованием индексов.</w:t>
      </w:r>
    </w:p>
    <w:p w14:paraId="69904BAC" w14:textId="40DC8F8F" w:rsidR="00702106" w:rsidRDefault="009D06A3" w:rsidP="008B0D95">
      <w:pPr>
        <w:spacing w:after="0" w:line="259" w:lineRule="auto"/>
        <w:ind w:firstLine="709"/>
        <w:rPr>
          <w:rFonts w:eastAsia="Calibri" w:cs="Calibri"/>
        </w:rPr>
      </w:pPr>
      <w:r w:rsidRPr="009D06A3">
        <w:t xml:space="preserve">Кроме того, результаты тестирования подчеркивают важность стратегического подхода к управлению базой данных. Это включает в себя не только создание и использование индексов, но и регулярное мониторинг производительности, своевременную оптимизацию запросов и обновление структуры базы данных в соответствии с растущими требованиями и объемами данных. Таким образом, правильное управление базой данных и использование </w:t>
      </w:r>
      <w:r w:rsidRPr="009D06A3">
        <w:lastRenderedPageBreak/>
        <w:t>индексов играют ключевую роль в обеспечении ее эффективной и стабильной работы в долгосрочной перспективе.</w:t>
      </w:r>
      <w:r w:rsidR="00702106">
        <w:br w:type="page"/>
      </w:r>
    </w:p>
    <w:p w14:paraId="5FB3F0B5" w14:textId="77777777" w:rsidR="00702106" w:rsidRDefault="00702106" w:rsidP="008D30D6">
      <w:pPr>
        <w:pStyle w:val="1"/>
        <w:spacing w:after="360"/>
      </w:pPr>
      <w:bookmarkStart w:id="51" w:name="_Toc166836700"/>
      <w:bookmarkStart w:id="52" w:name="_Toc167082617"/>
      <w:r>
        <w:lastRenderedPageBreak/>
        <w:t>Заключение</w:t>
      </w:r>
      <w:bookmarkEnd w:id="51"/>
      <w:bookmarkEnd w:id="52"/>
    </w:p>
    <w:p w14:paraId="033E1563" w14:textId="2356B0C0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В результате работы была успешно реализована база данных для интернет</w:t>
      </w:r>
      <w:r w:rsidR="002D6F2A">
        <w:rPr>
          <w:rFonts w:eastAsia="Calibri" w:cs="Calibri"/>
        </w:rPr>
        <w:t xml:space="preserve"> торговой площадки</w:t>
      </w:r>
      <w:r w:rsidRPr="008B0D95">
        <w:rPr>
          <w:rFonts w:eastAsia="Calibri" w:cs="Calibri"/>
        </w:rPr>
        <w:t xml:space="preserve">, включающая управление информацией о пользователях, </w:t>
      </w:r>
      <w:r w:rsidR="003C0C15">
        <w:rPr>
          <w:rFonts w:eastAsia="Calibri" w:cs="Calibri"/>
        </w:rPr>
        <w:t>продуктах</w:t>
      </w:r>
      <w:r w:rsidRPr="008B0D95">
        <w:rPr>
          <w:rFonts w:eastAsia="Calibri" w:cs="Calibri"/>
        </w:rPr>
        <w:t xml:space="preserve">, </w:t>
      </w:r>
      <w:r w:rsidR="00DC0AF8">
        <w:rPr>
          <w:rFonts w:eastAsia="Calibri" w:cs="Calibri"/>
        </w:rPr>
        <w:t>категориях</w:t>
      </w:r>
      <w:r w:rsidRPr="008B0D95">
        <w:rPr>
          <w:rFonts w:eastAsia="Calibri" w:cs="Calibri"/>
        </w:rPr>
        <w:t xml:space="preserve">, </w:t>
      </w:r>
      <w:r w:rsidR="004829CB">
        <w:rPr>
          <w:rFonts w:eastAsia="Calibri" w:cs="Calibri"/>
        </w:rPr>
        <w:t>заказах,</w:t>
      </w:r>
      <w:r w:rsidRPr="008B0D95">
        <w:rPr>
          <w:rFonts w:eastAsia="Calibri" w:cs="Calibri"/>
        </w:rPr>
        <w:t xml:space="preserve"> оценках товаров и другими аспектами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Эта база данных охватывает все ключевые элементы, необходимые для полноценного функционирования интернет-магазина, обеспечивая надежное хранение и оперативное управление данными</w:t>
      </w:r>
      <w:r>
        <w:rPr>
          <w:rFonts w:eastAsia="Calibri" w:cs="Calibri"/>
        </w:rPr>
        <w:t>.</w:t>
      </w:r>
    </w:p>
    <w:p w14:paraId="583EE134" w14:textId="4B395267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 xml:space="preserve">Были использованы различные возможности базы данных </w:t>
      </w:r>
      <w:r w:rsidR="00956BDD">
        <w:rPr>
          <w:rFonts w:eastAsia="Calibri" w:cs="Calibri"/>
          <w:lang w:val="en-US"/>
        </w:rPr>
        <w:t>Microsoft</w:t>
      </w:r>
      <w:r w:rsidR="00956BDD" w:rsidRPr="00956BDD">
        <w:rPr>
          <w:rFonts w:eastAsia="Calibri" w:cs="Calibri"/>
        </w:rPr>
        <w:t xml:space="preserve"> </w:t>
      </w:r>
      <w:r w:rsidR="004A7570">
        <w:rPr>
          <w:rFonts w:eastAsia="Calibri" w:cs="Calibri"/>
          <w:lang w:val="en-US"/>
        </w:rPr>
        <w:t>SQL</w:t>
      </w:r>
      <w:r w:rsidR="004A7570" w:rsidRPr="004A7570">
        <w:rPr>
          <w:rFonts w:eastAsia="Calibri" w:cs="Calibri"/>
        </w:rPr>
        <w:t xml:space="preserve"> </w:t>
      </w:r>
      <w:r w:rsidR="004A7570">
        <w:rPr>
          <w:rFonts w:eastAsia="Calibri" w:cs="Calibri"/>
          <w:lang w:val="en-US"/>
        </w:rPr>
        <w:t>Server</w:t>
      </w:r>
      <w:r w:rsidRPr="008B0D95">
        <w:rPr>
          <w:rFonts w:eastAsia="Calibri" w:cs="Calibri"/>
        </w:rPr>
        <w:t>, начиная от простых операций вставки и удаления до сложных триггеров и процедур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 xml:space="preserve">Применение широкого спектра функций </w:t>
      </w:r>
      <w:r w:rsidR="00125575">
        <w:rPr>
          <w:rFonts w:eastAsia="Calibri" w:cs="Calibri"/>
          <w:lang w:val="en-US"/>
        </w:rPr>
        <w:t>SQL</w:t>
      </w:r>
      <w:r w:rsidR="00125575" w:rsidRPr="00125575"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позволило создать эффективную и гибкую систему управления данными. Были разработаны триггеры для автоматизации определённых задач и процедуры для выполнения сложных операций с данными.</w:t>
      </w:r>
    </w:p>
    <w:p w14:paraId="36E54136" w14:textId="367C249F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Важным аспектом проекта стало обеспечение безопасности данных с помощью применения технологии</w:t>
      </w:r>
      <w:r w:rsidR="00FC612E">
        <w:rPr>
          <w:rFonts w:eastAsia="Calibri" w:cs="Calibri"/>
        </w:rPr>
        <w:t xml:space="preserve"> репликации</w:t>
      </w:r>
      <w:r w:rsidRPr="008B0D95">
        <w:rPr>
          <w:rFonts w:eastAsia="Calibri" w:cs="Calibri"/>
        </w:rPr>
        <w:t>.</w:t>
      </w:r>
      <w:r>
        <w:rPr>
          <w:rFonts w:eastAsia="Calibri" w:cs="Calibri"/>
        </w:rPr>
        <w:t xml:space="preserve"> </w:t>
      </w:r>
      <w:r w:rsidR="00507013">
        <w:rPr>
          <w:rFonts w:eastAsia="Calibri" w:cs="Calibri"/>
        </w:rPr>
        <w:t xml:space="preserve">Она </w:t>
      </w:r>
      <w:r w:rsidRPr="008B0D95">
        <w:rPr>
          <w:rFonts w:eastAsia="Calibri" w:cs="Calibri"/>
        </w:rPr>
        <w:t>обеспечила высокий уровень отказоустойчивости и непрерывность работы базы данных.</w:t>
      </w:r>
    </w:p>
    <w:p w14:paraId="2E6452D9" w14:textId="74DDE66C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Была разработана иерархия процедур управления данными, позволяющая каждому пользователю получать доступ только к необходимым данным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Разработка иерархии прав доступа позволила точно распределить роли и обязанности между пользователями системы, обеспечивая их доступ только к тем данным, которые необходимы для выполнения их задач.</w:t>
      </w:r>
    </w:p>
    <w:p w14:paraId="25F92CED" w14:textId="752CEC4C" w:rsidR="008B0D95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Тестирование на высоких нагрузках помогло выявить и устранить узкие места в структуре базы данных, что значительно повысило её производительность и эффективность обработки запросов.</w:t>
      </w:r>
    </w:p>
    <w:p w14:paraId="4C90983A" w14:textId="50E7B88D" w:rsidR="00661BC4" w:rsidRPr="007D5A73" w:rsidRDefault="008B0D95" w:rsidP="008B0D95">
      <w:pPr>
        <w:spacing w:after="0" w:line="259" w:lineRule="auto"/>
        <w:ind w:firstLine="709"/>
        <w:rPr>
          <w:rFonts w:eastAsia="Calibri" w:cs="Calibri"/>
        </w:rPr>
      </w:pPr>
      <w:r w:rsidRPr="008B0D95">
        <w:rPr>
          <w:rFonts w:eastAsia="Calibri" w:cs="Calibri"/>
        </w:rPr>
        <w:t>Использование технологий базы данных в этом проекте значительно упростило и ускорило процессы управления данными магазина.</w:t>
      </w:r>
      <w:r>
        <w:rPr>
          <w:rFonts w:eastAsia="Calibri" w:cs="Calibri"/>
        </w:rPr>
        <w:t xml:space="preserve"> </w:t>
      </w:r>
      <w:r w:rsidRPr="008B0D95">
        <w:rPr>
          <w:rFonts w:eastAsia="Calibri" w:cs="Calibri"/>
        </w:rPr>
        <w:t>Благодаря современным технологиям, интегрированным в проект, удалось существенно сократить время обработки данных и улучшить общую производительность системы, что в конечном итоге повысило удовлетворённость пользователей и эффективность работы интернет-магазина.</w:t>
      </w:r>
      <w:r w:rsidR="00661BC4">
        <w:br w:type="page"/>
      </w:r>
    </w:p>
    <w:p w14:paraId="622CD364" w14:textId="77777777" w:rsidR="00661BC4" w:rsidRDefault="00661BC4" w:rsidP="008D30D6">
      <w:pPr>
        <w:pStyle w:val="1"/>
        <w:spacing w:after="360"/>
      </w:pPr>
      <w:bookmarkStart w:id="53" w:name="_Toc134993514"/>
      <w:bookmarkStart w:id="54" w:name="_Toc166836701"/>
      <w:bookmarkStart w:id="55" w:name="_Toc167082618"/>
      <w:r w:rsidRPr="002B1343">
        <w:lastRenderedPageBreak/>
        <w:t>Список используемых источников</w:t>
      </w:r>
      <w:bookmarkEnd w:id="53"/>
      <w:bookmarkEnd w:id="54"/>
      <w:bookmarkEnd w:id="55"/>
    </w:p>
    <w:p w14:paraId="6CB699DD" w14:textId="16268405" w:rsidR="00661BC4" w:rsidRPr="00081F29" w:rsidRDefault="008E0C0B" w:rsidP="00661BC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епликация </w:t>
      </w:r>
      <w:r>
        <w:rPr>
          <w:color w:val="000000" w:themeColor="text1"/>
          <w:lang w:val="en-US"/>
        </w:rPr>
        <w:t>SQL</w:t>
      </w:r>
      <w:r w:rsidRPr="008E0C0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="00661BC4" w:rsidRPr="00091CBF">
        <w:rPr>
          <w:color w:val="000000" w:themeColor="text1"/>
        </w:rPr>
        <w:t xml:space="preserve"> [Электронный   ресурс]. – </w:t>
      </w:r>
      <w:r w:rsidR="00661BC4" w:rsidRPr="00091CBF">
        <w:rPr>
          <w:color w:val="000000" w:themeColor="text1"/>
          <w:szCs w:val="28"/>
        </w:rPr>
        <w:t>Режим доступа:</w:t>
      </w:r>
      <w:r w:rsidRPr="008E0C0B">
        <w:t xml:space="preserve"> </w:t>
      </w:r>
      <w:r w:rsidRPr="008E0C0B">
        <w:rPr>
          <w:color w:val="000000" w:themeColor="text1"/>
          <w:szCs w:val="28"/>
        </w:rPr>
        <w:t>https://learn.microsoft.com/en-us/sql/relational-databases/replication/sql-server-replication?view=sql-server-ver16</w:t>
      </w:r>
      <w:r w:rsidR="00661BC4" w:rsidRPr="00091CBF">
        <w:rPr>
          <w:color w:val="000000" w:themeColor="text1"/>
          <w:szCs w:val="28"/>
        </w:rPr>
        <w:t xml:space="preserve">. – Дата доступа: </w:t>
      </w:r>
      <w:r w:rsidR="00661BC4">
        <w:rPr>
          <w:color w:val="000000" w:themeColor="text1"/>
          <w:szCs w:val="28"/>
        </w:rPr>
        <w:t>0</w:t>
      </w:r>
      <w:r w:rsidR="00911D4D" w:rsidRPr="008D7473">
        <w:rPr>
          <w:color w:val="000000" w:themeColor="text1"/>
          <w:szCs w:val="28"/>
        </w:rPr>
        <w:t>5</w:t>
      </w:r>
      <w:r w:rsidR="00661BC4" w:rsidRPr="00091CBF">
        <w:rPr>
          <w:color w:val="000000" w:themeColor="text1"/>
          <w:szCs w:val="28"/>
        </w:rPr>
        <w:t>.0</w:t>
      </w:r>
      <w:r w:rsidR="00911D4D" w:rsidRPr="008D7473">
        <w:rPr>
          <w:color w:val="000000" w:themeColor="text1"/>
          <w:szCs w:val="28"/>
        </w:rPr>
        <w:t>3</w:t>
      </w:r>
      <w:r w:rsidR="00661BC4" w:rsidRPr="00091CBF">
        <w:rPr>
          <w:color w:val="000000" w:themeColor="text1"/>
          <w:szCs w:val="28"/>
        </w:rPr>
        <w:t>.202</w:t>
      </w:r>
      <w:r w:rsidR="00661BC4">
        <w:rPr>
          <w:color w:val="000000" w:themeColor="text1"/>
          <w:szCs w:val="28"/>
        </w:rPr>
        <w:t>4</w:t>
      </w:r>
      <w:r w:rsidR="00661BC4" w:rsidRPr="00091CBF">
        <w:rPr>
          <w:color w:val="000000" w:themeColor="text1"/>
          <w:szCs w:val="28"/>
        </w:rPr>
        <w:t>.</w:t>
      </w:r>
    </w:p>
    <w:p w14:paraId="34399AC3" w14:textId="06250D05" w:rsidR="00661BC4" w:rsidRDefault="00661BC4" w:rsidP="00661BC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абота с </w:t>
      </w:r>
      <w:r>
        <w:rPr>
          <w:color w:val="000000" w:themeColor="text1"/>
          <w:lang w:val="en-US"/>
        </w:rPr>
        <w:t>JSON</w:t>
      </w:r>
      <w:r w:rsidRPr="00081F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8D7473">
        <w:rPr>
          <w:color w:val="000000" w:themeColor="text1"/>
          <w:lang w:val="en-US"/>
        </w:rPr>
        <w:t>SQL</w:t>
      </w:r>
      <w:r w:rsidRPr="00081F29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081F29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081F29">
        <w:rPr>
          <w:color w:val="000000" w:themeColor="text1"/>
        </w:rPr>
        <w:t>:</w:t>
      </w:r>
      <w:r w:rsidR="00D22A6E" w:rsidRPr="00D22A6E">
        <w:t xml:space="preserve"> </w:t>
      </w:r>
      <w:r w:rsidR="00D22A6E" w:rsidRPr="00D22A6E">
        <w:rPr>
          <w:color w:val="000000" w:themeColor="text1"/>
        </w:rPr>
        <w:t>https://learn.microsoft.com/ru-ru/sql/relational-databases/json/json-data-sql-server?view=sql-server-ver16</w:t>
      </w:r>
      <w:r w:rsidRPr="003120C5">
        <w:rPr>
          <w:color w:val="000000" w:themeColor="text1"/>
          <w:u w:val="single"/>
        </w:rPr>
        <w:t>.</w:t>
      </w:r>
      <w:r w:rsidRPr="003120C5">
        <w:rPr>
          <w:color w:val="000000" w:themeColor="text1"/>
        </w:rPr>
        <w:t xml:space="preserve"> – Дата доступа: </w:t>
      </w:r>
      <w:r w:rsidR="006D2FC5" w:rsidRPr="00B41B04">
        <w:rPr>
          <w:color w:val="000000" w:themeColor="text1"/>
        </w:rPr>
        <w:t>12</w:t>
      </w:r>
      <w:r w:rsidRPr="003120C5">
        <w:rPr>
          <w:color w:val="000000" w:themeColor="text1"/>
        </w:rPr>
        <w:t>.0</w:t>
      </w:r>
      <w:r w:rsidR="003411B9" w:rsidRPr="00B41B04">
        <w:rPr>
          <w:color w:val="000000" w:themeColor="text1"/>
        </w:rPr>
        <w:t>3</w:t>
      </w:r>
      <w:r w:rsidRPr="003120C5">
        <w:rPr>
          <w:color w:val="000000" w:themeColor="text1"/>
        </w:rPr>
        <w:t>.2024</w:t>
      </w:r>
      <w:r>
        <w:rPr>
          <w:color w:val="000000" w:themeColor="text1"/>
        </w:rPr>
        <w:t>.</w:t>
      </w:r>
    </w:p>
    <w:p w14:paraId="20F2FED6" w14:textId="2235AECC" w:rsidR="00661BC4" w:rsidRDefault="000F12BA" w:rsidP="00661BC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уководство по архитектуре и разработке индексов в </w:t>
      </w:r>
      <w:r>
        <w:rPr>
          <w:color w:val="000000" w:themeColor="text1"/>
          <w:lang w:val="en-US"/>
        </w:rPr>
        <w:t>SQL</w:t>
      </w:r>
      <w:r w:rsidRPr="000F12B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="00661BC4" w:rsidRPr="009628C4">
        <w:rPr>
          <w:color w:val="000000" w:themeColor="text1"/>
        </w:rPr>
        <w:t xml:space="preserve"> [</w:t>
      </w:r>
      <w:r w:rsidR="00661BC4">
        <w:rPr>
          <w:color w:val="000000" w:themeColor="text1"/>
        </w:rPr>
        <w:t>Электронный ресурс</w:t>
      </w:r>
      <w:r w:rsidR="00661BC4" w:rsidRPr="009628C4">
        <w:rPr>
          <w:color w:val="000000" w:themeColor="text1"/>
        </w:rPr>
        <w:t>]</w:t>
      </w:r>
      <w:r w:rsidR="00661BC4">
        <w:rPr>
          <w:color w:val="000000" w:themeColor="text1"/>
        </w:rPr>
        <w:t>. – Режим доступа</w:t>
      </w:r>
      <w:r w:rsidR="00661BC4" w:rsidRPr="009628C4">
        <w:rPr>
          <w:color w:val="000000" w:themeColor="text1"/>
        </w:rPr>
        <w:t>:</w:t>
      </w:r>
    </w:p>
    <w:p w14:paraId="252722F9" w14:textId="04AD934B" w:rsidR="00661BC4" w:rsidRPr="009628C4" w:rsidRDefault="00581ADD" w:rsidP="00661BC4">
      <w:pPr>
        <w:spacing w:after="0"/>
        <w:rPr>
          <w:color w:val="000000" w:themeColor="text1"/>
        </w:rPr>
      </w:pPr>
      <w:r w:rsidRPr="00581ADD">
        <w:rPr>
          <w:color w:val="000000" w:themeColor="text1"/>
        </w:rPr>
        <w:t>https://learn.microsoft.com/ru-ru/sql/relational-databases/sql-server-index-design-guide?view=sql-server-ver16</w:t>
      </w:r>
      <w:r>
        <w:rPr>
          <w:color w:val="000000" w:themeColor="text1"/>
        </w:rPr>
        <w:t>.</w:t>
      </w:r>
      <w:r w:rsidR="00661BC4" w:rsidRPr="009628C4">
        <w:rPr>
          <w:color w:val="000000" w:themeColor="text1"/>
        </w:rPr>
        <w:t xml:space="preserve">  </w:t>
      </w:r>
      <w:r w:rsidR="00661BC4">
        <w:rPr>
          <w:color w:val="000000" w:themeColor="text1"/>
        </w:rPr>
        <w:t>–</w:t>
      </w:r>
      <w:r w:rsidR="00661BC4" w:rsidRPr="005D4642">
        <w:rPr>
          <w:color w:val="000000" w:themeColor="text1"/>
        </w:rPr>
        <w:t xml:space="preserve"> </w:t>
      </w:r>
      <w:r w:rsidR="00661BC4" w:rsidRPr="009628C4">
        <w:rPr>
          <w:color w:val="000000" w:themeColor="text1"/>
        </w:rPr>
        <w:t xml:space="preserve">Дата доступа: </w:t>
      </w:r>
      <w:r w:rsidR="00EB7F6F">
        <w:rPr>
          <w:color w:val="000000" w:themeColor="text1"/>
        </w:rPr>
        <w:t>20</w:t>
      </w:r>
      <w:r w:rsidR="00661BC4" w:rsidRPr="009628C4">
        <w:rPr>
          <w:color w:val="000000" w:themeColor="text1"/>
        </w:rPr>
        <w:t>.0</w:t>
      </w:r>
      <w:r w:rsidR="00EB7F6F">
        <w:rPr>
          <w:color w:val="000000" w:themeColor="text1"/>
        </w:rPr>
        <w:t>3</w:t>
      </w:r>
      <w:r w:rsidR="00661BC4" w:rsidRPr="009628C4">
        <w:rPr>
          <w:color w:val="000000" w:themeColor="text1"/>
        </w:rPr>
        <w:t>.2024.</w:t>
      </w:r>
    </w:p>
    <w:p w14:paraId="23CE8F2A" w14:textId="63FF496E" w:rsidR="0015348E" w:rsidRPr="00B41B04" w:rsidRDefault="00CE21B2" w:rsidP="00B41B04">
      <w:pPr>
        <w:pStyle w:val="af4"/>
        <w:numPr>
          <w:ilvl w:val="0"/>
          <w:numId w:val="19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>Определение триггеров</w:t>
      </w:r>
      <w:r w:rsidR="00661BC4" w:rsidRPr="005D4642">
        <w:rPr>
          <w:color w:val="000000" w:themeColor="text1"/>
        </w:rPr>
        <w:t xml:space="preserve"> [</w:t>
      </w:r>
      <w:r w:rsidR="00661BC4">
        <w:rPr>
          <w:color w:val="000000" w:themeColor="text1"/>
        </w:rPr>
        <w:t>Электронный ресурс</w:t>
      </w:r>
      <w:r w:rsidR="00661BC4" w:rsidRPr="005D4642">
        <w:rPr>
          <w:color w:val="000000" w:themeColor="text1"/>
        </w:rPr>
        <w:t>]</w:t>
      </w:r>
      <w:r w:rsidR="00661BC4">
        <w:rPr>
          <w:color w:val="000000" w:themeColor="text1"/>
        </w:rPr>
        <w:t>. – Режим доступа</w:t>
      </w:r>
      <w:r w:rsidR="00661BC4" w:rsidRPr="005D4642">
        <w:rPr>
          <w:color w:val="000000" w:themeColor="text1"/>
        </w:rPr>
        <w:t>:</w:t>
      </w:r>
      <w:r w:rsidR="009458BD" w:rsidRPr="009458BD">
        <w:t xml:space="preserve"> </w:t>
      </w:r>
      <w:r w:rsidR="009458BD" w:rsidRPr="009458BD">
        <w:rPr>
          <w:color w:val="000000" w:themeColor="text1"/>
        </w:rPr>
        <w:t>https://metanit.com/sql/sqlserver/12.1.php</w:t>
      </w:r>
      <w:r w:rsidR="00661BC4" w:rsidRPr="00661BC4">
        <w:t>.</w:t>
      </w:r>
      <w:r w:rsidR="00661BC4" w:rsidRPr="00661BC4">
        <w:rPr>
          <w:color w:val="000000" w:themeColor="text1"/>
        </w:rPr>
        <w:t xml:space="preserve"> </w:t>
      </w:r>
      <w:r w:rsidR="00661BC4">
        <w:rPr>
          <w:color w:val="000000" w:themeColor="text1"/>
        </w:rPr>
        <w:t>–</w:t>
      </w:r>
      <w:r w:rsidR="00661BC4" w:rsidRPr="005D4642">
        <w:rPr>
          <w:color w:val="000000" w:themeColor="text1"/>
        </w:rPr>
        <w:t xml:space="preserve"> </w:t>
      </w:r>
      <w:r w:rsidR="00661BC4">
        <w:rPr>
          <w:color w:val="000000" w:themeColor="text1"/>
        </w:rPr>
        <w:t>Дата доступа</w:t>
      </w:r>
      <w:r w:rsidR="00661BC4" w:rsidRPr="005D4642">
        <w:rPr>
          <w:color w:val="000000" w:themeColor="text1"/>
        </w:rPr>
        <w:t xml:space="preserve">: </w:t>
      </w:r>
      <w:r w:rsidR="00F104CC">
        <w:rPr>
          <w:color w:val="000000" w:themeColor="text1"/>
        </w:rPr>
        <w:t>0</w:t>
      </w:r>
      <w:r w:rsidR="009458BD" w:rsidRPr="00CE21B2">
        <w:rPr>
          <w:color w:val="000000" w:themeColor="text1"/>
        </w:rPr>
        <w:t>1</w:t>
      </w:r>
      <w:r w:rsidR="00661BC4" w:rsidRPr="005D4642">
        <w:rPr>
          <w:color w:val="000000" w:themeColor="text1"/>
        </w:rPr>
        <w:t>.0</w:t>
      </w:r>
      <w:r w:rsidR="009458BD" w:rsidRPr="00CE21B2">
        <w:rPr>
          <w:color w:val="000000" w:themeColor="text1"/>
        </w:rPr>
        <w:t>4</w:t>
      </w:r>
      <w:r w:rsidR="00661BC4" w:rsidRPr="005D4642">
        <w:rPr>
          <w:color w:val="000000" w:themeColor="text1"/>
        </w:rPr>
        <w:t>.2024</w:t>
      </w:r>
      <w:r w:rsidR="00661BC4" w:rsidRPr="00823B01">
        <w:rPr>
          <w:color w:val="000000" w:themeColor="text1"/>
        </w:rPr>
        <w:t>.</w:t>
      </w:r>
      <w:r w:rsidR="0015348E" w:rsidRPr="00B41B04">
        <w:rPr>
          <w:color w:val="000000" w:themeColor="text1"/>
        </w:rPr>
        <w:br w:type="page"/>
      </w:r>
    </w:p>
    <w:p w14:paraId="2695C8B9" w14:textId="574F205C" w:rsidR="0015348E" w:rsidRDefault="0015348E" w:rsidP="00A40525">
      <w:pPr>
        <w:pStyle w:val="1"/>
        <w:spacing w:after="360"/>
      </w:pPr>
      <w:bookmarkStart w:id="56" w:name="_Toc27209875"/>
      <w:bookmarkStart w:id="57" w:name="_Toc134993515"/>
      <w:bookmarkStart w:id="58" w:name="_Toc166836702"/>
      <w:bookmarkStart w:id="59" w:name="_Toc167082619"/>
      <w:r>
        <w:lastRenderedPageBreak/>
        <w:t xml:space="preserve">Приложение </w:t>
      </w:r>
      <w:bookmarkEnd w:id="56"/>
      <w:r>
        <w:t xml:space="preserve">А Листинг </w:t>
      </w:r>
      <w:r>
        <w:rPr>
          <w:rFonts w:cs="Times New Roman"/>
          <w:color w:val="000000"/>
          <w:shd w:val="clear" w:color="auto" w:fill="FFFFFF"/>
        </w:rPr>
        <w:t>создания таблиц</w:t>
      </w:r>
      <w:bookmarkEnd w:id="57"/>
      <w:bookmarkEnd w:id="58"/>
      <w:bookmarkEnd w:id="59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08B6" w14:paraId="0C1749CD" w14:textId="77777777" w:rsidTr="0028073D">
        <w:tc>
          <w:tcPr>
            <w:tcW w:w="10025" w:type="dxa"/>
          </w:tcPr>
          <w:p w14:paraId="037CA495" w14:textId="77777777" w:rsidR="00504285" w:rsidRPr="00504285" w:rsidRDefault="002D08B6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8B6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="00504285"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</w:t>
            </w:r>
          </w:p>
          <w:p w14:paraId="5FC28C65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4590EC3A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1)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UserID_P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,</w:t>
            </w:r>
          </w:p>
          <w:p w14:paraId="63C34D0D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Login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35),</w:t>
            </w:r>
          </w:p>
          <w:p w14:paraId="566FDFB6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honeNumber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20),</w:t>
            </w:r>
          </w:p>
          <w:p w14:paraId="1CE629DA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oleID_USERS_F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ROLES(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44E056C7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assword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har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16)</w:t>
            </w:r>
          </w:p>
          <w:p w14:paraId="6D6DEE2D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D57250B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34D1AB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ROLES</w:t>
            </w:r>
          </w:p>
          <w:p w14:paraId="1C5C4937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1B719063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1)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oleID_P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,</w:t>
            </w:r>
          </w:p>
          <w:p w14:paraId="6EBCE26E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oleName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MAX),</w:t>
            </w:r>
          </w:p>
          <w:p w14:paraId="5F478634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5F456A0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AC1AE2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ATEGORIES</w:t>
            </w:r>
          </w:p>
          <w:p w14:paraId="7A901302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04363BCD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1)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_P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,</w:t>
            </w:r>
          </w:p>
          <w:p w14:paraId="2FA0D58E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har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25)</w:t>
            </w:r>
          </w:p>
          <w:p w14:paraId="482D7743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345148B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RODUCTS</w:t>
            </w:r>
          </w:p>
          <w:p w14:paraId="5C31CBBF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7D624183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1)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ct_ID_P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,</w:t>
            </w:r>
          </w:p>
          <w:p w14:paraId="3D784AB5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_F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CATEGORIES(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4AD6CF01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roductName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40),</w:t>
            </w:r>
          </w:p>
          <w:p w14:paraId="2DD03D9E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300),</w:t>
            </w:r>
          </w:p>
          <w:p w14:paraId="28D8B197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,</w:t>
            </w:r>
          </w:p>
          <w:p w14:paraId="1C21A382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IsOnSale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it default 1,</w:t>
            </w:r>
          </w:p>
          <w:p w14:paraId="518A67CD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ce money</w:t>
            </w:r>
          </w:p>
          <w:p w14:paraId="45BCF871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D93E023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REVIEWS</w:t>
            </w:r>
          </w:p>
          <w:p w14:paraId="2D0A9DCB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0B5450FD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eview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1)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eviewID_P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,</w:t>
            </w:r>
          </w:p>
          <w:p w14:paraId="3CB39E07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tID_F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PRODUCTS(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51C23B26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mment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500),</w:t>
            </w:r>
          </w:p>
          <w:p w14:paraId="2363FB05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ate int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ateChec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heck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Rate between 1 and 5),</w:t>
            </w:r>
          </w:p>
          <w:p w14:paraId="4DA1BCF7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IsDelete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IT default 0</w:t>
            </w:r>
          </w:p>
          <w:p w14:paraId="50DB3AE1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56E99D7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Orders</w:t>
            </w:r>
          </w:p>
          <w:p w14:paraId="7F10873F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38217A4B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</w:t>
            </w:r>
            <w:proofErr w:type="gram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1)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OrderID_P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,</w:t>
            </w:r>
          </w:p>
          <w:p w14:paraId="775D5334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 constraint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tID_ORDERS_FK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PRODUCTS(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524DE86D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Quantity INT,</w:t>
            </w:r>
          </w:p>
          <w:p w14:paraId="11DA853A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OrderDate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time,</w:t>
            </w:r>
          </w:p>
          <w:p w14:paraId="0735BD91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>TotalAmount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oney,</w:t>
            </w:r>
          </w:p>
          <w:p w14:paraId="33B61FB2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</w:rPr>
              <w:t>IsCanceled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</w:rPr>
              <w:t>bit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04285">
              <w:rPr>
                <w:rFonts w:ascii="Courier New" w:hAnsi="Courier New" w:cs="Courier New"/>
                <w:sz w:val="24"/>
                <w:szCs w:val="24"/>
              </w:rPr>
              <w:t>default</w:t>
            </w:r>
            <w:proofErr w:type="spellEnd"/>
            <w:r w:rsidRPr="00504285"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  <w:p w14:paraId="6CEAB618" w14:textId="77777777" w:rsidR="00504285" w:rsidRPr="00504285" w:rsidRDefault="00504285" w:rsidP="005042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0428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D352D4A" w14:textId="0358AD09" w:rsidR="002D08B6" w:rsidRPr="00F36409" w:rsidRDefault="002D08B6" w:rsidP="002D08B6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11994058" w14:textId="701D2C9F" w:rsidR="002D08B6" w:rsidRDefault="002D08B6" w:rsidP="002D08B6">
      <w:pPr>
        <w:rPr>
          <w:lang w:eastAsia="ru-RU"/>
        </w:rPr>
      </w:pPr>
    </w:p>
    <w:p w14:paraId="3459B262" w14:textId="3997A044" w:rsidR="002D08B6" w:rsidRPr="002D08B6" w:rsidRDefault="002D08B6" w:rsidP="002D08B6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3F39B88" w14:textId="348EB3F1" w:rsidR="0015348E" w:rsidRDefault="0015348E" w:rsidP="00A40525">
      <w:pPr>
        <w:pStyle w:val="1"/>
        <w:spacing w:after="360"/>
      </w:pPr>
      <w:bookmarkStart w:id="60" w:name="_Toc167082620"/>
      <w:r>
        <w:lastRenderedPageBreak/>
        <w:t xml:space="preserve">Приложение Б Листинг </w:t>
      </w:r>
      <w:r>
        <w:rPr>
          <w:rFonts w:cs="Times New Roman"/>
          <w:color w:val="000000"/>
          <w:shd w:val="clear" w:color="auto" w:fill="FFFFFF"/>
        </w:rPr>
        <w:t xml:space="preserve">создания </w:t>
      </w:r>
      <w:r w:rsidR="002D08B6">
        <w:rPr>
          <w:rFonts w:cs="Times New Roman"/>
          <w:color w:val="000000"/>
          <w:shd w:val="clear" w:color="auto" w:fill="FFFFFF"/>
        </w:rPr>
        <w:t>триггеров</w:t>
      </w:r>
      <w:bookmarkEnd w:id="60"/>
      <w:r w:rsidRPr="00FB02AA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08B6" w14:paraId="210368CA" w14:textId="77777777" w:rsidTr="002D08B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D61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ExportJson</w:t>
            </w:r>
            <w:proofErr w:type="spellEnd"/>
          </w:p>
          <w:p w14:paraId="7F648387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ON ORDERS</w:t>
            </w:r>
          </w:p>
          <w:p w14:paraId="4E16C475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</w:t>
            </w:r>
          </w:p>
          <w:p w14:paraId="5A7BA46E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45FE754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E3A5369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JsonData NVARCHAR(MAX)</w:t>
            </w:r>
          </w:p>
          <w:p w14:paraId="1E9ED171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T @JsonData = (Select * from inserted FOR JSON AUTO)</w:t>
            </w:r>
          </w:p>
          <w:p w14:paraId="4DD59DEA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717E6E3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Command NVARCHAR(MAX)</w:t>
            </w:r>
          </w:p>
          <w:p w14:paraId="0B0153E1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FilePath NVARCHAR(MAX) = 'D:\</w:t>
            </w:r>
            <w:r w:rsidRPr="00681C3E">
              <w:rPr>
                <w:rFonts w:ascii="Courier New" w:hAnsi="Courier New" w:cs="Courier New"/>
                <w:sz w:val="24"/>
                <w:szCs w:val="24"/>
              </w:rPr>
              <w:t>учёба</w:t>
            </w: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\2 </w:t>
            </w:r>
            <w:r w:rsidRPr="00681C3E">
              <w:rPr>
                <w:rFonts w:ascii="Courier New" w:hAnsi="Courier New" w:cs="Courier New"/>
                <w:sz w:val="24"/>
                <w:szCs w:val="24"/>
              </w:rPr>
              <w:t>курс</w:t>
            </w: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-</w:t>
            </w:r>
            <w:r w:rsidRPr="00681C3E">
              <w:rPr>
                <w:rFonts w:ascii="Courier New" w:hAnsi="Courier New" w:cs="Courier New"/>
                <w:sz w:val="24"/>
                <w:szCs w:val="24"/>
              </w:rPr>
              <w:t>й</w:t>
            </w: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81C3E">
              <w:rPr>
                <w:rFonts w:ascii="Courier New" w:hAnsi="Courier New" w:cs="Courier New"/>
                <w:sz w:val="24"/>
                <w:szCs w:val="24"/>
              </w:rPr>
              <w:t>сем</w:t>
            </w: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</w:rPr>
              <w:t>Курсач</w:t>
            </w:r>
            <w:proofErr w:type="spellEnd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OrdersData.json</w:t>
            </w:r>
            <w:proofErr w:type="spellEnd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CFBA82B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T @Command = 'echo ' + @JsonData + ' &gt; "' + @FilePath + '"';</w:t>
            </w:r>
          </w:p>
          <w:p w14:paraId="6D6F53C2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EXEC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xp_cmdshell</w:t>
            </w:r>
            <w:proofErr w:type="spellEnd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Command;</w:t>
            </w:r>
          </w:p>
          <w:p w14:paraId="62ED2705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  <w:p w14:paraId="3EFEDA3C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070D75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ChangeProductsQuantity</w:t>
            </w:r>
            <w:proofErr w:type="spellEnd"/>
          </w:p>
          <w:p w14:paraId="739C1D4A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ON ORDERS</w:t>
            </w:r>
          </w:p>
          <w:p w14:paraId="471C8D47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</w:t>
            </w:r>
          </w:p>
          <w:p w14:paraId="2D64BE20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CDEA998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1CE922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QuantityTaken INT = (Select Quantity from inserted)</w:t>
            </w:r>
          </w:p>
          <w:p w14:paraId="5128B10A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ECLARE @QuantityWithoutTaken INT = (Select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select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inserted))</w:t>
            </w:r>
          </w:p>
          <w:p w14:paraId="211CB7DB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pdate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</w:p>
          <w:p w14:paraId="65C623A0" w14:textId="77777777" w:rsidR="00681C3E" w:rsidRPr="00681C3E" w:rsidRDefault="00681C3E" w:rsidP="00681C3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T </w:t>
            </w:r>
            <w:proofErr w:type="spellStart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681C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QuantityWithoutTaken - @QuantityTaken</w:t>
            </w:r>
          </w:p>
          <w:p w14:paraId="566CA504" w14:textId="7D518D82" w:rsidR="002D08B6" w:rsidRDefault="00681C3E" w:rsidP="00681C3E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81C3E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</w:tc>
      </w:tr>
    </w:tbl>
    <w:p w14:paraId="6199F000" w14:textId="62914445" w:rsidR="002D08B6" w:rsidRDefault="002D08B6" w:rsidP="002D08B6">
      <w:pPr>
        <w:rPr>
          <w:lang w:eastAsia="ru-RU"/>
        </w:rPr>
      </w:pPr>
    </w:p>
    <w:p w14:paraId="4752862A" w14:textId="5C528BD8" w:rsidR="002D08B6" w:rsidRDefault="002D08B6" w:rsidP="0073125E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B87DEC4" w14:textId="36093B88" w:rsidR="002D08B6" w:rsidRPr="002D08B6" w:rsidRDefault="002D08B6" w:rsidP="002D08B6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p w14:paraId="4AB1E2AE" w14:textId="60621512" w:rsidR="0015348E" w:rsidRDefault="0015348E" w:rsidP="00A40525">
      <w:pPr>
        <w:pStyle w:val="1"/>
        <w:spacing w:after="360"/>
      </w:pPr>
      <w:bookmarkStart w:id="61" w:name="_Toc167082621"/>
      <w:r>
        <w:lastRenderedPageBreak/>
        <w:t xml:space="preserve">Приложение </w:t>
      </w:r>
      <w:r w:rsidR="0081246A">
        <w:t>В</w:t>
      </w:r>
      <w:r>
        <w:t xml:space="preserve"> Листинг </w:t>
      </w:r>
      <w:r w:rsidR="002D08B6">
        <w:rPr>
          <w:rFonts w:cs="Times New Roman"/>
          <w:color w:val="000000"/>
          <w:shd w:val="clear" w:color="auto" w:fill="FFFFFF"/>
        </w:rPr>
        <w:t>процедур</w:t>
      </w:r>
      <w:bookmarkEnd w:id="61"/>
      <w:r w:rsidR="002D08B6">
        <w:rPr>
          <w:rFonts w:cs="Times New Roman"/>
          <w:color w:val="000000"/>
          <w:shd w:val="clear" w:color="auto" w:fill="FFFFFF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08B6" w14:paraId="5C848CFF" w14:textId="77777777" w:rsidTr="002D08B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D7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dOrder</w:t>
            </w:r>
            <w:proofErr w:type="spellEnd"/>
          </w:p>
          <w:p w14:paraId="7C998C3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@ProductName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),</w:t>
            </w:r>
          </w:p>
          <w:p w14:paraId="29A5F61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@Quantity INT </w:t>
            </w:r>
          </w:p>
          <w:p w14:paraId="5EDEF35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2A29939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810CD6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(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roductName AS VARCHAR(40)) IS NOT NULL AND TRY_CAST(@Quantity AS INT) IS NOT NULL AND @Quantity &gt;= 0)</w:t>
            </w:r>
          </w:p>
          <w:p w14:paraId="57A5647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F0C77A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CLARE @ProductID INT;</w:t>
            </w:r>
          </w:p>
          <w:p w14:paraId="1C5751F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@ProductID = (SELECT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ByNam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) WHERE ProductName = @ProductName);</w:t>
            </w:r>
          </w:p>
          <w:p w14:paraId="5CF0DE0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@ProductID IS NOT NULL</w:t>
            </w:r>
          </w:p>
          <w:p w14:paraId="1F82963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EGIN</w:t>
            </w:r>
          </w:p>
          <w:p w14:paraId="6FC8EC5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)</w:t>
            </w:r>
          </w:p>
          <w:p w14:paraId="0A1F4F8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BEGIN</w:t>
            </w:r>
          </w:p>
          <w:p w14:paraId="6E39941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IF (SELECT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OnSal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) = 1</w:t>
            </w:r>
          </w:p>
          <w:p w14:paraId="31F28E0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BEGIN</w:t>
            </w:r>
          </w:p>
          <w:p w14:paraId="414020A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DECLARE @AvailableQuantity INT;</w:t>
            </w:r>
          </w:p>
          <w:p w14:paraId="543071C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SET @AvailableQuantity =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NULL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(SELECT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sCount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), 0);</w:t>
            </w:r>
          </w:p>
          <w:p w14:paraId="618A402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IF @AvailableQuantity &gt; 0</w:t>
            </w:r>
          </w:p>
          <w:p w14:paraId="0FCBF5F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BEGIN</w:t>
            </w:r>
          </w:p>
          <w:p w14:paraId="1EA8618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DECLARE @TotalAmount MONEY;</w:t>
            </w:r>
          </w:p>
          <w:p w14:paraId="3CB2F6A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DECLARE @OrderDate DATETIME;</w:t>
            </w:r>
          </w:p>
          <w:p w14:paraId="38AD206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SET @OrderDate =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DATE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4C046E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SET @TotalAmount = </w:t>
            </w:r>
            <w:proofErr w:type="spellStart"/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bo.totalAmount</w:t>
            </w:r>
            <w:proofErr w:type="spellEnd"/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@ProductName, @ProductID);</w:t>
            </w:r>
          </w:p>
          <w:p w14:paraId="3F6C52E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INSERT INTO ORDERS 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Dat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otalAmount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Quantity) VALUES (@OrderDate, @ProductID, @TotalAmount, @Quantity);</w:t>
            </w:r>
          </w:p>
          <w:p w14:paraId="39B512A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DECLARE @OrderID INT;</w:t>
            </w:r>
          </w:p>
          <w:p w14:paraId="7298727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SET @OrderID = SCOPE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D6D3AF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</w:t>
            </w:r>
            <w:r w:rsidRPr="007D5A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каз</w:t>
            </w:r>
            <w:r w:rsidRPr="007D5A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оформлен</w:t>
            </w:r>
            <w:r w:rsidRPr="007D5A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успешно</w:t>
            </w:r>
            <w:r w:rsidRPr="007D5A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.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Номер вашего заказа: ' +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@OrderID AS VARCHAR(10));</w:t>
            </w:r>
          </w:p>
          <w:p w14:paraId="427C04D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2AD2E0F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ELSE</w:t>
            </w:r>
          </w:p>
          <w:p w14:paraId="770DE97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BEGIN</w:t>
            </w:r>
          </w:p>
          <w:p w14:paraId="6BC1F30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Товаров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т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складе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;</w:t>
            </w:r>
          </w:p>
          <w:p w14:paraId="0A958FB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END</w:t>
            </w:r>
          </w:p>
          <w:p w14:paraId="26B630A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END</w:t>
            </w:r>
          </w:p>
          <w:p w14:paraId="3676193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ELSE</w:t>
            </w:r>
          </w:p>
          <w:p w14:paraId="6BB3226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BEGIN</w:t>
            </w:r>
          </w:p>
          <w:p w14:paraId="523CDE0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    PRINT 'Товар не находится в продаже.';</w:t>
            </w:r>
          </w:p>
          <w:p w14:paraId="041EAD5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27ED245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ND</w:t>
            </w:r>
          </w:p>
          <w:p w14:paraId="4F991FB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LSE</w:t>
            </w:r>
          </w:p>
          <w:p w14:paraId="406262B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BEGIN</w:t>
            </w:r>
          </w:p>
          <w:p w14:paraId="1972831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        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г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товара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;</w:t>
            </w:r>
          </w:p>
          <w:p w14:paraId="591AE29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ND</w:t>
            </w:r>
          </w:p>
          <w:p w14:paraId="7772A1C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</w:t>
            </w:r>
          </w:p>
          <w:p w14:paraId="03B5259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ELSE</w:t>
            </w:r>
          </w:p>
          <w:p w14:paraId="5770B51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BEGIN</w:t>
            </w:r>
          </w:p>
          <w:p w14:paraId="19E081B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PRINT 'Такого товара не существует.';</w:t>
            </w:r>
          </w:p>
          <w:p w14:paraId="54DCDFB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END</w:t>
            </w:r>
          </w:p>
          <w:p w14:paraId="3880071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ND</w:t>
            </w:r>
          </w:p>
          <w:p w14:paraId="229DB8E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</w:t>
            </w:r>
          </w:p>
          <w:p w14:paraId="17CA654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BEGIN</w:t>
            </w:r>
          </w:p>
          <w:p w14:paraId="4A9D4BC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PRINT 'Один или оба параметра введены неверно.';</w:t>
            </w:r>
          </w:p>
          <w:p w14:paraId="0F72225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289B0FE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FBF187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1B7D5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ncelOrder</w:t>
            </w:r>
            <w:proofErr w:type="spellEnd"/>
          </w:p>
          <w:p w14:paraId="56A4CEE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OrderID int</w:t>
            </w:r>
          </w:p>
          <w:p w14:paraId="0BA201E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6130E00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B0F3AD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OrderID AS INT) IS NOT NULL</w:t>
            </w:r>
          </w:p>
          <w:p w14:paraId="0251433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028B76A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EXISTS (Select 1 from ORDERS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Order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OrderID AND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Cancele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0)</w:t>
            </w:r>
          </w:p>
          <w:p w14:paraId="3B53EC4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1D9CBAE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pdate ORDERS</w:t>
            </w:r>
          </w:p>
          <w:p w14:paraId="20BA206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t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Cancele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OrderID;</w:t>
            </w:r>
          </w:p>
          <w:p w14:paraId="1F7AFBD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Заказ был успешно отменен.'</w:t>
            </w:r>
          </w:p>
          <w:p w14:paraId="4C1D60A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1E1264F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42B8910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3DA09AF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го заказа не существует или он уже был отменен.';</w:t>
            </w:r>
          </w:p>
          <w:p w14:paraId="55653B3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279D65C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5C5650F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766E07F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7634C44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ы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ли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е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значение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615ADC7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75C99B9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264186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08E1C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FullOrderPROC</w:t>
            </w:r>
            <w:proofErr w:type="spellEnd"/>
          </w:p>
          <w:p w14:paraId="20CAC8F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OrderID INT</w:t>
            </w:r>
          </w:p>
          <w:p w14:paraId="1E8C899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10883CB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58E8C9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_CAST(@OrderID AS INT) IS NOT NULL)</w:t>
            </w:r>
          </w:p>
          <w:p w14:paraId="58B4D26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BF886D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Order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OrderID)</w:t>
            </w:r>
          </w:p>
          <w:p w14:paraId="7858F21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074D3BD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FullOrder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@OrderID)</w:t>
            </w:r>
          </w:p>
          <w:p w14:paraId="38FDAA4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Заказ был найден успешно.'</w:t>
            </w:r>
          </w:p>
          <w:p w14:paraId="767B4E3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7373C88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3BE0C05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383F35E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го товара не существует.'</w:t>
            </w:r>
          </w:p>
          <w:p w14:paraId="6C039B2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61644F3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6040747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23C0872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C0E4E3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Параметр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ден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3BDB8CC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70B40D8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4678A59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75D49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dProduct</w:t>
            </w:r>
            <w:proofErr w:type="spellEnd"/>
          </w:p>
          <w:p w14:paraId="4C69A84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@ProductName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),</w:t>
            </w:r>
          </w:p>
          <w:p w14:paraId="0C699C9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@Quantity INT,</w:t>
            </w:r>
          </w:p>
          <w:p w14:paraId="4AA801F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@CategoryName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5),</w:t>
            </w:r>
          </w:p>
          <w:p w14:paraId="2A5FA59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@ProductDescription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300),</w:t>
            </w:r>
          </w:p>
          <w:p w14:paraId="326145D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@Price MONEY</w:t>
            </w:r>
          </w:p>
          <w:p w14:paraId="58C004D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59879D5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2AC645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(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ProductName AS VARCHAR(40)) IS NOT NULL </w:t>
            </w:r>
          </w:p>
          <w:p w14:paraId="6A91D42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ND 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Quantity AS INT) IS NOT NULL </w:t>
            </w:r>
          </w:p>
          <w:p w14:paraId="77852D7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ND 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CategoryName AS CHAR(25)) IS NOT NULL</w:t>
            </w:r>
          </w:p>
          <w:p w14:paraId="4B2D2E4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ND 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roductDescription AS VARCHAR(300)) IS NOT NULL</w:t>
            </w:r>
          </w:p>
          <w:p w14:paraId="1F54442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ND 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rice AS MONEY) IS NOT NULL)</w:t>
            </w:r>
          </w:p>
          <w:p w14:paraId="7EC7BCD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FA4B68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@Quantity &gt; 0</w:t>
            </w:r>
          </w:p>
          <w:p w14:paraId="7CFA85C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EGIN</w:t>
            </w:r>
          </w:p>
          <w:p w14:paraId="31EBC48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F NOT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ByNam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) WHERE ProductName = @ProductName)</w:t>
            </w:r>
          </w:p>
          <w:p w14:paraId="3CDEDAE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BEGIN</w:t>
            </w:r>
          </w:p>
          <w:p w14:paraId="4C8015A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DECLARE @CategoryID INT;</w:t>
            </w:r>
          </w:p>
          <w:p w14:paraId="68CA68D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SET @CategoryID = (SELECT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CategoryByNam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Nam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CategoryName);</w:t>
            </w:r>
          </w:p>
          <w:p w14:paraId="38244E5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</w:t>
            </w:r>
          </w:p>
          <w:p w14:paraId="63DEBB8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IF @CategoryID IS NOT NULL</w:t>
            </w:r>
          </w:p>
          <w:p w14:paraId="72CCBB9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BEGIN</w:t>
            </w:r>
          </w:p>
          <w:p w14:paraId="3344E39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INSERT INTO PRODUCTS (ProductName,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sCount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iscription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Price)</w:t>
            </w:r>
          </w:p>
          <w:p w14:paraId="74DB4AE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VALUES (@ProductName, @Quantity, @CategoryID, @ProductDescription, @Price);</w:t>
            </w:r>
          </w:p>
          <w:p w14:paraId="1BD56B3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NT 'Товар был добавлен успешно. 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D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ашег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товара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 ' + CAST(SCOPE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AS VARCHAR(10));</w:t>
            </w:r>
          </w:p>
          <w:p w14:paraId="657EFB0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END</w:t>
            </w:r>
          </w:p>
          <w:p w14:paraId="5370A0B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ELSE</w:t>
            </w:r>
          </w:p>
          <w:p w14:paraId="22D28BA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BEGIN</w:t>
            </w:r>
          </w:p>
          <w:p w14:paraId="0243A91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    PRINT 'Такой категории не существует.';</w:t>
            </w:r>
          </w:p>
          <w:p w14:paraId="78B96AC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7C43502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ND</w:t>
            </w:r>
          </w:p>
          <w:p w14:paraId="3D67E27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LSE</w:t>
            </w:r>
          </w:p>
          <w:p w14:paraId="5568669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BEGIN</w:t>
            </w:r>
          </w:p>
          <w:p w14:paraId="2133B95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же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товар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;</w:t>
            </w:r>
          </w:p>
          <w:p w14:paraId="585B2C2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ND</w:t>
            </w:r>
          </w:p>
          <w:p w14:paraId="3CBAC32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</w:t>
            </w:r>
          </w:p>
          <w:p w14:paraId="63DE160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ELSE</w:t>
            </w:r>
          </w:p>
          <w:p w14:paraId="59FFB00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        BEGIN</w:t>
            </w:r>
          </w:p>
          <w:p w14:paraId="41100FA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PRINT 'Количество товаров не может быть отрицательным или равняться нулю.';</w:t>
            </w:r>
          </w:p>
          <w:p w14:paraId="2036163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END</w:t>
            </w:r>
          </w:p>
          <w:p w14:paraId="560043C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ND</w:t>
            </w:r>
          </w:p>
          <w:p w14:paraId="633521C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</w:t>
            </w:r>
          </w:p>
          <w:p w14:paraId="085DAC2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BEGIN</w:t>
            </w:r>
          </w:p>
          <w:p w14:paraId="0CA149D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PRINT 'Один или несколько параметров введены неверно.';</w:t>
            </w:r>
          </w:p>
          <w:p w14:paraId="229AFE3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2F16A16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239B83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5CF5B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moveProductFromSale</w:t>
            </w:r>
            <w:proofErr w:type="spellEnd"/>
          </w:p>
          <w:p w14:paraId="484C32B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ProductID INT</w:t>
            </w:r>
          </w:p>
          <w:p w14:paraId="2E43901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70FCBAB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A940D4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_CAST(@ProductID AS INT) IS NOT NULL)</w:t>
            </w:r>
          </w:p>
          <w:p w14:paraId="0CCED82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76481FB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 and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OnSal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0)</w:t>
            </w:r>
          </w:p>
          <w:p w14:paraId="47F4D85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171C520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pdate PRODUCTS</w:t>
            </w:r>
          </w:p>
          <w:p w14:paraId="3482C66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t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OnSal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</w:t>
            </w:r>
          </w:p>
          <w:p w14:paraId="1801652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Товар успешно снят с продажи.'</w:t>
            </w:r>
          </w:p>
          <w:p w14:paraId="08929B4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7B5BD44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0CEB675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3DE802E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го товара не существует или он уже был снят с продажи.'</w:t>
            </w:r>
          </w:p>
          <w:p w14:paraId="08C4BF7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7EF15C9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0C7A077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407C33D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77DCDAD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Параметр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ден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6EC4B5A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0B7AE85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053055D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A5A7CE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ProductForSale</w:t>
            </w:r>
            <w:proofErr w:type="spellEnd"/>
          </w:p>
          <w:p w14:paraId="6C75F17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ProductID INT</w:t>
            </w:r>
          </w:p>
          <w:p w14:paraId="03BE779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3CFECFC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675925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_CAST(@ProductID AS INT) IS NOT NULL)</w:t>
            </w:r>
          </w:p>
          <w:p w14:paraId="377B919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1A8CDEA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 and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OnSal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)</w:t>
            </w:r>
          </w:p>
          <w:p w14:paraId="2946076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7E97D63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pdate PRODUCTS</w:t>
            </w:r>
          </w:p>
          <w:p w14:paraId="22029C6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t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OnSal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</w:t>
            </w:r>
          </w:p>
          <w:p w14:paraId="5936145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Товар теперь снова в продаже.'</w:t>
            </w:r>
          </w:p>
          <w:p w14:paraId="0AB67AE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15951BE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145D153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52028DD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го товара не существует или он уже находится в продаже.'</w:t>
            </w:r>
          </w:p>
          <w:p w14:paraId="4708E5F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3B6B4C0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1E4FDEA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791DF5D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0D6D7AB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Параметр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ден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3C09CC7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5EF5F97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1D6F932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6D525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FullProductPROC</w:t>
            </w:r>
            <w:proofErr w:type="spellEnd"/>
          </w:p>
          <w:p w14:paraId="68FC307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ProductID INT</w:t>
            </w:r>
          </w:p>
          <w:p w14:paraId="2DDC17C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6F89F3C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591C9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Y_CAST(@ProductID AS INT) IS NOT NULL) </w:t>
            </w:r>
          </w:p>
          <w:p w14:paraId="67AB834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39D84F9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)</w:t>
            </w:r>
          </w:p>
          <w:p w14:paraId="3A7296B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590DE20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FullProduct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@ProductID);</w:t>
            </w:r>
          </w:p>
          <w:p w14:paraId="04A4C25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Товар был найден успешно.'</w:t>
            </w:r>
          </w:p>
          <w:p w14:paraId="3FC06C5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5409B65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13A565A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4B38772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го товара не существует.'</w:t>
            </w:r>
          </w:p>
          <w:p w14:paraId="5040E13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640C31E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42E4271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45BD717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0FB65AE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Параметр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ден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61C997F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0DD704D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0CE0A0F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8BF1C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dReview</w:t>
            </w:r>
            <w:proofErr w:type="spellEnd"/>
          </w:p>
          <w:p w14:paraId="33C8500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ProductID INT,</w:t>
            </w:r>
          </w:p>
          <w:p w14:paraId="26B27DA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Rate INT,</w:t>
            </w:r>
          </w:p>
          <w:p w14:paraId="288C0F9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Comment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00)</w:t>
            </w:r>
          </w:p>
          <w:p w14:paraId="203FFBF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51B1E4D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0A5934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(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roductID AS INT) IS NOT NULL AND TRY_CAST(@Rate AS INT) IS NOT NULL AND TRY_CAST(@Comment AS INT) IS NOT NULL)</w:t>
            </w:r>
          </w:p>
          <w:p w14:paraId="5B0EFB7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68D17EF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Product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ProductID)</w:t>
            </w:r>
          </w:p>
          <w:p w14:paraId="48016E5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79F24BC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@Rate &lt; 1 or @Rate &gt; 5</w:t>
            </w:r>
          </w:p>
          <w:p w14:paraId="5F5110A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43F8423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NSERT INTO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VIEWS(</w:t>
            </w:r>
            <w:proofErr w:type="spellStart"/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Rate, Comment) values</w:t>
            </w:r>
          </w:p>
          <w:p w14:paraId="2610FB4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(@ProductID, @Rate, @Comment)</w:t>
            </w:r>
          </w:p>
          <w:p w14:paraId="74843DE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 xml:space="preserve">PRINT 'Ваш отзыв был опубликован успешно. 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ID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ашег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отзыва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 ' + SCOPE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04713A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END</w:t>
            </w:r>
          </w:p>
          <w:p w14:paraId="11CA57A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1A921F1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Отзыв не может иметь оценки меньше 1 или больше 5.'</w:t>
            </w:r>
          </w:p>
          <w:p w14:paraId="72BF019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24AC774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07681FC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4097F85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11F4D1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г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товара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48DE491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12A8003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521CB1D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ELSE</w:t>
            </w:r>
          </w:p>
          <w:p w14:paraId="31DF74F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6497559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Один или несколько параметров введены неверно.'</w:t>
            </w:r>
          </w:p>
          <w:p w14:paraId="1CBA5EB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34D141F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5ADB86C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2CD698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leteReview</w:t>
            </w:r>
            <w:proofErr w:type="spellEnd"/>
          </w:p>
          <w:p w14:paraId="0D569B4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ReviewID INT</w:t>
            </w:r>
          </w:p>
          <w:p w14:paraId="4E903CA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0E73932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2E2349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(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ReviewID AS INT) IS NOT NULL)</w:t>
            </w:r>
          </w:p>
          <w:p w14:paraId="3B0929E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6999459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view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ith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Review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view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ReviewID and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Delete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0)</w:t>
            </w:r>
          </w:p>
          <w:p w14:paraId="38102F1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5FEC434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Update REVIEWS</w:t>
            </w:r>
          </w:p>
          <w:p w14:paraId="05DDC92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t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Delete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1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view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ReviewID</w:t>
            </w:r>
          </w:p>
          <w:p w14:paraId="287B505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END</w:t>
            </w:r>
          </w:p>
          <w:p w14:paraId="1DC4D0C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228B03B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4A1B5D8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го отзыва не существует или он уже был удален.'</w:t>
            </w:r>
          </w:p>
          <w:p w14:paraId="16DECA4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7C03946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3062437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44C2D75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01CB02E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Параметр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дён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643B7F3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598CEB6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0E30A22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AC92E5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FullReviewPROC</w:t>
            </w:r>
            <w:proofErr w:type="spellEnd"/>
          </w:p>
          <w:p w14:paraId="1303DC0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ReviewID INT</w:t>
            </w:r>
          </w:p>
          <w:p w14:paraId="161DE91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1484EA2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A18CF1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Y_CAST(@ReviewID AS INT) IS NOT NULL) </w:t>
            </w:r>
          </w:p>
          <w:p w14:paraId="34CD59C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44FB135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view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ReviewBy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roductID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ReviewID)</w:t>
            </w:r>
          </w:p>
          <w:p w14:paraId="6F22EDB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A05726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FullReview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@ReviewID);</w:t>
            </w:r>
          </w:p>
          <w:p w14:paraId="2E02777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Отзыв был найден успешно.'</w:t>
            </w:r>
          </w:p>
          <w:p w14:paraId="2FADE3D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3D0AF0F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67CA4A1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5688DD1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го отзыва не существует'</w:t>
            </w:r>
          </w:p>
          <w:p w14:paraId="5B97D1C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6A572E6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2D9D372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035ADE4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500DA88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Параметр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ден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3707040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233186B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3E09C09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2F58B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ByCategoryNamePROC</w:t>
            </w:r>
            <w:proofErr w:type="spellEnd"/>
          </w:p>
          <w:p w14:paraId="0E6A82B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CategoryName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5)</w:t>
            </w:r>
          </w:p>
          <w:p w14:paraId="2724E54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4D7D470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A1B077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_CAST(@CategoryName AS CHAR(25)) IS NOT NULL)</w:t>
            </w:r>
          </w:p>
          <w:p w14:paraId="59FA99A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7DE6713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F EXISTS (Select 1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Details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ith (INDEX(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dex_CategoryByNam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)) whe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Nam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CategoryName)</w:t>
            </w:r>
          </w:p>
          <w:p w14:paraId="0C913B7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3AA430C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Category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@CategoryName)</w:t>
            </w:r>
          </w:p>
          <w:p w14:paraId="47EF501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Товары были успешно найдены.'</w:t>
            </w:r>
          </w:p>
          <w:p w14:paraId="42E0D62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4685694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0725402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3B1A22A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й категории не существует.'</w:t>
            </w:r>
          </w:p>
          <w:p w14:paraId="74B14E3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511382FA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7494A4B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05809A1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31A322A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PRINT '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Параметр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введен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</w:t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</w:t>
            </w:r>
          </w:p>
          <w:p w14:paraId="5A75BF3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723519D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7A2E034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41C73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NamePROC</w:t>
            </w:r>
            <w:proofErr w:type="spellEnd"/>
          </w:p>
          <w:p w14:paraId="40854B6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ProductName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)</w:t>
            </w:r>
          </w:p>
          <w:p w14:paraId="54AA528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252D1A6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E59AF1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_CAST(@ProductName AS VARCHAR(40)) IS NOT NULL)</w:t>
            </w:r>
          </w:p>
          <w:p w14:paraId="619ED38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524E70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Name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@ProductName)</w:t>
            </w:r>
          </w:p>
          <w:p w14:paraId="13BF2E3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Поиск произошёл успешно.'</w:t>
            </w:r>
          </w:p>
          <w:p w14:paraId="285BC7F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641266F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310488E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16045C0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Параметр введен неверно.'</w:t>
            </w:r>
          </w:p>
          <w:p w14:paraId="404B8A8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2D0D4A6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71EC65E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0F0F6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NameAndPriceBetweenPROC</w:t>
            </w:r>
            <w:proofErr w:type="spellEnd"/>
          </w:p>
          <w:p w14:paraId="7DCE1E2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ProductName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),</w:t>
            </w:r>
          </w:p>
          <w:p w14:paraId="6767D28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MinPrice MONEY,</w:t>
            </w:r>
          </w:p>
          <w:p w14:paraId="1504516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MaxPrice MONEY</w:t>
            </w:r>
          </w:p>
          <w:p w14:paraId="61B36D0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AS</w:t>
            </w:r>
          </w:p>
          <w:p w14:paraId="3B6B720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401418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_CAST(@ProductName AS VARCHAR(40)) IS NOT NULL AND</w:t>
            </w:r>
          </w:p>
          <w:p w14:paraId="5F3B44C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MinPrice AS MONEY) IS NOT NULL AND</w:t>
            </w:r>
          </w:p>
          <w:p w14:paraId="7FCAB91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MaxPrice AS MONEY) IS NOT NULL)</w:t>
            </w:r>
          </w:p>
          <w:p w14:paraId="1F2AD08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488E1DD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NameAndPriceBetween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roductName, @MinPrice, @MaxPrice)</w:t>
            </w:r>
          </w:p>
          <w:p w14:paraId="0F1C6CD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Поиск произошёл успешно.'</w:t>
            </w:r>
          </w:p>
          <w:p w14:paraId="50877D5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78E076A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5633DA4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1E499CE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Один или несколько параметров введены неверно.'</w:t>
            </w:r>
          </w:p>
          <w:p w14:paraId="09150BD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0774A46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20D3E71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548DB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NameAndPriceHigherPROC</w:t>
            </w:r>
            <w:proofErr w:type="spellEnd"/>
          </w:p>
          <w:p w14:paraId="52CD2F5F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ProductName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),</w:t>
            </w:r>
          </w:p>
          <w:p w14:paraId="249F2874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MinPrice MONEY,</w:t>
            </w:r>
          </w:p>
          <w:p w14:paraId="08DFB4E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SortingMode 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</w:t>
            </w:r>
          </w:p>
          <w:p w14:paraId="092C7FD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0B3197E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89E2EC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Y_CAST(@ProductName AS VARCHAR(40)) IS NOT NULL </w:t>
            </w:r>
          </w:p>
          <w:p w14:paraId="3774327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AND 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inPrice AS MONEY) IS NOT NULL </w:t>
            </w:r>
          </w:p>
          <w:p w14:paraId="7FC0302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AND TRY_</w:t>
            </w:r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SortingMode AS CHAR(5)) IS NOT NULL)</w:t>
            </w:r>
          </w:p>
          <w:p w14:paraId="0B053CB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62F6F07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(@SortingMode = 'ASC' or @SortingMode = 'DESC')</w:t>
            </w:r>
          </w:p>
          <w:p w14:paraId="36735FE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033382A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proofErr w:type="gramStart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NameAndPriceHigher</w:t>
            </w:r>
            <w:proofErr w:type="spell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roductName, @MinPrice, @SortingMode)</w:t>
            </w:r>
          </w:p>
          <w:p w14:paraId="6A290B8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Поиск произошёл успешно.'</w:t>
            </w:r>
          </w:p>
          <w:p w14:paraId="43ACFED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5EBA183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243FA4B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389FA75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Сортировка может принимать только значения "ASC" или "DESC"'</w:t>
            </w:r>
          </w:p>
          <w:p w14:paraId="5FE2EBA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1F76361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1506B9F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3E194B3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6B675AF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Один или несколько параметров введены неверно.'</w:t>
            </w:r>
          </w:p>
          <w:p w14:paraId="7718A0D8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06DF81D2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478418CD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B83D33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NameAndPriceLowerPROC</w:t>
            </w:r>
            <w:proofErr w:type="spellEnd"/>
          </w:p>
          <w:p w14:paraId="0410A75F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ProductName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),</w:t>
            </w:r>
          </w:p>
          <w:p w14:paraId="0DF192D3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MaxPrice MONEY,</w:t>
            </w:r>
          </w:p>
          <w:p w14:paraId="079A5BAF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SortingMode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</w:t>
            </w:r>
          </w:p>
          <w:p w14:paraId="47BBF070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1003C471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B93EF06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TRY_CAST(@ProductName AS VARCHAR(40)) IS NOT NULL </w:t>
            </w:r>
          </w:p>
          <w:p w14:paraId="7545C06C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AND TRY_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@MaxPrice AS MONEY) IS NOT NULL </w:t>
            </w:r>
          </w:p>
          <w:p w14:paraId="0FF3EA32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ab/>
              <w:t>AND TRY_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SortingMode AS CHAR(5)) IS NOT NULL)</w:t>
            </w:r>
          </w:p>
          <w:p w14:paraId="1B6C367D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1732756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(@SortingMode = 'ASC' or @SortingMode = 'DESC')</w:t>
            </w:r>
          </w:p>
          <w:p w14:paraId="59B8E47C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5224583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ProductsByNameAndPriceLower</w:t>
            </w:r>
            <w:proofErr w:type="spell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roductName, @MaxPrice, @SortingMode)</w:t>
            </w:r>
          </w:p>
          <w:p w14:paraId="2ED16B9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Поиск произошёл успешно.'</w:t>
            </w:r>
          </w:p>
          <w:p w14:paraId="331A224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0CA1D92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3813B0F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6677BAE1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Сортировка может принимать только значения "ASC" или "DESC"'</w:t>
            </w:r>
          </w:p>
          <w:p w14:paraId="1A4945D2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08085B5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43A4C81C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239DBA2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74FB5E2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Один или несколько параметров введены неверно.'</w:t>
            </w:r>
          </w:p>
          <w:p w14:paraId="6A580543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</w:p>
          <w:p w14:paraId="4DCEC85C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10E95647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29FA800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PROCEDURE </w:t>
            </w:r>
            <w:proofErr w:type="spell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RatesByProductIDAndSortingPROC</w:t>
            </w:r>
            <w:proofErr w:type="spellEnd"/>
          </w:p>
          <w:p w14:paraId="21FCE969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ProductID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),</w:t>
            </w:r>
          </w:p>
          <w:p w14:paraId="7E9319B6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SortingMode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</w:t>
            </w:r>
          </w:p>
          <w:p w14:paraId="6C4E60A3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15DE416E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A80E850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_CAST(@ProductID AS INT) IS NOT NULL AND TRY_CAST(@SortingMode AS CHAR(5)) IS NOT NULL)</w:t>
            </w:r>
          </w:p>
          <w:p w14:paraId="0E5D0641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1C5A024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lect * from </w:t>
            </w:r>
            <w:proofErr w:type="spellStart"/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GetRatesByProductIDAndSorting</w:t>
            </w:r>
            <w:proofErr w:type="spell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roductID, @SortingMode)</w:t>
            </w:r>
          </w:p>
          <w:p w14:paraId="359D4538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Поиск произошел успешно.'</w:t>
            </w:r>
          </w:p>
          <w:p w14:paraId="6D753B6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4574B1E3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28D938C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306489B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Один или оба параметра введены неверно.'</w:t>
            </w:r>
          </w:p>
          <w:p w14:paraId="1C049770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7732689E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63E479CB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F215F73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PROCEDURE Registration</w:t>
            </w:r>
          </w:p>
          <w:p w14:paraId="4E579E89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UserName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5),</w:t>
            </w:r>
          </w:p>
          <w:p w14:paraId="1269CCDB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PhoneNumber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0),</w:t>
            </w:r>
          </w:p>
          <w:p w14:paraId="7FE4B44A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@Password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6),</w:t>
            </w:r>
          </w:p>
          <w:p w14:paraId="03E566B5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@UserRole VARCHAR(MAX)</w:t>
            </w:r>
          </w:p>
          <w:p w14:paraId="12A1EFEB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S</w:t>
            </w:r>
          </w:p>
          <w:p w14:paraId="697DCCC1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2505C5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RY_CAST(@UserName AS VARCHAR(25)) IS NOT NULL</w:t>
            </w:r>
          </w:p>
          <w:p w14:paraId="195B217F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AND TRY_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honeNumber AS CHAR(20)) IS NOT NULL</w:t>
            </w:r>
          </w:p>
          <w:p w14:paraId="5820D130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AND TRY_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assword AS CHAR(16)) IS NOT NULL</w:t>
            </w:r>
          </w:p>
          <w:p w14:paraId="7E060649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AND TRY_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ST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UserRole AS CHAR(15)) IS NOT NULL)</w:t>
            </w:r>
          </w:p>
          <w:p w14:paraId="482C1548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5E39413F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@PhoneNumber LIKE '+375(_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)_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_-__-__'</w:t>
            </w:r>
          </w:p>
          <w:p w14:paraId="558902C6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AND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BSTRING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honeNumber, 6, 2) LIKE '[0-9][0-9]'</w:t>
            </w:r>
          </w:p>
          <w:p w14:paraId="043C4D8F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AND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BSTRING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honeNumber, 9, 3) LIKE '[0-9][0-9][0-9]'</w:t>
            </w:r>
          </w:p>
          <w:p w14:paraId="18782272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AND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BSTRING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honeNumber, 13, 2) LIKE '[0-9][0-9]'</w:t>
            </w:r>
          </w:p>
          <w:p w14:paraId="53CE2B6E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AND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BSTRING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@PhoneNumber, 16, 2) LIKE '[0-9][0-9]'</w:t>
            </w:r>
          </w:p>
          <w:p w14:paraId="276507C2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69E76D6C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DECLARE @Role VARCHAR(MAX);</w:t>
            </w:r>
          </w:p>
          <w:p w14:paraId="6E5DC12B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IF (@UserRole = 'Customer')</w:t>
            </w:r>
          </w:p>
          <w:p w14:paraId="1DC86EE8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2D537D7E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SET @Role = @UserRole</w:t>
            </w:r>
          </w:p>
          <w:p w14:paraId="770221FD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27DED13C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 IF (@UserRole = 'Seller')</w:t>
            </w:r>
          </w:p>
          <w:p w14:paraId="2A0DBB0C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BEGIN</w:t>
            </w:r>
          </w:p>
          <w:p w14:paraId="6BCD8370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SET @Role = @UserRole</w:t>
            </w:r>
          </w:p>
          <w:p w14:paraId="463855D9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ND</w:t>
            </w:r>
          </w:p>
          <w:p w14:paraId="7A4250E7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ELSE</w:t>
            </w:r>
          </w:p>
          <w:p w14:paraId="5D269D6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BEGIN</w:t>
            </w:r>
          </w:p>
          <w:p w14:paraId="2D71A9C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Такой роли не существует.'</w:t>
            </w:r>
          </w:p>
          <w:p w14:paraId="7C8AE898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</w:t>
            </w:r>
          </w:p>
          <w:p w14:paraId="7809FCFC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</w:p>
          <w:p w14:paraId="323B53CC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DECLARE @CurrentUser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VAR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28)</w:t>
            </w:r>
          </w:p>
          <w:p w14:paraId="290A8384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SET @CurrentUser = SUSER_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13642098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DECLARE @SQL </w:t>
            </w:r>
            <w:proofErr w:type="gram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VARCHAR(</w:t>
            </w:r>
            <w:proofErr w:type="gram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400);</w:t>
            </w:r>
          </w:p>
          <w:p w14:paraId="03431F32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106894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REVERT;</w:t>
            </w:r>
          </w:p>
          <w:p w14:paraId="2D88BE13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DECLARE @RoleID INT</w:t>
            </w:r>
          </w:p>
          <w:p w14:paraId="71F0B43E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SET @RoleID = (Select </w:t>
            </w:r>
            <w:proofErr w:type="spell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ID</w:t>
            </w:r>
            <w:proofErr w:type="spell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sDetails</w:t>
            </w:r>
            <w:proofErr w:type="spell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where </w:t>
            </w:r>
            <w:proofErr w:type="spell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Name</w:t>
            </w:r>
            <w:proofErr w:type="spell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= @UserRole)</w:t>
            </w:r>
          </w:p>
          <w:p w14:paraId="3A3FAA75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</w:p>
          <w:p w14:paraId="377B0EC4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F23AE4" w14:textId="77777777" w:rsidR="006F7FEB" w:rsidRPr="00D82783" w:rsidRDefault="006F7FEB" w:rsidP="006F7FEB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 xml:space="preserve">Insert into </w:t>
            </w:r>
            <w:proofErr w:type="spell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Deails</w:t>
            </w:r>
            <w:proofErr w:type="spell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(Login, </w:t>
            </w:r>
            <w:proofErr w:type="spell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honeNumber</w:t>
            </w:r>
            <w:proofErr w:type="spell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, Password, </w:t>
            </w:r>
            <w:proofErr w:type="spellStart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ID</w:t>
            </w:r>
            <w:proofErr w:type="spellEnd"/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values (@UserName, @PhoneNumber, @Password, @RoleID)</w:t>
            </w:r>
          </w:p>
          <w:p w14:paraId="15C9ED7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D8278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PRINT 'Регистрация прошла успешно.'</w:t>
            </w:r>
          </w:p>
          <w:p w14:paraId="7EA776E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798A1845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41D1F57E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2EC3C84D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Формат телефонного номера неверен.'</w:t>
            </w:r>
          </w:p>
          <w:p w14:paraId="27E81089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0CCF1417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7F42724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LSE</w:t>
            </w:r>
          </w:p>
          <w:p w14:paraId="3327B370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BEGIN</w:t>
            </w:r>
          </w:p>
          <w:p w14:paraId="151BA3D6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PRINT 'Один или несколько параметров введены неверно.'</w:t>
            </w:r>
          </w:p>
          <w:p w14:paraId="6068FB8B" w14:textId="77777777" w:rsidR="006F7FEB" w:rsidRPr="006F7FEB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  <w:t>END</w:t>
            </w:r>
          </w:p>
          <w:p w14:paraId="6C4635A3" w14:textId="3686E32E" w:rsidR="002D08B6" w:rsidRDefault="006F7FEB" w:rsidP="006F7FEB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F7FEB">
              <w:rPr>
                <w:rFonts w:ascii="Courier New" w:hAnsi="Courier New" w:cs="Courier New"/>
                <w:sz w:val="24"/>
                <w:szCs w:val="24"/>
                <w:lang w:eastAsia="ru-RU"/>
              </w:rPr>
              <w:t>END</w:t>
            </w:r>
          </w:p>
        </w:tc>
      </w:tr>
    </w:tbl>
    <w:p w14:paraId="1318997F" w14:textId="098CE8B1" w:rsidR="00D82783" w:rsidRDefault="00D82783" w:rsidP="00D82783">
      <w:pPr>
        <w:pStyle w:val="1"/>
        <w:spacing w:after="360"/>
      </w:pPr>
      <w:bookmarkStart w:id="62" w:name="_Toc167082622"/>
      <w:r>
        <w:lastRenderedPageBreak/>
        <w:t xml:space="preserve">Приложение Г Листинг </w:t>
      </w:r>
      <w:r>
        <w:rPr>
          <w:rFonts w:cs="Times New Roman"/>
          <w:color w:val="000000"/>
          <w:shd w:val="clear" w:color="auto" w:fill="FFFFFF"/>
        </w:rPr>
        <w:t>функций</w:t>
      </w:r>
      <w:bookmarkEnd w:id="6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82783" w14:paraId="266CF59C" w14:textId="77777777" w:rsidTr="00A468D8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D00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totalAmount</w:t>
            </w:r>
            <w:proofErr w:type="spellEnd"/>
          </w:p>
          <w:p w14:paraId="27A031D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47A449E9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ProductNam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40),</w:t>
            </w:r>
          </w:p>
          <w:p w14:paraId="04B45CD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Quantity INT</w:t>
            </w:r>
          </w:p>
          <w:p w14:paraId="16598A5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41D8307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MONEY</w:t>
            </w:r>
          </w:p>
          <w:p w14:paraId="7B385F55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CAE3E2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03927AB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Price MONEY;</w:t>
            </w:r>
          </w:p>
          <w:p w14:paraId="257B7D1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Result INT;</w:t>
            </w:r>
          </w:p>
          <w:p w14:paraId="0D7A28A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T @Price = (select Price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275837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ith (INDEX(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ndex_ProductSearch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</w:t>
            </w:r>
          </w:p>
          <w:p w14:paraId="1140C040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ere ProductName = @ProductName);</w:t>
            </w:r>
          </w:p>
          <w:p w14:paraId="7C1C192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@Result = @Price * @Quantity;</w:t>
            </w:r>
          </w:p>
          <w:p w14:paraId="5CFF1A4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@Result;</w:t>
            </w:r>
          </w:p>
          <w:p w14:paraId="41A01FE3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6F4183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52AEA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FullProduct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8033C5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2F2EE997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@ProductID INT</w:t>
            </w:r>
          </w:p>
          <w:p w14:paraId="35C415C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E85526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1BB7401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0218F4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0283C05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*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with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NDEX(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ndex_ProductB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where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ProductID</w:t>
            </w:r>
          </w:p>
          <w:p w14:paraId="13758526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E81AC3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B9A22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FullOrder</w:t>
            </w:r>
            <w:proofErr w:type="spellEnd"/>
          </w:p>
          <w:p w14:paraId="3F8EDE5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66F50C6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@OrderID INT</w:t>
            </w:r>
          </w:p>
          <w:p w14:paraId="61EA4A06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426AA4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0A5E9D4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AC3F3C5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7A6BC400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oductName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OrderDat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TotalAmount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sCancele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Quantity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Order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34B225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.Product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OrderDetails.Product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OrderID</w:t>
            </w:r>
          </w:p>
          <w:p w14:paraId="44725F6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2C35B9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9DBA3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FullReview</w:t>
            </w:r>
            <w:proofErr w:type="spellEnd"/>
          </w:p>
          <w:p w14:paraId="7CFEEF9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5B3AFCA7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@ReviewID INT</w:t>
            </w:r>
          </w:p>
          <w:p w14:paraId="00FB698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80B8E1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7E562D5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B156D7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1016585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view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oductName, Comment, Rate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view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448963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.Product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viewDetails.Product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view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ReviewID</w:t>
            </w:r>
          </w:p>
          <w:p w14:paraId="2FB893A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70634C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249E53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Category</w:t>
            </w:r>
            <w:proofErr w:type="spellEnd"/>
          </w:p>
          <w:p w14:paraId="2BDAA7A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7E5F634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CategoryNam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25)</w:t>
            </w:r>
          </w:p>
          <w:p w14:paraId="2C71577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3345535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59B58CD9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4E93C5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22BBE750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 xml:space="preserve">Select ProductName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sOnSal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ice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</w:p>
          <w:p w14:paraId="1DA5B385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CategoryName</w:t>
            </w:r>
          </w:p>
          <w:p w14:paraId="78E4A56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6AAEB3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0F564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</w:t>
            </w:r>
            <w:proofErr w:type="spellEnd"/>
          </w:p>
          <w:p w14:paraId="656CE66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1DCF3796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ProductNam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40)</w:t>
            </w:r>
          </w:p>
          <w:p w14:paraId="3194443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00AD4B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5A8E5FC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2FDD24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7E77C37A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ProductName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sOnSal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ice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</w:p>
          <w:p w14:paraId="5393248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EEDC0D6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ere ProductName LIKE '%' + @ProductName + '%'</w:t>
            </w:r>
          </w:p>
          <w:p w14:paraId="120BB18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5A55A95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90F33A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Between</w:t>
            </w:r>
            <w:proofErr w:type="spellEnd"/>
          </w:p>
          <w:p w14:paraId="3ACFBD8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4EA6CC7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ProductNam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40),</w:t>
            </w:r>
          </w:p>
          <w:p w14:paraId="6FFFDF8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@MinPrice MONEY,</w:t>
            </w:r>
          </w:p>
          <w:p w14:paraId="46302600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@MaxPrice MONEY</w:t>
            </w:r>
          </w:p>
          <w:p w14:paraId="402E988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69F4F29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38ACADF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39B916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122736F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ProductName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sOnSal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ice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</w:p>
          <w:p w14:paraId="0573EA23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AE9FCB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ere ProductName LIKE '%' + @ProductName + '%' and Price between @MinPrice and @MaxPrice</w:t>
            </w:r>
          </w:p>
          <w:p w14:paraId="0D917EB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1B79BE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E3FFA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Higher</w:t>
            </w:r>
            <w:proofErr w:type="spellEnd"/>
          </w:p>
          <w:p w14:paraId="14D449C5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2F1ECDB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ProductNam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40),</w:t>
            </w:r>
          </w:p>
          <w:p w14:paraId="4BC642A3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@MinPrice MONEY,</w:t>
            </w:r>
          </w:p>
          <w:p w14:paraId="0FF755AA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SortingMod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5)</w:t>
            </w:r>
          </w:p>
          <w:p w14:paraId="1E9E043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F13B6C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225898A3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BE4679A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4467563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top 100 percent ProductName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sOnSal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ice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</w:p>
          <w:p w14:paraId="4B642D17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D22976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ere ProductName LIKE '%' + @ProductName + '%' and Price &gt; @MinPrice</w:t>
            </w:r>
          </w:p>
          <w:p w14:paraId="131758A3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order by</w:t>
            </w:r>
          </w:p>
          <w:p w14:paraId="01B00F4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</w:p>
          <w:p w14:paraId="5A45E04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@SortingMode = 'DESC' then Price </w:t>
            </w:r>
          </w:p>
          <w:p w14:paraId="45B97EA0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NULL </w:t>
            </w:r>
          </w:p>
          <w:p w14:paraId="783B9C8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desc,</w:t>
            </w:r>
          </w:p>
          <w:p w14:paraId="21F0260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se </w:t>
            </w:r>
          </w:p>
          <w:p w14:paraId="14EEDB1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@SortingMode = 'ASC' then Price </w:t>
            </w:r>
          </w:p>
          <w:p w14:paraId="2A57DC52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NULL </w:t>
            </w:r>
          </w:p>
          <w:p w14:paraId="07ABFCE6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c</w:t>
            </w:r>
            <w:proofErr w:type="spellEnd"/>
          </w:p>
          <w:p w14:paraId="6C11C57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0D2469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EBFF21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ProductsByNameAndPriceLower</w:t>
            </w:r>
            <w:proofErr w:type="spellEnd"/>
          </w:p>
          <w:p w14:paraId="01A765C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0DF7C7D7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ProductNam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40),</w:t>
            </w:r>
          </w:p>
          <w:p w14:paraId="75BA44B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@MaxPrice MONEY,</w:t>
            </w:r>
          </w:p>
          <w:p w14:paraId="05EAA6E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SortingMod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5)</w:t>
            </w:r>
          </w:p>
          <w:p w14:paraId="16129D8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33300B0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36AE514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871F05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261EB6CA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top 100 percent ProductName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iscription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sCount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IsOnSal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ice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</w:p>
          <w:p w14:paraId="03573429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ategory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.Category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378B507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ere ProductName LIKE '%' + @ProductName + '%' and Price &lt; @MaxPrice </w:t>
            </w:r>
          </w:p>
          <w:p w14:paraId="08C5A6D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rder by</w:t>
            </w:r>
          </w:p>
          <w:p w14:paraId="219F0D2E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</w:p>
          <w:p w14:paraId="6DC96D95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@SortingMode = 'DESC' then Price </w:t>
            </w:r>
          </w:p>
          <w:p w14:paraId="637DDF18" w14:textId="77777777" w:rsidR="00D82783" w:rsidRPr="007D5A7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7D5A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lse NULL </w:t>
            </w:r>
          </w:p>
          <w:p w14:paraId="6EE48032" w14:textId="77777777" w:rsidR="00D82783" w:rsidRPr="007D5A7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5A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desc,</w:t>
            </w:r>
          </w:p>
          <w:p w14:paraId="4F16EE42" w14:textId="77777777" w:rsidR="00D82783" w:rsidRPr="007D5A7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5A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se </w:t>
            </w:r>
          </w:p>
          <w:p w14:paraId="3DBF29A0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5A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n @SortingMode = 'ASC' then Price </w:t>
            </w:r>
          </w:p>
          <w:p w14:paraId="69ACBC2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NULL </w:t>
            </w:r>
          </w:p>
          <w:p w14:paraId="22BC47D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c</w:t>
            </w:r>
            <w:proofErr w:type="spellEnd"/>
          </w:p>
          <w:p w14:paraId="2C1CEB1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74492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26DE38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GetRatesByProductIDAndSorting</w:t>
            </w:r>
            <w:proofErr w:type="spellEnd"/>
          </w:p>
          <w:p w14:paraId="2227D2C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6CCECEB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@ProductID INT,</w:t>
            </w:r>
          </w:p>
          <w:p w14:paraId="54DE722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SortingMode </w:t>
            </w: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CHAR(</w:t>
            </w:r>
            <w:proofErr w:type="gram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5)</w:t>
            </w:r>
          </w:p>
          <w:p w14:paraId="74CDB98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3543456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2068801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407AD3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TURN(</w:t>
            </w:r>
            <w:proofErr w:type="gramEnd"/>
          </w:p>
          <w:p w14:paraId="158C8779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Rate,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view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roductName, Comment from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view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B35EFC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ner joi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ProductDetails.Product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viewDetails.ProductID</w:t>
            </w:r>
            <w:proofErr w:type="spellEnd"/>
          </w:p>
          <w:p w14:paraId="6F3D197B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ere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>ReviewDetails.ProductI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ProductID</w:t>
            </w:r>
          </w:p>
          <w:p w14:paraId="1607829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rder by</w:t>
            </w:r>
          </w:p>
          <w:p w14:paraId="392A8F7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</w:p>
          <w:p w14:paraId="30CF68B5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@SortingMode = 'DESC' then Price </w:t>
            </w:r>
          </w:p>
          <w:p w14:paraId="1FF0A75F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else NULL </w:t>
            </w:r>
          </w:p>
          <w:p w14:paraId="6E51A327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desc,</w:t>
            </w:r>
          </w:p>
          <w:p w14:paraId="4CECFF7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se </w:t>
            </w:r>
          </w:p>
          <w:p w14:paraId="3B121CAD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@SortingMode = 'ASC' then Price </w:t>
            </w:r>
          </w:p>
          <w:p w14:paraId="40E2F084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</w:rPr>
              <w:t xml:space="preserve"> NULL </w:t>
            </w:r>
          </w:p>
          <w:p w14:paraId="5D31BF5C" w14:textId="77777777" w:rsidR="00D82783" w:rsidRPr="005D7E13" w:rsidRDefault="00D82783" w:rsidP="00D827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5D7E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D7E13">
              <w:rPr>
                <w:rFonts w:ascii="Courier New" w:hAnsi="Courier New" w:cs="Courier New"/>
                <w:sz w:val="24"/>
                <w:szCs w:val="24"/>
              </w:rPr>
              <w:t>asc</w:t>
            </w:r>
            <w:proofErr w:type="spellEnd"/>
          </w:p>
          <w:p w14:paraId="1305FAEE" w14:textId="58870A3B" w:rsidR="00D82783" w:rsidRPr="005D7E13" w:rsidRDefault="00D82783" w:rsidP="00D8278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D7E1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5E4D284" w14:textId="3D172B7A" w:rsidR="00D82783" w:rsidRDefault="00D82783" w:rsidP="00A468D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1DD929DD" w14:textId="77777777" w:rsidR="00F65B49" w:rsidRPr="0015348E" w:rsidRDefault="00F65B49" w:rsidP="0015348E">
      <w:pPr>
        <w:spacing w:after="0"/>
        <w:rPr>
          <w:color w:val="000000" w:themeColor="text1"/>
        </w:rPr>
      </w:pPr>
    </w:p>
    <w:sectPr w:rsidR="00F65B49" w:rsidRPr="0015348E" w:rsidSect="001F66F5">
      <w:headerReference w:type="default" r:id="rId28"/>
      <w:footerReference w:type="first" r:id="rId29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5033" w14:textId="77777777" w:rsidR="00224410" w:rsidRDefault="00224410" w:rsidP="008D5CB6">
      <w:pPr>
        <w:spacing w:after="0"/>
      </w:pPr>
      <w:r>
        <w:separator/>
      </w:r>
    </w:p>
  </w:endnote>
  <w:endnote w:type="continuationSeparator" w:id="0">
    <w:p w14:paraId="58B4C543" w14:textId="77777777" w:rsidR="00224410" w:rsidRDefault="00224410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CADD" w14:textId="35B40D53" w:rsidR="001F66F5" w:rsidRDefault="001F66F5" w:rsidP="001F66F5">
    <w:pPr>
      <w:pStyle w:val="ac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0278" w14:textId="77777777" w:rsidR="00224410" w:rsidRDefault="00224410" w:rsidP="008D5CB6">
      <w:pPr>
        <w:spacing w:after="0"/>
      </w:pPr>
      <w:r>
        <w:separator/>
      </w:r>
    </w:p>
  </w:footnote>
  <w:footnote w:type="continuationSeparator" w:id="0">
    <w:p w14:paraId="59CAF2F3" w14:textId="77777777" w:rsidR="00224410" w:rsidRDefault="00224410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74E79E0A" w:rsidR="00F2043A" w:rsidRDefault="00F204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0D9B2A" w14:textId="77777777" w:rsidR="00F2043A" w:rsidRDefault="00F204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3C8"/>
    <w:rsid w:val="00004AAA"/>
    <w:rsid w:val="00005073"/>
    <w:rsid w:val="00005E2F"/>
    <w:rsid w:val="00005EA2"/>
    <w:rsid w:val="00006153"/>
    <w:rsid w:val="00010CD9"/>
    <w:rsid w:val="00012B2F"/>
    <w:rsid w:val="000142DD"/>
    <w:rsid w:val="0001441C"/>
    <w:rsid w:val="00014ACD"/>
    <w:rsid w:val="00017DAB"/>
    <w:rsid w:val="00021ED0"/>
    <w:rsid w:val="00021FEF"/>
    <w:rsid w:val="00022D60"/>
    <w:rsid w:val="00022F7A"/>
    <w:rsid w:val="00024CFE"/>
    <w:rsid w:val="000252F1"/>
    <w:rsid w:val="00027CE0"/>
    <w:rsid w:val="000303D6"/>
    <w:rsid w:val="00030F9B"/>
    <w:rsid w:val="000310A3"/>
    <w:rsid w:val="000311A4"/>
    <w:rsid w:val="000329FD"/>
    <w:rsid w:val="00032BB7"/>
    <w:rsid w:val="000331F1"/>
    <w:rsid w:val="0003485A"/>
    <w:rsid w:val="000352DD"/>
    <w:rsid w:val="00036CE8"/>
    <w:rsid w:val="0004018C"/>
    <w:rsid w:val="00040B3D"/>
    <w:rsid w:val="000411DD"/>
    <w:rsid w:val="0004286E"/>
    <w:rsid w:val="00043C5A"/>
    <w:rsid w:val="00046CF0"/>
    <w:rsid w:val="000501D9"/>
    <w:rsid w:val="000511BC"/>
    <w:rsid w:val="00051528"/>
    <w:rsid w:val="00051A22"/>
    <w:rsid w:val="00053995"/>
    <w:rsid w:val="00055089"/>
    <w:rsid w:val="00057BA8"/>
    <w:rsid w:val="00057D83"/>
    <w:rsid w:val="0006078B"/>
    <w:rsid w:val="00060DC9"/>
    <w:rsid w:val="000616D4"/>
    <w:rsid w:val="00062163"/>
    <w:rsid w:val="00062EE0"/>
    <w:rsid w:val="0006493F"/>
    <w:rsid w:val="00065249"/>
    <w:rsid w:val="00065300"/>
    <w:rsid w:val="00066081"/>
    <w:rsid w:val="000665F4"/>
    <w:rsid w:val="0006756D"/>
    <w:rsid w:val="00070FAB"/>
    <w:rsid w:val="000713A0"/>
    <w:rsid w:val="000723F0"/>
    <w:rsid w:val="00073F9E"/>
    <w:rsid w:val="0007442B"/>
    <w:rsid w:val="00075A3D"/>
    <w:rsid w:val="00075D0C"/>
    <w:rsid w:val="0007600E"/>
    <w:rsid w:val="000769EB"/>
    <w:rsid w:val="00076B78"/>
    <w:rsid w:val="00076CAF"/>
    <w:rsid w:val="000802EB"/>
    <w:rsid w:val="00082125"/>
    <w:rsid w:val="00082241"/>
    <w:rsid w:val="00083017"/>
    <w:rsid w:val="00083947"/>
    <w:rsid w:val="00083A7F"/>
    <w:rsid w:val="000844B3"/>
    <w:rsid w:val="00085977"/>
    <w:rsid w:val="00086BA4"/>
    <w:rsid w:val="00086D15"/>
    <w:rsid w:val="00090B9B"/>
    <w:rsid w:val="000935F5"/>
    <w:rsid w:val="00094AF4"/>
    <w:rsid w:val="00095263"/>
    <w:rsid w:val="00097383"/>
    <w:rsid w:val="000A0631"/>
    <w:rsid w:val="000A16BA"/>
    <w:rsid w:val="000A3084"/>
    <w:rsid w:val="000A37C8"/>
    <w:rsid w:val="000A3A07"/>
    <w:rsid w:val="000A402C"/>
    <w:rsid w:val="000A51E4"/>
    <w:rsid w:val="000A532E"/>
    <w:rsid w:val="000A5528"/>
    <w:rsid w:val="000A60EE"/>
    <w:rsid w:val="000A6214"/>
    <w:rsid w:val="000A7A79"/>
    <w:rsid w:val="000B3EAC"/>
    <w:rsid w:val="000B4273"/>
    <w:rsid w:val="000B555D"/>
    <w:rsid w:val="000B556A"/>
    <w:rsid w:val="000B5CCE"/>
    <w:rsid w:val="000B64FD"/>
    <w:rsid w:val="000C0571"/>
    <w:rsid w:val="000C09CA"/>
    <w:rsid w:val="000C22A1"/>
    <w:rsid w:val="000C2596"/>
    <w:rsid w:val="000C4967"/>
    <w:rsid w:val="000C540F"/>
    <w:rsid w:val="000C74DD"/>
    <w:rsid w:val="000C7EB4"/>
    <w:rsid w:val="000D008C"/>
    <w:rsid w:val="000D19FD"/>
    <w:rsid w:val="000D2550"/>
    <w:rsid w:val="000D5428"/>
    <w:rsid w:val="000D58A6"/>
    <w:rsid w:val="000D59BE"/>
    <w:rsid w:val="000D6DAD"/>
    <w:rsid w:val="000E055E"/>
    <w:rsid w:val="000E2685"/>
    <w:rsid w:val="000E3F94"/>
    <w:rsid w:val="000E4575"/>
    <w:rsid w:val="000E4DD2"/>
    <w:rsid w:val="000E4F40"/>
    <w:rsid w:val="000E5191"/>
    <w:rsid w:val="000E72DD"/>
    <w:rsid w:val="000E7CC0"/>
    <w:rsid w:val="000F12BA"/>
    <w:rsid w:val="001008F9"/>
    <w:rsid w:val="001071E6"/>
    <w:rsid w:val="00112650"/>
    <w:rsid w:val="0011315D"/>
    <w:rsid w:val="001171A6"/>
    <w:rsid w:val="00121C68"/>
    <w:rsid w:val="00121D3A"/>
    <w:rsid w:val="001224F3"/>
    <w:rsid w:val="00122933"/>
    <w:rsid w:val="00123215"/>
    <w:rsid w:val="001234FE"/>
    <w:rsid w:val="00123B9D"/>
    <w:rsid w:val="00125575"/>
    <w:rsid w:val="001344EF"/>
    <w:rsid w:val="001354DE"/>
    <w:rsid w:val="001363A0"/>
    <w:rsid w:val="0013731A"/>
    <w:rsid w:val="00137791"/>
    <w:rsid w:val="00143F0C"/>
    <w:rsid w:val="00144508"/>
    <w:rsid w:val="00147655"/>
    <w:rsid w:val="00151EC3"/>
    <w:rsid w:val="0015348E"/>
    <w:rsid w:val="00153738"/>
    <w:rsid w:val="0015499F"/>
    <w:rsid w:val="0015751A"/>
    <w:rsid w:val="0016031A"/>
    <w:rsid w:val="00164E3A"/>
    <w:rsid w:val="00166F7C"/>
    <w:rsid w:val="00167054"/>
    <w:rsid w:val="00170341"/>
    <w:rsid w:val="00170C42"/>
    <w:rsid w:val="00170D78"/>
    <w:rsid w:val="00171ACE"/>
    <w:rsid w:val="0017224C"/>
    <w:rsid w:val="00173C6C"/>
    <w:rsid w:val="00174E71"/>
    <w:rsid w:val="00181B40"/>
    <w:rsid w:val="00183101"/>
    <w:rsid w:val="001831BD"/>
    <w:rsid w:val="001849AF"/>
    <w:rsid w:val="00184CFE"/>
    <w:rsid w:val="00185FD5"/>
    <w:rsid w:val="00186CCB"/>
    <w:rsid w:val="0018787C"/>
    <w:rsid w:val="00192B3A"/>
    <w:rsid w:val="001947A4"/>
    <w:rsid w:val="00194AE7"/>
    <w:rsid w:val="00194E12"/>
    <w:rsid w:val="00195FA9"/>
    <w:rsid w:val="001A015F"/>
    <w:rsid w:val="001A23D0"/>
    <w:rsid w:val="001A2929"/>
    <w:rsid w:val="001A3B6F"/>
    <w:rsid w:val="001A4A42"/>
    <w:rsid w:val="001B3081"/>
    <w:rsid w:val="001B77A9"/>
    <w:rsid w:val="001C05E8"/>
    <w:rsid w:val="001C12D7"/>
    <w:rsid w:val="001C2BC8"/>
    <w:rsid w:val="001C320F"/>
    <w:rsid w:val="001C680F"/>
    <w:rsid w:val="001D1D6A"/>
    <w:rsid w:val="001D2C20"/>
    <w:rsid w:val="001D746D"/>
    <w:rsid w:val="001E18DE"/>
    <w:rsid w:val="001E1B99"/>
    <w:rsid w:val="001E25E0"/>
    <w:rsid w:val="001E3A62"/>
    <w:rsid w:val="001E59B0"/>
    <w:rsid w:val="001E609F"/>
    <w:rsid w:val="001E6DD9"/>
    <w:rsid w:val="001E72C3"/>
    <w:rsid w:val="001F0B4F"/>
    <w:rsid w:val="001F0FF8"/>
    <w:rsid w:val="001F343E"/>
    <w:rsid w:val="001F38FC"/>
    <w:rsid w:val="001F66F5"/>
    <w:rsid w:val="001F757A"/>
    <w:rsid w:val="00200059"/>
    <w:rsid w:val="00200BBE"/>
    <w:rsid w:val="00201204"/>
    <w:rsid w:val="00202A1A"/>
    <w:rsid w:val="00205C9D"/>
    <w:rsid w:val="0020745B"/>
    <w:rsid w:val="00211435"/>
    <w:rsid w:val="00213DF1"/>
    <w:rsid w:val="002160E0"/>
    <w:rsid w:val="002174C0"/>
    <w:rsid w:val="002205CB"/>
    <w:rsid w:val="00222618"/>
    <w:rsid w:val="00222983"/>
    <w:rsid w:val="0022343D"/>
    <w:rsid w:val="00224410"/>
    <w:rsid w:val="002255CD"/>
    <w:rsid w:val="00225AB1"/>
    <w:rsid w:val="00225FE3"/>
    <w:rsid w:val="00226481"/>
    <w:rsid w:val="002337A5"/>
    <w:rsid w:val="002342B7"/>
    <w:rsid w:val="00234505"/>
    <w:rsid w:val="00234A1B"/>
    <w:rsid w:val="00237131"/>
    <w:rsid w:val="00237700"/>
    <w:rsid w:val="00240DAC"/>
    <w:rsid w:val="00240FEC"/>
    <w:rsid w:val="00245280"/>
    <w:rsid w:val="00251EAA"/>
    <w:rsid w:val="002539FA"/>
    <w:rsid w:val="00254478"/>
    <w:rsid w:val="00255DD9"/>
    <w:rsid w:val="00260303"/>
    <w:rsid w:val="002615E5"/>
    <w:rsid w:val="00262987"/>
    <w:rsid w:val="00263967"/>
    <w:rsid w:val="00263BA0"/>
    <w:rsid w:val="00265928"/>
    <w:rsid w:val="00272BE8"/>
    <w:rsid w:val="00272F3A"/>
    <w:rsid w:val="00273791"/>
    <w:rsid w:val="002737A6"/>
    <w:rsid w:val="00273D9D"/>
    <w:rsid w:val="00276CB1"/>
    <w:rsid w:val="00282161"/>
    <w:rsid w:val="0028694B"/>
    <w:rsid w:val="00287D20"/>
    <w:rsid w:val="002904E8"/>
    <w:rsid w:val="0029133D"/>
    <w:rsid w:val="00291605"/>
    <w:rsid w:val="00291BE6"/>
    <w:rsid w:val="00292FE8"/>
    <w:rsid w:val="00293334"/>
    <w:rsid w:val="00294D2A"/>
    <w:rsid w:val="0029691A"/>
    <w:rsid w:val="002A0B98"/>
    <w:rsid w:val="002A13F2"/>
    <w:rsid w:val="002A1E5B"/>
    <w:rsid w:val="002A6E98"/>
    <w:rsid w:val="002A7559"/>
    <w:rsid w:val="002B0470"/>
    <w:rsid w:val="002B063E"/>
    <w:rsid w:val="002B08BA"/>
    <w:rsid w:val="002B24D8"/>
    <w:rsid w:val="002B31AA"/>
    <w:rsid w:val="002B368E"/>
    <w:rsid w:val="002B5362"/>
    <w:rsid w:val="002B5D03"/>
    <w:rsid w:val="002B6F03"/>
    <w:rsid w:val="002B78A0"/>
    <w:rsid w:val="002C0890"/>
    <w:rsid w:val="002C1D85"/>
    <w:rsid w:val="002C2230"/>
    <w:rsid w:val="002C2685"/>
    <w:rsid w:val="002C29E8"/>
    <w:rsid w:val="002C3B9D"/>
    <w:rsid w:val="002C5B7D"/>
    <w:rsid w:val="002C67BF"/>
    <w:rsid w:val="002D0100"/>
    <w:rsid w:val="002D0815"/>
    <w:rsid w:val="002D08B6"/>
    <w:rsid w:val="002D0A2A"/>
    <w:rsid w:val="002D1331"/>
    <w:rsid w:val="002D1571"/>
    <w:rsid w:val="002D1F55"/>
    <w:rsid w:val="002D20E9"/>
    <w:rsid w:val="002D227E"/>
    <w:rsid w:val="002D2D05"/>
    <w:rsid w:val="002D63D3"/>
    <w:rsid w:val="002D6F2A"/>
    <w:rsid w:val="002D70F7"/>
    <w:rsid w:val="002D7C5D"/>
    <w:rsid w:val="002D7CA5"/>
    <w:rsid w:val="002E3709"/>
    <w:rsid w:val="002E3CF5"/>
    <w:rsid w:val="002F09E5"/>
    <w:rsid w:val="002F17A8"/>
    <w:rsid w:val="002F4932"/>
    <w:rsid w:val="002F54E3"/>
    <w:rsid w:val="002F5C36"/>
    <w:rsid w:val="002F6F01"/>
    <w:rsid w:val="003008D2"/>
    <w:rsid w:val="0030273F"/>
    <w:rsid w:val="003062B8"/>
    <w:rsid w:val="00306BDC"/>
    <w:rsid w:val="0031314A"/>
    <w:rsid w:val="00313905"/>
    <w:rsid w:val="00316292"/>
    <w:rsid w:val="003167FB"/>
    <w:rsid w:val="00316F75"/>
    <w:rsid w:val="003177C0"/>
    <w:rsid w:val="0032217A"/>
    <w:rsid w:val="00323E0A"/>
    <w:rsid w:val="00327BFC"/>
    <w:rsid w:val="0033074D"/>
    <w:rsid w:val="003317C7"/>
    <w:rsid w:val="003347AB"/>
    <w:rsid w:val="003357B2"/>
    <w:rsid w:val="0033589C"/>
    <w:rsid w:val="00335B11"/>
    <w:rsid w:val="00336A56"/>
    <w:rsid w:val="003411B9"/>
    <w:rsid w:val="00342229"/>
    <w:rsid w:val="003423C0"/>
    <w:rsid w:val="0034314A"/>
    <w:rsid w:val="00343218"/>
    <w:rsid w:val="00344056"/>
    <w:rsid w:val="00344DCD"/>
    <w:rsid w:val="0034553E"/>
    <w:rsid w:val="0034609C"/>
    <w:rsid w:val="003504DF"/>
    <w:rsid w:val="00351C99"/>
    <w:rsid w:val="00353347"/>
    <w:rsid w:val="00354062"/>
    <w:rsid w:val="003546C1"/>
    <w:rsid w:val="00354812"/>
    <w:rsid w:val="003548EE"/>
    <w:rsid w:val="00356246"/>
    <w:rsid w:val="00360BD3"/>
    <w:rsid w:val="00366485"/>
    <w:rsid w:val="00375CEE"/>
    <w:rsid w:val="003777E8"/>
    <w:rsid w:val="00381EE7"/>
    <w:rsid w:val="00382971"/>
    <w:rsid w:val="00384030"/>
    <w:rsid w:val="003849A4"/>
    <w:rsid w:val="00390524"/>
    <w:rsid w:val="00395872"/>
    <w:rsid w:val="00397C3E"/>
    <w:rsid w:val="003A29CD"/>
    <w:rsid w:val="003A307B"/>
    <w:rsid w:val="003A5181"/>
    <w:rsid w:val="003A721C"/>
    <w:rsid w:val="003B0A05"/>
    <w:rsid w:val="003B1D15"/>
    <w:rsid w:val="003B33CE"/>
    <w:rsid w:val="003B4ACE"/>
    <w:rsid w:val="003B5B8B"/>
    <w:rsid w:val="003C0077"/>
    <w:rsid w:val="003C0C15"/>
    <w:rsid w:val="003C3A63"/>
    <w:rsid w:val="003C3C48"/>
    <w:rsid w:val="003C4619"/>
    <w:rsid w:val="003C655E"/>
    <w:rsid w:val="003C66E1"/>
    <w:rsid w:val="003C7CBF"/>
    <w:rsid w:val="003D4DC2"/>
    <w:rsid w:val="003D4EA9"/>
    <w:rsid w:val="003D4FA1"/>
    <w:rsid w:val="003E1561"/>
    <w:rsid w:val="003E38BB"/>
    <w:rsid w:val="003E7A32"/>
    <w:rsid w:val="003F451D"/>
    <w:rsid w:val="003F54DF"/>
    <w:rsid w:val="00400D3D"/>
    <w:rsid w:val="004028B1"/>
    <w:rsid w:val="004130CE"/>
    <w:rsid w:val="00415816"/>
    <w:rsid w:val="00415D7A"/>
    <w:rsid w:val="00420065"/>
    <w:rsid w:val="004204CF"/>
    <w:rsid w:val="00420577"/>
    <w:rsid w:val="00424407"/>
    <w:rsid w:val="004257C9"/>
    <w:rsid w:val="0042583B"/>
    <w:rsid w:val="00425DD8"/>
    <w:rsid w:val="00427D10"/>
    <w:rsid w:val="00427D50"/>
    <w:rsid w:val="00427F8B"/>
    <w:rsid w:val="004304B1"/>
    <w:rsid w:val="00431458"/>
    <w:rsid w:val="0043322A"/>
    <w:rsid w:val="00433616"/>
    <w:rsid w:val="00433C2D"/>
    <w:rsid w:val="00433CE3"/>
    <w:rsid w:val="004343EE"/>
    <w:rsid w:val="0043622E"/>
    <w:rsid w:val="0043639E"/>
    <w:rsid w:val="004376C4"/>
    <w:rsid w:val="00440E1C"/>
    <w:rsid w:val="0044159F"/>
    <w:rsid w:val="00444AA7"/>
    <w:rsid w:val="004459C4"/>
    <w:rsid w:val="00446ACD"/>
    <w:rsid w:val="00451714"/>
    <w:rsid w:val="00452B99"/>
    <w:rsid w:val="00452E5A"/>
    <w:rsid w:val="00454E51"/>
    <w:rsid w:val="004560DD"/>
    <w:rsid w:val="0046045F"/>
    <w:rsid w:val="0046118A"/>
    <w:rsid w:val="004628CC"/>
    <w:rsid w:val="004637ED"/>
    <w:rsid w:val="00470418"/>
    <w:rsid w:val="00470A4D"/>
    <w:rsid w:val="004713CB"/>
    <w:rsid w:val="00473D27"/>
    <w:rsid w:val="00474556"/>
    <w:rsid w:val="00480326"/>
    <w:rsid w:val="004811C5"/>
    <w:rsid w:val="00481817"/>
    <w:rsid w:val="0048203D"/>
    <w:rsid w:val="004829CB"/>
    <w:rsid w:val="00484A3C"/>
    <w:rsid w:val="00485A92"/>
    <w:rsid w:val="004873ED"/>
    <w:rsid w:val="004875EA"/>
    <w:rsid w:val="00487E96"/>
    <w:rsid w:val="004909CD"/>
    <w:rsid w:val="0049234F"/>
    <w:rsid w:val="00495476"/>
    <w:rsid w:val="004976AA"/>
    <w:rsid w:val="00497F49"/>
    <w:rsid w:val="004A47B4"/>
    <w:rsid w:val="004A7570"/>
    <w:rsid w:val="004B044E"/>
    <w:rsid w:val="004B0747"/>
    <w:rsid w:val="004B1C7A"/>
    <w:rsid w:val="004B3BDA"/>
    <w:rsid w:val="004B61A9"/>
    <w:rsid w:val="004B61E1"/>
    <w:rsid w:val="004B736B"/>
    <w:rsid w:val="004C4CBB"/>
    <w:rsid w:val="004D0338"/>
    <w:rsid w:val="004D046E"/>
    <w:rsid w:val="004D05F5"/>
    <w:rsid w:val="004D2315"/>
    <w:rsid w:val="004D589F"/>
    <w:rsid w:val="004D651D"/>
    <w:rsid w:val="004D6A3B"/>
    <w:rsid w:val="004D6D0C"/>
    <w:rsid w:val="004E2649"/>
    <w:rsid w:val="004E37F8"/>
    <w:rsid w:val="004E3B92"/>
    <w:rsid w:val="004E3D11"/>
    <w:rsid w:val="004E50D2"/>
    <w:rsid w:val="004E6EB3"/>
    <w:rsid w:val="004F18BF"/>
    <w:rsid w:val="004F1EB6"/>
    <w:rsid w:val="004F3933"/>
    <w:rsid w:val="004F57B8"/>
    <w:rsid w:val="004F74DD"/>
    <w:rsid w:val="00500BF2"/>
    <w:rsid w:val="00502EA4"/>
    <w:rsid w:val="00503F13"/>
    <w:rsid w:val="00504285"/>
    <w:rsid w:val="0050610D"/>
    <w:rsid w:val="00507013"/>
    <w:rsid w:val="00507933"/>
    <w:rsid w:val="00507D82"/>
    <w:rsid w:val="005106E0"/>
    <w:rsid w:val="00512932"/>
    <w:rsid w:val="00513DA6"/>
    <w:rsid w:val="0051591B"/>
    <w:rsid w:val="0052292A"/>
    <w:rsid w:val="005236E1"/>
    <w:rsid w:val="00525134"/>
    <w:rsid w:val="00525741"/>
    <w:rsid w:val="00525823"/>
    <w:rsid w:val="005327EC"/>
    <w:rsid w:val="00534889"/>
    <w:rsid w:val="00536BC9"/>
    <w:rsid w:val="005406B4"/>
    <w:rsid w:val="00540B36"/>
    <w:rsid w:val="00540B79"/>
    <w:rsid w:val="00540C53"/>
    <w:rsid w:val="00542257"/>
    <w:rsid w:val="00544385"/>
    <w:rsid w:val="00545DBD"/>
    <w:rsid w:val="00547D50"/>
    <w:rsid w:val="00547E5A"/>
    <w:rsid w:val="00551DAA"/>
    <w:rsid w:val="00552097"/>
    <w:rsid w:val="005530E6"/>
    <w:rsid w:val="0055477E"/>
    <w:rsid w:val="00555FC1"/>
    <w:rsid w:val="00556AE1"/>
    <w:rsid w:val="00557E0A"/>
    <w:rsid w:val="0056100F"/>
    <w:rsid w:val="00561073"/>
    <w:rsid w:val="00561F6F"/>
    <w:rsid w:val="00563DA0"/>
    <w:rsid w:val="00565486"/>
    <w:rsid w:val="00567404"/>
    <w:rsid w:val="00570639"/>
    <w:rsid w:val="00571940"/>
    <w:rsid w:val="00572676"/>
    <w:rsid w:val="00573B5F"/>
    <w:rsid w:val="0058166F"/>
    <w:rsid w:val="005817A6"/>
    <w:rsid w:val="00581ADD"/>
    <w:rsid w:val="00581C70"/>
    <w:rsid w:val="0058223D"/>
    <w:rsid w:val="0058350E"/>
    <w:rsid w:val="00583981"/>
    <w:rsid w:val="00584226"/>
    <w:rsid w:val="00584B48"/>
    <w:rsid w:val="0058729C"/>
    <w:rsid w:val="005929FF"/>
    <w:rsid w:val="00596B87"/>
    <w:rsid w:val="00597206"/>
    <w:rsid w:val="005A1C27"/>
    <w:rsid w:val="005A27A4"/>
    <w:rsid w:val="005A2DFF"/>
    <w:rsid w:val="005A5E6A"/>
    <w:rsid w:val="005B0A02"/>
    <w:rsid w:val="005B0A72"/>
    <w:rsid w:val="005B3696"/>
    <w:rsid w:val="005B444F"/>
    <w:rsid w:val="005B4A94"/>
    <w:rsid w:val="005B6941"/>
    <w:rsid w:val="005B7617"/>
    <w:rsid w:val="005B7758"/>
    <w:rsid w:val="005C11AC"/>
    <w:rsid w:val="005C120E"/>
    <w:rsid w:val="005C1B5F"/>
    <w:rsid w:val="005C24EB"/>
    <w:rsid w:val="005C2A80"/>
    <w:rsid w:val="005C4C53"/>
    <w:rsid w:val="005C503D"/>
    <w:rsid w:val="005C5752"/>
    <w:rsid w:val="005C6B9A"/>
    <w:rsid w:val="005D0158"/>
    <w:rsid w:val="005D2F54"/>
    <w:rsid w:val="005D59EE"/>
    <w:rsid w:val="005D5D11"/>
    <w:rsid w:val="005D5DE7"/>
    <w:rsid w:val="005D5E63"/>
    <w:rsid w:val="005D6445"/>
    <w:rsid w:val="005D68E7"/>
    <w:rsid w:val="005D7654"/>
    <w:rsid w:val="005D7E13"/>
    <w:rsid w:val="005E34B2"/>
    <w:rsid w:val="005E4169"/>
    <w:rsid w:val="005E5273"/>
    <w:rsid w:val="005E7ACD"/>
    <w:rsid w:val="005F2A04"/>
    <w:rsid w:val="005F54C3"/>
    <w:rsid w:val="005F611F"/>
    <w:rsid w:val="005F6999"/>
    <w:rsid w:val="005F6CCA"/>
    <w:rsid w:val="005F77CC"/>
    <w:rsid w:val="005F7A4C"/>
    <w:rsid w:val="00600D95"/>
    <w:rsid w:val="00601782"/>
    <w:rsid w:val="00601A7C"/>
    <w:rsid w:val="00603613"/>
    <w:rsid w:val="006036A4"/>
    <w:rsid w:val="00606CA5"/>
    <w:rsid w:val="00607CBE"/>
    <w:rsid w:val="00610B44"/>
    <w:rsid w:val="00610BDD"/>
    <w:rsid w:val="0061154C"/>
    <w:rsid w:val="00612048"/>
    <w:rsid w:val="00612440"/>
    <w:rsid w:val="00613892"/>
    <w:rsid w:val="00613B5B"/>
    <w:rsid w:val="00613ED7"/>
    <w:rsid w:val="00614A9B"/>
    <w:rsid w:val="00614C1D"/>
    <w:rsid w:val="006157CA"/>
    <w:rsid w:val="006162A4"/>
    <w:rsid w:val="00617780"/>
    <w:rsid w:val="00622AA2"/>
    <w:rsid w:val="00624AE3"/>
    <w:rsid w:val="00626EE7"/>
    <w:rsid w:val="00631D5F"/>
    <w:rsid w:val="00632102"/>
    <w:rsid w:val="0063391A"/>
    <w:rsid w:val="00637299"/>
    <w:rsid w:val="006378DA"/>
    <w:rsid w:val="00637CCD"/>
    <w:rsid w:val="00637DA4"/>
    <w:rsid w:val="00643FE1"/>
    <w:rsid w:val="00644B21"/>
    <w:rsid w:val="006472D0"/>
    <w:rsid w:val="00651800"/>
    <w:rsid w:val="006520E6"/>
    <w:rsid w:val="00653633"/>
    <w:rsid w:val="00653C66"/>
    <w:rsid w:val="00653F6C"/>
    <w:rsid w:val="006558F3"/>
    <w:rsid w:val="00656C83"/>
    <w:rsid w:val="00656E38"/>
    <w:rsid w:val="00657A31"/>
    <w:rsid w:val="0066003B"/>
    <w:rsid w:val="00661BC4"/>
    <w:rsid w:val="00661C43"/>
    <w:rsid w:val="00662041"/>
    <w:rsid w:val="006651F6"/>
    <w:rsid w:val="00671322"/>
    <w:rsid w:val="00671698"/>
    <w:rsid w:val="0067224B"/>
    <w:rsid w:val="006724CF"/>
    <w:rsid w:val="00676C1A"/>
    <w:rsid w:val="00681C3E"/>
    <w:rsid w:val="006826EA"/>
    <w:rsid w:val="00682BD0"/>
    <w:rsid w:val="00683E10"/>
    <w:rsid w:val="00684BFE"/>
    <w:rsid w:val="00687BD6"/>
    <w:rsid w:val="006903E6"/>
    <w:rsid w:val="00693E9A"/>
    <w:rsid w:val="0069421F"/>
    <w:rsid w:val="00695B5B"/>
    <w:rsid w:val="00695E2E"/>
    <w:rsid w:val="006A4AAA"/>
    <w:rsid w:val="006A4DC5"/>
    <w:rsid w:val="006A6364"/>
    <w:rsid w:val="006A681F"/>
    <w:rsid w:val="006B049C"/>
    <w:rsid w:val="006B196E"/>
    <w:rsid w:val="006B199C"/>
    <w:rsid w:val="006B2177"/>
    <w:rsid w:val="006B38E5"/>
    <w:rsid w:val="006C0268"/>
    <w:rsid w:val="006C1D49"/>
    <w:rsid w:val="006C3EA9"/>
    <w:rsid w:val="006C5BC4"/>
    <w:rsid w:val="006C618D"/>
    <w:rsid w:val="006C6F05"/>
    <w:rsid w:val="006C72C8"/>
    <w:rsid w:val="006D00C9"/>
    <w:rsid w:val="006D03B5"/>
    <w:rsid w:val="006D29E1"/>
    <w:rsid w:val="006D2FC5"/>
    <w:rsid w:val="006D3871"/>
    <w:rsid w:val="006D6562"/>
    <w:rsid w:val="006D6D2A"/>
    <w:rsid w:val="006E13C0"/>
    <w:rsid w:val="006E18F6"/>
    <w:rsid w:val="006E1D41"/>
    <w:rsid w:val="006E1F74"/>
    <w:rsid w:val="006E4A63"/>
    <w:rsid w:val="006E4D2E"/>
    <w:rsid w:val="006E6A45"/>
    <w:rsid w:val="006E6D72"/>
    <w:rsid w:val="006E6E80"/>
    <w:rsid w:val="006E7A78"/>
    <w:rsid w:val="006E7D0E"/>
    <w:rsid w:val="006F7410"/>
    <w:rsid w:val="006F77D4"/>
    <w:rsid w:val="006F78D5"/>
    <w:rsid w:val="006F7934"/>
    <w:rsid w:val="006F7FEB"/>
    <w:rsid w:val="00701A97"/>
    <w:rsid w:val="00701F43"/>
    <w:rsid w:val="00702019"/>
    <w:rsid w:val="00702106"/>
    <w:rsid w:val="007024A9"/>
    <w:rsid w:val="00704BA0"/>
    <w:rsid w:val="0070512E"/>
    <w:rsid w:val="007059B7"/>
    <w:rsid w:val="007060A9"/>
    <w:rsid w:val="00706EE2"/>
    <w:rsid w:val="00707EFB"/>
    <w:rsid w:val="007127E8"/>
    <w:rsid w:val="00712835"/>
    <w:rsid w:val="00715114"/>
    <w:rsid w:val="007154FD"/>
    <w:rsid w:val="0071703D"/>
    <w:rsid w:val="0072050F"/>
    <w:rsid w:val="00721251"/>
    <w:rsid w:val="007221CA"/>
    <w:rsid w:val="00723D48"/>
    <w:rsid w:val="00724705"/>
    <w:rsid w:val="00726027"/>
    <w:rsid w:val="00726A3A"/>
    <w:rsid w:val="00726CCC"/>
    <w:rsid w:val="00727143"/>
    <w:rsid w:val="00727200"/>
    <w:rsid w:val="0073125E"/>
    <w:rsid w:val="007329D4"/>
    <w:rsid w:val="0073472E"/>
    <w:rsid w:val="0073476A"/>
    <w:rsid w:val="00740262"/>
    <w:rsid w:val="007402BC"/>
    <w:rsid w:val="00740965"/>
    <w:rsid w:val="00741914"/>
    <w:rsid w:val="00742A02"/>
    <w:rsid w:val="00742FC9"/>
    <w:rsid w:val="00743A8E"/>
    <w:rsid w:val="0074489E"/>
    <w:rsid w:val="00744B64"/>
    <w:rsid w:val="007452C6"/>
    <w:rsid w:val="007454B8"/>
    <w:rsid w:val="0074594F"/>
    <w:rsid w:val="007462D6"/>
    <w:rsid w:val="00750100"/>
    <w:rsid w:val="0075172D"/>
    <w:rsid w:val="00751E2F"/>
    <w:rsid w:val="00752385"/>
    <w:rsid w:val="00754D70"/>
    <w:rsid w:val="00755FD7"/>
    <w:rsid w:val="0076216F"/>
    <w:rsid w:val="00762D24"/>
    <w:rsid w:val="007638AD"/>
    <w:rsid w:val="00763A4A"/>
    <w:rsid w:val="00763CDA"/>
    <w:rsid w:val="00765B19"/>
    <w:rsid w:val="00766C48"/>
    <w:rsid w:val="007673B5"/>
    <w:rsid w:val="007700BB"/>
    <w:rsid w:val="00773BA1"/>
    <w:rsid w:val="00776186"/>
    <w:rsid w:val="007828B7"/>
    <w:rsid w:val="007831BA"/>
    <w:rsid w:val="00783984"/>
    <w:rsid w:val="00785ECF"/>
    <w:rsid w:val="00787E49"/>
    <w:rsid w:val="00790FB8"/>
    <w:rsid w:val="00793E24"/>
    <w:rsid w:val="007946AF"/>
    <w:rsid w:val="00795615"/>
    <w:rsid w:val="00796F19"/>
    <w:rsid w:val="007972A0"/>
    <w:rsid w:val="00797DEE"/>
    <w:rsid w:val="007A4641"/>
    <w:rsid w:val="007A5542"/>
    <w:rsid w:val="007A57CD"/>
    <w:rsid w:val="007A654E"/>
    <w:rsid w:val="007A662D"/>
    <w:rsid w:val="007A69DC"/>
    <w:rsid w:val="007A793B"/>
    <w:rsid w:val="007B0C09"/>
    <w:rsid w:val="007B0CEC"/>
    <w:rsid w:val="007B146D"/>
    <w:rsid w:val="007B7962"/>
    <w:rsid w:val="007B7B7E"/>
    <w:rsid w:val="007B7FBD"/>
    <w:rsid w:val="007C307D"/>
    <w:rsid w:val="007C3F8D"/>
    <w:rsid w:val="007C5C0D"/>
    <w:rsid w:val="007D1A7B"/>
    <w:rsid w:val="007D2FB6"/>
    <w:rsid w:val="007D36CF"/>
    <w:rsid w:val="007D5A73"/>
    <w:rsid w:val="007E1A1C"/>
    <w:rsid w:val="007E357E"/>
    <w:rsid w:val="007E5B57"/>
    <w:rsid w:val="007E74BF"/>
    <w:rsid w:val="007F07EF"/>
    <w:rsid w:val="007F0C8B"/>
    <w:rsid w:val="007F1B48"/>
    <w:rsid w:val="0080153A"/>
    <w:rsid w:val="00801EFF"/>
    <w:rsid w:val="00803F64"/>
    <w:rsid w:val="0080473C"/>
    <w:rsid w:val="0080697B"/>
    <w:rsid w:val="00806A5D"/>
    <w:rsid w:val="00810FF1"/>
    <w:rsid w:val="008111FE"/>
    <w:rsid w:val="008118C0"/>
    <w:rsid w:val="00812048"/>
    <w:rsid w:val="0081246A"/>
    <w:rsid w:val="00813FF9"/>
    <w:rsid w:val="008145E6"/>
    <w:rsid w:val="00817DAC"/>
    <w:rsid w:val="008205EF"/>
    <w:rsid w:val="00823314"/>
    <w:rsid w:val="00825A51"/>
    <w:rsid w:val="008265A8"/>
    <w:rsid w:val="00830E57"/>
    <w:rsid w:val="0083157A"/>
    <w:rsid w:val="00834497"/>
    <w:rsid w:val="00835DFE"/>
    <w:rsid w:val="008360D6"/>
    <w:rsid w:val="008372EC"/>
    <w:rsid w:val="0083738A"/>
    <w:rsid w:val="008420AB"/>
    <w:rsid w:val="008427EA"/>
    <w:rsid w:val="00843603"/>
    <w:rsid w:val="0084409D"/>
    <w:rsid w:val="008450D0"/>
    <w:rsid w:val="00845CC2"/>
    <w:rsid w:val="00847451"/>
    <w:rsid w:val="0085017A"/>
    <w:rsid w:val="00851719"/>
    <w:rsid w:val="00853B4D"/>
    <w:rsid w:val="0085473B"/>
    <w:rsid w:val="00855918"/>
    <w:rsid w:val="00855930"/>
    <w:rsid w:val="008560DE"/>
    <w:rsid w:val="00857930"/>
    <w:rsid w:val="008616AA"/>
    <w:rsid w:val="00862D45"/>
    <w:rsid w:val="008648F3"/>
    <w:rsid w:val="00865FDC"/>
    <w:rsid w:val="00871971"/>
    <w:rsid w:val="0087229B"/>
    <w:rsid w:val="00872B04"/>
    <w:rsid w:val="00873D8F"/>
    <w:rsid w:val="008812D4"/>
    <w:rsid w:val="00881763"/>
    <w:rsid w:val="00882F34"/>
    <w:rsid w:val="008835B3"/>
    <w:rsid w:val="008922D1"/>
    <w:rsid w:val="008923FB"/>
    <w:rsid w:val="00892C73"/>
    <w:rsid w:val="00894E8B"/>
    <w:rsid w:val="0089565D"/>
    <w:rsid w:val="00895895"/>
    <w:rsid w:val="00897FCD"/>
    <w:rsid w:val="008A1B6A"/>
    <w:rsid w:val="008A3315"/>
    <w:rsid w:val="008A4D8D"/>
    <w:rsid w:val="008B0C2B"/>
    <w:rsid w:val="008B0D95"/>
    <w:rsid w:val="008B1190"/>
    <w:rsid w:val="008B13ED"/>
    <w:rsid w:val="008B15B5"/>
    <w:rsid w:val="008B1679"/>
    <w:rsid w:val="008B1F6C"/>
    <w:rsid w:val="008B2674"/>
    <w:rsid w:val="008B3725"/>
    <w:rsid w:val="008B3BF0"/>
    <w:rsid w:val="008B3DE5"/>
    <w:rsid w:val="008B4028"/>
    <w:rsid w:val="008B51D5"/>
    <w:rsid w:val="008B7836"/>
    <w:rsid w:val="008B7FB5"/>
    <w:rsid w:val="008C0319"/>
    <w:rsid w:val="008C29A6"/>
    <w:rsid w:val="008C4A0A"/>
    <w:rsid w:val="008C5CCD"/>
    <w:rsid w:val="008C6942"/>
    <w:rsid w:val="008C739D"/>
    <w:rsid w:val="008C7587"/>
    <w:rsid w:val="008C77EC"/>
    <w:rsid w:val="008C7AFF"/>
    <w:rsid w:val="008D2FD7"/>
    <w:rsid w:val="008D30D6"/>
    <w:rsid w:val="008D48BF"/>
    <w:rsid w:val="008D5CB6"/>
    <w:rsid w:val="008D7473"/>
    <w:rsid w:val="008D7927"/>
    <w:rsid w:val="008E0C0B"/>
    <w:rsid w:val="008E36C8"/>
    <w:rsid w:val="008E37C4"/>
    <w:rsid w:val="008E3D95"/>
    <w:rsid w:val="008E6B57"/>
    <w:rsid w:val="008E6D74"/>
    <w:rsid w:val="008E74E8"/>
    <w:rsid w:val="008F1581"/>
    <w:rsid w:val="008F3835"/>
    <w:rsid w:val="008F44AE"/>
    <w:rsid w:val="00900554"/>
    <w:rsid w:val="0090619B"/>
    <w:rsid w:val="0090731F"/>
    <w:rsid w:val="009105D8"/>
    <w:rsid w:val="009111E5"/>
    <w:rsid w:val="00911629"/>
    <w:rsid w:val="00911798"/>
    <w:rsid w:val="00911D4D"/>
    <w:rsid w:val="009150FF"/>
    <w:rsid w:val="00915782"/>
    <w:rsid w:val="009158EC"/>
    <w:rsid w:val="00920021"/>
    <w:rsid w:val="009213EC"/>
    <w:rsid w:val="00921C02"/>
    <w:rsid w:val="0092423B"/>
    <w:rsid w:val="00924D7F"/>
    <w:rsid w:val="00925253"/>
    <w:rsid w:val="00925665"/>
    <w:rsid w:val="00926BAE"/>
    <w:rsid w:val="00930EF7"/>
    <w:rsid w:val="00931679"/>
    <w:rsid w:val="00931FFC"/>
    <w:rsid w:val="009343AE"/>
    <w:rsid w:val="00934A41"/>
    <w:rsid w:val="009353C7"/>
    <w:rsid w:val="00936BF4"/>
    <w:rsid w:val="00940A47"/>
    <w:rsid w:val="00941D92"/>
    <w:rsid w:val="0094214B"/>
    <w:rsid w:val="009425BF"/>
    <w:rsid w:val="0094339A"/>
    <w:rsid w:val="0094359A"/>
    <w:rsid w:val="009458BD"/>
    <w:rsid w:val="00946C0C"/>
    <w:rsid w:val="009516CC"/>
    <w:rsid w:val="00952215"/>
    <w:rsid w:val="00952770"/>
    <w:rsid w:val="009530AA"/>
    <w:rsid w:val="0095341F"/>
    <w:rsid w:val="00955940"/>
    <w:rsid w:val="00955BF3"/>
    <w:rsid w:val="00956BDD"/>
    <w:rsid w:val="0096010C"/>
    <w:rsid w:val="00961DCE"/>
    <w:rsid w:val="00962312"/>
    <w:rsid w:val="00963261"/>
    <w:rsid w:val="00963CC0"/>
    <w:rsid w:val="009665B9"/>
    <w:rsid w:val="00967C5B"/>
    <w:rsid w:val="009712F2"/>
    <w:rsid w:val="00972B9B"/>
    <w:rsid w:val="00977C37"/>
    <w:rsid w:val="00982C38"/>
    <w:rsid w:val="009835A6"/>
    <w:rsid w:val="00984CB0"/>
    <w:rsid w:val="009867CA"/>
    <w:rsid w:val="00986A6B"/>
    <w:rsid w:val="00987C33"/>
    <w:rsid w:val="00990F3B"/>
    <w:rsid w:val="009914BC"/>
    <w:rsid w:val="00993D62"/>
    <w:rsid w:val="0099453D"/>
    <w:rsid w:val="00997170"/>
    <w:rsid w:val="0099766D"/>
    <w:rsid w:val="00997D77"/>
    <w:rsid w:val="009A4844"/>
    <w:rsid w:val="009A4C51"/>
    <w:rsid w:val="009A6CA7"/>
    <w:rsid w:val="009A7E01"/>
    <w:rsid w:val="009B0D74"/>
    <w:rsid w:val="009B130F"/>
    <w:rsid w:val="009B2188"/>
    <w:rsid w:val="009B270C"/>
    <w:rsid w:val="009B280E"/>
    <w:rsid w:val="009B3625"/>
    <w:rsid w:val="009B3BD2"/>
    <w:rsid w:val="009B3C01"/>
    <w:rsid w:val="009B3EB7"/>
    <w:rsid w:val="009B4B96"/>
    <w:rsid w:val="009B79F6"/>
    <w:rsid w:val="009C1837"/>
    <w:rsid w:val="009C2C11"/>
    <w:rsid w:val="009C3E3F"/>
    <w:rsid w:val="009C4A2E"/>
    <w:rsid w:val="009C79A1"/>
    <w:rsid w:val="009D026A"/>
    <w:rsid w:val="009D02F3"/>
    <w:rsid w:val="009D06A3"/>
    <w:rsid w:val="009D206B"/>
    <w:rsid w:val="009D279A"/>
    <w:rsid w:val="009D33FF"/>
    <w:rsid w:val="009D3D40"/>
    <w:rsid w:val="009D5488"/>
    <w:rsid w:val="009D5630"/>
    <w:rsid w:val="009D6D5B"/>
    <w:rsid w:val="009D787E"/>
    <w:rsid w:val="009E0B0E"/>
    <w:rsid w:val="009E1980"/>
    <w:rsid w:val="009E3FC3"/>
    <w:rsid w:val="009E44A9"/>
    <w:rsid w:val="009E5FDB"/>
    <w:rsid w:val="009E6FD7"/>
    <w:rsid w:val="009E7ADE"/>
    <w:rsid w:val="009F0880"/>
    <w:rsid w:val="009F3B2C"/>
    <w:rsid w:val="009F7A8A"/>
    <w:rsid w:val="00A01D82"/>
    <w:rsid w:val="00A035BB"/>
    <w:rsid w:val="00A04033"/>
    <w:rsid w:val="00A040BE"/>
    <w:rsid w:val="00A041E7"/>
    <w:rsid w:val="00A06046"/>
    <w:rsid w:val="00A1136E"/>
    <w:rsid w:val="00A11BC5"/>
    <w:rsid w:val="00A120B3"/>
    <w:rsid w:val="00A122F7"/>
    <w:rsid w:val="00A13DDB"/>
    <w:rsid w:val="00A14183"/>
    <w:rsid w:val="00A14A7C"/>
    <w:rsid w:val="00A15326"/>
    <w:rsid w:val="00A1570E"/>
    <w:rsid w:val="00A157C8"/>
    <w:rsid w:val="00A167D2"/>
    <w:rsid w:val="00A20370"/>
    <w:rsid w:val="00A20996"/>
    <w:rsid w:val="00A20A71"/>
    <w:rsid w:val="00A23B78"/>
    <w:rsid w:val="00A24A8C"/>
    <w:rsid w:val="00A25346"/>
    <w:rsid w:val="00A260C8"/>
    <w:rsid w:val="00A26C82"/>
    <w:rsid w:val="00A30C31"/>
    <w:rsid w:val="00A33249"/>
    <w:rsid w:val="00A3374E"/>
    <w:rsid w:val="00A368CA"/>
    <w:rsid w:val="00A3725A"/>
    <w:rsid w:val="00A3763E"/>
    <w:rsid w:val="00A37E93"/>
    <w:rsid w:val="00A403C6"/>
    <w:rsid w:val="00A40525"/>
    <w:rsid w:val="00A4132B"/>
    <w:rsid w:val="00A4240D"/>
    <w:rsid w:val="00A444F9"/>
    <w:rsid w:val="00A44BC5"/>
    <w:rsid w:val="00A51517"/>
    <w:rsid w:val="00A52202"/>
    <w:rsid w:val="00A5286C"/>
    <w:rsid w:val="00A528D7"/>
    <w:rsid w:val="00A5479B"/>
    <w:rsid w:val="00A54D92"/>
    <w:rsid w:val="00A5505F"/>
    <w:rsid w:val="00A6255B"/>
    <w:rsid w:val="00A62B1F"/>
    <w:rsid w:val="00A62BC4"/>
    <w:rsid w:val="00A62E63"/>
    <w:rsid w:val="00A6661D"/>
    <w:rsid w:val="00A6665B"/>
    <w:rsid w:val="00A6760D"/>
    <w:rsid w:val="00A70D38"/>
    <w:rsid w:val="00A71C7F"/>
    <w:rsid w:val="00A721EB"/>
    <w:rsid w:val="00A73467"/>
    <w:rsid w:val="00A756E7"/>
    <w:rsid w:val="00A75874"/>
    <w:rsid w:val="00A7637F"/>
    <w:rsid w:val="00A76F70"/>
    <w:rsid w:val="00A81D51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87787"/>
    <w:rsid w:val="00A96C25"/>
    <w:rsid w:val="00A97354"/>
    <w:rsid w:val="00AA0196"/>
    <w:rsid w:val="00AA18B1"/>
    <w:rsid w:val="00AA1DAB"/>
    <w:rsid w:val="00AA4027"/>
    <w:rsid w:val="00AA5827"/>
    <w:rsid w:val="00AA5F27"/>
    <w:rsid w:val="00AA7BF5"/>
    <w:rsid w:val="00AB1718"/>
    <w:rsid w:val="00AB30C3"/>
    <w:rsid w:val="00AB5ADD"/>
    <w:rsid w:val="00AB5BEF"/>
    <w:rsid w:val="00AB6A98"/>
    <w:rsid w:val="00AC044E"/>
    <w:rsid w:val="00AC1619"/>
    <w:rsid w:val="00AC2476"/>
    <w:rsid w:val="00AC454F"/>
    <w:rsid w:val="00AC6DCF"/>
    <w:rsid w:val="00AC7E61"/>
    <w:rsid w:val="00AD6C31"/>
    <w:rsid w:val="00AE0523"/>
    <w:rsid w:val="00AE1212"/>
    <w:rsid w:val="00AE1416"/>
    <w:rsid w:val="00AE1FB7"/>
    <w:rsid w:val="00AE2240"/>
    <w:rsid w:val="00AE3C2A"/>
    <w:rsid w:val="00AE4C52"/>
    <w:rsid w:val="00AE5658"/>
    <w:rsid w:val="00AE5753"/>
    <w:rsid w:val="00AE6206"/>
    <w:rsid w:val="00AE64B1"/>
    <w:rsid w:val="00AE6FBE"/>
    <w:rsid w:val="00AE721A"/>
    <w:rsid w:val="00AF0BEC"/>
    <w:rsid w:val="00AF1508"/>
    <w:rsid w:val="00AF3A30"/>
    <w:rsid w:val="00AF494F"/>
    <w:rsid w:val="00AF5541"/>
    <w:rsid w:val="00AF5716"/>
    <w:rsid w:val="00AF5E28"/>
    <w:rsid w:val="00AF6518"/>
    <w:rsid w:val="00AF72FC"/>
    <w:rsid w:val="00AF7674"/>
    <w:rsid w:val="00AF7CA8"/>
    <w:rsid w:val="00B05714"/>
    <w:rsid w:val="00B0574A"/>
    <w:rsid w:val="00B059B1"/>
    <w:rsid w:val="00B05A51"/>
    <w:rsid w:val="00B121FB"/>
    <w:rsid w:val="00B12BF7"/>
    <w:rsid w:val="00B131DB"/>
    <w:rsid w:val="00B13AB0"/>
    <w:rsid w:val="00B13E94"/>
    <w:rsid w:val="00B13FDB"/>
    <w:rsid w:val="00B15E2B"/>
    <w:rsid w:val="00B211A7"/>
    <w:rsid w:val="00B228CC"/>
    <w:rsid w:val="00B25616"/>
    <w:rsid w:val="00B25902"/>
    <w:rsid w:val="00B26A32"/>
    <w:rsid w:val="00B30598"/>
    <w:rsid w:val="00B40F4A"/>
    <w:rsid w:val="00B410A5"/>
    <w:rsid w:val="00B41B04"/>
    <w:rsid w:val="00B43306"/>
    <w:rsid w:val="00B4482B"/>
    <w:rsid w:val="00B52885"/>
    <w:rsid w:val="00B535FC"/>
    <w:rsid w:val="00B550D1"/>
    <w:rsid w:val="00B55F55"/>
    <w:rsid w:val="00B578E3"/>
    <w:rsid w:val="00B62A71"/>
    <w:rsid w:val="00B62C3A"/>
    <w:rsid w:val="00B65D80"/>
    <w:rsid w:val="00B665C4"/>
    <w:rsid w:val="00B707CF"/>
    <w:rsid w:val="00B70804"/>
    <w:rsid w:val="00B71A17"/>
    <w:rsid w:val="00B71E35"/>
    <w:rsid w:val="00B71E88"/>
    <w:rsid w:val="00B748BB"/>
    <w:rsid w:val="00B7763B"/>
    <w:rsid w:val="00B83AE6"/>
    <w:rsid w:val="00B83F1A"/>
    <w:rsid w:val="00B86303"/>
    <w:rsid w:val="00B901B1"/>
    <w:rsid w:val="00B90221"/>
    <w:rsid w:val="00B92069"/>
    <w:rsid w:val="00B93FE4"/>
    <w:rsid w:val="00BA2661"/>
    <w:rsid w:val="00BA2A40"/>
    <w:rsid w:val="00BA3022"/>
    <w:rsid w:val="00BA452E"/>
    <w:rsid w:val="00BA65CD"/>
    <w:rsid w:val="00BB1E9B"/>
    <w:rsid w:val="00BB341D"/>
    <w:rsid w:val="00BB660C"/>
    <w:rsid w:val="00BB7F9F"/>
    <w:rsid w:val="00BC0176"/>
    <w:rsid w:val="00BC450E"/>
    <w:rsid w:val="00BC4DB7"/>
    <w:rsid w:val="00BD10F9"/>
    <w:rsid w:val="00BD1EE3"/>
    <w:rsid w:val="00BE079C"/>
    <w:rsid w:val="00BE3F66"/>
    <w:rsid w:val="00BE4FBE"/>
    <w:rsid w:val="00BE5C93"/>
    <w:rsid w:val="00BF0FDB"/>
    <w:rsid w:val="00BF2DFB"/>
    <w:rsid w:val="00BF3216"/>
    <w:rsid w:val="00BF371C"/>
    <w:rsid w:val="00BF3B37"/>
    <w:rsid w:val="00BF5681"/>
    <w:rsid w:val="00BF76E9"/>
    <w:rsid w:val="00BF7CB8"/>
    <w:rsid w:val="00C020C7"/>
    <w:rsid w:val="00C024DC"/>
    <w:rsid w:val="00C0366E"/>
    <w:rsid w:val="00C037D4"/>
    <w:rsid w:val="00C04246"/>
    <w:rsid w:val="00C06C30"/>
    <w:rsid w:val="00C10412"/>
    <w:rsid w:val="00C11493"/>
    <w:rsid w:val="00C120AE"/>
    <w:rsid w:val="00C1265E"/>
    <w:rsid w:val="00C13ADD"/>
    <w:rsid w:val="00C14193"/>
    <w:rsid w:val="00C1473C"/>
    <w:rsid w:val="00C14A90"/>
    <w:rsid w:val="00C14E19"/>
    <w:rsid w:val="00C15282"/>
    <w:rsid w:val="00C15771"/>
    <w:rsid w:val="00C17189"/>
    <w:rsid w:val="00C207FF"/>
    <w:rsid w:val="00C222D9"/>
    <w:rsid w:val="00C22563"/>
    <w:rsid w:val="00C22636"/>
    <w:rsid w:val="00C22F59"/>
    <w:rsid w:val="00C26391"/>
    <w:rsid w:val="00C30540"/>
    <w:rsid w:val="00C31851"/>
    <w:rsid w:val="00C32A02"/>
    <w:rsid w:val="00C3319C"/>
    <w:rsid w:val="00C35F73"/>
    <w:rsid w:val="00C37D5C"/>
    <w:rsid w:val="00C4017A"/>
    <w:rsid w:val="00C40F62"/>
    <w:rsid w:val="00C413EE"/>
    <w:rsid w:val="00C41757"/>
    <w:rsid w:val="00C433C9"/>
    <w:rsid w:val="00C43A07"/>
    <w:rsid w:val="00C43C18"/>
    <w:rsid w:val="00C44110"/>
    <w:rsid w:val="00C44309"/>
    <w:rsid w:val="00C446CD"/>
    <w:rsid w:val="00C452D2"/>
    <w:rsid w:val="00C4640B"/>
    <w:rsid w:val="00C46A05"/>
    <w:rsid w:val="00C47E77"/>
    <w:rsid w:val="00C50BD6"/>
    <w:rsid w:val="00C51C8B"/>
    <w:rsid w:val="00C5244F"/>
    <w:rsid w:val="00C5374A"/>
    <w:rsid w:val="00C56BEB"/>
    <w:rsid w:val="00C57E71"/>
    <w:rsid w:val="00C6119C"/>
    <w:rsid w:val="00C614F9"/>
    <w:rsid w:val="00C61BEA"/>
    <w:rsid w:val="00C61DA0"/>
    <w:rsid w:val="00C62ACF"/>
    <w:rsid w:val="00C64B42"/>
    <w:rsid w:val="00C64F70"/>
    <w:rsid w:val="00C65284"/>
    <w:rsid w:val="00C709EF"/>
    <w:rsid w:val="00C71685"/>
    <w:rsid w:val="00C71798"/>
    <w:rsid w:val="00C7211F"/>
    <w:rsid w:val="00C75386"/>
    <w:rsid w:val="00C75DA5"/>
    <w:rsid w:val="00C75F44"/>
    <w:rsid w:val="00C777A2"/>
    <w:rsid w:val="00C80053"/>
    <w:rsid w:val="00C82BBD"/>
    <w:rsid w:val="00C846F2"/>
    <w:rsid w:val="00C84BCF"/>
    <w:rsid w:val="00C8510D"/>
    <w:rsid w:val="00C86D41"/>
    <w:rsid w:val="00C94CD3"/>
    <w:rsid w:val="00C95BD4"/>
    <w:rsid w:val="00C96428"/>
    <w:rsid w:val="00C97CD2"/>
    <w:rsid w:val="00CA190B"/>
    <w:rsid w:val="00CA20C2"/>
    <w:rsid w:val="00CA3813"/>
    <w:rsid w:val="00CA65F7"/>
    <w:rsid w:val="00CA7D9F"/>
    <w:rsid w:val="00CB0749"/>
    <w:rsid w:val="00CB0AA8"/>
    <w:rsid w:val="00CB7227"/>
    <w:rsid w:val="00CB79E8"/>
    <w:rsid w:val="00CC064B"/>
    <w:rsid w:val="00CC1E46"/>
    <w:rsid w:val="00CC366D"/>
    <w:rsid w:val="00CC5049"/>
    <w:rsid w:val="00CD1E32"/>
    <w:rsid w:val="00CD1F38"/>
    <w:rsid w:val="00CD43B8"/>
    <w:rsid w:val="00CD5378"/>
    <w:rsid w:val="00CD6084"/>
    <w:rsid w:val="00CE0570"/>
    <w:rsid w:val="00CE21B2"/>
    <w:rsid w:val="00CE2771"/>
    <w:rsid w:val="00CE3CA8"/>
    <w:rsid w:val="00CE5BA8"/>
    <w:rsid w:val="00CE6468"/>
    <w:rsid w:val="00CE7082"/>
    <w:rsid w:val="00CF059F"/>
    <w:rsid w:val="00CF1412"/>
    <w:rsid w:val="00CF16AE"/>
    <w:rsid w:val="00CF4542"/>
    <w:rsid w:val="00CF6272"/>
    <w:rsid w:val="00CF6B52"/>
    <w:rsid w:val="00D00732"/>
    <w:rsid w:val="00D009C4"/>
    <w:rsid w:val="00D00EA1"/>
    <w:rsid w:val="00D0309B"/>
    <w:rsid w:val="00D04DF3"/>
    <w:rsid w:val="00D05285"/>
    <w:rsid w:val="00D05917"/>
    <w:rsid w:val="00D07A6B"/>
    <w:rsid w:val="00D11E35"/>
    <w:rsid w:val="00D1251C"/>
    <w:rsid w:val="00D13B25"/>
    <w:rsid w:val="00D141C3"/>
    <w:rsid w:val="00D17D47"/>
    <w:rsid w:val="00D20ACC"/>
    <w:rsid w:val="00D20C3B"/>
    <w:rsid w:val="00D22A6E"/>
    <w:rsid w:val="00D26862"/>
    <w:rsid w:val="00D26A5B"/>
    <w:rsid w:val="00D26EE7"/>
    <w:rsid w:val="00D27C4B"/>
    <w:rsid w:val="00D3116E"/>
    <w:rsid w:val="00D329AB"/>
    <w:rsid w:val="00D32BA1"/>
    <w:rsid w:val="00D32FE3"/>
    <w:rsid w:val="00D33DA0"/>
    <w:rsid w:val="00D33DC6"/>
    <w:rsid w:val="00D34FCE"/>
    <w:rsid w:val="00D35963"/>
    <w:rsid w:val="00D3612D"/>
    <w:rsid w:val="00D37CB0"/>
    <w:rsid w:val="00D41997"/>
    <w:rsid w:val="00D45AAE"/>
    <w:rsid w:val="00D45E9A"/>
    <w:rsid w:val="00D46AE9"/>
    <w:rsid w:val="00D47B93"/>
    <w:rsid w:val="00D50AE8"/>
    <w:rsid w:val="00D5458E"/>
    <w:rsid w:val="00D564B6"/>
    <w:rsid w:val="00D56947"/>
    <w:rsid w:val="00D601D5"/>
    <w:rsid w:val="00D6082F"/>
    <w:rsid w:val="00D60F52"/>
    <w:rsid w:val="00D615E2"/>
    <w:rsid w:val="00D62B04"/>
    <w:rsid w:val="00D62C08"/>
    <w:rsid w:val="00D72BFD"/>
    <w:rsid w:val="00D7514B"/>
    <w:rsid w:val="00D76039"/>
    <w:rsid w:val="00D76E36"/>
    <w:rsid w:val="00D773D1"/>
    <w:rsid w:val="00D817C1"/>
    <w:rsid w:val="00D82783"/>
    <w:rsid w:val="00D83F94"/>
    <w:rsid w:val="00D8412A"/>
    <w:rsid w:val="00D84C99"/>
    <w:rsid w:val="00D854BE"/>
    <w:rsid w:val="00D87AD3"/>
    <w:rsid w:val="00D87D8A"/>
    <w:rsid w:val="00D9067E"/>
    <w:rsid w:val="00D91004"/>
    <w:rsid w:val="00D915E7"/>
    <w:rsid w:val="00D93000"/>
    <w:rsid w:val="00D93925"/>
    <w:rsid w:val="00D94294"/>
    <w:rsid w:val="00D95696"/>
    <w:rsid w:val="00D9587B"/>
    <w:rsid w:val="00D97CB5"/>
    <w:rsid w:val="00DA1437"/>
    <w:rsid w:val="00DA1709"/>
    <w:rsid w:val="00DA4D15"/>
    <w:rsid w:val="00DA5DC3"/>
    <w:rsid w:val="00DA5E66"/>
    <w:rsid w:val="00DB059A"/>
    <w:rsid w:val="00DB28F9"/>
    <w:rsid w:val="00DB2D29"/>
    <w:rsid w:val="00DB3B72"/>
    <w:rsid w:val="00DB4246"/>
    <w:rsid w:val="00DB4653"/>
    <w:rsid w:val="00DB4857"/>
    <w:rsid w:val="00DB49B6"/>
    <w:rsid w:val="00DB5601"/>
    <w:rsid w:val="00DB65E5"/>
    <w:rsid w:val="00DC0AF8"/>
    <w:rsid w:val="00DC0E21"/>
    <w:rsid w:val="00DC2594"/>
    <w:rsid w:val="00DC3D25"/>
    <w:rsid w:val="00DC47D3"/>
    <w:rsid w:val="00DC5204"/>
    <w:rsid w:val="00DC5CAE"/>
    <w:rsid w:val="00DC70C7"/>
    <w:rsid w:val="00DD1A3D"/>
    <w:rsid w:val="00DD3818"/>
    <w:rsid w:val="00DD3DF8"/>
    <w:rsid w:val="00DD6876"/>
    <w:rsid w:val="00DE35E7"/>
    <w:rsid w:val="00DE6FAC"/>
    <w:rsid w:val="00DE7E7D"/>
    <w:rsid w:val="00DF016D"/>
    <w:rsid w:val="00DF2747"/>
    <w:rsid w:val="00DF340D"/>
    <w:rsid w:val="00DF568E"/>
    <w:rsid w:val="00DF5EF3"/>
    <w:rsid w:val="00E00151"/>
    <w:rsid w:val="00E01775"/>
    <w:rsid w:val="00E01E8B"/>
    <w:rsid w:val="00E044DA"/>
    <w:rsid w:val="00E04584"/>
    <w:rsid w:val="00E05355"/>
    <w:rsid w:val="00E0731D"/>
    <w:rsid w:val="00E10C5D"/>
    <w:rsid w:val="00E10CEF"/>
    <w:rsid w:val="00E119CE"/>
    <w:rsid w:val="00E11FEC"/>
    <w:rsid w:val="00E15EF2"/>
    <w:rsid w:val="00E2340C"/>
    <w:rsid w:val="00E23426"/>
    <w:rsid w:val="00E23579"/>
    <w:rsid w:val="00E239C1"/>
    <w:rsid w:val="00E24E59"/>
    <w:rsid w:val="00E24FCF"/>
    <w:rsid w:val="00E27B3C"/>
    <w:rsid w:val="00E30EEB"/>
    <w:rsid w:val="00E31275"/>
    <w:rsid w:val="00E32D33"/>
    <w:rsid w:val="00E40596"/>
    <w:rsid w:val="00E41BFA"/>
    <w:rsid w:val="00E4266F"/>
    <w:rsid w:val="00E435D0"/>
    <w:rsid w:val="00E443AC"/>
    <w:rsid w:val="00E44688"/>
    <w:rsid w:val="00E44855"/>
    <w:rsid w:val="00E45C7E"/>
    <w:rsid w:val="00E47681"/>
    <w:rsid w:val="00E47AA9"/>
    <w:rsid w:val="00E47D6F"/>
    <w:rsid w:val="00E5255C"/>
    <w:rsid w:val="00E52DF4"/>
    <w:rsid w:val="00E54AEC"/>
    <w:rsid w:val="00E56F8C"/>
    <w:rsid w:val="00E57D3D"/>
    <w:rsid w:val="00E62A27"/>
    <w:rsid w:val="00E62B3D"/>
    <w:rsid w:val="00E6408C"/>
    <w:rsid w:val="00E70BDD"/>
    <w:rsid w:val="00E7681B"/>
    <w:rsid w:val="00E76A2C"/>
    <w:rsid w:val="00E77156"/>
    <w:rsid w:val="00E77905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735"/>
    <w:rsid w:val="00E94813"/>
    <w:rsid w:val="00E97202"/>
    <w:rsid w:val="00E972E9"/>
    <w:rsid w:val="00E97CFB"/>
    <w:rsid w:val="00EA0D6D"/>
    <w:rsid w:val="00EA0F0C"/>
    <w:rsid w:val="00EA1EC4"/>
    <w:rsid w:val="00EA1EE3"/>
    <w:rsid w:val="00EA1F99"/>
    <w:rsid w:val="00EA5962"/>
    <w:rsid w:val="00EB1BAF"/>
    <w:rsid w:val="00EB7F11"/>
    <w:rsid w:val="00EB7F6F"/>
    <w:rsid w:val="00EC320B"/>
    <w:rsid w:val="00EC4320"/>
    <w:rsid w:val="00EC4A78"/>
    <w:rsid w:val="00EC4F70"/>
    <w:rsid w:val="00EC7143"/>
    <w:rsid w:val="00ED0399"/>
    <w:rsid w:val="00ED07F7"/>
    <w:rsid w:val="00ED0E0B"/>
    <w:rsid w:val="00ED121C"/>
    <w:rsid w:val="00ED2667"/>
    <w:rsid w:val="00ED2941"/>
    <w:rsid w:val="00ED4EAE"/>
    <w:rsid w:val="00ED4F13"/>
    <w:rsid w:val="00ED539A"/>
    <w:rsid w:val="00ED5FDB"/>
    <w:rsid w:val="00ED76E6"/>
    <w:rsid w:val="00ED7E54"/>
    <w:rsid w:val="00EE1675"/>
    <w:rsid w:val="00EE1774"/>
    <w:rsid w:val="00EE34C5"/>
    <w:rsid w:val="00EE4336"/>
    <w:rsid w:val="00EE4F1F"/>
    <w:rsid w:val="00EE5FBF"/>
    <w:rsid w:val="00EF0B03"/>
    <w:rsid w:val="00EF11D3"/>
    <w:rsid w:val="00EF2794"/>
    <w:rsid w:val="00EF35FA"/>
    <w:rsid w:val="00EF5AF0"/>
    <w:rsid w:val="00EF6B76"/>
    <w:rsid w:val="00F00976"/>
    <w:rsid w:val="00F01CB5"/>
    <w:rsid w:val="00F02748"/>
    <w:rsid w:val="00F02EFA"/>
    <w:rsid w:val="00F047B8"/>
    <w:rsid w:val="00F051DC"/>
    <w:rsid w:val="00F0535E"/>
    <w:rsid w:val="00F104CC"/>
    <w:rsid w:val="00F12715"/>
    <w:rsid w:val="00F12AFA"/>
    <w:rsid w:val="00F16D37"/>
    <w:rsid w:val="00F16F1B"/>
    <w:rsid w:val="00F20053"/>
    <w:rsid w:val="00F2043A"/>
    <w:rsid w:val="00F20BE0"/>
    <w:rsid w:val="00F23053"/>
    <w:rsid w:val="00F26773"/>
    <w:rsid w:val="00F2704A"/>
    <w:rsid w:val="00F27C91"/>
    <w:rsid w:val="00F27E74"/>
    <w:rsid w:val="00F319D1"/>
    <w:rsid w:val="00F321BE"/>
    <w:rsid w:val="00F32639"/>
    <w:rsid w:val="00F33340"/>
    <w:rsid w:val="00F33954"/>
    <w:rsid w:val="00F343D9"/>
    <w:rsid w:val="00F36409"/>
    <w:rsid w:val="00F417DB"/>
    <w:rsid w:val="00F44F01"/>
    <w:rsid w:val="00F46E62"/>
    <w:rsid w:val="00F47336"/>
    <w:rsid w:val="00F50478"/>
    <w:rsid w:val="00F53354"/>
    <w:rsid w:val="00F53C7A"/>
    <w:rsid w:val="00F54FB2"/>
    <w:rsid w:val="00F5589D"/>
    <w:rsid w:val="00F55F52"/>
    <w:rsid w:val="00F55F74"/>
    <w:rsid w:val="00F562F2"/>
    <w:rsid w:val="00F5640C"/>
    <w:rsid w:val="00F57DD1"/>
    <w:rsid w:val="00F6314B"/>
    <w:rsid w:val="00F65B49"/>
    <w:rsid w:val="00F67EF2"/>
    <w:rsid w:val="00F70CE2"/>
    <w:rsid w:val="00F71941"/>
    <w:rsid w:val="00F748E2"/>
    <w:rsid w:val="00F74C83"/>
    <w:rsid w:val="00F75792"/>
    <w:rsid w:val="00F8279B"/>
    <w:rsid w:val="00F84064"/>
    <w:rsid w:val="00F86D0E"/>
    <w:rsid w:val="00F90E36"/>
    <w:rsid w:val="00F9168A"/>
    <w:rsid w:val="00F91AFE"/>
    <w:rsid w:val="00F93497"/>
    <w:rsid w:val="00F95134"/>
    <w:rsid w:val="00F97472"/>
    <w:rsid w:val="00FA07D8"/>
    <w:rsid w:val="00FA1310"/>
    <w:rsid w:val="00FA1933"/>
    <w:rsid w:val="00FA2859"/>
    <w:rsid w:val="00FA2D53"/>
    <w:rsid w:val="00FA301C"/>
    <w:rsid w:val="00FA3BCE"/>
    <w:rsid w:val="00FA3FBD"/>
    <w:rsid w:val="00FA45F6"/>
    <w:rsid w:val="00FA4902"/>
    <w:rsid w:val="00FA5FD9"/>
    <w:rsid w:val="00FA68A0"/>
    <w:rsid w:val="00FA6B0F"/>
    <w:rsid w:val="00FA71E8"/>
    <w:rsid w:val="00FA75A6"/>
    <w:rsid w:val="00FB1DFB"/>
    <w:rsid w:val="00FB7783"/>
    <w:rsid w:val="00FB7F62"/>
    <w:rsid w:val="00FB7FED"/>
    <w:rsid w:val="00FC246B"/>
    <w:rsid w:val="00FC3349"/>
    <w:rsid w:val="00FC3835"/>
    <w:rsid w:val="00FC4DFF"/>
    <w:rsid w:val="00FC55CD"/>
    <w:rsid w:val="00FC612E"/>
    <w:rsid w:val="00FC6923"/>
    <w:rsid w:val="00FC7245"/>
    <w:rsid w:val="00FC7FBC"/>
    <w:rsid w:val="00FD0519"/>
    <w:rsid w:val="00FD1C6A"/>
    <w:rsid w:val="00FD3CF6"/>
    <w:rsid w:val="00FD3F22"/>
    <w:rsid w:val="00FD4FEA"/>
    <w:rsid w:val="00FD6CE6"/>
    <w:rsid w:val="00FE294D"/>
    <w:rsid w:val="00FE55BB"/>
    <w:rsid w:val="00FE7130"/>
    <w:rsid w:val="00FF12D5"/>
    <w:rsid w:val="00FF15A5"/>
    <w:rsid w:val="00FF2721"/>
    <w:rsid w:val="00FF3AB3"/>
    <w:rsid w:val="00FF3BE0"/>
    <w:rsid w:val="00FF4F6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119C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291605"/>
    <w:pPr>
      <w:tabs>
        <w:tab w:val="right" w:leader="dot" w:pos="10025"/>
      </w:tabs>
      <w:spacing w:after="0"/>
      <w:ind w:left="278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  <w:style w:type="paragraph" w:styleId="aff3">
    <w:name w:val="Subtitle"/>
    <w:basedOn w:val="a2"/>
    <w:next w:val="a2"/>
    <w:link w:val="aff4"/>
    <w:uiPriority w:val="11"/>
    <w:qFormat/>
    <w:rsid w:val="009C2C1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3"/>
    <w:link w:val="aff3"/>
    <w:uiPriority w:val="11"/>
    <w:rsid w:val="009C2C11"/>
    <w:rPr>
      <w:rFonts w:eastAsiaTheme="minorEastAsia"/>
      <w:color w:val="5A5A5A" w:themeColor="text1" w:themeTint="A5"/>
      <w:spacing w:val="15"/>
    </w:rPr>
  </w:style>
  <w:style w:type="character" w:styleId="aff5">
    <w:name w:val="Unresolved Mention"/>
    <w:basedOn w:val="a3"/>
    <w:uiPriority w:val="99"/>
    <w:semiHidden/>
    <w:unhideWhenUsed/>
    <w:rsid w:val="00661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1292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912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78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0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5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9732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5697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14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22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4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2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1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7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3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6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66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69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63E5-3C67-415A-A80C-9F318301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5</Pages>
  <Words>10089</Words>
  <Characters>5751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dmitry.kruglik@outlook.com</cp:lastModifiedBy>
  <cp:revision>790</cp:revision>
  <cp:lastPrinted>2017-05-31T07:43:00Z</cp:lastPrinted>
  <dcterms:created xsi:type="dcterms:W3CDTF">2024-05-19T14:58:00Z</dcterms:created>
  <dcterms:modified xsi:type="dcterms:W3CDTF">2024-05-20T04:35:00Z</dcterms:modified>
</cp:coreProperties>
</file>